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Pr="009F5CF2" w:rsidR="00B53F4F">
        <w:rPr>
          <w:rStyle w:val="heading10"/>
          <w:rFonts w:ascii="Arial" w:hAnsi="Arial"/>
          <w:sz w:val="22"/>
          <w:szCs w:val="22"/>
        </w:rPr>
        <w:t>RYAN WHITE CARE COUNCIL</w:t>
      </w:r>
    </w:p>
    <w:p w:rsidRPr="009F5CF2" w:rsidR="7ECC37AE" w:rsidP="41DE7F18" w:rsidRDefault="001A5FA7" w14:paraId="390889F0" w14:textId="27C9B2AE">
      <w:pPr>
        <w:widowControl w:val="0"/>
        <w:jc w:val="center"/>
        <w:rPr>
          <w:rFonts w:ascii="Arial" w:hAnsi="Arial"/>
          <w:b/>
          <w:bCs/>
          <w:sz w:val="22"/>
          <w:szCs w:val="22"/>
        </w:rPr>
      </w:pPr>
      <w:r>
        <w:rPr>
          <w:rFonts w:ascii="Arial" w:hAnsi="Arial"/>
          <w:b/>
          <w:bCs/>
          <w:sz w:val="22"/>
          <w:szCs w:val="22"/>
        </w:rPr>
        <w:t>GOTO MEETING</w:t>
      </w:r>
    </w:p>
    <w:p w:rsidRPr="009F5CF2" w:rsidR="000E7EEC" w:rsidP="40226E2D" w:rsidRDefault="00AF1BC8" w14:paraId="4B954003" w14:textId="08577391">
      <w:pPr>
        <w:widowControl w:val="0"/>
        <w:jc w:val="center"/>
        <w:rPr>
          <w:rFonts w:ascii="Arial" w:hAnsi="Arial"/>
          <w:b/>
          <w:bCs/>
          <w:sz w:val="22"/>
          <w:szCs w:val="22"/>
        </w:rPr>
      </w:pPr>
      <w:r w:rsidRPr="3B18E86D">
        <w:rPr>
          <w:rFonts w:ascii="Arial" w:hAnsi="Arial"/>
          <w:b/>
          <w:bCs/>
          <w:sz w:val="22"/>
          <w:szCs w:val="22"/>
        </w:rPr>
        <w:t>WEDNESDAY</w:t>
      </w:r>
      <w:r w:rsidRPr="3B18E86D" w:rsidR="00215E9F">
        <w:rPr>
          <w:rFonts w:ascii="Arial" w:hAnsi="Arial"/>
          <w:b/>
          <w:bCs/>
          <w:sz w:val="22"/>
          <w:szCs w:val="22"/>
        </w:rPr>
        <w:t>, JULY 6</w:t>
      </w:r>
      <w:r w:rsidRPr="3B18E86D" w:rsidR="00727939">
        <w:rPr>
          <w:rFonts w:ascii="Arial" w:hAnsi="Arial"/>
          <w:b/>
          <w:bCs/>
          <w:sz w:val="22"/>
          <w:szCs w:val="22"/>
        </w:rPr>
        <w:t>, 202</w:t>
      </w:r>
      <w:r w:rsidRPr="3B18E86D" w:rsidR="2334B8DA">
        <w:rPr>
          <w:rFonts w:ascii="Arial" w:hAnsi="Arial"/>
          <w:b/>
          <w:bCs/>
          <w:sz w:val="22"/>
          <w:szCs w:val="22"/>
        </w:rPr>
        <w:t>2</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2232"/>
        <w:gridCol w:w="8490"/>
      </w:tblGrid>
      <w:tr w:rsidRPr="00A2107E" w:rsidR="00FC16F2" w:rsidTr="412609C6" w14:paraId="5A5165A5" w14:textId="77777777">
        <w:trPr>
          <w:trHeight w:val="675"/>
        </w:trPr>
        <w:tc>
          <w:tcPr>
            <w:tcW w:w="2232" w:type="dxa"/>
          </w:tcPr>
          <w:p w:rsidRPr="00062160" w:rsidR="00FC16F2" w:rsidP="5004F913" w:rsidRDefault="00FC16F2" w14:paraId="24FF8E13" w14:textId="77777777">
            <w:pPr>
              <w:keepNext/>
              <w:spacing w:before="120"/>
              <w:outlineLvl w:val="2"/>
              <w:rPr>
                <w:rFonts w:ascii="Arial" w:hAnsi="Arial"/>
                <w:b/>
                <w:bCs/>
                <w:color w:val="000000"/>
              </w:rPr>
            </w:pPr>
            <w:r w:rsidRPr="5004F913">
              <w:rPr>
                <w:rFonts w:ascii="Arial" w:hAnsi="Arial"/>
                <w:b/>
                <w:bCs/>
                <w:color w:val="000000" w:themeColor="text1"/>
              </w:rPr>
              <w:t>CALL TO ORDER</w:t>
            </w:r>
          </w:p>
        </w:tc>
        <w:tc>
          <w:tcPr>
            <w:tcW w:w="8490" w:type="dxa"/>
          </w:tcPr>
          <w:p w:rsidRPr="00A2107E" w:rsidR="001A4B7A" w:rsidP="5004F913" w:rsidRDefault="410BB2CB" w14:paraId="3E39EE41" w14:textId="5F413D11">
            <w:pPr>
              <w:spacing w:before="120" w:after="120"/>
              <w:jc w:val="both"/>
              <w:rPr>
                <w:rFonts w:ascii="Arial" w:hAnsi="Arial" w:cs="Arial"/>
                <w:color w:val="000000"/>
              </w:rPr>
            </w:pPr>
            <w:r w:rsidRPr="3B18E86D">
              <w:rPr>
                <w:rFonts w:ascii="Arial" w:hAnsi="Arial" w:cs="Arial"/>
                <w:color w:val="000000" w:themeColor="text1"/>
              </w:rPr>
              <w:t>The meeting of the Ryan White Care</w:t>
            </w:r>
            <w:r w:rsidRPr="3B18E86D" w:rsidR="2AC768AD">
              <w:rPr>
                <w:rFonts w:ascii="Arial" w:hAnsi="Arial" w:cs="Arial"/>
                <w:color w:val="000000" w:themeColor="text1"/>
              </w:rPr>
              <w:t xml:space="preserve"> Council was called to order by E.S. Myles,</w:t>
            </w:r>
            <w:r w:rsidRPr="3B18E86D" w:rsidR="0DCC835A">
              <w:rPr>
                <w:rFonts w:ascii="Arial" w:hAnsi="Arial" w:cs="Arial"/>
                <w:color w:val="000000" w:themeColor="text1"/>
              </w:rPr>
              <w:t xml:space="preserve"> Vice </w:t>
            </w:r>
            <w:r w:rsidRPr="3B18E86D" w:rsidR="2AC768AD">
              <w:rPr>
                <w:rFonts w:ascii="Arial" w:hAnsi="Arial" w:cs="Arial"/>
                <w:color w:val="000000" w:themeColor="text1"/>
              </w:rPr>
              <w:t>Chair</w:t>
            </w:r>
            <w:r w:rsidRPr="3B18E86D" w:rsidR="778EE180">
              <w:rPr>
                <w:rFonts w:ascii="Arial" w:hAnsi="Arial" w:cs="Arial"/>
                <w:color w:val="000000" w:themeColor="text1"/>
              </w:rPr>
              <w:t>,</w:t>
            </w:r>
            <w:r w:rsidRPr="3B18E86D" w:rsidR="32FAEA69">
              <w:rPr>
                <w:rFonts w:ascii="Arial" w:hAnsi="Arial" w:cs="Arial"/>
                <w:color w:val="000000" w:themeColor="text1"/>
              </w:rPr>
              <w:t xml:space="preserve"> </w:t>
            </w:r>
            <w:r w:rsidRPr="3B18E86D">
              <w:rPr>
                <w:rFonts w:ascii="Arial" w:hAnsi="Arial" w:cs="Arial"/>
                <w:color w:val="000000" w:themeColor="text1"/>
              </w:rPr>
              <w:t>at 1</w:t>
            </w:r>
            <w:r w:rsidRPr="3B18E86D" w:rsidR="4802AFEF">
              <w:rPr>
                <w:rFonts w:ascii="Arial" w:hAnsi="Arial" w:cs="Arial"/>
                <w:color w:val="000000" w:themeColor="text1"/>
              </w:rPr>
              <w:t>:</w:t>
            </w:r>
            <w:r w:rsidRPr="3B18E86D" w:rsidR="78A7BC9D">
              <w:rPr>
                <w:rFonts w:ascii="Arial" w:hAnsi="Arial" w:cs="Arial"/>
                <w:color w:val="000000" w:themeColor="text1"/>
              </w:rPr>
              <w:t>31</w:t>
            </w:r>
            <w:r w:rsidRPr="3B18E86D" w:rsidR="11332219">
              <w:rPr>
                <w:rFonts w:ascii="Arial" w:hAnsi="Arial" w:cs="Arial"/>
                <w:color w:val="000000" w:themeColor="text1"/>
              </w:rPr>
              <w:t xml:space="preserve"> </w:t>
            </w:r>
            <w:r w:rsidRPr="3B18E86D" w:rsidR="7DD7A6B6">
              <w:rPr>
                <w:rFonts w:ascii="Arial" w:hAnsi="Arial" w:cs="Arial"/>
                <w:color w:val="000000" w:themeColor="text1"/>
              </w:rPr>
              <w:t>p.m</w:t>
            </w:r>
            <w:r w:rsidRPr="3B18E86D" w:rsidR="2BB510BF">
              <w:rPr>
                <w:rFonts w:ascii="Arial" w:hAnsi="Arial" w:cs="Arial"/>
                <w:color w:val="000000" w:themeColor="text1"/>
              </w:rPr>
              <w:t xml:space="preserve">. </w:t>
            </w:r>
          </w:p>
        </w:tc>
      </w:tr>
      <w:tr w:rsidRPr="00D85D00" w:rsidR="00FC16F2" w:rsidTr="412609C6" w14:paraId="6D531573" w14:textId="77777777">
        <w:trPr>
          <w:trHeight w:val="873"/>
        </w:trPr>
        <w:tc>
          <w:tcPr>
            <w:tcW w:w="2232" w:type="dxa"/>
            <w:shd w:val="clear" w:color="auto" w:fill="auto"/>
          </w:tcPr>
          <w:p w:rsidRPr="0064190D" w:rsidR="00FC16F2" w:rsidP="7933CD67" w:rsidRDefault="00FC16F2" w14:paraId="2BF670CD" w14:textId="77777777">
            <w:pPr>
              <w:pStyle w:val="Heading3"/>
              <w:keepNext w:val="0"/>
              <w:spacing w:before="120" w:after="120"/>
              <w:rPr>
                <w:color w:val="000000"/>
                <w:sz w:val="24"/>
                <w:szCs w:val="24"/>
              </w:rPr>
            </w:pPr>
            <w:r w:rsidRPr="0064190D">
              <w:rPr>
                <w:color w:val="000000" w:themeColor="text1"/>
                <w:sz w:val="24"/>
                <w:szCs w:val="24"/>
              </w:rPr>
              <w:t>ROLL CALL AND INTRODUCTIONS</w:t>
            </w:r>
          </w:p>
        </w:tc>
        <w:tc>
          <w:tcPr>
            <w:tcW w:w="8490" w:type="dxa"/>
            <w:shd w:val="clear" w:color="auto" w:fill="auto"/>
          </w:tcPr>
          <w:p w:rsidRPr="0064190D" w:rsidR="00187C7A" w:rsidP="103E0E91" w:rsidRDefault="00FC16F2" w14:paraId="7C5AC1EE" w14:textId="7C8BBABF">
            <w:pPr>
              <w:pStyle w:val="BodyText2"/>
              <w:spacing w:after="0"/>
              <w:jc w:val="both"/>
              <w:rPr>
                <w:color w:val="000000" w:themeColor="text1"/>
              </w:rPr>
            </w:pPr>
            <w:r w:rsidRPr="103E0E91">
              <w:rPr>
                <w:color w:val="000000" w:themeColor="text1"/>
              </w:rPr>
              <w:t xml:space="preserve">See attached attendance list. </w:t>
            </w:r>
          </w:p>
          <w:p w:rsidRPr="0064190D" w:rsidR="00187C7A" w:rsidP="103E0E91" w:rsidRDefault="00FC16F2" w14:paraId="58F433B3" w14:textId="55BBD1D3">
            <w:pPr>
              <w:pStyle w:val="BodyText2"/>
              <w:spacing w:after="0"/>
              <w:jc w:val="both"/>
            </w:pPr>
            <w:r>
              <w:t>For the icebreaker, Nolan Finn, Chair, played a game called, “This or That,” where he asked people to pick between two items, such as cats and dogs.</w:t>
            </w:r>
          </w:p>
          <w:p w:rsidRPr="0064190D" w:rsidR="00FB2987" w:rsidP="103E0E91" w:rsidRDefault="00FB2987" w14:paraId="02EB378F" w14:textId="7A66E88C">
            <w:pPr>
              <w:pStyle w:val="BodyText2"/>
              <w:spacing w:after="0"/>
              <w:jc w:val="both"/>
              <w:rPr>
                <w:color w:val="000000"/>
              </w:rPr>
            </w:pPr>
          </w:p>
        </w:tc>
      </w:tr>
      <w:tr w:rsidRPr="00D85D00" w:rsidR="0019230C" w:rsidTr="412609C6" w14:paraId="144105E1" w14:textId="77777777">
        <w:trPr>
          <w:trHeight w:val="954"/>
        </w:trPr>
        <w:tc>
          <w:tcPr>
            <w:tcW w:w="2232" w:type="dxa"/>
          </w:tcPr>
          <w:p w:rsidRPr="00DE3D60" w:rsidR="0019230C" w:rsidP="7933CD67" w:rsidRDefault="18750ECF" w14:paraId="6A05A809" w14:textId="742E86E7">
            <w:pPr>
              <w:pStyle w:val="Heading3"/>
              <w:spacing w:before="120" w:after="120"/>
              <w:rPr>
                <w:color w:val="000000" w:themeColor="text1"/>
                <w:sz w:val="24"/>
                <w:szCs w:val="24"/>
              </w:rPr>
            </w:pPr>
            <w:r w:rsidRPr="00DE3D60">
              <w:rPr>
                <w:color w:val="000000" w:themeColor="text1"/>
                <w:sz w:val="24"/>
                <w:szCs w:val="24"/>
              </w:rPr>
              <w:t>CHANGES TO AGENDA</w:t>
            </w:r>
          </w:p>
        </w:tc>
        <w:tc>
          <w:tcPr>
            <w:tcW w:w="8490" w:type="dxa"/>
          </w:tcPr>
          <w:p w:rsidRPr="00DE3D60" w:rsidR="009F5CF2" w:rsidP="3B18E86D" w:rsidRDefault="3B18E86D" w14:paraId="0F12FA08" w14:textId="1FC49263">
            <w:pPr>
              <w:spacing w:line="259" w:lineRule="auto"/>
              <w:jc w:val="both"/>
              <w:rPr>
                <w:rFonts w:ascii="Arial" w:hAnsi="Arial" w:cs="Arial"/>
              </w:rPr>
            </w:pPr>
            <w:r w:rsidRPr="3B18E86D">
              <w:rPr>
                <w:rFonts w:ascii="Arial" w:hAnsi="Arial" w:cs="Arial"/>
              </w:rPr>
              <w:t>Planning Council Support (PCS) Staff, Katie Scussel, pointed out that the Vaccine Hesitancy Project presentation that was previously planned under Community Input had been removed from the agenda as the staff member planning to give that presentation was no longer available.</w:t>
            </w:r>
          </w:p>
          <w:p w:rsidRPr="00DE3D60" w:rsidR="009F5CF2" w:rsidP="3B18E86D" w:rsidRDefault="009F5CF2" w14:paraId="7300BFE5" w14:textId="21C98EBD">
            <w:pPr>
              <w:spacing w:line="259" w:lineRule="auto"/>
              <w:jc w:val="both"/>
              <w:rPr>
                <w:rFonts w:ascii="Arial" w:hAnsi="Arial" w:cs="Arial"/>
              </w:rPr>
            </w:pPr>
          </w:p>
        </w:tc>
      </w:tr>
      <w:tr w:rsidRPr="00D85D00" w:rsidR="0019230C" w:rsidTr="412609C6" w14:paraId="29F1DC30" w14:textId="77777777">
        <w:trPr>
          <w:trHeight w:val="882"/>
        </w:trPr>
        <w:tc>
          <w:tcPr>
            <w:tcW w:w="2232" w:type="dxa"/>
          </w:tcPr>
          <w:p w:rsidRPr="00DE3D60" w:rsidR="0019230C" w:rsidP="7933CD67" w:rsidRDefault="18750ECF" w14:paraId="02EE61BA" w14:textId="3DEAF98C">
            <w:pPr>
              <w:pStyle w:val="Heading3"/>
              <w:spacing w:before="120" w:after="120"/>
              <w:rPr>
                <w:color w:val="000000" w:themeColor="text1"/>
                <w:sz w:val="24"/>
                <w:szCs w:val="24"/>
              </w:rPr>
            </w:pPr>
            <w:r w:rsidRPr="00DE3D60">
              <w:rPr>
                <w:color w:val="000000" w:themeColor="text1"/>
                <w:sz w:val="24"/>
                <w:szCs w:val="24"/>
              </w:rPr>
              <w:t>MOMENT OF SILENCE</w:t>
            </w:r>
          </w:p>
        </w:tc>
        <w:tc>
          <w:tcPr>
            <w:tcW w:w="8490" w:type="dxa"/>
          </w:tcPr>
          <w:p w:rsidRPr="00DE3D60" w:rsidR="0019230C" w:rsidP="7933CD67" w:rsidRDefault="351F0C33" w14:paraId="0E27DA64" w14:textId="509164F4">
            <w:pPr>
              <w:pStyle w:val="BodyText2"/>
              <w:spacing w:after="0" w:line="259" w:lineRule="auto"/>
              <w:jc w:val="both"/>
              <w:rPr>
                <w:rFonts w:cs="Arial"/>
              </w:rPr>
            </w:pPr>
            <w:r w:rsidRPr="3B18E86D">
              <w:rPr>
                <w:rFonts w:cs="Arial"/>
              </w:rPr>
              <w:t>Chair,</w:t>
            </w:r>
            <w:r w:rsidRPr="3B18E86D" w:rsidR="3A4915F4">
              <w:rPr>
                <w:rFonts w:cs="Arial"/>
              </w:rPr>
              <w:t xml:space="preserve"> Nolan Finn</w:t>
            </w:r>
            <w:r w:rsidRPr="3B18E86D">
              <w:rPr>
                <w:rFonts w:cs="Arial"/>
              </w:rPr>
              <w:t>, requested a moment of silence to remember those we’ve lost to HIV, those living with HIV, and those who don’t yet know they have</w:t>
            </w:r>
            <w:r w:rsidR="00D61F08">
              <w:rPr>
                <w:rFonts w:cs="Arial"/>
              </w:rPr>
              <w:t xml:space="preserve"> </w:t>
            </w:r>
            <w:r w:rsidRPr="3B18E86D">
              <w:rPr>
                <w:rFonts w:cs="Arial"/>
              </w:rPr>
              <w:t>it.</w:t>
            </w:r>
            <w:r w:rsidR="18750ECF">
              <w:br/>
            </w:r>
          </w:p>
        </w:tc>
      </w:tr>
      <w:tr w:rsidRPr="00D85D00" w:rsidR="0019230C" w:rsidTr="412609C6" w14:paraId="507484E4" w14:textId="77777777">
        <w:trPr>
          <w:trHeight w:val="900"/>
        </w:trPr>
        <w:tc>
          <w:tcPr>
            <w:tcW w:w="2232" w:type="dxa"/>
          </w:tcPr>
          <w:p w:rsidRPr="00641875" w:rsidR="0019230C" w:rsidP="7933CD67" w:rsidRDefault="351F0C33" w14:paraId="06482F54" w14:textId="5B7414B4">
            <w:pPr>
              <w:pStyle w:val="Heading3"/>
              <w:keepNext w:val="0"/>
              <w:spacing w:before="120" w:after="120"/>
              <w:rPr>
                <w:color w:val="000000"/>
                <w:sz w:val="24"/>
                <w:szCs w:val="24"/>
              </w:rPr>
            </w:pPr>
            <w:r w:rsidRPr="3B18E86D">
              <w:rPr>
                <w:color w:val="000000" w:themeColor="text1"/>
                <w:sz w:val="24"/>
                <w:szCs w:val="24"/>
              </w:rPr>
              <w:t>REVIEW OF MINUTES</w:t>
            </w:r>
          </w:p>
        </w:tc>
        <w:tc>
          <w:tcPr>
            <w:tcW w:w="8490" w:type="dxa"/>
          </w:tcPr>
          <w:p w:rsidRPr="00641875" w:rsidR="001741C8" w:rsidP="3B18E86D" w:rsidRDefault="6D5D5B00" w14:paraId="7B6280B9" w14:textId="256DE601">
            <w:pPr>
              <w:pStyle w:val="BodyText2"/>
              <w:jc w:val="both"/>
            </w:pPr>
            <w:r>
              <w:t xml:space="preserve">Members reviewed the </w:t>
            </w:r>
            <w:r w:rsidR="1452FAE1">
              <w:t xml:space="preserve">minutes from </w:t>
            </w:r>
            <w:r w:rsidR="153DACE1">
              <w:t>June 1, 2022 and did not make any changes. Members will vote to adopt the minutes at the next in-person Care Council meeting in August.</w:t>
            </w:r>
          </w:p>
          <w:p w:rsidRPr="00641875" w:rsidR="001741C8" w:rsidP="7933CD67" w:rsidRDefault="001741C8" w14:paraId="5D08870D" w14:textId="60EA7E4E">
            <w:pPr>
              <w:pStyle w:val="BodyText2"/>
              <w:jc w:val="both"/>
              <w:rPr>
                <w:b/>
                <w:bCs/>
                <w:szCs w:val="24"/>
              </w:rPr>
            </w:pPr>
          </w:p>
        </w:tc>
      </w:tr>
      <w:tr w:rsidRPr="00D85D00" w:rsidR="0019230C" w:rsidTr="412609C6" w14:paraId="26491684" w14:textId="77777777">
        <w:trPr>
          <w:trHeight w:val="720"/>
        </w:trPr>
        <w:tc>
          <w:tcPr>
            <w:tcW w:w="2232" w:type="dxa"/>
          </w:tcPr>
          <w:p w:rsidRPr="0008630D" w:rsidR="0019230C" w:rsidP="7933CD67" w:rsidRDefault="18750ECF" w14:paraId="781FCE46" w14:textId="77777777">
            <w:pPr>
              <w:pStyle w:val="Heading3"/>
              <w:keepNext w:val="0"/>
              <w:spacing w:before="120" w:after="120"/>
              <w:rPr>
                <w:color w:val="000000"/>
                <w:sz w:val="24"/>
                <w:szCs w:val="24"/>
              </w:rPr>
            </w:pPr>
            <w:r w:rsidRPr="0008630D">
              <w:rPr>
                <w:color w:val="000000" w:themeColor="text1"/>
                <w:sz w:val="24"/>
                <w:szCs w:val="24"/>
              </w:rPr>
              <w:t>CHAIR/VICE CHAIR’S REPORT</w:t>
            </w:r>
          </w:p>
        </w:tc>
        <w:tc>
          <w:tcPr>
            <w:tcW w:w="8490" w:type="dxa"/>
          </w:tcPr>
          <w:p w:rsidR="3B18E86D" w:rsidP="3B18E86D" w:rsidRDefault="3B18E86D" w14:paraId="1E925AB8" w14:textId="1FADB670">
            <w:pPr>
              <w:pStyle w:val="NoSpacing"/>
              <w:spacing w:line="259" w:lineRule="auto"/>
              <w:jc w:val="both"/>
            </w:pPr>
            <w:r w:rsidRPr="3B18E86D">
              <w:rPr>
                <w:rFonts w:ascii="Arial" w:hAnsi="Arial" w:cs="Arial"/>
              </w:rPr>
              <w:t xml:space="preserve">Myles stated that, as everyone knows, Roe v. Wade was recently overturned by the Supreme Court, which is something that will undoubtedly affect the community that we serve, so we should all be aware and direct our energies how we see fit. Myles also mentioned that there was another mass shooting recently on the Fourth of July. He </w:t>
            </w:r>
            <w:r w:rsidRPr="3B18E86D" w:rsidR="00051B55">
              <w:rPr>
                <w:rFonts w:ascii="Arial" w:hAnsi="Arial" w:cs="Arial"/>
              </w:rPr>
              <w:t>referred</w:t>
            </w:r>
            <w:r w:rsidRPr="3B18E86D">
              <w:rPr>
                <w:rFonts w:ascii="Arial" w:hAnsi="Arial" w:cs="Arial"/>
              </w:rPr>
              <w:t xml:space="preserve"> to the last meeting and quoted member, Marylin Merida, who said that gun violence is a public health issue and something we should all be </w:t>
            </w:r>
            <w:r w:rsidR="00F41A96">
              <w:rPr>
                <w:rFonts w:ascii="Arial" w:hAnsi="Arial" w:cs="Arial"/>
              </w:rPr>
              <w:t>aware of and working to end.</w:t>
            </w:r>
          </w:p>
          <w:p w:rsidR="3B18E86D" w:rsidP="3B18E86D" w:rsidRDefault="3B18E86D" w14:paraId="3CC8D809" w14:textId="5B9F6BC3">
            <w:pPr>
              <w:pStyle w:val="NoSpacing"/>
              <w:spacing w:line="259" w:lineRule="auto"/>
              <w:jc w:val="both"/>
              <w:rPr>
                <w:rFonts w:ascii="Arial" w:hAnsi="Arial" w:cs="Arial"/>
              </w:rPr>
            </w:pPr>
          </w:p>
          <w:p w:rsidR="3B18E86D" w:rsidP="3B18E86D" w:rsidRDefault="3B18E86D" w14:paraId="291DD8AA" w14:textId="44F1A876">
            <w:pPr>
              <w:pStyle w:val="NoSpacing"/>
              <w:spacing w:line="259" w:lineRule="auto"/>
              <w:jc w:val="both"/>
              <w:rPr>
                <w:rFonts w:ascii="Arial" w:hAnsi="Arial" w:cs="Arial"/>
              </w:rPr>
            </w:pPr>
            <w:r w:rsidRPr="3B18E86D">
              <w:rPr>
                <w:rFonts w:ascii="Arial" w:hAnsi="Arial" w:cs="Arial"/>
              </w:rPr>
              <w:t xml:space="preserve">Nolan commented to members that we did not have quorum at the last meeting, so there will be many items we will need to vote on at the August meeting. Members will also be voting on the next Chair and Vice Chair, so candidates may either nominate themselves or be nominated. </w:t>
            </w:r>
          </w:p>
          <w:p w:rsidR="3B18E86D" w:rsidP="3B18E86D" w:rsidRDefault="3B18E86D" w14:paraId="7619E104" w14:textId="2E8B271A">
            <w:pPr>
              <w:pStyle w:val="NoSpacing"/>
              <w:spacing w:line="259" w:lineRule="auto"/>
              <w:jc w:val="both"/>
              <w:rPr>
                <w:rFonts w:ascii="Arial" w:hAnsi="Arial" w:cs="Arial"/>
              </w:rPr>
            </w:pPr>
          </w:p>
          <w:p w:rsidR="3B18E86D" w:rsidP="3B18E86D" w:rsidRDefault="3B18E86D" w14:paraId="66614F60" w14:textId="4F16BEEA">
            <w:pPr>
              <w:pStyle w:val="NoSpacing"/>
              <w:spacing w:line="259" w:lineRule="auto"/>
              <w:jc w:val="both"/>
              <w:rPr>
                <w:rFonts w:ascii="Arial" w:hAnsi="Arial" w:cs="Arial"/>
              </w:rPr>
            </w:pPr>
            <w:r w:rsidRPr="3B18E86D">
              <w:rPr>
                <w:rFonts w:ascii="Arial" w:hAnsi="Arial" w:cs="Arial"/>
              </w:rPr>
              <w:t>Nolan went on to reflect on the ending of his term as Chair and to make some recommendations. He mentioned that the Rules of Engagement (ROE) that the Care Council is operating under is coming to an end in September and stated his recommendation was to vote in August to extend the ROE for an additional three months so that an Ad Hoc Committee can be put in place to look at the next steps, in terms of keeping the ROE or returning to the original bylaws. He then went on to discuss the Integrated Plan sections and the importance of editing process and whether the Care Council would want to put together an Ad Hoc Committee to look at the sections before bringing them to the Care Council for final approval. Katie clarified that the sections will not be voted on individually, that each section will be brought as an informational item for feedback and then there will be one final vote on the complete document, hopefully in September or October. As a final thought, Nolan commented on the lack of quorum at the last meeting and the need to have in-person quorum in order to conduct business. Nolan went on to say that he believes we should suspend the virtual option for meeting attendance, as we have the option for members to send their alternate when they are unable to attend. He discussed the importance of attendance and reminded everyone that without the Care Council, our agencies can’t get the $10 million for services. Myles thanked Nolan for his insight and echoed the importance of members showing up or sending their alternate.</w:t>
            </w:r>
          </w:p>
          <w:p w:rsidR="00B06B7E" w:rsidP="3B18E86D" w:rsidRDefault="00B06B7E" w14:paraId="737CE713" w14:textId="77777777">
            <w:pPr>
              <w:pStyle w:val="NoSpacing"/>
              <w:spacing w:line="259" w:lineRule="auto"/>
              <w:jc w:val="both"/>
              <w:rPr>
                <w:rFonts w:ascii="Arial" w:hAnsi="Arial" w:cs="Arial"/>
              </w:rPr>
            </w:pPr>
          </w:p>
          <w:p w:rsidRPr="0008630D" w:rsidR="003D18DF" w:rsidP="7933CD67" w:rsidRDefault="003D18DF" w14:paraId="5A39BBE3" w14:textId="4C2006ED">
            <w:pPr>
              <w:pStyle w:val="NoSpacing"/>
              <w:spacing w:line="259" w:lineRule="auto"/>
              <w:jc w:val="both"/>
              <w:rPr>
                <w:rFonts w:ascii="Arial" w:hAnsi="Arial" w:cs="Arial"/>
                <w:szCs w:val="24"/>
              </w:rPr>
            </w:pPr>
          </w:p>
        </w:tc>
      </w:tr>
      <w:tr w:rsidRPr="00D85D00" w:rsidR="0019230C" w:rsidTr="412609C6" w14:paraId="2674640A" w14:textId="77777777">
        <w:trPr>
          <w:trHeight w:val="441"/>
        </w:trPr>
        <w:tc>
          <w:tcPr>
            <w:tcW w:w="2232" w:type="dxa"/>
          </w:tcPr>
          <w:p w:rsidRPr="00D85D00" w:rsidR="0019230C" w:rsidP="5BB7BB1B" w:rsidRDefault="18750ECF" w14:paraId="68BF0FB6" w14:textId="109B1A48">
            <w:pPr>
              <w:pStyle w:val="Heading3"/>
              <w:keepNext w:val="0"/>
              <w:spacing w:before="120" w:after="120"/>
              <w:rPr>
                <w:color w:val="000000"/>
                <w:sz w:val="24"/>
                <w:szCs w:val="24"/>
              </w:rPr>
            </w:pPr>
            <w:r w:rsidRPr="5BB7BB1B">
              <w:rPr>
                <w:color w:val="000000" w:themeColor="text1"/>
                <w:sz w:val="24"/>
                <w:szCs w:val="24"/>
              </w:rPr>
              <w:lastRenderedPageBreak/>
              <w:t xml:space="preserve">RECIPIENT’S REPORT </w:t>
            </w:r>
          </w:p>
        </w:tc>
        <w:tc>
          <w:tcPr>
            <w:tcW w:w="8490" w:type="dxa"/>
          </w:tcPr>
          <w:p w:rsidRPr="00D85D00" w:rsidR="004F7743" w:rsidP="5BB7BB1B" w:rsidRDefault="351F0C33" w14:paraId="22CE44F1" w14:textId="771E3338">
            <w:pPr>
              <w:jc w:val="both"/>
              <w:rPr>
                <w:rFonts w:ascii="Arial" w:hAnsi="Arial"/>
              </w:rPr>
            </w:pPr>
            <w:r w:rsidRPr="3B18E86D">
              <w:rPr>
                <w:rFonts w:ascii="Arial" w:hAnsi="Arial"/>
              </w:rPr>
              <w:t xml:space="preserve">Part A Recipient, Aubrey Arnold, began his report also commenting about meeting attendance. He said it is very concerning to him that he has also heard that for those attending virtually, the audio quality can be </w:t>
            </w:r>
            <w:r w:rsidRPr="3B18E86D" w:rsidR="00025A64">
              <w:rPr>
                <w:rFonts w:ascii="Arial" w:hAnsi="Arial"/>
              </w:rPr>
              <w:t>bad,</w:t>
            </w:r>
            <w:r w:rsidRPr="3B18E86D">
              <w:rPr>
                <w:rFonts w:ascii="Arial" w:hAnsi="Arial"/>
              </w:rPr>
              <w:t xml:space="preserve"> and people don’t always get the gist of the meeting. For people in the room, sometimes it can be hard to understand the people who are calling in. Aubrey reiterated what Nolan said about the need to have in-person attendance when we have business items to be voted on. He then said that there will be important business to attend to next month that will affect funding for the provider network, so it is critical that we achieve in-person quorum.</w:t>
            </w:r>
          </w:p>
          <w:p w:rsidR="3B18E86D" w:rsidP="3B18E86D" w:rsidRDefault="3B18E86D" w14:paraId="310E3E32" w14:textId="649E094D">
            <w:pPr>
              <w:jc w:val="both"/>
              <w:rPr>
                <w:rFonts w:ascii="Arial" w:hAnsi="Arial"/>
              </w:rPr>
            </w:pPr>
          </w:p>
          <w:p w:rsidR="3B18E86D" w:rsidP="3B18E86D" w:rsidRDefault="3B18E86D" w14:paraId="399F68D3" w14:textId="04CF1EB2">
            <w:pPr>
              <w:jc w:val="both"/>
              <w:rPr>
                <w:rFonts w:ascii="Arial" w:hAnsi="Arial"/>
              </w:rPr>
            </w:pPr>
            <w:r w:rsidRPr="3B18E86D">
              <w:rPr>
                <w:rFonts w:ascii="Arial" w:hAnsi="Arial"/>
              </w:rPr>
              <w:t>Aubrey continued his report noting that Dorinda had reported the previous month that Part A had received its final notice of award amounting to $10,674,132, a 3% increase from the previous year. Hillsborough County also received its Ending the HIV Epidemic (EHE) award on June 15</w:t>
            </w:r>
            <w:r w:rsidRPr="3B18E86D">
              <w:rPr>
                <w:rFonts w:ascii="Arial" w:hAnsi="Arial"/>
                <w:vertAlign w:val="superscript"/>
              </w:rPr>
              <w:t>th</w:t>
            </w:r>
            <w:r w:rsidRPr="3B18E86D">
              <w:rPr>
                <w:rFonts w:ascii="Arial" w:hAnsi="Arial"/>
              </w:rPr>
              <w:t xml:space="preserve">, so there are full budgets for the year. The EHE grant totals $2,000,400. There will also be some carryover dollars in both Part A and in EHE, which will be reported at a later date, once they are received. Aubrey went on to say that his office had conducted a survey of unmet need for this year, to try to figure out where money should be directed, since the award amount was increased. Aubrey then mentioned that the Part A program will be working on their very big procurement, probably starting in October. Some of the things they are working to improve include the disparity in funding to the outlying counties, Pasco and Hernando, where services such as substance misuse and mental health are either not funded or only receive a little bit of funding. Aubrey said he will be </w:t>
            </w:r>
            <w:r w:rsidRPr="3B18E86D">
              <w:rPr>
                <w:rFonts w:ascii="Arial" w:hAnsi="Arial"/>
              </w:rPr>
              <w:lastRenderedPageBreak/>
              <w:t xml:space="preserve">bringing recommendations to the Care Council for the budget going forward with the procurement, which the group will have to vote on. </w:t>
            </w:r>
          </w:p>
          <w:p w:rsidR="3B18E86D" w:rsidP="3B18E86D" w:rsidRDefault="3B18E86D" w14:paraId="1C83B8C6" w14:textId="70672842">
            <w:pPr>
              <w:jc w:val="both"/>
              <w:rPr>
                <w:rFonts w:ascii="Arial" w:hAnsi="Arial"/>
              </w:rPr>
            </w:pPr>
          </w:p>
          <w:p w:rsidR="3B18E86D" w:rsidP="3B18E86D" w:rsidRDefault="3B18E86D" w14:paraId="1F31450D" w14:textId="580C9776">
            <w:pPr>
              <w:jc w:val="both"/>
              <w:rPr>
                <w:rFonts w:ascii="Arial" w:hAnsi="Arial"/>
              </w:rPr>
            </w:pPr>
            <w:r w:rsidRPr="3B18E86D">
              <w:rPr>
                <w:rFonts w:ascii="Arial" w:hAnsi="Arial"/>
              </w:rPr>
              <w:t>Aubrey then gave an update on the changes to eligibility, saying he expects the change from every six months to yearly should be implemented starting October 1</w:t>
            </w:r>
            <w:r w:rsidRPr="3B18E86D">
              <w:rPr>
                <w:rFonts w:ascii="Arial" w:hAnsi="Arial"/>
                <w:vertAlign w:val="superscript"/>
              </w:rPr>
              <w:t>st</w:t>
            </w:r>
            <w:r w:rsidRPr="3B18E86D">
              <w:rPr>
                <w:rFonts w:ascii="Arial" w:hAnsi="Arial"/>
              </w:rPr>
              <w:t xml:space="preserve"> of this year. Aubrey said that there is work that will need to be done on the backend to update the database to account for this change, so that will be coming in a couple months in the fall. With that, he said he also wanted to discuss the data sharing agreement, which is part of Integrated Plan Section 3, which will also be discussed later on in the agenda. Hillsborough County is in the process of making changes to the agreement to accommodate some participation by subrecipients. The latest version of the data sharing agreement went to Tallahassee the previous week and is expected to be signed by the Department of Health and then will come back before the Hillsborough County Board of County Commissioners. Aubrey went on to discuss the changes being made to the patient authorization, or patient consent form. The form is in the process of being translated into Spanish and should be finalized soon. The form will be more expansive, in terms of the permissions it gives. Tying back to the data sharing agreement, the form will give permission for the Florida Department of Health to see data. It will be incorporated into the database, so that it is easy to locate the correct version that should be used and so that it may potentially be able to be signed electronically in the future.</w:t>
            </w:r>
          </w:p>
          <w:p w:rsidR="3B18E86D" w:rsidP="3B18E86D" w:rsidRDefault="3B18E86D" w14:paraId="630D811B" w14:textId="5A65352C">
            <w:pPr>
              <w:jc w:val="both"/>
              <w:rPr>
                <w:rFonts w:ascii="Arial" w:hAnsi="Arial"/>
              </w:rPr>
            </w:pPr>
          </w:p>
          <w:p w:rsidR="3B18E86D" w:rsidP="3B18E86D" w:rsidRDefault="3B18E86D" w14:paraId="40B38CED" w14:textId="072DD949">
            <w:pPr>
              <w:jc w:val="both"/>
              <w:rPr>
                <w:rFonts w:ascii="Arial" w:hAnsi="Arial"/>
              </w:rPr>
            </w:pPr>
            <w:r w:rsidRPr="3B18E86D">
              <w:rPr>
                <w:rFonts w:ascii="Arial" w:hAnsi="Arial"/>
              </w:rPr>
              <w:t>Registration is ongoing for the National Ryan White Conference in August. The conference is fully virtual, so there is no cap on how many people may attend from each area. Aubrey encouraged anyone who is interested in attending to register. The Florida Comprehensive Planning Network (FCPN) will be meeting in August and Aubrey said he believes the sole topic on the agenda will be the Integrated Plan.</w:t>
            </w:r>
          </w:p>
          <w:p w:rsidR="00B06B7E" w:rsidP="3B18E86D" w:rsidRDefault="00B06B7E" w14:paraId="0BE56746" w14:textId="77777777">
            <w:pPr>
              <w:jc w:val="both"/>
              <w:rPr>
                <w:rFonts w:ascii="Arial" w:hAnsi="Arial"/>
              </w:rPr>
            </w:pPr>
          </w:p>
          <w:p w:rsidRPr="00D85D00" w:rsidR="005B1387" w:rsidP="5BB7BB1B" w:rsidRDefault="005B1387" w14:paraId="72A3D3EC" w14:textId="79985412">
            <w:pPr>
              <w:jc w:val="both"/>
              <w:rPr>
                <w:rFonts w:ascii="Arial" w:hAnsi="Arial"/>
              </w:rPr>
            </w:pPr>
          </w:p>
        </w:tc>
      </w:tr>
      <w:tr w:rsidRPr="00D85D00" w:rsidR="0019230C" w:rsidTr="412609C6" w14:paraId="15CA874A" w14:textId="77777777">
        <w:trPr>
          <w:trHeight w:val="720"/>
        </w:trPr>
        <w:tc>
          <w:tcPr>
            <w:tcW w:w="2232" w:type="dxa"/>
            <w:shd w:val="clear" w:color="auto" w:fill="auto"/>
          </w:tcPr>
          <w:p w:rsidRPr="00D85D00" w:rsidR="0019230C" w:rsidP="5BB7BB1B" w:rsidRDefault="18750ECF" w14:paraId="7E7D197D" w14:textId="66006FAB">
            <w:pPr>
              <w:pStyle w:val="Heading3"/>
              <w:keepNext w:val="0"/>
              <w:spacing w:before="120" w:after="120"/>
              <w:rPr>
                <w:color w:val="000000"/>
                <w:sz w:val="24"/>
                <w:szCs w:val="24"/>
              </w:rPr>
            </w:pPr>
            <w:r w:rsidRPr="5BB7BB1B">
              <w:rPr>
                <w:color w:val="000000" w:themeColor="text1"/>
                <w:sz w:val="24"/>
                <w:szCs w:val="24"/>
              </w:rPr>
              <w:lastRenderedPageBreak/>
              <w:t>LEAD AGENCY REPORT</w:t>
            </w:r>
          </w:p>
        </w:tc>
        <w:tc>
          <w:tcPr>
            <w:tcW w:w="8490" w:type="dxa"/>
            <w:shd w:val="clear" w:color="auto" w:fill="auto"/>
          </w:tcPr>
          <w:p w:rsidR="0AE4FE3D" w:rsidP="3B18E86D" w:rsidRDefault="0AE4FE3D" w14:paraId="0A69117D" w14:textId="3FDC1E46">
            <w:pPr>
              <w:widowControl w:val="0"/>
              <w:jc w:val="both"/>
              <w:rPr>
                <w:rFonts w:ascii="Arial" w:hAnsi="Arial" w:cs="Arial"/>
                <w:color w:val="000000" w:themeColor="text1"/>
              </w:rPr>
            </w:pPr>
            <w:r w:rsidRPr="3B18E86D">
              <w:rPr>
                <w:rFonts w:ascii="Arial" w:hAnsi="Arial" w:cs="Arial"/>
                <w:color w:val="000000" w:themeColor="text1"/>
              </w:rPr>
              <w:t>Lead Agency staff, Darius Lightsey, reported that Part B currently has three vacancies and one position that just closed, which was the linkage to care physician, so he will be doing interviews soon for that position. Part B will be having a procurement in the fall, so more information will be forthcoming on that. EHE will be having a meeting on the 28</w:t>
            </w:r>
            <w:r w:rsidRPr="3B18E86D">
              <w:rPr>
                <w:rFonts w:ascii="Arial" w:hAnsi="Arial" w:cs="Arial"/>
                <w:color w:val="000000" w:themeColor="text1"/>
                <w:vertAlign w:val="superscript"/>
              </w:rPr>
              <w:t>th</w:t>
            </w:r>
            <w:r w:rsidRPr="3B18E86D">
              <w:rPr>
                <w:rFonts w:ascii="Arial" w:hAnsi="Arial" w:cs="Arial"/>
                <w:color w:val="000000" w:themeColor="text1"/>
              </w:rPr>
              <w:t xml:space="preserve"> of July. It will be a hybrid meeting at James B. Sanderlin Center with a virtual option through Zoom. Lunch will be provided for the in-person attendees. The AIDS Drug Assistance Program (ADAP) is doing well and then ADAP staff is doing a good job of getting people in. Darius complemented his team for their involvement in the St. Pete Pride activities this past month, both the parade and the festival. </w:t>
            </w:r>
            <w:r w:rsidRPr="3B18E86D" w:rsidR="3B18E86D">
              <w:rPr>
                <w:rFonts w:ascii="Arial" w:hAnsi="Arial" w:cs="Arial"/>
                <w:color w:val="000000" w:themeColor="text1"/>
              </w:rPr>
              <w:t xml:space="preserve">Myles jumped in to thank the team for all of the effort put </w:t>
            </w:r>
            <w:r w:rsidRPr="3B18E86D" w:rsidR="00CF7A10">
              <w:rPr>
                <w:rFonts w:ascii="Arial" w:hAnsi="Arial" w:cs="Arial"/>
                <w:color w:val="000000" w:themeColor="text1"/>
              </w:rPr>
              <w:t>into</w:t>
            </w:r>
            <w:r w:rsidRPr="3B18E86D" w:rsidR="3B18E86D">
              <w:rPr>
                <w:rFonts w:ascii="Arial" w:hAnsi="Arial" w:cs="Arial"/>
                <w:color w:val="000000" w:themeColor="text1"/>
              </w:rPr>
              <w:t xml:space="preserve"> Pride. </w:t>
            </w:r>
          </w:p>
          <w:p w:rsidRPr="00D85D00" w:rsidR="00EB1250" w:rsidP="5BB7BB1B" w:rsidRDefault="00EB1250" w14:paraId="4D14FC5D" w14:textId="77777777">
            <w:pPr>
              <w:widowControl w:val="0"/>
              <w:jc w:val="both"/>
              <w:rPr>
                <w:rFonts w:ascii="Arial" w:hAnsi="Arial" w:cs="Arial"/>
                <w:color w:val="000000" w:themeColor="text1"/>
              </w:rPr>
            </w:pPr>
          </w:p>
          <w:p w:rsidRPr="00D85D00" w:rsidR="00C67620" w:rsidP="5BB7BB1B" w:rsidRDefault="00C67620" w14:paraId="48587B09" w14:textId="238981F8">
            <w:pPr>
              <w:widowControl w:val="0"/>
              <w:jc w:val="both"/>
              <w:rPr>
                <w:rFonts w:ascii="Arial" w:hAnsi="Arial"/>
              </w:rPr>
            </w:pPr>
          </w:p>
        </w:tc>
      </w:tr>
      <w:tr w:rsidRPr="00D85D00" w:rsidR="0019230C" w:rsidTr="412609C6" w14:paraId="56939442" w14:textId="77777777">
        <w:trPr>
          <w:trHeight w:val="720"/>
        </w:trPr>
        <w:tc>
          <w:tcPr>
            <w:tcW w:w="2232" w:type="dxa"/>
          </w:tcPr>
          <w:p w:rsidRPr="00D85D00" w:rsidR="00A00C8B" w:rsidP="5BB7BB1B" w:rsidRDefault="7CBF5663" w14:paraId="2EF94570" w14:textId="4355E3B9">
            <w:pPr>
              <w:rPr>
                <w:rFonts w:ascii="Arial" w:hAnsi="Arial" w:cs="Arial"/>
                <w:b/>
                <w:bCs/>
              </w:rPr>
            </w:pPr>
            <w:r w:rsidRPr="3B18E86D">
              <w:rPr>
                <w:rFonts w:ascii="Arial" w:hAnsi="Arial" w:cs="Arial"/>
                <w:b/>
                <w:bCs/>
              </w:rPr>
              <w:t>HOUSING OPPORTUNITIES FOR PEOPLE WITH HIV/AIDS (HOPWA) REPORT</w:t>
            </w:r>
            <w:r w:rsidR="3EEE9D86">
              <w:tab/>
            </w:r>
          </w:p>
        </w:tc>
        <w:tc>
          <w:tcPr>
            <w:tcW w:w="8490" w:type="dxa"/>
          </w:tcPr>
          <w:p w:rsidR="103E0E91" w:rsidP="103E0E91" w:rsidRDefault="0AE4FE3D" w14:paraId="6E6EA2CC" w14:textId="1EBD2BEC">
            <w:pPr>
              <w:spacing w:line="259" w:lineRule="auto"/>
              <w:jc w:val="both"/>
              <w:rPr>
                <w:rFonts w:ascii="Arial" w:hAnsi="Arial" w:cs="Arial"/>
              </w:rPr>
            </w:pPr>
            <w:r w:rsidRPr="3B18E86D">
              <w:rPr>
                <w:rFonts w:ascii="Arial" w:hAnsi="Arial" w:cs="Arial"/>
              </w:rPr>
              <w:t xml:space="preserve">Anne Cronyn started her report noting a misspelling of her last name in the June meeting minutes. PCS staff agreed to correct the misspelling. Anne continued that if you refer back to the June minutes, she gave a pretty lengthy explanation at that meeting on why the City of Tampa is getting additional money due to the HOPWA modernization process and how that will impact </w:t>
            </w:r>
            <w:r w:rsidRPr="3B18E86D">
              <w:rPr>
                <w:rFonts w:ascii="Arial" w:hAnsi="Arial" w:cs="Arial"/>
              </w:rPr>
              <w:lastRenderedPageBreak/>
              <w:t>some providers. HOPWA is in the final quarter of year two of their three-year agreements with providers, which means that year three will be starting on October 1</w:t>
            </w:r>
            <w:r w:rsidRPr="3B18E86D">
              <w:rPr>
                <w:rFonts w:ascii="Arial" w:hAnsi="Arial" w:cs="Arial"/>
                <w:vertAlign w:val="superscript"/>
              </w:rPr>
              <w:t>st</w:t>
            </w:r>
            <w:r w:rsidRPr="3B18E86D">
              <w:rPr>
                <w:rFonts w:ascii="Arial" w:hAnsi="Arial" w:cs="Arial"/>
              </w:rPr>
              <w:t>. Any increases will be going before City Council. Award letters have been sent out to those agencies who will receive an increase. For the HOPWA competitive funds, the fully executed grant agreement with Housing and Urban Development (HUD) was received the previous week and the agreement is effective July 1</w:t>
            </w:r>
            <w:r w:rsidRPr="3B18E86D">
              <w:rPr>
                <w:rFonts w:ascii="Arial" w:hAnsi="Arial" w:cs="Arial"/>
                <w:vertAlign w:val="superscript"/>
              </w:rPr>
              <w:t>st</w:t>
            </w:r>
            <w:r w:rsidRPr="3B18E86D">
              <w:rPr>
                <w:rFonts w:ascii="Arial" w:hAnsi="Arial" w:cs="Arial"/>
              </w:rPr>
              <w:t>. The recommendation was that current HOPWA provider agreements are amended, if they are interested in participating in this program, so the legal department is currently working on those amendments. It is expected that the program will be administered by the City of Tampa, EPIC, and a collaboration between Metro Inclusive Health and Catholic Charities.</w:t>
            </w:r>
          </w:p>
          <w:p w:rsidRPr="00D85D00" w:rsidR="00C34C33" w:rsidP="5BB7BB1B" w:rsidRDefault="00C34C33" w14:paraId="60061E4C" w14:textId="3A241E34">
            <w:pPr>
              <w:widowControl w:val="0"/>
              <w:spacing w:line="259" w:lineRule="auto"/>
              <w:jc w:val="both"/>
              <w:rPr>
                <w:rFonts w:ascii="Arial" w:hAnsi="Arial" w:cs="Arial"/>
              </w:rPr>
            </w:pPr>
          </w:p>
        </w:tc>
      </w:tr>
      <w:tr w:rsidRPr="00D85D00" w:rsidR="00260B80" w:rsidTr="412609C6" w14:paraId="26DB947B" w14:textId="77777777">
        <w:trPr>
          <w:trHeight w:val="720"/>
        </w:trPr>
        <w:tc>
          <w:tcPr>
            <w:tcW w:w="2232" w:type="dxa"/>
          </w:tcPr>
          <w:p w:rsidRPr="007D6EC5" w:rsidR="00260B80" w:rsidP="5BB7BB1B" w:rsidRDefault="672FEDAF" w14:paraId="1E7F4EA0" w14:textId="77777777">
            <w:pPr>
              <w:pStyle w:val="Heading3"/>
              <w:keepNext w:val="0"/>
              <w:spacing w:before="120" w:after="120"/>
              <w:rPr>
                <w:color w:val="000000" w:themeColor="text1"/>
                <w:sz w:val="24"/>
                <w:szCs w:val="24"/>
              </w:rPr>
            </w:pPr>
            <w:r w:rsidRPr="007D6EC5">
              <w:rPr>
                <w:color w:val="000000" w:themeColor="text1"/>
                <w:sz w:val="24"/>
                <w:szCs w:val="24"/>
              </w:rPr>
              <w:lastRenderedPageBreak/>
              <w:t>CARE COUNCIL PLANNING SUPPORT (PCS) STAFF REPORT</w:t>
            </w:r>
          </w:p>
          <w:p w:rsidRPr="007D6EC5" w:rsidR="00260B80" w:rsidP="5BB7BB1B" w:rsidRDefault="00260B80" w14:paraId="513EE442" w14:textId="211B4D84">
            <w:pPr>
              <w:pStyle w:val="Heading3"/>
              <w:keepNext w:val="0"/>
              <w:spacing w:before="120" w:after="120"/>
              <w:rPr>
                <w:color w:val="000000"/>
                <w:sz w:val="24"/>
                <w:szCs w:val="24"/>
              </w:rPr>
            </w:pPr>
          </w:p>
        </w:tc>
        <w:tc>
          <w:tcPr>
            <w:tcW w:w="8490" w:type="dxa"/>
          </w:tcPr>
          <w:p w:rsidRPr="007D6EC5" w:rsidR="008B279B" w:rsidP="5BB7BB1B" w:rsidRDefault="50FA012A" w14:paraId="30FCB95A" w14:textId="33293975">
            <w:pPr>
              <w:widowControl w:val="0"/>
              <w:jc w:val="both"/>
              <w:rPr>
                <w:rFonts w:ascii="Arial" w:hAnsi="Arial" w:cs="Arial"/>
              </w:rPr>
            </w:pPr>
            <w:r w:rsidRPr="3B18E86D">
              <w:rPr>
                <w:rFonts w:ascii="Arial" w:hAnsi="Arial" w:cs="Arial"/>
              </w:rPr>
              <w:t>Planning Council Support (PCS) Staff, Katie Scussel, began her report saying that, as Nolan had mentioned, the Care Council will be electing a new Chair and Vice Chair next month, so be prepared with who you would like to nominate or whether you’d like to nominate yourself. Nominations can be sent to Katie in advance, or they can be done on the same day at the meeting.</w:t>
            </w:r>
          </w:p>
          <w:p w:rsidR="3B18E86D" w:rsidP="3B18E86D" w:rsidRDefault="3B18E86D" w14:paraId="4738A69D" w14:textId="6E052BA3">
            <w:pPr>
              <w:widowControl w:val="0"/>
              <w:jc w:val="both"/>
              <w:rPr>
                <w:rFonts w:ascii="Arial" w:hAnsi="Arial" w:cs="Arial"/>
              </w:rPr>
            </w:pPr>
          </w:p>
          <w:p w:rsidR="3B18E86D" w:rsidP="3B18E86D" w:rsidRDefault="3B18E86D" w14:paraId="3BFFC8AB" w14:textId="0C751770">
            <w:pPr>
              <w:widowControl w:val="0"/>
              <w:jc w:val="both"/>
              <w:rPr>
                <w:rFonts w:ascii="Arial" w:hAnsi="Arial" w:cs="Arial"/>
              </w:rPr>
            </w:pPr>
            <w:r w:rsidRPr="3B18E86D">
              <w:rPr>
                <w:rFonts w:ascii="Arial" w:hAnsi="Arial" w:cs="Arial"/>
              </w:rPr>
              <w:t>1. 2022-2026 Integrated Plan Section III: Contributing Data Sets and Assessments</w:t>
            </w:r>
          </w:p>
          <w:p w:rsidR="3B18E86D" w:rsidP="3B18E86D" w:rsidRDefault="3B18E86D" w14:paraId="23BF1021" w14:textId="73030C3A">
            <w:pPr>
              <w:spacing w:line="259" w:lineRule="auto"/>
              <w:jc w:val="both"/>
            </w:pPr>
            <w:r w:rsidRPr="3B18E86D">
              <w:rPr>
                <w:rFonts w:ascii="Arial" w:hAnsi="Arial" w:cs="Arial"/>
              </w:rPr>
              <w:t xml:space="preserve">Katie began the presentation of Integrated Plan Section III by explaining that the section was very long, so she condensed the information into a two-page outline, which was sent out in the meeting packet, to give an overview of everything that’s covered in the section. The section is broken down into four components and covers how HIV impacts the Eligible Metropolitan Area (EMA), services needed by clients to access and maintain prevention, care, and treatment, barriers to accessing services, and gaps in the system. </w:t>
            </w:r>
          </w:p>
          <w:p w:rsidR="3B18E86D" w:rsidP="3B18E86D" w:rsidRDefault="3B18E86D" w14:paraId="75997681" w14:textId="1B5B6111">
            <w:pPr>
              <w:spacing w:line="259" w:lineRule="auto"/>
              <w:jc w:val="both"/>
              <w:rPr>
                <w:rFonts w:ascii="Arial" w:hAnsi="Arial" w:cs="Arial"/>
              </w:rPr>
            </w:pPr>
          </w:p>
          <w:p w:rsidR="3B18E86D" w:rsidP="412609C6" w:rsidRDefault="3B18E86D" w14:paraId="2F0E51D1" w14:textId="21E35D40">
            <w:pPr>
              <w:spacing w:line="259" w:lineRule="auto"/>
              <w:jc w:val="both"/>
            </w:pPr>
            <w:r w:rsidRPr="412609C6">
              <w:rPr>
                <w:rFonts w:ascii="Arial" w:hAnsi="Arial" w:cs="Arial"/>
              </w:rPr>
              <w:t xml:space="preserve">The first part, Data Sharing and Use, was primarily written by Aubrey Arnold, who discussed some of the information on data sharing during his Recipient’s report earlier in the meeting. Katie explained that the section details the data sharing agreement between Part A and Part B and how we used that to coordinate care between the programs, as well as some of the barriers the agreement presents. The second section is the Epidemiology Snapshot. Katie explained that this section details the socio-demographics characteristics of the region, characteristics of people with HIV, new diagnoses, care continuum data, priority populations, and some information on recent clusters in our area. Katie explained that the data used in this section was through 2020, and that there would be a presentation on this same data later on in the agenda for the Epidemiology Report. </w:t>
            </w:r>
            <w:r w:rsidRPr="412609C6" w:rsidR="412609C6">
              <w:rPr>
                <w:rFonts w:ascii="Arial" w:hAnsi="Arial" w:cs="Arial"/>
              </w:rPr>
              <w:t xml:space="preserve">The third section is the Resource Inventory, which is a table that lists out the different funding sources in the area and the amount of funding for prevention, care, and supportive services. It also discusses strengths and gaps in the system. The last section is the Needs Assessment, which lists priorities for care and prevention, barriers, and actions taken to improve care. Katie highlighted the list of actions taken, saying it’s always helpful to see a list of actions spelled out to get a sense of ways our area has </w:t>
            </w:r>
            <w:r w:rsidRPr="412609C6" w:rsidR="412609C6">
              <w:rPr>
                <w:rFonts w:ascii="Arial" w:hAnsi="Arial" w:cs="Arial"/>
              </w:rPr>
              <w:lastRenderedPageBreak/>
              <w:t>worked to expand access over the last several years, to remember that the work we all do on the Care Council is meaningful and it does make a difference.</w:t>
            </w:r>
          </w:p>
          <w:p w:rsidR="412609C6" w:rsidP="412609C6" w:rsidRDefault="412609C6" w14:paraId="7B26128B" w14:textId="20C32AD0">
            <w:pPr>
              <w:spacing w:line="259" w:lineRule="auto"/>
              <w:jc w:val="both"/>
              <w:rPr>
                <w:rFonts w:ascii="Arial" w:hAnsi="Arial" w:cs="Arial"/>
              </w:rPr>
            </w:pPr>
          </w:p>
          <w:p w:rsidR="412609C6" w:rsidP="412609C6" w:rsidRDefault="412609C6" w14:paraId="1579E323" w14:textId="3EBCAAE9">
            <w:pPr>
              <w:spacing w:line="259" w:lineRule="auto"/>
              <w:jc w:val="both"/>
              <w:rPr>
                <w:rFonts w:ascii="Arial" w:hAnsi="Arial" w:cs="Arial"/>
              </w:rPr>
            </w:pPr>
            <w:r w:rsidRPr="412609C6">
              <w:rPr>
                <w:rFonts w:ascii="Arial" w:hAnsi="Arial" w:cs="Arial"/>
              </w:rPr>
              <w:t xml:space="preserve">Aubrey thanked Katie for her work summarizing all of the information in this section and then went on to discuss the data sharing component of the piece. He explained that being able to share data on people newly diagnosed or out of care will help, in particular in terms of early intervention services funded right now through EHE. He explained that these populations are most vulnerable and that, if people have been lost to care, we want to get them back into care so that we can get them back on medication regimes and increase levels of viral suppression. The EMA is currently around 88% virally suppressed and we want to continue inching that up year by year to get it over 90% in the next couple years. </w:t>
            </w:r>
          </w:p>
          <w:p w:rsidR="412609C6" w:rsidP="412609C6" w:rsidRDefault="412609C6" w14:paraId="10ADFB09" w14:textId="34C71A8D">
            <w:pPr>
              <w:spacing w:line="259" w:lineRule="auto"/>
              <w:jc w:val="both"/>
              <w:rPr>
                <w:rFonts w:ascii="Arial" w:hAnsi="Arial" w:cs="Arial"/>
              </w:rPr>
            </w:pPr>
          </w:p>
          <w:p w:rsidR="412609C6" w:rsidP="412609C6" w:rsidRDefault="412609C6" w14:paraId="5E2334BC" w14:textId="2AD7013D">
            <w:pPr>
              <w:spacing w:line="259" w:lineRule="auto"/>
              <w:jc w:val="both"/>
              <w:rPr>
                <w:rFonts w:ascii="Arial" w:hAnsi="Arial" w:cs="Arial"/>
              </w:rPr>
            </w:pPr>
            <w:r w:rsidRPr="412609C6">
              <w:rPr>
                <w:rFonts w:ascii="Arial" w:hAnsi="Arial" w:cs="Arial"/>
              </w:rPr>
              <w:t>Katie thanked Aubrey for his explanation and asked for feedback on the section, either at the time or later over email. Nolan chimed in to ask members, especially those who are skilled in this kind of data, to please check over this section. He reminded members that we will be using this plan for five years to come. Marylin Merida stated in the chat that she was willing to help with editing and review.</w:t>
            </w:r>
          </w:p>
          <w:p w:rsidR="412609C6" w:rsidP="412609C6" w:rsidRDefault="412609C6" w14:paraId="5A6EB7F3" w14:textId="1C8DD34E">
            <w:pPr>
              <w:spacing w:line="259" w:lineRule="auto"/>
              <w:jc w:val="both"/>
              <w:rPr>
                <w:rFonts w:ascii="Arial" w:hAnsi="Arial" w:cs="Arial"/>
              </w:rPr>
            </w:pPr>
          </w:p>
          <w:p w:rsidR="412609C6" w:rsidP="412609C6" w:rsidRDefault="412609C6" w14:paraId="36C2AD41" w14:textId="4DF7497D">
            <w:pPr>
              <w:spacing w:line="259" w:lineRule="auto"/>
              <w:jc w:val="both"/>
              <w:rPr>
                <w:rFonts w:ascii="Arial" w:hAnsi="Arial" w:cs="Arial"/>
              </w:rPr>
            </w:pPr>
            <w:r w:rsidRPr="412609C6">
              <w:rPr>
                <w:rFonts w:ascii="Arial" w:hAnsi="Arial" w:cs="Arial"/>
              </w:rPr>
              <w:t>Nolan asked Katie for an update on the open PCS staff position. Katie answered that there are interviews scheduled so we could potentially have someone by the next meeting, but if not, hopefully the one after that. Nolan offered that if there was a volunteer voice needed to help with that process that he would be happy to serve in whatever way he can.</w:t>
            </w:r>
          </w:p>
          <w:p w:rsidR="412609C6" w:rsidP="412609C6" w:rsidRDefault="412609C6" w14:paraId="17CD4E46" w14:textId="3621E3E3">
            <w:pPr>
              <w:spacing w:line="259" w:lineRule="auto"/>
              <w:jc w:val="both"/>
              <w:rPr>
                <w:rFonts w:ascii="Arial" w:hAnsi="Arial" w:cs="Arial"/>
              </w:rPr>
            </w:pPr>
          </w:p>
          <w:p w:rsidR="3B18E86D" w:rsidP="3B18E86D" w:rsidRDefault="3B18E86D" w14:paraId="786471F5" w14:textId="3ABC42A5">
            <w:pPr>
              <w:widowControl w:val="0"/>
              <w:jc w:val="both"/>
              <w:rPr>
                <w:rFonts w:ascii="Arial" w:hAnsi="Arial" w:cs="Arial"/>
              </w:rPr>
            </w:pPr>
            <w:r w:rsidRPr="412609C6">
              <w:rPr>
                <w:rFonts w:ascii="Arial" w:hAnsi="Arial" w:cs="Arial"/>
              </w:rPr>
              <w:t>2. 2022-2026 Integrated Plan Section V: Goals and Objectives</w:t>
            </w:r>
          </w:p>
          <w:p w:rsidR="412609C6" w:rsidP="412609C6" w:rsidRDefault="412609C6" w14:paraId="0130F78F" w14:textId="38AB502C">
            <w:pPr>
              <w:widowControl w:val="0"/>
              <w:jc w:val="both"/>
              <w:rPr>
                <w:rFonts w:ascii="Arial" w:hAnsi="Arial" w:cs="Arial"/>
              </w:rPr>
            </w:pPr>
            <w:r w:rsidRPr="412609C6">
              <w:rPr>
                <w:rFonts w:ascii="Arial" w:hAnsi="Arial" w:cs="Arial"/>
              </w:rPr>
              <w:t>David Cavalleri planned to present Section V but had technical difficulties with his audio, so Katie took over the presentation. Katie explained that the goals are organized under the four pillars of EHE: Diagnose, Treat, Prevent, and Respond. Katie went through each goal and encouraged members to speak up if they wanted to comment. Elizabeth Rugg spoke up to ask about one of the measures, increasing those retained in medical care from 81% to 87%. Elizabeth asked what outcome would be tied to this goal if it was met, such as hiring additional case managers. Aubrey said that obviously if we reach 87% we would want to move the goalpost higher. Elizabeth asked if additional funding would be tied to that and Aubrey said possibly, but it would depend on what other resources and streams of funding we have.</w:t>
            </w:r>
          </w:p>
          <w:p w:rsidR="412609C6" w:rsidP="412609C6" w:rsidRDefault="412609C6" w14:paraId="5EC09E40" w14:textId="25551708">
            <w:pPr>
              <w:widowControl w:val="0"/>
              <w:jc w:val="both"/>
              <w:rPr>
                <w:rFonts w:ascii="Arial" w:hAnsi="Arial" w:cs="Arial"/>
              </w:rPr>
            </w:pPr>
          </w:p>
          <w:p w:rsidR="412609C6" w:rsidP="412609C6" w:rsidRDefault="412609C6" w14:paraId="40F8039C" w14:textId="42E3FC2D">
            <w:pPr>
              <w:widowControl w:val="0"/>
              <w:jc w:val="both"/>
              <w:rPr>
                <w:rFonts w:ascii="Arial" w:hAnsi="Arial" w:cs="Arial"/>
              </w:rPr>
            </w:pPr>
            <w:r w:rsidRPr="412609C6">
              <w:rPr>
                <w:rFonts w:ascii="Arial" w:hAnsi="Arial" w:cs="Arial"/>
              </w:rPr>
              <w:t xml:space="preserve">Janelle Taveras asked where these numerical goals came from, whether they are HRSA standards or locally derived. Aubrey explained that they are locally driven but based on HRSA standard indicators. Nolan then chimed in to say that he is a representative on FCPN and has to take these goals to August FCPN meeting, to look at how the local goals will be incorporated into the statewide goals. Nolan said that he is struggling with understanding who is responsible for which indicators and where we are monitoring them. He mentioned the goal of increasing testing in non-traditional venues, such as </w:t>
            </w:r>
            <w:r w:rsidRPr="412609C6">
              <w:rPr>
                <w:rFonts w:ascii="Arial" w:hAnsi="Arial" w:cs="Arial"/>
              </w:rPr>
              <w:lastRenderedPageBreak/>
              <w:t xml:space="preserve">emergency rooms and prisons, and asked whether the goal could be something like expanding testing to one new emergency room each year and assigning the task to a specific entity. Elizabeth Rugg asked whether key partners gave input on the key activities and strategies. Katie answered that the writing team gave input in the initial drafting of the plan, but that this is the first time the larger group is seeing it. Elizabeth asked if any of the case management agencies have anyone in jails or prisons doing HIV testing? Angela Kellogg answered that Metro Inclusive Health has medical case managers inside the jails in Pinellas and Hillsborough Counties, but they don’t do HIV testing, they are working with those who are already diagnosed. Testing services in the jail are primarily through the Jail Medical Services and since the COVID pandemic began, it has become more difficult for the jails to allow other agencies in to provide services. Taylor Witkowski with Cove Behavioral Health stated that they have staff that are cleared to do testing in the jails. Kenisha McCoy with Positively U said that they do as well. Elizabeth said that was good to know, for collecting data, and that part of the challenge of the last plan was that it was difficult to know who had access to what data for monitoring. Marylin Merida said that USF has a memorandum of understanding (MOU) with Tampa General Hospital for what they call the Fast Track Youth Initiative, so that when youth are diagnosed in the ER they are referred to USF and that data is tracked. </w:t>
            </w:r>
          </w:p>
          <w:p w:rsidR="412609C6" w:rsidP="412609C6" w:rsidRDefault="412609C6" w14:paraId="07EBB05D" w14:textId="2820EB02">
            <w:pPr>
              <w:widowControl w:val="0"/>
              <w:jc w:val="both"/>
              <w:rPr>
                <w:rFonts w:ascii="Arial" w:hAnsi="Arial" w:cs="Arial"/>
              </w:rPr>
            </w:pPr>
          </w:p>
          <w:p w:rsidR="412609C6" w:rsidP="412609C6" w:rsidRDefault="412609C6" w14:paraId="3E795C3B" w14:textId="1899C3EE">
            <w:pPr>
              <w:widowControl w:val="0"/>
              <w:jc w:val="both"/>
              <w:rPr>
                <w:rFonts w:ascii="Arial" w:hAnsi="Arial" w:cs="Arial"/>
              </w:rPr>
            </w:pPr>
            <w:r w:rsidRPr="412609C6">
              <w:rPr>
                <w:rFonts w:ascii="Arial" w:hAnsi="Arial" w:cs="Arial"/>
              </w:rPr>
              <w:t xml:space="preserve">Aubrey chimed in to say that he is pretty sure all of this testing data flows back to the respective health departments, so health departments are really the partners we would be looking to here to help with proper reporting. Lisa Nugent said the thing we have to remember about this plan is that it is an integrated plan between both prevention and care and is not just necessarily underneath the Care Council, so it’s not necessarily just the Care Council’s role to accomplish these goals, it’s supposed to be accomplished by all prevention and care across the four-county area. She also said that when we are writing these goals, we have to make sure that they are things we are able to monitor and report back on and that we’re able to get the information we need. There were issues with the last plan where people said they were able to get certain pieces of data and then we weren’t able to get it when people changed positions and it became an issue. She said we need to make sure these goals are things that we can see a change in and report and change in. Lisa encouraged the group to set goals that are higher level, rather than nitty gritty things that we’re not able to see a lot of change in. The overall goal of this plan is to make life better for people who are living with HIV and have fewer diagnosis of HIV in our community, so all of the goals should be working towards those things, keeping in mind what little teeth we have to make people do the things we set as goals in this plan. Lisa said that the writing teams anticipated this section to be the most in-depth part that we wanted to work on with everybody, because this is the part that will move us forward and that says what we’re going to be doing for the next five years. Nolan asked a question to Aubrey about whether the strategies written into this plan could be part of the procurement process that is coming up. Aubrey answered that we have to remember this is a prevention and care plan, and that what we are funding through Part A is for patient care, </w:t>
            </w:r>
            <w:r w:rsidR="00FB7D85">
              <w:rPr>
                <w:rFonts w:ascii="Arial" w:hAnsi="Arial" w:cs="Arial"/>
              </w:rPr>
              <w:t>so some of the prevention aspects of the plan are through other sources.</w:t>
            </w:r>
          </w:p>
          <w:p w:rsidR="412609C6" w:rsidP="412609C6" w:rsidRDefault="412609C6" w14:paraId="1447FA18" w14:textId="6C98558B">
            <w:pPr>
              <w:widowControl w:val="0"/>
              <w:jc w:val="both"/>
              <w:rPr>
                <w:rFonts w:ascii="Arial" w:hAnsi="Arial" w:cs="Arial"/>
              </w:rPr>
            </w:pPr>
          </w:p>
          <w:p w:rsidR="412609C6" w:rsidP="412609C6" w:rsidRDefault="412609C6" w14:paraId="701FD44E" w14:textId="2CDC4E84">
            <w:pPr>
              <w:widowControl w:val="0"/>
              <w:jc w:val="both"/>
              <w:rPr>
                <w:rFonts w:ascii="Arial" w:hAnsi="Arial" w:cs="Arial"/>
              </w:rPr>
            </w:pPr>
            <w:r w:rsidRPr="412609C6">
              <w:rPr>
                <w:rFonts w:ascii="Arial" w:hAnsi="Arial" w:cs="Arial"/>
              </w:rPr>
              <w:lastRenderedPageBreak/>
              <w:t>Myles reminded everyone of the time and the need to keep moving forward with the agenda. Myles asked to have any additional questions sent to Katie. Katie encouraged everyone to look at this section on their own time and that we can take another look at it in a future meeting.</w:t>
            </w:r>
          </w:p>
          <w:p w:rsidRPr="007D6EC5" w:rsidR="008B279B" w:rsidP="5BB7BB1B" w:rsidRDefault="008B279B" w14:paraId="6D652829" w14:textId="317BEF74">
            <w:pPr>
              <w:widowControl w:val="0"/>
              <w:jc w:val="both"/>
              <w:rPr>
                <w:rFonts w:ascii="Arial" w:hAnsi="Arial" w:cs="Arial"/>
              </w:rPr>
            </w:pPr>
          </w:p>
          <w:p w:rsidRPr="007D6EC5" w:rsidR="008B279B" w:rsidP="3B18E86D" w:rsidRDefault="0AE4FE3D" w14:paraId="74C78F91" w14:textId="7F245CDE">
            <w:pPr>
              <w:widowControl w:val="0"/>
              <w:jc w:val="both"/>
              <w:rPr>
                <w:rFonts w:ascii="Arial" w:hAnsi="Arial" w:eastAsia="Arial" w:cs="Arial"/>
              </w:rPr>
            </w:pPr>
            <w:r w:rsidRPr="3B18E86D">
              <w:rPr>
                <w:rFonts w:ascii="Arial" w:hAnsi="Arial" w:cs="Arial"/>
              </w:rPr>
              <w:t xml:space="preserve"> </w:t>
            </w:r>
          </w:p>
        </w:tc>
      </w:tr>
      <w:tr w:rsidRPr="00DE1356" w:rsidR="00260B80" w:rsidTr="412609C6" w14:paraId="3ECF30E9" w14:textId="77777777">
        <w:trPr>
          <w:trHeight w:val="720"/>
        </w:trPr>
        <w:tc>
          <w:tcPr>
            <w:tcW w:w="2232" w:type="dxa"/>
          </w:tcPr>
          <w:p w:rsidRPr="007D6EC5" w:rsidR="00260B80" w:rsidP="5BB7BB1B" w:rsidRDefault="672FEDAF" w14:paraId="1EC47CA4" w14:textId="425CD19A">
            <w:pPr>
              <w:pStyle w:val="Heading3"/>
              <w:keepNext w:val="0"/>
              <w:spacing w:before="120" w:after="120"/>
              <w:rPr>
                <w:rFonts w:cs="Arial"/>
                <w:color w:val="000000"/>
                <w:sz w:val="24"/>
                <w:szCs w:val="24"/>
              </w:rPr>
            </w:pPr>
            <w:r w:rsidRPr="007D6EC5">
              <w:rPr>
                <w:sz w:val="24"/>
                <w:szCs w:val="24"/>
              </w:rPr>
              <w:lastRenderedPageBreak/>
              <w:t xml:space="preserve">WOMEN, INFANTS, CHILDREN, YOUTH &amp; FAMILIES (WICY&amp;F) WORKGROUP REPORT </w:t>
            </w:r>
          </w:p>
        </w:tc>
        <w:tc>
          <w:tcPr>
            <w:tcW w:w="8490" w:type="dxa"/>
          </w:tcPr>
          <w:p w:rsidR="412609C6" w:rsidP="412609C6" w:rsidRDefault="412609C6" w14:paraId="4C3470F8" w14:textId="676829C9">
            <w:pPr>
              <w:pStyle w:val="paragraph"/>
              <w:spacing w:before="0" w:beforeAutospacing="0" w:after="0" w:afterAutospacing="0" w:line="259" w:lineRule="auto"/>
              <w:jc w:val="both"/>
            </w:pPr>
            <w:r w:rsidRPr="412609C6">
              <w:rPr>
                <w:rStyle w:val="normaltextrun"/>
                <w:rFonts w:ascii="Arial" w:hAnsi="Arial" w:cs="Arial"/>
              </w:rPr>
              <w:t>PCS staff, Katie Scussel, reported that WICY&amp;F met on June 23</w:t>
            </w:r>
            <w:r w:rsidRPr="412609C6">
              <w:rPr>
                <w:rStyle w:val="normaltextrun"/>
                <w:rFonts w:ascii="Arial" w:hAnsi="Arial" w:cs="Arial"/>
                <w:vertAlign w:val="superscript"/>
              </w:rPr>
              <w:t>rd</w:t>
            </w:r>
            <w:r w:rsidRPr="412609C6">
              <w:rPr>
                <w:rStyle w:val="normaltextrun"/>
                <w:rFonts w:ascii="Arial" w:hAnsi="Arial" w:cs="Arial"/>
              </w:rPr>
              <w:t xml:space="preserve"> and there were twelve people present. The group continued to discuss the fall event and brainstormed potential locations and narrowed down potential dates. The location will be in Pinellas. There was also a presentation on the vaccine hesitancy project. </w:t>
            </w:r>
          </w:p>
          <w:p w:rsidRPr="007D6EC5" w:rsidR="00985A58" w:rsidP="5BB7BB1B" w:rsidRDefault="00985A58" w14:paraId="2F068D61" w14:textId="1D95D51F">
            <w:pPr>
              <w:pStyle w:val="paragraph"/>
              <w:spacing w:before="0" w:beforeAutospacing="0" w:after="0" w:afterAutospacing="0"/>
              <w:jc w:val="both"/>
              <w:textAlignment w:val="baseline"/>
              <w:rPr>
                <w:rStyle w:val="normaltextrun"/>
                <w:rFonts w:ascii="Arial" w:hAnsi="Arial" w:cs="Arial"/>
              </w:rPr>
            </w:pPr>
          </w:p>
          <w:p w:rsidR="00260B80" w:rsidP="412609C6" w:rsidRDefault="6677874E" w14:paraId="05DE7420" w14:textId="594F3D29">
            <w:pPr>
              <w:pStyle w:val="paragraph"/>
              <w:spacing w:before="0" w:beforeAutospacing="0" w:after="0" w:afterAutospacing="0"/>
              <w:jc w:val="both"/>
              <w:textAlignment w:val="baseline"/>
              <w:rPr>
                <w:rStyle w:val="normaltextrun"/>
                <w:rFonts w:ascii="Arial" w:hAnsi="Arial" w:cs="Arial"/>
              </w:rPr>
            </w:pPr>
            <w:r w:rsidRPr="412609C6">
              <w:rPr>
                <w:rStyle w:val="normaltextrun"/>
                <w:rFonts w:ascii="Arial" w:hAnsi="Arial" w:cs="Arial"/>
              </w:rPr>
              <w:t>The next WICY&amp;F workgroup meeting will</w:t>
            </w:r>
            <w:r w:rsidRPr="412609C6" w:rsidR="15F4BE49">
              <w:rPr>
                <w:rStyle w:val="normaltextrun"/>
                <w:rFonts w:ascii="Arial" w:hAnsi="Arial" w:cs="Arial"/>
              </w:rPr>
              <w:t xml:space="preserve"> be held at 10:00 AM on Thursday, July 28</w:t>
            </w:r>
            <w:r w:rsidRPr="412609C6" w:rsidR="15F4BE49">
              <w:rPr>
                <w:rStyle w:val="normaltextrun"/>
                <w:rFonts w:ascii="Arial" w:hAnsi="Arial" w:cs="Arial"/>
                <w:vertAlign w:val="superscript"/>
              </w:rPr>
              <w:t>th</w:t>
            </w:r>
            <w:r w:rsidRPr="412609C6" w:rsidR="15F4BE49">
              <w:rPr>
                <w:rStyle w:val="normaltextrun"/>
                <w:rFonts w:ascii="Arial" w:hAnsi="Arial" w:cs="Arial"/>
              </w:rPr>
              <w:t xml:space="preserve"> on GoTo Meeting.</w:t>
            </w:r>
          </w:p>
          <w:p w:rsidRPr="007D6EC5" w:rsidR="00120842" w:rsidP="412609C6" w:rsidRDefault="00120842" w14:paraId="753D867D" w14:textId="77777777">
            <w:pPr>
              <w:pStyle w:val="paragraph"/>
              <w:spacing w:before="0" w:beforeAutospacing="0" w:after="0" w:afterAutospacing="0"/>
              <w:jc w:val="both"/>
              <w:textAlignment w:val="baseline"/>
              <w:rPr>
                <w:rStyle w:val="normaltextrun"/>
                <w:rFonts w:ascii="Arial" w:hAnsi="Arial" w:cs="Arial"/>
              </w:rPr>
            </w:pPr>
          </w:p>
          <w:p w:rsidRPr="007D6EC5" w:rsidR="00260B80" w:rsidP="412609C6" w:rsidRDefault="00260B80" w14:paraId="72EE6615" w14:textId="091B60AD">
            <w:pPr>
              <w:pStyle w:val="paragraph"/>
              <w:spacing w:before="0" w:beforeAutospacing="0" w:after="0" w:afterAutospacing="0"/>
              <w:jc w:val="both"/>
              <w:textAlignment w:val="baseline"/>
              <w:rPr>
                <w:rStyle w:val="normaltextrun"/>
                <w:rFonts w:ascii="Arial" w:hAnsi="Arial" w:cs="Arial"/>
              </w:rPr>
            </w:pPr>
          </w:p>
        </w:tc>
      </w:tr>
      <w:tr w:rsidR="412609C6" w:rsidTr="412609C6" w14:paraId="2EC43AC2" w14:textId="77777777">
        <w:trPr>
          <w:trHeight w:val="720"/>
        </w:trPr>
        <w:tc>
          <w:tcPr>
            <w:tcW w:w="2232" w:type="dxa"/>
          </w:tcPr>
          <w:p w:rsidR="412609C6" w:rsidP="412609C6" w:rsidRDefault="412609C6" w14:paraId="37AFA863" w14:textId="67A97442">
            <w:pPr>
              <w:pStyle w:val="Heading3"/>
              <w:rPr>
                <w:sz w:val="24"/>
                <w:szCs w:val="24"/>
              </w:rPr>
            </w:pPr>
            <w:r w:rsidRPr="412609C6">
              <w:rPr>
                <w:sz w:val="24"/>
                <w:szCs w:val="24"/>
              </w:rPr>
              <w:t>EPIDEMIOLOGY REPORT</w:t>
            </w:r>
          </w:p>
        </w:tc>
        <w:tc>
          <w:tcPr>
            <w:tcW w:w="8490" w:type="dxa"/>
          </w:tcPr>
          <w:p w:rsidR="412609C6" w:rsidP="412609C6" w:rsidRDefault="412609C6" w14:paraId="18EA91AE" w14:textId="676DFC54">
            <w:pPr>
              <w:pStyle w:val="paragraph"/>
              <w:spacing w:line="259" w:lineRule="auto"/>
              <w:jc w:val="both"/>
              <w:rPr>
                <w:rStyle w:val="normaltextrun"/>
                <w:rFonts w:ascii="Arial" w:hAnsi="Arial" w:cs="Arial"/>
              </w:rPr>
            </w:pPr>
            <w:r w:rsidRPr="412609C6">
              <w:rPr>
                <w:rStyle w:val="normaltextrun"/>
                <w:rFonts w:ascii="Arial" w:hAnsi="Arial" w:cs="Arial"/>
              </w:rPr>
              <w:t xml:space="preserve">Katie explained that the Epidemiology Report is reviewed annually by the Care Council. It is a little confusing because we also had an epidemiology section in the Integrated Plan sections that were discussed today, so there were two different epidemiology reports that went out in this meeting packet. The epidemiology section in the Integrated Plan is a bit longer and more in depth. The Care Council’s Epidemiology Report is more concise. Katie explained that she did something a little different this year and created a one-pager, so that members could have something quick to look at to see the information summarized in one place. The one-pager was sent out as a stand-alone document in the meeting </w:t>
            </w:r>
            <w:r w:rsidRPr="412609C6" w:rsidR="0080011A">
              <w:rPr>
                <w:rStyle w:val="normaltextrun"/>
                <w:rFonts w:ascii="Arial" w:hAnsi="Arial" w:cs="Arial"/>
              </w:rPr>
              <w:t>packet and</w:t>
            </w:r>
            <w:r w:rsidRPr="412609C6">
              <w:rPr>
                <w:rStyle w:val="normaltextrun"/>
                <w:rFonts w:ascii="Arial" w:hAnsi="Arial" w:cs="Arial"/>
              </w:rPr>
              <w:t xml:space="preserve"> is also included as the first page of the report.</w:t>
            </w:r>
          </w:p>
          <w:p w:rsidR="412609C6" w:rsidP="412609C6" w:rsidRDefault="412609C6" w14:paraId="631AE067" w14:textId="742233F3">
            <w:pPr>
              <w:pStyle w:val="paragraph"/>
              <w:spacing w:line="259" w:lineRule="auto"/>
              <w:jc w:val="both"/>
              <w:rPr>
                <w:rStyle w:val="normaltextrun"/>
                <w:rFonts w:ascii="Arial" w:hAnsi="Arial" w:cs="Arial"/>
              </w:rPr>
            </w:pPr>
            <w:r w:rsidRPr="412609C6">
              <w:rPr>
                <w:rStyle w:val="normaltextrun"/>
                <w:rFonts w:ascii="Arial" w:hAnsi="Arial" w:cs="Arial"/>
              </w:rPr>
              <w:t xml:space="preserve">Katie gave a presentation on the content of the epidemiology report, going over basic epidemiology terms, the demographics of the area, HIV prevalence by gender, race, and age, HIV incidence by gender, race, and age, three-year trends by race and gender, and </w:t>
            </w:r>
            <w:r w:rsidR="009468A8">
              <w:rPr>
                <w:rStyle w:val="normaltextrun"/>
                <w:rFonts w:ascii="Arial" w:hAnsi="Arial" w:cs="Arial"/>
              </w:rPr>
              <w:t xml:space="preserve">incidence by </w:t>
            </w:r>
            <w:r w:rsidRPr="412609C6">
              <w:rPr>
                <w:rStyle w:val="normaltextrun"/>
                <w:rFonts w:ascii="Arial" w:hAnsi="Arial" w:cs="Arial"/>
              </w:rPr>
              <w:t>mode of transmission.</w:t>
            </w:r>
          </w:p>
          <w:p w:rsidR="412609C6" w:rsidP="412609C6" w:rsidRDefault="412609C6" w14:paraId="6F55D0E7" w14:textId="54DF8C9E">
            <w:pPr>
              <w:pStyle w:val="paragraph"/>
              <w:spacing w:line="259" w:lineRule="auto"/>
              <w:jc w:val="both"/>
              <w:rPr>
                <w:rStyle w:val="normaltextrun"/>
                <w:rFonts w:ascii="Arial" w:hAnsi="Arial" w:cs="Arial"/>
              </w:rPr>
            </w:pPr>
          </w:p>
        </w:tc>
      </w:tr>
      <w:tr w:rsidRPr="00DE1356" w:rsidR="00052716" w:rsidTr="412609C6" w14:paraId="62D05A9A" w14:textId="77777777">
        <w:trPr>
          <w:trHeight w:val="720"/>
        </w:trPr>
        <w:tc>
          <w:tcPr>
            <w:tcW w:w="2232" w:type="dxa"/>
          </w:tcPr>
          <w:p w:rsidRPr="007D6EC5" w:rsidR="00052716" w:rsidP="5BB7BB1B" w:rsidRDefault="00052716" w14:paraId="0AB99DB1" w14:textId="0C988458">
            <w:pPr>
              <w:pStyle w:val="Heading3"/>
              <w:keepNext w:val="0"/>
              <w:spacing w:before="120" w:after="120"/>
              <w:rPr>
                <w:sz w:val="24"/>
                <w:szCs w:val="24"/>
              </w:rPr>
            </w:pPr>
            <w:r w:rsidRPr="007D6EC5">
              <w:rPr>
                <w:sz w:val="24"/>
                <w:szCs w:val="24"/>
              </w:rPr>
              <w:t>COMMUNITY INPUT</w:t>
            </w:r>
          </w:p>
        </w:tc>
        <w:tc>
          <w:tcPr>
            <w:tcW w:w="8490" w:type="dxa"/>
          </w:tcPr>
          <w:p w:rsidR="412609C6" w:rsidP="412609C6" w:rsidRDefault="412609C6" w14:paraId="2DA52147" w14:textId="33CFFC24">
            <w:pPr>
              <w:pStyle w:val="paragraph"/>
              <w:spacing w:before="0" w:beforeAutospacing="0" w:after="0" w:afterAutospacing="0" w:line="259" w:lineRule="auto"/>
              <w:jc w:val="both"/>
            </w:pPr>
            <w:r w:rsidRPr="412609C6">
              <w:rPr>
                <w:rStyle w:val="normaltextrun"/>
                <w:rFonts w:ascii="Arial" w:hAnsi="Arial" w:cs="Arial"/>
              </w:rPr>
              <w:t>None.</w:t>
            </w:r>
          </w:p>
          <w:p w:rsidRPr="007D6EC5" w:rsidR="007D6EC5" w:rsidP="5BB7BB1B" w:rsidRDefault="007D6EC5" w14:paraId="0DE344BA" w14:textId="5E84FE59">
            <w:pPr>
              <w:pStyle w:val="paragraph"/>
              <w:spacing w:before="0" w:beforeAutospacing="0" w:after="0" w:afterAutospacing="0" w:line="259" w:lineRule="auto"/>
              <w:jc w:val="both"/>
              <w:rPr>
                <w:rStyle w:val="normaltextrun"/>
                <w:rFonts w:ascii="Arial" w:hAnsi="Arial" w:cs="Arial"/>
              </w:rPr>
            </w:pPr>
          </w:p>
        </w:tc>
      </w:tr>
      <w:tr w:rsidRPr="00D85D00" w:rsidR="00E201F4" w:rsidTr="412609C6" w14:paraId="7029FE02" w14:textId="77777777">
        <w:trPr>
          <w:cantSplit/>
          <w:trHeight w:val="720"/>
        </w:trPr>
        <w:tc>
          <w:tcPr>
            <w:tcW w:w="2232" w:type="dxa"/>
          </w:tcPr>
          <w:p w:rsidRPr="00D85D00" w:rsidR="00E201F4" w:rsidP="103E0E91" w:rsidRDefault="00E201F4" w14:paraId="5E9FB473" w14:textId="2BA857BA">
            <w:pPr>
              <w:pStyle w:val="NoSpacing"/>
              <w:rPr>
                <w:rFonts w:ascii="Arial" w:hAnsi="Arial" w:cs="Arial"/>
                <w:b/>
                <w:bCs/>
              </w:rPr>
            </w:pPr>
            <w:r w:rsidRPr="103E0E91">
              <w:rPr>
                <w:rFonts w:ascii="Arial" w:hAnsi="Arial" w:cs="Arial"/>
                <w:b/>
                <w:bCs/>
              </w:rPr>
              <w:t>PUBLIC POLICY REPORT</w:t>
            </w:r>
          </w:p>
        </w:tc>
        <w:tc>
          <w:tcPr>
            <w:tcW w:w="8490" w:type="dxa"/>
          </w:tcPr>
          <w:p w:rsidR="412609C6" w:rsidP="412609C6" w:rsidRDefault="412609C6" w14:paraId="657199D9" w14:textId="7B5EDA78">
            <w:pPr>
              <w:spacing w:line="259" w:lineRule="auto"/>
              <w:jc w:val="both"/>
            </w:pPr>
            <w:r w:rsidRPr="412609C6">
              <w:rPr>
                <w:rStyle w:val="normaltextrun"/>
                <w:rFonts w:ascii="Arial" w:hAnsi="Arial" w:cs="Arial"/>
              </w:rPr>
              <w:t>None.</w:t>
            </w:r>
          </w:p>
          <w:p w:rsidR="412609C6" w:rsidP="412609C6" w:rsidRDefault="412609C6" w14:paraId="2AC173A9" w14:textId="1991431F">
            <w:pPr>
              <w:spacing w:line="259" w:lineRule="auto"/>
              <w:jc w:val="both"/>
              <w:rPr>
                <w:rStyle w:val="normaltextrun"/>
                <w:rFonts w:ascii="Arial" w:hAnsi="Arial" w:cs="Arial"/>
              </w:rPr>
            </w:pPr>
          </w:p>
          <w:p w:rsidRPr="00D85D00" w:rsidR="00E201F4" w:rsidP="103E0E91" w:rsidRDefault="00E201F4" w14:paraId="2FDA98F0" w14:textId="6C2AE450">
            <w:pPr>
              <w:jc w:val="both"/>
              <w:rPr>
                <w:rStyle w:val="normaltextrun"/>
                <w:rFonts w:ascii="Arial" w:hAnsi="Arial" w:cs="Arial"/>
              </w:rPr>
            </w:pPr>
          </w:p>
        </w:tc>
      </w:tr>
      <w:tr w:rsidRPr="00D85D00" w:rsidR="00E201F4" w:rsidTr="412609C6" w14:paraId="79F6100F" w14:textId="77777777">
        <w:trPr>
          <w:cantSplit/>
          <w:trHeight w:val="720"/>
        </w:trPr>
        <w:tc>
          <w:tcPr>
            <w:tcW w:w="2232" w:type="dxa"/>
          </w:tcPr>
          <w:p w:rsidRPr="00D85D00" w:rsidR="00E201F4" w:rsidP="103E0E91" w:rsidRDefault="00E201F4" w14:paraId="5CD4F5A9" w14:textId="77777777">
            <w:pPr>
              <w:pStyle w:val="NoSpacing"/>
              <w:rPr>
                <w:rFonts w:ascii="Arial" w:hAnsi="Arial" w:cs="Arial"/>
                <w:b/>
                <w:bCs/>
                <w:sz w:val="22"/>
                <w:szCs w:val="22"/>
              </w:rPr>
            </w:pPr>
            <w:r w:rsidRPr="103E0E91">
              <w:rPr>
                <w:rFonts w:ascii="Arial" w:hAnsi="Arial" w:cs="Arial"/>
                <w:b/>
                <w:bCs/>
                <w:sz w:val="22"/>
                <w:szCs w:val="22"/>
              </w:rPr>
              <w:t>PREVENTION ACTIVITIES/</w:t>
            </w:r>
          </w:p>
          <w:p w:rsidRPr="00D85D00" w:rsidR="00E201F4" w:rsidP="103E0E91" w:rsidRDefault="00E201F4" w14:paraId="085250BA" w14:textId="1A242736">
            <w:pPr>
              <w:pStyle w:val="NoSpacing"/>
              <w:rPr>
                <w:rFonts w:ascii="Arial" w:hAnsi="Arial" w:cs="Arial"/>
                <w:b/>
                <w:bCs/>
              </w:rPr>
            </w:pPr>
            <w:r w:rsidRPr="103E0E91">
              <w:rPr>
                <w:rFonts w:ascii="Arial" w:hAnsi="Arial" w:cs="Arial"/>
                <w:b/>
                <w:bCs/>
                <w:sz w:val="22"/>
                <w:szCs w:val="22"/>
              </w:rPr>
              <w:t>QUALITY MANAGEMENT (QM)</w:t>
            </w:r>
          </w:p>
        </w:tc>
        <w:tc>
          <w:tcPr>
            <w:tcW w:w="8490" w:type="dxa"/>
          </w:tcPr>
          <w:p w:rsidRPr="00D85D00" w:rsidR="00E201F4" w:rsidP="412609C6" w:rsidRDefault="412609C6" w14:paraId="58EF9363" w14:textId="02D65E79">
            <w:pPr>
              <w:pStyle w:val="paragraph"/>
              <w:spacing w:before="0" w:beforeAutospacing="0" w:after="0" w:afterAutospacing="0" w:line="259" w:lineRule="auto"/>
              <w:jc w:val="both"/>
            </w:pPr>
            <w:r w:rsidRPr="412609C6">
              <w:rPr>
                <w:rFonts w:ascii="Arial" w:hAnsi="Arial"/>
              </w:rPr>
              <w:t>None.</w:t>
            </w:r>
          </w:p>
        </w:tc>
      </w:tr>
      <w:tr w:rsidRPr="00D85D00" w:rsidR="00E201F4" w:rsidTr="412609C6" w14:paraId="6D7286CA" w14:textId="77777777">
        <w:trPr>
          <w:cantSplit/>
          <w:trHeight w:val="720"/>
        </w:trPr>
        <w:tc>
          <w:tcPr>
            <w:tcW w:w="2232" w:type="dxa"/>
          </w:tcPr>
          <w:p w:rsidRPr="00D85D00" w:rsidR="00E201F4" w:rsidP="103E0E91" w:rsidRDefault="00E201F4" w14:paraId="24983C8F" w14:textId="02D7CDE5">
            <w:pPr>
              <w:pStyle w:val="Heading3"/>
              <w:keepNext w:val="0"/>
              <w:spacing w:before="120" w:after="120"/>
              <w:rPr>
                <w:color w:val="000000"/>
                <w:sz w:val="20"/>
              </w:rPr>
            </w:pPr>
            <w:r w:rsidRPr="103E0E91">
              <w:rPr>
                <w:rFonts w:cs="Arial"/>
                <w:color w:val="000000" w:themeColor="text1"/>
                <w:sz w:val="20"/>
              </w:rPr>
              <w:lastRenderedPageBreak/>
              <w:t>ANNOUNCEMENTS</w:t>
            </w:r>
          </w:p>
        </w:tc>
        <w:tc>
          <w:tcPr>
            <w:tcW w:w="8490" w:type="dxa"/>
          </w:tcPr>
          <w:p w:rsidR="412609C6" w:rsidP="412609C6" w:rsidRDefault="412609C6" w14:paraId="18D8175A" w14:textId="14CCA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pPr>
            <w:r w:rsidRPr="412609C6">
              <w:rPr>
                <w:rFonts w:ascii="Arial" w:hAnsi="Arial" w:cs="Arial"/>
              </w:rPr>
              <w:t>Antonio Miles announced that every Thursday Positively U provides free clothing and food at their Tampa office, as well as STI testing from 10:00 am to 2:00 pm. The same services are available in the Winter Haven office on Wednesdays.</w:t>
            </w:r>
          </w:p>
          <w:p w:rsidR="412609C6" w:rsidP="412609C6" w:rsidRDefault="412609C6" w14:paraId="40308ACA" w14:textId="44BB6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rsidR="412609C6" w:rsidP="412609C6" w:rsidRDefault="412609C6" w14:paraId="225CE6CE" w14:textId="76184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412609C6">
              <w:rPr>
                <w:rFonts w:ascii="Arial" w:hAnsi="Arial" w:cs="Arial"/>
              </w:rPr>
              <w:t>Myles circled back to the epidemiology report and read a comment from Aubrey in the chat, saying that it was very obvious the disproportionate impact on the Black population and that we still have a lot of work to do. Myles said that stood out to him too. He gave another shout out to Darius and his team for their intentional outreach efforts with the Pride events over the past weekend and said that that visibility is needed.</w:t>
            </w:r>
          </w:p>
          <w:p w:rsidRPr="00D85D00" w:rsidR="00E201F4" w:rsidP="103E0E91" w:rsidRDefault="00E201F4" w14:paraId="5FF2FE58" w14:textId="4323EF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Pr="00D85D00" w:rsidR="00E201F4" w:rsidP="103E0E91" w:rsidRDefault="00E201F4" w14:paraId="7F57FC2F" w14:textId="5A368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Pr="00D85D00" w:rsidR="00E201F4" w:rsidTr="412609C6" w14:paraId="4A0AEFB0" w14:textId="77777777">
        <w:trPr>
          <w:cantSplit/>
          <w:trHeight w:val="720"/>
        </w:trPr>
        <w:tc>
          <w:tcPr>
            <w:tcW w:w="2232" w:type="dxa"/>
          </w:tcPr>
          <w:p w:rsidRPr="00D85D00" w:rsidR="00E201F4" w:rsidP="103E0E91" w:rsidRDefault="00E201F4" w14:paraId="61701064" w14:textId="77777777">
            <w:pPr>
              <w:pStyle w:val="Heading3"/>
              <w:keepNext w:val="0"/>
              <w:spacing w:before="120" w:after="120"/>
              <w:rPr>
                <w:color w:val="000000"/>
              </w:rPr>
            </w:pPr>
            <w:r w:rsidRPr="103E0E91">
              <w:rPr>
                <w:color w:val="000000" w:themeColor="text1"/>
              </w:rPr>
              <w:t>ADJOURNMENT</w:t>
            </w:r>
          </w:p>
        </w:tc>
        <w:tc>
          <w:tcPr>
            <w:tcW w:w="8490" w:type="dxa"/>
          </w:tcPr>
          <w:p w:rsidRPr="00D85D00" w:rsidR="00E201F4" w:rsidP="412609C6" w:rsidRDefault="00E201F4" w14:paraId="0D65FCCA" w14:textId="123AFFB1">
            <w:pPr>
              <w:spacing w:before="120" w:after="120"/>
              <w:jc w:val="both"/>
              <w:rPr>
                <w:rFonts w:ascii="Arial" w:hAnsi="Arial" w:cs="Arial"/>
                <w:i/>
                <w:iCs/>
                <w:color w:val="000000"/>
              </w:rPr>
            </w:pPr>
            <w:r w:rsidRPr="412609C6">
              <w:rPr>
                <w:rFonts w:ascii="Arial" w:hAnsi="Arial"/>
                <w:color w:val="000000" w:themeColor="text1"/>
              </w:rPr>
              <w:t>There being no further business to come before the Care Council, the meeting was adjourned at approximately 3:19 p.m.</w:t>
            </w:r>
          </w:p>
        </w:tc>
      </w:tr>
      <w:tr w:rsidRPr="00D85D00" w:rsidR="00E201F4" w:rsidTr="412609C6" w14:paraId="53A11EC8" w14:textId="77777777">
        <w:trPr>
          <w:cantSplit/>
          <w:trHeight w:val="720"/>
        </w:trPr>
        <w:tc>
          <w:tcPr>
            <w:tcW w:w="2232" w:type="dxa"/>
          </w:tcPr>
          <w:p w:rsidRPr="00D85D00" w:rsidR="00E201F4" w:rsidP="103E0E91" w:rsidRDefault="00E201F4" w14:paraId="54CE30CF" w14:textId="19734184">
            <w:pPr>
              <w:pStyle w:val="Heading3"/>
              <w:keepNext w:val="0"/>
              <w:spacing w:before="120" w:after="120"/>
              <w:rPr>
                <w:color w:val="000000"/>
                <w:sz w:val="18"/>
                <w:szCs w:val="18"/>
              </w:rPr>
            </w:pPr>
            <w:r w:rsidRPr="103E0E91">
              <w:rPr>
                <w:rFonts w:cs="Arial"/>
                <w:color w:val="000000" w:themeColor="text1"/>
                <w:sz w:val="18"/>
                <w:szCs w:val="18"/>
              </w:rPr>
              <w:t>Note:   A recording of the meeting is available by request</w:t>
            </w:r>
          </w:p>
        </w:tc>
        <w:tc>
          <w:tcPr>
            <w:tcW w:w="8490" w:type="dxa"/>
          </w:tcPr>
          <w:p w:rsidR="00E201F4" w:rsidP="103E0E91" w:rsidRDefault="00E201F4" w14:paraId="090F1EBC" w14:textId="5A6E2431">
            <w:pPr>
              <w:spacing w:before="120" w:after="120"/>
              <w:jc w:val="both"/>
              <w:rPr>
                <w:rFonts w:ascii="Arial" w:hAnsi="Arial"/>
                <w:color w:val="000000" w:themeColor="text1"/>
              </w:rPr>
            </w:pPr>
            <w:r w:rsidRPr="103E0E91">
              <w:rPr>
                <w:rFonts w:ascii="Arial" w:hAnsi="Arial"/>
                <w:color w:val="000000" w:themeColor="text1"/>
              </w:rPr>
              <w:t>For further details about this Care Council meeting, please visit thecarecouncil.org to access meeting minutes and handouts.</w:t>
            </w:r>
          </w:p>
          <w:p w:rsidRPr="005E5462" w:rsidR="00E201F4" w:rsidP="005E5462" w:rsidRDefault="00E201F4" w14:paraId="2FFFE72D" w14:textId="77777777">
            <w:pPr>
              <w:rPr>
                <w:rFonts w:ascii="Arial" w:hAnsi="Arial"/>
              </w:rPr>
            </w:pPr>
          </w:p>
          <w:p w:rsidRPr="005E5462" w:rsidR="00E201F4" w:rsidP="005E5462" w:rsidRDefault="00E201F4" w14:paraId="4CC441F1" w14:textId="77777777">
            <w:pPr>
              <w:rPr>
                <w:rFonts w:ascii="Arial" w:hAnsi="Arial"/>
              </w:rPr>
            </w:pPr>
          </w:p>
          <w:p w:rsidRPr="005E5462" w:rsidR="00E201F4" w:rsidP="005E5462" w:rsidRDefault="00E201F4" w14:paraId="6A10CD15" w14:textId="77777777">
            <w:pPr>
              <w:rPr>
                <w:rFonts w:ascii="Arial" w:hAnsi="Arial"/>
              </w:rPr>
            </w:pPr>
          </w:p>
          <w:p w:rsidRPr="005E5462" w:rsidR="00E201F4" w:rsidP="005E5462" w:rsidRDefault="00E201F4" w14:paraId="7DDD4792" w14:textId="77777777">
            <w:pPr>
              <w:rPr>
                <w:rFonts w:ascii="Arial" w:hAnsi="Arial"/>
              </w:rPr>
            </w:pPr>
          </w:p>
          <w:p w:rsidRPr="005E5462" w:rsidR="00E201F4" w:rsidP="005E5462" w:rsidRDefault="00E201F4" w14:paraId="1910598C" w14:textId="2D0F9756">
            <w:pPr>
              <w:tabs>
                <w:tab w:val="left" w:pos="2835"/>
              </w:tabs>
              <w:rPr>
                <w:rFonts w:ascii="Arial" w:hAnsi="Arial"/>
              </w:rPr>
            </w:pPr>
            <w:r>
              <w:rPr>
                <w:rFonts w:ascii="Arial" w:hAnsi="Arial"/>
              </w:rPr>
              <w:tab/>
            </w:r>
          </w:p>
        </w:tc>
      </w:tr>
      <w:tr w:rsidRPr="00D85D00" w:rsidR="00E201F4" w:rsidTr="412609C6" w14:paraId="1D3BD610" w14:textId="77777777">
        <w:trPr>
          <w:cantSplit/>
          <w:trHeight w:val="720"/>
        </w:trPr>
        <w:tc>
          <w:tcPr>
            <w:tcW w:w="2232" w:type="dxa"/>
          </w:tcPr>
          <w:p w:rsidRPr="00822650" w:rsidR="00E201F4" w:rsidP="103E0E91" w:rsidRDefault="00E201F4" w14:paraId="5672323B" w14:textId="3E3007E0">
            <w:pPr>
              <w:pStyle w:val="Heading3"/>
              <w:keepNext w:val="0"/>
              <w:spacing w:before="120" w:after="120"/>
              <w:rPr>
                <w:rFonts w:cs="Arial"/>
                <w:color w:val="000000"/>
              </w:rPr>
            </w:pPr>
            <w:r w:rsidRPr="00822650">
              <w:rPr>
                <w:rFonts w:cs="Arial"/>
                <w:color w:val="000000" w:themeColor="text1"/>
              </w:rPr>
              <w:t>LIST OF HANDOUTS AND ATTACHMENTS</w:t>
            </w:r>
          </w:p>
        </w:tc>
        <w:tc>
          <w:tcPr>
            <w:tcW w:w="8490" w:type="dxa"/>
          </w:tcPr>
          <w:p w:rsidRPr="00822650" w:rsidR="00E201F4" w:rsidP="3B18E86D" w:rsidRDefault="5985C9AE" w14:paraId="6FE0D2D6" w14:textId="5CB0518E">
            <w:pPr>
              <w:pStyle w:val="ListParagraph"/>
              <w:numPr>
                <w:ilvl w:val="0"/>
                <w:numId w:val="22"/>
              </w:numPr>
              <w:spacing w:before="120" w:after="120"/>
              <w:jc w:val="both"/>
              <w:rPr>
                <w:rFonts w:ascii="Arial" w:hAnsi="Arial" w:eastAsia="Arial" w:cs="Arial"/>
                <w:color w:val="000000"/>
                <w:sz w:val="22"/>
                <w:szCs w:val="22"/>
              </w:rPr>
            </w:pPr>
            <w:r w:rsidRPr="00822650">
              <w:rPr>
                <w:rFonts w:ascii="Arial" w:hAnsi="Arial" w:eastAsia="Arial" w:cs="Arial"/>
                <w:color w:val="000000" w:themeColor="text1"/>
                <w:sz w:val="22"/>
                <w:szCs w:val="22"/>
              </w:rPr>
              <w:t>July 6, 2022 Agenda</w:t>
            </w:r>
          </w:p>
          <w:p w:rsidRPr="00822650" w:rsidR="00E201F4" w:rsidP="3B18E86D" w:rsidRDefault="5985C9AE" w14:paraId="6E7781E2" w14:textId="51D144F9">
            <w:pPr>
              <w:pStyle w:val="ListParagraph"/>
              <w:numPr>
                <w:ilvl w:val="0"/>
                <w:numId w:val="22"/>
              </w:numPr>
              <w:spacing w:before="120" w:after="120"/>
              <w:jc w:val="both"/>
              <w:rPr>
                <w:rFonts w:ascii="Arial" w:hAnsi="Arial" w:eastAsia="Arial" w:cs="Arial"/>
                <w:color w:val="000000"/>
                <w:sz w:val="22"/>
                <w:szCs w:val="22"/>
              </w:rPr>
            </w:pPr>
            <w:r w:rsidRPr="00822650">
              <w:rPr>
                <w:rFonts w:ascii="Arial" w:hAnsi="Arial" w:eastAsia="Arial" w:cs="Arial"/>
                <w:color w:val="000000" w:themeColor="text1"/>
                <w:sz w:val="22"/>
                <w:szCs w:val="22"/>
              </w:rPr>
              <w:t>June 1, 2022 Minutes</w:t>
            </w:r>
          </w:p>
          <w:p w:rsidRPr="00822650" w:rsidR="00E201F4" w:rsidP="3B18E86D" w:rsidRDefault="5985C9AE" w14:paraId="6D6BCA01" w14:textId="4B8D54B9">
            <w:pPr>
              <w:pStyle w:val="ListParagraph"/>
              <w:numPr>
                <w:ilvl w:val="0"/>
                <w:numId w:val="22"/>
              </w:numPr>
              <w:spacing w:before="120" w:after="120"/>
              <w:jc w:val="both"/>
              <w:rPr>
                <w:rFonts w:ascii="Arial" w:hAnsi="Arial" w:eastAsia="Arial" w:cs="Arial"/>
                <w:color w:val="000000" w:themeColor="text1"/>
                <w:sz w:val="22"/>
                <w:szCs w:val="22"/>
              </w:rPr>
            </w:pPr>
            <w:r w:rsidRPr="00822650">
              <w:rPr>
                <w:rFonts w:ascii="Arial" w:hAnsi="Arial" w:eastAsia="Arial" w:cs="Arial"/>
                <w:color w:val="000000" w:themeColor="text1"/>
                <w:sz w:val="22"/>
                <w:szCs w:val="22"/>
              </w:rPr>
              <w:t>2022-2026 Integrated Plan Section I</w:t>
            </w:r>
            <w:r w:rsidRPr="00822650" w:rsidR="00A806B9">
              <w:rPr>
                <w:rFonts w:ascii="Arial" w:hAnsi="Arial" w:eastAsia="Arial" w:cs="Arial"/>
                <w:color w:val="000000" w:themeColor="text1"/>
                <w:sz w:val="22"/>
                <w:szCs w:val="22"/>
              </w:rPr>
              <w:t>I</w:t>
            </w:r>
            <w:r w:rsidRPr="00822650">
              <w:rPr>
                <w:rFonts w:ascii="Arial" w:hAnsi="Arial" w:eastAsia="Arial" w:cs="Arial"/>
                <w:color w:val="000000" w:themeColor="text1"/>
                <w:sz w:val="22"/>
                <w:szCs w:val="22"/>
              </w:rPr>
              <w:t xml:space="preserve">I: </w:t>
            </w:r>
            <w:r w:rsidRPr="00822650" w:rsidR="00823C5D">
              <w:rPr>
                <w:rFonts w:ascii="Arial" w:hAnsi="Arial" w:eastAsia="Arial" w:cs="Arial"/>
                <w:color w:val="000000" w:themeColor="text1"/>
                <w:sz w:val="22"/>
                <w:szCs w:val="22"/>
              </w:rPr>
              <w:t>Contributing Data Sets and Assessments</w:t>
            </w:r>
          </w:p>
          <w:p w:rsidRPr="00822650" w:rsidR="00E201F4" w:rsidP="3B18E86D" w:rsidRDefault="00823C5D" w14:paraId="75B44FBA" w14:textId="3E9F01F0">
            <w:pPr>
              <w:pStyle w:val="ListParagraph"/>
              <w:numPr>
                <w:ilvl w:val="0"/>
                <w:numId w:val="22"/>
              </w:numPr>
              <w:spacing w:before="120" w:after="120" w:line="259" w:lineRule="auto"/>
              <w:jc w:val="both"/>
              <w:rPr>
                <w:rFonts w:ascii="Arial" w:hAnsi="Arial" w:eastAsia="Arial" w:cs="Arial"/>
                <w:color w:val="000000" w:themeColor="text1"/>
                <w:sz w:val="22"/>
                <w:szCs w:val="22"/>
              </w:rPr>
            </w:pPr>
            <w:r w:rsidRPr="00822650">
              <w:rPr>
                <w:rFonts w:ascii="Arial" w:hAnsi="Arial" w:eastAsia="Arial" w:cs="Arial"/>
                <w:color w:val="000000" w:themeColor="text1"/>
                <w:sz w:val="22"/>
                <w:szCs w:val="22"/>
              </w:rPr>
              <w:t>2022-</w:t>
            </w:r>
            <w:r w:rsidRPr="00822650" w:rsidR="5985C9AE">
              <w:rPr>
                <w:rFonts w:ascii="Arial" w:hAnsi="Arial" w:eastAsia="Arial" w:cs="Arial"/>
                <w:color w:val="000000" w:themeColor="text1"/>
                <w:sz w:val="22"/>
                <w:szCs w:val="22"/>
              </w:rPr>
              <w:t>202</w:t>
            </w:r>
            <w:r w:rsidRPr="00822650">
              <w:rPr>
                <w:rFonts w:ascii="Arial" w:hAnsi="Arial" w:eastAsia="Arial" w:cs="Arial"/>
                <w:color w:val="000000" w:themeColor="text1"/>
                <w:sz w:val="22"/>
                <w:szCs w:val="22"/>
              </w:rPr>
              <w:t>6</w:t>
            </w:r>
            <w:r w:rsidRPr="00822650" w:rsidR="5985C9AE">
              <w:rPr>
                <w:rFonts w:ascii="Arial" w:hAnsi="Arial" w:eastAsia="Arial" w:cs="Arial"/>
                <w:color w:val="000000" w:themeColor="text1"/>
                <w:sz w:val="22"/>
                <w:szCs w:val="22"/>
              </w:rPr>
              <w:t xml:space="preserve"> </w:t>
            </w:r>
            <w:r w:rsidRPr="00822650">
              <w:rPr>
                <w:rFonts w:ascii="Arial" w:hAnsi="Arial" w:eastAsia="Arial" w:cs="Arial"/>
                <w:color w:val="000000" w:themeColor="text1"/>
                <w:sz w:val="22"/>
                <w:szCs w:val="22"/>
              </w:rPr>
              <w:t xml:space="preserve">Integrated Plan Section V: </w:t>
            </w:r>
            <w:r w:rsidRPr="00822650" w:rsidR="00CB1227">
              <w:rPr>
                <w:rFonts w:ascii="Arial" w:hAnsi="Arial" w:eastAsia="Arial" w:cs="Arial"/>
                <w:color w:val="000000" w:themeColor="text1"/>
                <w:sz w:val="22"/>
                <w:szCs w:val="22"/>
              </w:rPr>
              <w:t>Goals and Objectives</w:t>
            </w:r>
          </w:p>
          <w:p w:rsidRPr="00822650" w:rsidR="00822650" w:rsidP="3B18E86D" w:rsidRDefault="00822650" w14:paraId="2EE362EF" w14:textId="65099A66">
            <w:pPr>
              <w:pStyle w:val="ListParagraph"/>
              <w:numPr>
                <w:ilvl w:val="0"/>
                <w:numId w:val="22"/>
              </w:numPr>
              <w:spacing w:before="120" w:after="120" w:line="259" w:lineRule="auto"/>
              <w:jc w:val="both"/>
              <w:rPr>
                <w:rFonts w:ascii="Arial" w:hAnsi="Arial" w:eastAsia="Arial" w:cs="Arial"/>
                <w:color w:val="000000" w:themeColor="text1"/>
                <w:sz w:val="22"/>
                <w:szCs w:val="22"/>
              </w:rPr>
            </w:pPr>
            <w:r w:rsidRPr="00822650">
              <w:rPr>
                <w:rFonts w:ascii="Arial" w:hAnsi="Arial" w:eastAsia="Arial" w:cs="Arial"/>
                <w:color w:val="000000" w:themeColor="text1"/>
                <w:sz w:val="22"/>
                <w:szCs w:val="22"/>
              </w:rPr>
              <w:t>Integrated Plan Outline</w:t>
            </w:r>
          </w:p>
          <w:p w:rsidRPr="00822650" w:rsidR="00CB1227" w:rsidP="3B18E86D" w:rsidRDefault="00CB1227" w14:paraId="6AACE542" w14:textId="5A5A3616">
            <w:pPr>
              <w:pStyle w:val="ListParagraph"/>
              <w:numPr>
                <w:ilvl w:val="0"/>
                <w:numId w:val="22"/>
              </w:numPr>
              <w:spacing w:before="120" w:after="120" w:line="259" w:lineRule="auto"/>
              <w:jc w:val="both"/>
              <w:rPr>
                <w:rFonts w:ascii="Arial" w:hAnsi="Arial" w:eastAsia="Arial" w:cs="Arial"/>
                <w:color w:val="000000" w:themeColor="text1"/>
                <w:sz w:val="22"/>
                <w:szCs w:val="22"/>
              </w:rPr>
            </w:pPr>
            <w:r w:rsidRPr="00822650">
              <w:rPr>
                <w:rFonts w:ascii="Arial" w:hAnsi="Arial" w:eastAsia="Arial" w:cs="Arial"/>
                <w:color w:val="000000" w:themeColor="text1"/>
                <w:sz w:val="22"/>
                <w:szCs w:val="22"/>
              </w:rPr>
              <w:t>2021-2022 Epidemiology Report for the Tampa-St. Petersburg EMA</w:t>
            </w:r>
          </w:p>
          <w:p w:rsidRPr="00822650" w:rsidR="00CB1227" w:rsidP="3B18E86D" w:rsidRDefault="00CB1227" w14:paraId="2BD8816E" w14:textId="11B2E6E9">
            <w:pPr>
              <w:pStyle w:val="ListParagraph"/>
              <w:numPr>
                <w:ilvl w:val="0"/>
                <w:numId w:val="22"/>
              </w:numPr>
              <w:spacing w:before="120" w:after="120" w:line="259" w:lineRule="auto"/>
              <w:jc w:val="both"/>
              <w:rPr>
                <w:rFonts w:ascii="Arial" w:hAnsi="Arial" w:eastAsia="Arial" w:cs="Arial"/>
                <w:color w:val="000000" w:themeColor="text1"/>
                <w:sz w:val="22"/>
                <w:szCs w:val="22"/>
              </w:rPr>
            </w:pPr>
            <w:r w:rsidRPr="00822650">
              <w:rPr>
                <w:rFonts w:ascii="Arial" w:hAnsi="Arial" w:eastAsia="Arial" w:cs="Arial"/>
                <w:color w:val="000000" w:themeColor="text1"/>
                <w:sz w:val="22"/>
                <w:szCs w:val="22"/>
              </w:rPr>
              <w:t>2021-2022 Epidemiology Summary</w:t>
            </w:r>
          </w:p>
          <w:p w:rsidRPr="00822650" w:rsidR="00E201F4" w:rsidP="3B18E86D" w:rsidRDefault="00CB1227" w14:paraId="528AC5FB" w14:textId="5383CDA7">
            <w:pPr>
              <w:pStyle w:val="ListParagraph"/>
              <w:numPr>
                <w:ilvl w:val="0"/>
                <w:numId w:val="22"/>
              </w:numPr>
              <w:spacing w:before="120" w:after="120" w:line="259" w:lineRule="auto"/>
              <w:jc w:val="both"/>
              <w:rPr>
                <w:rFonts w:ascii="Arial" w:hAnsi="Arial" w:eastAsia="Arial" w:cs="Arial"/>
                <w:color w:val="000000"/>
                <w:sz w:val="22"/>
                <w:szCs w:val="22"/>
              </w:rPr>
            </w:pPr>
            <w:r w:rsidRPr="00822650">
              <w:rPr>
                <w:rFonts w:ascii="Arial" w:hAnsi="Arial" w:eastAsia="Arial" w:cs="Arial"/>
                <w:color w:val="000000" w:themeColor="text1"/>
                <w:sz w:val="22"/>
                <w:szCs w:val="22"/>
              </w:rPr>
              <w:t>July 2022 Calendar</w:t>
            </w:r>
          </w:p>
        </w:tc>
      </w:tr>
      <w:tr w:rsidRPr="00641BC0" w:rsidR="00E201F4" w:rsidTr="412609C6" w14:paraId="30A14FA5" w14:textId="77777777">
        <w:trPr>
          <w:cantSplit/>
          <w:trHeight w:val="720"/>
        </w:trPr>
        <w:tc>
          <w:tcPr>
            <w:tcW w:w="2232" w:type="dxa"/>
          </w:tcPr>
          <w:p w:rsidRPr="00D85D00" w:rsidR="00E201F4" w:rsidP="103E0E91" w:rsidRDefault="00E201F4" w14:paraId="6BBB4BC9" w14:textId="64E02DDE">
            <w:pPr>
              <w:pStyle w:val="Heading3"/>
              <w:keepNext w:val="0"/>
              <w:spacing w:before="120" w:after="120"/>
              <w:rPr>
                <w:rFonts w:cs="Arial"/>
                <w:color w:val="000000"/>
              </w:rPr>
            </w:pPr>
            <w:r w:rsidRPr="103E0E91">
              <w:rPr>
                <w:rFonts w:cs="Arial"/>
                <w:color w:val="000000" w:themeColor="text1"/>
              </w:rPr>
              <w:t>WEBSITES CITED</w:t>
            </w:r>
          </w:p>
        </w:tc>
        <w:tc>
          <w:tcPr>
            <w:tcW w:w="8490" w:type="dxa"/>
          </w:tcPr>
          <w:p w:rsidR="00E201F4" w:rsidP="412609C6" w:rsidRDefault="412609C6" w14:paraId="1E84358F" w14:textId="77777777">
            <w:pPr>
              <w:pStyle w:val="ListParagraph"/>
              <w:spacing w:before="120" w:after="120" w:line="259" w:lineRule="auto"/>
              <w:rPr>
                <w:rFonts w:ascii="Arial" w:hAnsi="Arial" w:eastAsia="Arial" w:cs="Arial"/>
                <w:lang w:val="fr-FR"/>
              </w:rPr>
            </w:pPr>
            <w:r w:rsidRPr="412609C6">
              <w:rPr>
                <w:rFonts w:ascii="Arial" w:hAnsi="Arial" w:eastAsia="Arial" w:cs="Arial"/>
                <w:lang w:val="fr-FR"/>
              </w:rPr>
              <w:t>None</w:t>
            </w:r>
          </w:p>
          <w:p w:rsidR="00822650" w:rsidP="412609C6" w:rsidRDefault="00822650" w14:paraId="277F516C" w14:textId="77777777">
            <w:pPr>
              <w:pStyle w:val="ListParagraph"/>
              <w:spacing w:before="120" w:after="120" w:line="259" w:lineRule="auto"/>
              <w:rPr>
                <w:rFonts w:ascii="Arial" w:hAnsi="Arial" w:eastAsia="Arial" w:cs="Arial"/>
                <w:lang w:val="fr-FR"/>
              </w:rPr>
            </w:pPr>
          </w:p>
          <w:p w:rsidR="00822650" w:rsidP="412609C6" w:rsidRDefault="00822650" w14:paraId="305A3AC1" w14:textId="77777777">
            <w:pPr>
              <w:pStyle w:val="ListParagraph"/>
              <w:spacing w:before="120" w:after="120" w:line="259" w:lineRule="auto"/>
              <w:rPr>
                <w:rFonts w:ascii="Arial" w:hAnsi="Arial" w:eastAsia="Arial" w:cs="Arial"/>
                <w:lang w:val="fr-FR"/>
              </w:rPr>
            </w:pPr>
          </w:p>
          <w:p w:rsidR="00822650" w:rsidP="412609C6" w:rsidRDefault="00822650" w14:paraId="045CD34D" w14:textId="77777777">
            <w:pPr>
              <w:pStyle w:val="ListParagraph"/>
              <w:spacing w:before="120" w:after="120" w:line="259" w:lineRule="auto"/>
              <w:rPr>
                <w:rFonts w:ascii="Arial" w:hAnsi="Arial" w:eastAsia="Arial" w:cs="Arial"/>
                <w:lang w:val="fr-FR"/>
              </w:rPr>
            </w:pPr>
          </w:p>
          <w:p w:rsidRPr="00641BC0" w:rsidR="00822650" w:rsidP="412609C6" w:rsidRDefault="00822650" w14:paraId="0B575695" w14:textId="108CCB38">
            <w:pPr>
              <w:pStyle w:val="ListParagraph"/>
              <w:spacing w:before="120" w:after="120" w:line="259" w:lineRule="auto"/>
              <w:rPr>
                <w:rFonts w:ascii="Arial" w:hAnsi="Arial" w:eastAsia="Arial" w:cs="Arial"/>
                <w:lang w:val="fr-FR"/>
              </w:rPr>
            </w:pPr>
          </w:p>
        </w:tc>
      </w:tr>
    </w:tbl>
    <w:p w:rsidRPr="00822650" w:rsidR="0065237E" w:rsidP="41DE7F18" w:rsidRDefault="00822650" w14:paraId="680A4E5D" w14:textId="76CEBF52">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822650">
        <w:rPr>
          <w:rFonts w:ascii="Arial" w:hAnsi="Arial" w:cs="Arial"/>
          <w:b/>
          <w:bCs/>
          <w:lang w:val="fr-FR"/>
        </w:rPr>
        <w:lastRenderedPageBreak/>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D85D00" w:rsidR="00145E13" w:rsidTr="4EA27EB2" w14:paraId="3CF5F7C4" w14:textId="77777777">
        <w:trPr>
          <w:jc w:val="center"/>
        </w:trPr>
        <w:tc>
          <w:tcPr>
            <w:tcW w:w="5177" w:type="dxa"/>
            <w:shd w:val="clear" w:color="auto" w:fill="auto"/>
            <w:tcMar/>
          </w:tcPr>
          <w:p w:rsidRPr="00A05E21" w:rsidR="00145E13" w:rsidP="47054115"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Care Council Members</w:t>
            </w:r>
          </w:p>
        </w:tc>
        <w:tc>
          <w:tcPr>
            <w:tcW w:w="2322" w:type="dxa"/>
            <w:shd w:val="clear" w:color="auto" w:fill="auto"/>
            <w:tcMar/>
          </w:tcPr>
          <w:p w:rsidRPr="00A05E21" w:rsidR="00145E13" w:rsidP="47054115"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Attendance</w:t>
            </w:r>
          </w:p>
        </w:tc>
      </w:tr>
      <w:tr w:rsidRPr="00D85D00" w:rsidR="00145E13" w:rsidTr="4EA27EB2" w14:paraId="11254C07" w14:textId="77777777">
        <w:trPr>
          <w:jc w:val="center"/>
        </w:trPr>
        <w:tc>
          <w:tcPr>
            <w:tcW w:w="5177" w:type="dxa"/>
            <w:shd w:val="clear" w:color="auto" w:fill="auto"/>
            <w:tcMar/>
          </w:tcPr>
          <w:p w:rsidRPr="00A05E21" w:rsidR="00145E13" w:rsidP="47054115" w:rsidRDefault="00145E13" w14:paraId="432EE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Nolan Finn </w:t>
            </w:r>
            <w:r w:rsidRPr="47054115">
              <w:rPr>
                <w:rFonts w:ascii="Arial" w:hAnsi="Arial" w:cs="Arial"/>
                <w:i/>
                <w:iCs/>
              </w:rPr>
              <w:t>(Chair)</w:t>
            </w:r>
          </w:p>
        </w:tc>
        <w:tc>
          <w:tcPr>
            <w:tcW w:w="2322" w:type="dxa"/>
            <w:shd w:val="clear" w:color="auto" w:fill="auto"/>
            <w:tcMar/>
          </w:tcPr>
          <w:p w:rsidRPr="00A05E21" w:rsidR="00145E13" w:rsidP="47054115" w:rsidRDefault="3B18E86D" w14:paraId="7A5B06EB" w14:textId="1C9C5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77520E1B" w14:textId="77777777">
        <w:trPr>
          <w:jc w:val="center"/>
        </w:trPr>
        <w:tc>
          <w:tcPr>
            <w:tcW w:w="5177" w:type="dxa"/>
            <w:shd w:val="clear" w:color="auto" w:fill="auto"/>
            <w:tcMar/>
          </w:tcPr>
          <w:p w:rsidRPr="00A05E21" w:rsidR="00145E13" w:rsidP="47054115" w:rsidRDefault="00145E13" w14:paraId="5EE256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yles) Edward Myles </w:t>
            </w:r>
            <w:r w:rsidRPr="47054115">
              <w:rPr>
                <w:rFonts w:ascii="Arial" w:hAnsi="Arial" w:cs="Arial"/>
                <w:i/>
                <w:iCs/>
              </w:rPr>
              <w:t>(Vice-Chair)</w:t>
            </w:r>
          </w:p>
        </w:tc>
        <w:tc>
          <w:tcPr>
            <w:tcW w:w="2322" w:type="dxa"/>
            <w:shd w:val="clear" w:color="auto" w:fill="auto"/>
            <w:tcMar/>
          </w:tcPr>
          <w:p w:rsidRPr="00A05E21" w:rsidR="00145E13" w:rsidP="47054115" w:rsidRDefault="3B18E86D" w14:paraId="2C168752" w14:textId="1B9E2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D62054" w:rsidTr="4EA27EB2" w14:paraId="138DC003" w14:textId="77777777">
        <w:trPr>
          <w:jc w:val="center"/>
        </w:trPr>
        <w:tc>
          <w:tcPr>
            <w:tcW w:w="5177" w:type="dxa"/>
            <w:shd w:val="clear" w:color="auto" w:fill="auto"/>
            <w:tcMar/>
          </w:tcPr>
          <w:p w:rsidRPr="00A05E21" w:rsidR="00D62054" w:rsidP="47054115" w:rsidRDefault="66A04E7E" w14:paraId="7290DBAF" w14:textId="2CC37FF6">
            <w:pPr>
              <w:jc w:val="center"/>
              <w:rPr>
                <w:rFonts w:ascii="Arial" w:hAnsi="Arial" w:cs="Arial"/>
              </w:rPr>
            </w:pPr>
            <w:r w:rsidRPr="47054115">
              <w:rPr>
                <w:rFonts w:ascii="Arial" w:hAnsi="Arial" w:cs="Arial"/>
              </w:rPr>
              <w:t>Rachel Brown</w:t>
            </w:r>
          </w:p>
        </w:tc>
        <w:tc>
          <w:tcPr>
            <w:tcW w:w="2322" w:type="dxa"/>
            <w:shd w:val="clear" w:color="auto" w:fill="auto"/>
            <w:tcMar/>
          </w:tcPr>
          <w:p w:rsidRPr="00A05E21" w:rsidR="00D62054" w:rsidP="47054115" w:rsidRDefault="00D62054" w14:paraId="3A48BD2A" w14:textId="37459A6D">
            <w:pPr>
              <w:jc w:val="center"/>
              <w:rPr>
                <w:rFonts w:ascii="Arial" w:hAnsi="Arial" w:cs="Arial"/>
              </w:rPr>
            </w:pPr>
            <w:r w:rsidRPr="4EA27EB2" w:rsidR="62E48590">
              <w:rPr>
                <w:rFonts w:ascii="Arial" w:hAnsi="Arial" w:cs="Arial"/>
              </w:rPr>
              <w:t>Virtual</w:t>
            </w:r>
          </w:p>
        </w:tc>
      </w:tr>
      <w:tr w:rsidRPr="00D85D00" w:rsidR="00145E13" w:rsidTr="4EA27EB2" w14:paraId="4288F4BF" w14:textId="77777777">
        <w:trPr>
          <w:jc w:val="center"/>
        </w:trPr>
        <w:tc>
          <w:tcPr>
            <w:tcW w:w="5177" w:type="dxa"/>
            <w:shd w:val="clear" w:color="auto" w:fill="auto"/>
            <w:tcMar/>
          </w:tcPr>
          <w:p w:rsidRPr="009F1F7D" w:rsidR="00145E13" w:rsidP="47054115" w:rsidRDefault="00145E13" w14:paraId="21F4204A" w14:textId="77777777">
            <w:pPr>
              <w:jc w:val="center"/>
              <w:rPr>
                <w:rFonts w:ascii="Arial" w:hAnsi="Arial" w:cs="Arial"/>
              </w:rPr>
            </w:pPr>
            <w:r w:rsidRPr="47054115">
              <w:rPr>
                <w:rFonts w:ascii="Arial" w:hAnsi="Arial" w:cs="Arial"/>
              </w:rPr>
              <w:t>Lillie Bruton</w:t>
            </w:r>
          </w:p>
        </w:tc>
        <w:tc>
          <w:tcPr>
            <w:tcW w:w="2322" w:type="dxa"/>
            <w:shd w:val="clear" w:color="auto" w:fill="auto"/>
            <w:tcMar/>
          </w:tcPr>
          <w:p w:rsidRPr="009F1F7D" w:rsidR="00145E13" w:rsidP="47054115" w:rsidRDefault="00145E13" w14:paraId="2D8781BD" w14:textId="5755F768">
            <w:pPr>
              <w:jc w:val="center"/>
              <w:rPr>
                <w:rFonts w:ascii="Arial" w:hAnsi="Arial" w:cs="Arial"/>
              </w:rPr>
            </w:pPr>
          </w:p>
        </w:tc>
      </w:tr>
      <w:tr w:rsidRPr="00D85D00" w:rsidR="00145E13" w:rsidTr="4EA27EB2" w14:paraId="7533A2EE" w14:textId="77777777">
        <w:trPr>
          <w:jc w:val="center"/>
        </w:trPr>
        <w:tc>
          <w:tcPr>
            <w:tcW w:w="5177" w:type="dxa"/>
            <w:shd w:val="clear" w:color="auto" w:fill="auto"/>
            <w:tcMar/>
          </w:tcPr>
          <w:p w:rsidRPr="009F1F7D" w:rsidR="00145E13" w:rsidP="47054115"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el Carrier</w:t>
            </w:r>
          </w:p>
        </w:tc>
        <w:tc>
          <w:tcPr>
            <w:tcW w:w="2322" w:type="dxa"/>
            <w:shd w:val="clear" w:color="auto" w:fill="auto"/>
            <w:tcMar/>
          </w:tcPr>
          <w:p w:rsidRPr="009F1F7D" w:rsidR="00145E13" w:rsidP="47054115" w:rsidRDefault="00145E13" w14:paraId="03BFEEAA" w14:textId="588AD7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44FECAB4" w14:textId="77777777">
        <w:trPr>
          <w:jc w:val="center"/>
        </w:trPr>
        <w:tc>
          <w:tcPr>
            <w:tcW w:w="5177" w:type="dxa"/>
            <w:shd w:val="clear" w:color="auto" w:fill="FFFFFF" w:themeFill="background1"/>
            <w:tcMar/>
          </w:tcPr>
          <w:p w:rsidRPr="009F1F7D" w:rsidR="00145E13" w:rsidP="47054115" w:rsidRDefault="00145E13" w14:paraId="58FE86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Lisa Conder </w:t>
            </w:r>
          </w:p>
        </w:tc>
        <w:tc>
          <w:tcPr>
            <w:tcW w:w="2322" w:type="dxa"/>
            <w:shd w:val="clear" w:color="auto" w:fill="FFFFFF" w:themeFill="background1"/>
            <w:tcMar/>
          </w:tcPr>
          <w:p w:rsidRPr="009F1F7D" w:rsidR="00145E13" w:rsidP="47054115" w:rsidRDefault="00145E13" w14:paraId="378D5B92" w14:textId="53B7B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B06203" w:rsidTr="4EA27EB2" w14:paraId="26675EB3" w14:textId="77777777">
        <w:trPr>
          <w:jc w:val="center"/>
        </w:trPr>
        <w:tc>
          <w:tcPr>
            <w:tcW w:w="5177" w:type="dxa"/>
            <w:shd w:val="clear" w:color="auto" w:fill="FFFFFF" w:themeFill="background1"/>
            <w:tcMar/>
          </w:tcPr>
          <w:p w:rsidRPr="009F1F7D" w:rsidR="00B06203" w:rsidP="47054115" w:rsidRDefault="65C774F3"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nne Cronyn</w:t>
            </w:r>
          </w:p>
        </w:tc>
        <w:tc>
          <w:tcPr>
            <w:tcW w:w="2322" w:type="dxa"/>
            <w:shd w:val="clear" w:color="auto" w:fill="FFFFFF" w:themeFill="background1"/>
            <w:tcMar/>
          </w:tcPr>
          <w:p w:rsidRPr="009F1F7D" w:rsidR="00B06203" w:rsidP="47054115" w:rsidRDefault="3B18E86D" w14:paraId="148AA84D" w14:textId="4D25C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6484D0EA" w14:textId="77777777">
        <w:trPr>
          <w:jc w:val="center"/>
        </w:trPr>
        <w:tc>
          <w:tcPr>
            <w:tcW w:w="5177" w:type="dxa"/>
            <w:shd w:val="clear" w:color="auto" w:fill="FFFFFF" w:themeFill="background1"/>
            <w:tcMar/>
          </w:tcPr>
          <w:p w:rsidRPr="00D4003F" w:rsidR="00145E13" w:rsidP="47054115"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 Carl Devine</w:t>
            </w:r>
          </w:p>
        </w:tc>
        <w:tc>
          <w:tcPr>
            <w:tcW w:w="2322" w:type="dxa"/>
            <w:shd w:val="clear" w:color="auto" w:fill="FFFFFF" w:themeFill="background1"/>
            <w:tcMar/>
          </w:tcPr>
          <w:p w:rsidRPr="00D4003F" w:rsidR="00145E13" w:rsidP="47054115" w:rsidRDefault="3B18E86D" w14:paraId="4DD0F647" w14:textId="7DB12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35A15EBA" w14:textId="77777777">
        <w:trPr>
          <w:jc w:val="center"/>
        </w:trPr>
        <w:tc>
          <w:tcPr>
            <w:tcW w:w="5177" w:type="dxa"/>
            <w:shd w:val="clear" w:color="auto" w:fill="FFFFFF" w:themeFill="background1"/>
            <w:tcMar/>
          </w:tcPr>
          <w:p w:rsidRPr="00D4003F" w:rsidR="00145E13" w:rsidP="47054115" w:rsidRDefault="00145E13" w14:paraId="6DDB97D7" w14:textId="77777777">
            <w:pPr>
              <w:jc w:val="center"/>
              <w:rPr>
                <w:rFonts w:ascii="Arial" w:hAnsi="Arial" w:cs="Arial"/>
              </w:rPr>
            </w:pPr>
            <w:r w:rsidRPr="47054115">
              <w:rPr>
                <w:rFonts w:ascii="Arial" w:hAnsi="Arial" w:cs="Arial"/>
              </w:rPr>
              <w:t>Sheryl Hoolsema</w:t>
            </w:r>
          </w:p>
        </w:tc>
        <w:tc>
          <w:tcPr>
            <w:tcW w:w="2322" w:type="dxa"/>
            <w:shd w:val="clear" w:color="auto" w:fill="FFFFFF" w:themeFill="background1"/>
            <w:tcMar/>
          </w:tcPr>
          <w:p w:rsidRPr="00D4003F" w:rsidR="00145E13" w:rsidP="47054115" w:rsidRDefault="3B18E86D" w14:paraId="1C5CF7F6" w14:textId="1633F8A6">
            <w:pPr>
              <w:jc w:val="center"/>
              <w:rPr>
                <w:rFonts w:ascii="Arial" w:hAnsi="Arial" w:cs="Arial"/>
              </w:rPr>
            </w:pPr>
            <w:r w:rsidRPr="3B18E86D">
              <w:rPr>
                <w:rFonts w:ascii="Arial" w:hAnsi="Arial" w:cs="Arial"/>
              </w:rPr>
              <w:t>Virtual</w:t>
            </w:r>
          </w:p>
        </w:tc>
      </w:tr>
      <w:tr w:rsidRPr="00D85D00" w:rsidR="00145E13" w:rsidTr="4EA27EB2" w14:paraId="47BB69EA" w14:textId="77777777">
        <w:trPr>
          <w:jc w:val="center"/>
        </w:trPr>
        <w:tc>
          <w:tcPr>
            <w:tcW w:w="5177" w:type="dxa"/>
            <w:shd w:val="clear" w:color="auto" w:fill="FFFFFF" w:themeFill="background1"/>
            <w:tcMar/>
          </w:tcPr>
          <w:p w:rsidRPr="00D85D00" w:rsidR="00145E13" w:rsidP="47054115"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rPr>
              <w:t>Vincent Kaborycha</w:t>
            </w:r>
          </w:p>
        </w:tc>
        <w:tc>
          <w:tcPr>
            <w:tcW w:w="2322" w:type="dxa"/>
            <w:shd w:val="clear" w:color="auto" w:fill="FFFFFF" w:themeFill="background1"/>
            <w:tcMar/>
          </w:tcPr>
          <w:p w:rsidRPr="00D85D00" w:rsidR="00145E13" w:rsidP="47054115"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4EA27EB2" w14:paraId="1A74DBE7" w14:textId="77777777">
        <w:trPr>
          <w:jc w:val="center"/>
        </w:trPr>
        <w:tc>
          <w:tcPr>
            <w:tcW w:w="5177" w:type="dxa"/>
            <w:shd w:val="clear" w:color="auto" w:fill="FFFFFF" w:themeFill="background1"/>
            <w:tcMar/>
          </w:tcPr>
          <w:p w:rsidR="47054115" w:rsidP="47054115" w:rsidRDefault="47054115" w14:paraId="0B2FA1D1" w14:textId="2CFEEA6B">
            <w:pPr>
              <w:jc w:val="center"/>
              <w:rPr>
                <w:rFonts w:ascii="Arial" w:hAnsi="Arial" w:cs="Arial"/>
              </w:rPr>
            </w:pPr>
            <w:r w:rsidRPr="47054115">
              <w:rPr>
                <w:rFonts w:ascii="Arial" w:hAnsi="Arial" w:cs="Arial"/>
              </w:rPr>
              <w:t>Angela Kellogg</w:t>
            </w:r>
          </w:p>
        </w:tc>
        <w:tc>
          <w:tcPr>
            <w:tcW w:w="2322" w:type="dxa"/>
            <w:shd w:val="clear" w:color="auto" w:fill="FFFFFF" w:themeFill="background1"/>
            <w:tcMar/>
          </w:tcPr>
          <w:p w:rsidR="47054115" w:rsidP="47054115" w:rsidRDefault="3B18E86D" w14:paraId="7C4303D7" w14:textId="17E8868A">
            <w:pPr>
              <w:jc w:val="center"/>
              <w:rPr>
                <w:rFonts w:ascii="Arial" w:hAnsi="Arial" w:cs="Arial"/>
              </w:rPr>
            </w:pPr>
            <w:r w:rsidRPr="3B18E86D">
              <w:rPr>
                <w:rFonts w:ascii="Arial" w:hAnsi="Arial" w:cs="Arial"/>
              </w:rPr>
              <w:t>Virtual</w:t>
            </w:r>
          </w:p>
        </w:tc>
      </w:tr>
      <w:tr w:rsidRPr="00D85D00" w:rsidR="00145E13" w:rsidTr="4EA27EB2" w14:paraId="25D8176A" w14:textId="77777777">
        <w:trPr>
          <w:jc w:val="center"/>
        </w:trPr>
        <w:tc>
          <w:tcPr>
            <w:tcW w:w="5177" w:type="dxa"/>
            <w:shd w:val="clear" w:color="auto" w:fill="FFFFFF" w:themeFill="background1"/>
            <w:tcMar/>
          </w:tcPr>
          <w:p w:rsidRPr="00BB637E" w:rsidR="00145E13" w:rsidP="47054115"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Nicole Kish</w:t>
            </w:r>
          </w:p>
        </w:tc>
        <w:tc>
          <w:tcPr>
            <w:tcW w:w="2322" w:type="dxa"/>
            <w:shd w:val="clear" w:color="auto" w:fill="FFFFFF" w:themeFill="background1"/>
            <w:tcMar/>
          </w:tcPr>
          <w:p w:rsidRPr="00BB637E" w:rsidR="00145E13" w:rsidP="47054115" w:rsidRDefault="3B18E86D" w14:paraId="20DBA866" w14:textId="30CE8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3226856E" w14:textId="77777777">
        <w:trPr>
          <w:jc w:val="center"/>
        </w:trPr>
        <w:tc>
          <w:tcPr>
            <w:tcW w:w="5177" w:type="dxa"/>
            <w:shd w:val="clear" w:color="auto" w:fill="FFFFFF" w:themeFill="background1"/>
            <w:tcMar/>
          </w:tcPr>
          <w:p w:rsidRPr="00BB637E" w:rsidR="00145E13" w:rsidP="47054115"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Kamaria Laffrey </w:t>
            </w:r>
          </w:p>
        </w:tc>
        <w:tc>
          <w:tcPr>
            <w:tcW w:w="2322" w:type="dxa"/>
            <w:shd w:val="clear" w:color="auto" w:fill="FFFFFF" w:themeFill="background1"/>
            <w:tcMar/>
          </w:tcPr>
          <w:p w:rsidRPr="00BB637E" w:rsidR="00145E13" w:rsidP="47054115" w:rsidRDefault="00145E13" w14:paraId="1E90C01B" w14:textId="3D968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47FB70A7" w14:textId="77777777">
        <w:trPr>
          <w:jc w:val="center"/>
        </w:trPr>
        <w:tc>
          <w:tcPr>
            <w:tcW w:w="5177" w:type="dxa"/>
            <w:shd w:val="clear" w:color="auto" w:fill="FFFFFF" w:themeFill="background1"/>
            <w:tcMar/>
          </w:tcPr>
          <w:p w:rsidRPr="00BB637E" w:rsidR="00145E13" w:rsidP="47054115"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effrey Lluberes</w:t>
            </w:r>
          </w:p>
        </w:tc>
        <w:tc>
          <w:tcPr>
            <w:tcW w:w="2322" w:type="dxa"/>
            <w:shd w:val="clear" w:color="auto" w:fill="FFFFFF" w:themeFill="background1"/>
            <w:tcMar/>
          </w:tcPr>
          <w:p w:rsidRPr="00BB637E" w:rsidR="00145E13" w:rsidP="47054115" w:rsidRDefault="3B18E86D" w14:paraId="590C4D39" w14:textId="4E1DC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1293530B" w14:textId="77777777">
        <w:trPr>
          <w:jc w:val="center"/>
        </w:trPr>
        <w:tc>
          <w:tcPr>
            <w:tcW w:w="5177" w:type="dxa"/>
            <w:shd w:val="clear" w:color="auto" w:fill="FFFFFF" w:themeFill="background1"/>
            <w:tcMar/>
          </w:tcPr>
          <w:p w:rsidRPr="00BB637E" w:rsidR="00145E13" w:rsidP="47054115" w:rsidRDefault="00145E13" w14:paraId="141D9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elle McKinney</w:t>
            </w:r>
          </w:p>
        </w:tc>
        <w:tc>
          <w:tcPr>
            <w:tcW w:w="2322" w:type="dxa"/>
            <w:shd w:val="clear" w:color="auto" w:fill="FFFFFF" w:themeFill="background1"/>
            <w:tcMar/>
          </w:tcPr>
          <w:p w:rsidRPr="00BB637E" w:rsidR="00145E13" w:rsidP="47054115" w:rsidRDefault="3B18E86D" w14:paraId="4DD8D5EA" w14:textId="43DB2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32C8524E" w14:textId="77777777">
        <w:trPr>
          <w:jc w:val="center"/>
        </w:trPr>
        <w:tc>
          <w:tcPr>
            <w:tcW w:w="5177" w:type="dxa"/>
            <w:shd w:val="clear" w:color="auto" w:fill="FFFFFF" w:themeFill="background1"/>
            <w:tcMar/>
          </w:tcPr>
          <w:p w:rsidRPr="00BB637E" w:rsidR="00145E13" w:rsidP="47054115" w:rsidRDefault="00145E13" w14:paraId="38E58917" w14:textId="77777777">
            <w:pPr>
              <w:jc w:val="center"/>
              <w:rPr>
                <w:rFonts w:ascii="Arial" w:hAnsi="Arial" w:cs="Arial"/>
              </w:rPr>
            </w:pPr>
            <w:r w:rsidRPr="47054115">
              <w:rPr>
                <w:rFonts w:ascii="Arial" w:hAnsi="Arial" w:cs="Arial"/>
              </w:rPr>
              <w:t>Marylin Merida</w:t>
            </w:r>
          </w:p>
        </w:tc>
        <w:tc>
          <w:tcPr>
            <w:tcW w:w="2322" w:type="dxa"/>
            <w:shd w:val="clear" w:color="auto" w:fill="FFFFFF" w:themeFill="background1"/>
            <w:tcMar/>
          </w:tcPr>
          <w:p w:rsidRPr="00BB637E" w:rsidR="00145E13" w:rsidP="47054115" w:rsidRDefault="3B18E86D" w14:paraId="58C904C1" w14:textId="7FB513DC">
            <w:pPr>
              <w:jc w:val="center"/>
              <w:rPr>
                <w:rFonts w:ascii="Arial" w:hAnsi="Arial" w:cs="Arial"/>
              </w:rPr>
            </w:pPr>
            <w:r w:rsidRPr="3B18E86D">
              <w:rPr>
                <w:rFonts w:ascii="Arial" w:hAnsi="Arial" w:cs="Arial"/>
              </w:rPr>
              <w:t>Virtual</w:t>
            </w:r>
          </w:p>
        </w:tc>
      </w:tr>
      <w:tr w:rsidRPr="00D85D00" w:rsidR="00145E13" w:rsidTr="4EA27EB2" w14:paraId="255ACF44" w14:textId="77777777">
        <w:trPr>
          <w:jc w:val="center"/>
        </w:trPr>
        <w:tc>
          <w:tcPr>
            <w:tcW w:w="5177" w:type="dxa"/>
            <w:shd w:val="clear" w:color="auto" w:fill="FFFFFF" w:themeFill="background1"/>
            <w:tcMar/>
          </w:tcPr>
          <w:p w:rsidRPr="00BB637E" w:rsidR="00145E13" w:rsidP="47054115"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tonio Miles</w:t>
            </w:r>
          </w:p>
        </w:tc>
        <w:tc>
          <w:tcPr>
            <w:tcW w:w="2322" w:type="dxa"/>
            <w:shd w:val="clear" w:color="auto" w:fill="FFFFFF" w:themeFill="background1"/>
            <w:tcMar/>
          </w:tcPr>
          <w:p w:rsidRPr="00BB637E" w:rsidR="00145E13" w:rsidP="47054115" w:rsidRDefault="3B18E86D" w14:paraId="08439FEC" w14:textId="493EF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713547" w:rsidTr="4EA27EB2" w14:paraId="6A6C3D88" w14:textId="77777777">
        <w:trPr>
          <w:jc w:val="center"/>
        </w:trPr>
        <w:tc>
          <w:tcPr>
            <w:tcW w:w="5177" w:type="dxa"/>
            <w:shd w:val="clear" w:color="auto" w:fill="FFFFFF" w:themeFill="background1"/>
            <w:tcMar/>
          </w:tcPr>
          <w:p w:rsidRPr="00124BCF" w:rsidR="00713547" w:rsidP="47054115" w:rsidRDefault="1D1A5367" w14:paraId="2A8E1EAC" w14:textId="3F342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Style w:val="normaltextrun"/>
                <w:rFonts w:ascii="Arial" w:hAnsi="Arial" w:cs="Arial"/>
                <w:color w:val="000000"/>
                <w:shd w:val="clear" w:color="auto" w:fill="FFFFFF"/>
              </w:rPr>
              <w:t>Naketa Mohammed</w:t>
            </w:r>
            <w:r w:rsidRPr="47054115">
              <w:rPr>
                <w:rStyle w:val="eop"/>
                <w:rFonts w:ascii="Arial" w:hAnsi="Arial" w:cs="Arial"/>
                <w:color w:val="000000"/>
                <w:shd w:val="clear" w:color="auto" w:fill="FFFFFF"/>
              </w:rPr>
              <w:t> </w:t>
            </w:r>
          </w:p>
        </w:tc>
        <w:tc>
          <w:tcPr>
            <w:tcW w:w="2322" w:type="dxa"/>
            <w:shd w:val="clear" w:color="auto" w:fill="FFFFFF" w:themeFill="background1"/>
            <w:tcMar/>
          </w:tcPr>
          <w:p w:rsidRPr="00124BCF" w:rsidR="00713547" w:rsidP="47054115" w:rsidRDefault="00713547" w14:paraId="293B7E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1D92E346" w14:textId="77777777">
        <w:trPr>
          <w:jc w:val="center"/>
        </w:trPr>
        <w:tc>
          <w:tcPr>
            <w:tcW w:w="5177" w:type="dxa"/>
            <w:shd w:val="clear" w:color="auto" w:fill="FFFFFF" w:themeFill="background1"/>
            <w:tcMar/>
          </w:tcPr>
          <w:p w:rsidRPr="00124BCF" w:rsidR="00145E13" w:rsidP="47054115" w:rsidRDefault="00145E13" w14:paraId="27CE35D4" w14:textId="77777777">
            <w:pPr>
              <w:jc w:val="center"/>
              <w:rPr>
                <w:rFonts w:ascii="Arial" w:hAnsi="Arial" w:cs="Arial"/>
              </w:rPr>
            </w:pPr>
            <w:r w:rsidRPr="47054115">
              <w:rPr>
                <w:rFonts w:ascii="Arial" w:hAnsi="Arial" w:cs="Arial"/>
              </w:rPr>
              <w:t>Kim Molnar</w:t>
            </w:r>
          </w:p>
        </w:tc>
        <w:tc>
          <w:tcPr>
            <w:tcW w:w="2322" w:type="dxa"/>
            <w:shd w:val="clear" w:color="auto" w:fill="FFFFFF" w:themeFill="background1"/>
            <w:tcMar/>
          </w:tcPr>
          <w:p w:rsidRPr="00124BCF" w:rsidR="00145E13" w:rsidP="47054115" w:rsidRDefault="3B18E86D" w14:paraId="2CF3BC7D" w14:textId="409C9184">
            <w:pPr>
              <w:jc w:val="center"/>
              <w:rPr>
                <w:rFonts w:ascii="Arial" w:hAnsi="Arial" w:cs="Arial"/>
              </w:rPr>
            </w:pPr>
            <w:r w:rsidRPr="3B18E86D">
              <w:rPr>
                <w:rFonts w:ascii="Arial" w:hAnsi="Arial" w:cs="Arial"/>
              </w:rPr>
              <w:t>Virtual</w:t>
            </w:r>
          </w:p>
        </w:tc>
      </w:tr>
      <w:tr w:rsidRPr="00D85D00" w:rsidR="00145E13" w:rsidTr="4EA27EB2" w14:paraId="2AD21754" w14:textId="77777777">
        <w:trPr>
          <w:jc w:val="center"/>
        </w:trPr>
        <w:tc>
          <w:tcPr>
            <w:tcW w:w="5177" w:type="dxa"/>
            <w:shd w:val="clear" w:color="auto" w:fill="FFFFFF" w:themeFill="background1"/>
            <w:tcMar/>
          </w:tcPr>
          <w:p w:rsidRPr="00124BCF" w:rsidR="00145E13" w:rsidP="47054115" w:rsidRDefault="00145E13" w14:paraId="2725C2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manda Miller</w:t>
            </w:r>
          </w:p>
        </w:tc>
        <w:tc>
          <w:tcPr>
            <w:tcW w:w="2322" w:type="dxa"/>
            <w:shd w:val="clear" w:color="auto" w:fill="FFFFFF" w:themeFill="background1"/>
            <w:tcMar/>
          </w:tcPr>
          <w:p w:rsidRPr="00124BCF" w:rsidR="00145E13" w:rsidP="47054115" w:rsidRDefault="3B18E86D" w14:paraId="6EA0D32B" w14:textId="09D4B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55E5B58E" w14:textId="77777777">
        <w:trPr>
          <w:jc w:val="center"/>
        </w:trPr>
        <w:tc>
          <w:tcPr>
            <w:tcW w:w="5177" w:type="dxa"/>
            <w:shd w:val="clear" w:color="auto" w:fill="FFFFFF" w:themeFill="background1"/>
            <w:tcMar/>
          </w:tcPr>
          <w:p w:rsidRPr="00124BCF" w:rsidR="00145E13" w:rsidP="47054115"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iko Perkins</w:t>
            </w:r>
          </w:p>
        </w:tc>
        <w:tc>
          <w:tcPr>
            <w:tcW w:w="2322" w:type="dxa"/>
            <w:shd w:val="clear" w:color="auto" w:fill="FFFFFF" w:themeFill="background1"/>
            <w:tcMar/>
          </w:tcPr>
          <w:p w:rsidRPr="00124BCF" w:rsidR="00145E13" w:rsidP="47054115" w:rsidRDefault="3B18E86D" w14:paraId="180D6B9A" w14:textId="27391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4AF3A7FE" w14:textId="77777777">
        <w:trPr>
          <w:jc w:val="center"/>
        </w:trPr>
        <w:tc>
          <w:tcPr>
            <w:tcW w:w="5177" w:type="dxa"/>
            <w:shd w:val="clear" w:color="auto" w:fill="FFFFFF" w:themeFill="background1"/>
            <w:tcMar/>
          </w:tcPr>
          <w:p w:rsidRPr="00124BCF" w:rsidR="00145E13" w:rsidP="47054115"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eggy Wallace</w:t>
            </w:r>
          </w:p>
        </w:tc>
        <w:tc>
          <w:tcPr>
            <w:tcW w:w="2322" w:type="dxa"/>
            <w:shd w:val="clear" w:color="auto" w:fill="FFFFFF" w:themeFill="background1"/>
            <w:tcMar/>
          </w:tcPr>
          <w:p w:rsidRPr="00124BCF" w:rsidR="00145E13" w:rsidP="47054115" w:rsidRDefault="3B18E86D" w14:paraId="33472217" w14:textId="08F99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49240F72" w14:textId="77777777">
        <w:trPr>
          <w:jc w:val="center"/>
        </w:trPr>
        <w:tc>
          <w:tcPr>
            <w:tcW w:w="5177" w:type="dxa"/>
            <w:shd w:val="clear" w:color="auto" w:fill="FFFFFF" w:themeFill="background1"/>
            <w:tcMar/>
          </w:tcPr>
          <w:p w:rsidRPr="00124BCF" w:rsidR="00145E13" w:rsidP="47054115" w:rsidRDefault="00145E13" w14:paraId="00809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arles Ware</w:t>
            </w:r>
          </w:p>
        </w:tc>
        <w:tc>
          <w:tcPr>
            <w:tcW w:w="2322" w:type="dxa"/>
            <w:shd w:val="clear" w:color="auto" w:fill="FFFFFF" w:themeFill="background1"/>
            <w:tcMar/>
          </w:tcPr>
          <w:p w:rsidRPr="00124BCF" w:rsidR="00145E13" w:rsidP="47054115" w:rsidRDefault="00145E13" w14:paraId="60BCE1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16A8301C" w14:textId="77777777">
        <w:trPr>
          <w:trHeight w:val="107"/>
          <w:jc w:val="center"/>
        </w:trPr>
        <w:tc>
          <w:tcPr>
            <w:tcW w:w="5177" w:type="dxa"/>
            <w:shd w:val="clear" w:color="auto" w:fill="BFBFBF" w:themeFill="background1" w:themeFillShade="BF"/>
            <w:tcMar/>
          </w:tcPr>
          <w:p w:rsidRPr="00D85D00" w:rsidR="00145E13" w:rsidP="47054115"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Mar/>
          </w:tcPr>
          <w:p w:rsidRPr="00D85D00" w:rsidR="00145E13" w:rsidP="47054115"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7F23532E" w14:textId="77777777">
        <w:trPr>
          <w:jc w:val="center"/>
        </w:trPr>
        <w:tc>
          <w:tcPr>
            <w:tcW w:w="5177" w:type="dxa"/>
            <w:shd w:val="clear" w:color="auto" w:fill="FFFFFF" w:themeFill="background1"/>
            <w:tcMar/>
          </w:tcPr>
          <w:p w:rsidRPr="00124BCF" w:rsidR="00145E13" w:rsidP="47054115"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ssociate Members</w:t>
            </w:r>
          </w:p>
        </w:tc>
        <w:tc>
          <w:tcPr>
            <w:tcW w:w="2322" w:type="dxa"/>
            <w:shd w:val="clear" w:color="auto" w:fill="FFFFFF" w:themeFill="background1"/>
            <w:tcMar/>
          </w:tcPr>
          <w:p w:rsidRPr="00124BCF" w:rsidR="00145E13" w:rsidP="47054115"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4EA27EB2" w14:paraId="146E6126" w14:textId="77777777">
        <w:trPr>
          <w:jc w:val="center"/>
        </w:trPr>
        <w:tc>
          <w:tcPr>
            <w:tcW w:w="5177" w:type="dxa"/>
            <w:shd w:val="clear" w:color="auto" w:fill="FFFFFF" w:themeFill="background1"/>
            <w:tcMar/>
          </w:tcPr>
          <w:p w:rsidRPr="00D85D00" w:rsidR="00145E13" w:rsidP="47054115" w:rsidRDefault="00145E13" w14:paraId="093B1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FFFFFF" w:themeFill="background1"/>
            <w:tcMar/>
          </w:tcPr>
          <w:p w:rsidRPr="00D85D00" w:rsidR="00145E13" w:rsidP="47054115" w:rsidRDefault="00145E13" w14:paraId="3B8C67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D85D00" w:rsidR="00145E13" w:rsidTr="4EA27EB2" w14:paraId="3F2A9162" w14:textId="77777777">
        <w:trPr>
          <w:jc w:val="center"/>
        </w:trPr>
        <w:tc>
          <w:tcPr>
            <w:tcW w:w="5177" w:type="dxa"/>
            <w:shd w:val="clear" w:color="auto" w:fill="BFBFBF" w:themeFill="background1" w:themeFillShade="BF"/>
            <w:tcMar/>
          </w:tcPr>
          <w:p w:rsidRPr="00D85D00" w:rsidR="00145E13" w:rsidP="47054115"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D85D00" w:rsidR="00145E13" w:rsidP="47054115"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705E4564" w14:textId="77777777">
        <w:trPr>
          <w:jc w:val="center"/>
        </w:trPr>
        <w:tc>
          <w:tcPr>
            <w:tcW w:w="5177" w:type="dxa"/>
            <w:shd w:val="clear" w:color="auto" w:fill="FFFFFF" w:themeFill="background1"/>
            <w:tcMar/>
          </w:tcPr>
          <w:p w:rsidRPr="005F6BFA" w:rsidR="00145E13" w:rsidP="47054115"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cipient Staff</w:t>
            </w:r>
          </w:p>
        </w:tc>
        <w:tc>
          <w:tcPr>
            <w:tcW w:w="2322" w:type="dxa"/>
            <w:shd w:val="clear" w:color="auto" w:fill="FFFFFF" w:themeFill="background1"/>
            <w:tcMar/>
          </w:tcPr>
          <w:p w:rsidRPr="005F6BFA" w:rsidR="00145E13" w:rsidP="47054115"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4EA27EB2" w14:paraId="7CF71788" w14:textId="77777777">
        <w:trPr>
          <w:jc w:val="center"/>
        </w:trPr>
        <w:tc>
          <w:tcPr>
            <w:tcW w:w="5177" w:type="dxa"/>
            <w:shd w:val="clear" w:color="auto" w:fill="FFFFFF" w:themeFill="background1"/>
            <w:tcMar/>
          </w:tcPr>
          <w:p w:rsidRPr="005F6BFA" w:rsidR="00145E13" w:rsidP="47054115"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ubrey Arnold</w:t>
            </w:r>
          </w:p>
        </w:tc>
        <w:tc>
          <w:tcPr>
            <w:tcW w:w="2322" w:type="dxa"/>
            <w:shd w:val="clear" w:color="auto" w:fill="FFFFFF" w:themeFill="background1"/>
            <w:tcMar/>
          </w:tcPr>
          <w:p w:rsidRPr="005F6BFA" w:rsidR="00145E13" w:rsidP="47054115" w:rsidRDefault="3B18E86D" w14:paraId="68897915" w14:textId="5820C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5C6E2094" w14:textId="77777777">
        <w:trPr>
          <w:jc w:val="center"/>
        </w:trPr>
        <w:tc>
          <w:tcPr>
            <w:tcW w:w="5177" w:type="dxa"/>
            <w:shd w:val="clear" w:color="auto" w:fill="FFFFFF" w:themeFill="background1"/>
            <w:tcMar/>
          </w:tcPr>
          <w:p w:rsidRPr="005F6BFA" w:rsidR="00145E13" w:rsidP="47054115" w:rsidRDefault="00145E13" w14:paraId="2E4EB4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rinda Seth</w:t>
            </w:r>
          </w:p>
        </w:tc>
        <w:tc>
          <w:tcPr>
            <w:tcW w:w="2322" w:type="dxa"/>
            <w:shd w:val="clear" w:color="auto" w:fill="FFFFFF" w:themeFill="background1"/>
            <w:tcMar/>
          </w:tcPr>
          <w:p w:rsidRPr="005F6BFA" w:rsidR="00145E13" w:rsidP="47054115" w:rsidRDefault="3B18E86D" w14:paraId="1C78AC13" w14:textId="40C4B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381B5EFD" w14:textId="77777777">
        <w:trPr>
          <w:jc w:val="center"/>
        </w:trPr>
        <w:tc>
          <w:tcPr>
            <w:tcW w:w="5177" w:type="dxa"/>
            <w:shd w:val="clear" w:color="auto" w:fill="FFFFFF" w:themeFill="background1"/>
            <w:tcMar/>
          </w:tcPr>
          <w:p w:rsidRPr="005F6BFA" w:rsidR="00145E13" w:rsidP="47054115"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aria Teresa Jaureguizar</w:t>
            </w:r>
          </w:p>
        </w:tc>
        <w:tc>
          <w:tcPr>
            <w:tcW w:w="2322" w:type="dxa"/>
            <w:shd w:val="clear" w:color="auto" w:fill="FFFFFF" w:themeFill="background1"/>
            <w:tcMar/>
          </w:tcPr>
          <w:p w:rsidRPr="005F6BFA" w:rsidR="00145E13" w:rsidP="47054115" w:rsidRDefault="00145E13" w14:paraId="6C9F58B7" w14:textId="4081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793A857F" w14:textId="77777777">
        <w:trPr>
          <w:jc w:val="center"/>
        </w:trPr>
        <w:tc>
          <w:tcPr>
            <w:tcW w:w="5177" w:type="dxa"/>
            <w:shd w:val="clear" w:color="auto" w:fill="BFBFBF" w:themeFill="background1" w:themeFillShade="BF"/>
            <w:tcMar/>
          </w:tcPr>
          <w:p w:rsidRPr="00D85D00" w:rsidR="00145E13" w:rsidP="47054115"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D85D00" w:rsidR="00145E13" w:rsidP="47054115"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69764480" w14:textId="77777777">
        <w:trPr>
          <w:jc w:val="center"/>
        </w:trPr>
        <w:tc>
          <w:tcPr>
            <w:tcW w:w="5177" w:type="dxa"/>
            <w:shd w:val="clear" w:color="auto" w:fill="FFFFFF" w:themeFill="background1"/>
            <w:tcMar/>
          </w:tcPr>
          <w:p w:rsidRPr="005F6BFA" w:rsidR="00145E13" w:rsidP="47054115"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Lead Agency Staff</w:t>
            </w:r>
          </w:p>
        </w:tc>
        <w:tc>
          <w:tcPr>
            <w:tcW w:w="2322" w:type="dxa"/>
            <w:shd w:val="clear" w:color="auto" w:fill="FFFFFF" w:themeFill="background1"/>
            <w:tcMar/>
          </w:tcPr>
          <w:p w:rsidRPr="005F6BFA" w:rsidR="00145E13" w:rsidP="47054115"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4EA27EB2" w14:paraId="182797CB" w14:textId="77777777">
        <w:trPr>
          <w:jc w:val="center"/>
        </w:trPr>
        <w:tc>
          <w:tcPr>
            <w:tcW w:w="5177" w:type="dxa"/>
            <w:shd w:val="clear" w:color="auto" w:fill="FFFFFF" w:themeFill="background1"/>
            <w:tcMar/>
          </w:tcPr>
          <w:p w:rsidRPr="005F6BFA" w:rsidR="00145E13" w:rsidP="47054115" w:rsidRDefault="00145E13" w14:paraId="792EDA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ius Lightsey</w:t>
            </w:r>
          </w:p>
        </w:tc>
        <w:tc>
          <w:tcPr>
            <w:tcW w:w="2322" w:type="dxa"/>
            <w:shd w:val="clear" w:color="auto" w:fill="FFFFFF" w:themeFill="background1"/>
            <w:tcMar/>
          </w:tcPr>
          <w:p w:rsidRPr="005F6BFA" w:rsidR="00145E13" w:rsidP="47054115" w:rsidRDefault="3B18E86D" w14:paraId="158B32C6" w14:textId="756A3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4C405190" w14:textId="77777777">
        <w:trPr>
          <w:jc w:val="center"/>
        </w:trPr>
        <w:tc>
          <w:tcPr>
            <w:tcW w:w="5177" w:type="dxa"/>
            <w:shd w:val="clear" w:color="auto" w:fill="FFFFFF" w:themeFill="background1"/>
            <w:tcMar/>
          </w:tcPr>
          <w:p w:rsidRPr="005F6BFA" w:rsidR="00145E13" w:rsidP="47054115" w:rsidRDefault="00145E13" w14:paraId="41F713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Yashika Everhart</w:t>
            </w:r>
          </w:p>
        </w:tc>
        <w:tc>
          <w:tcPr>
            <w:tcW w:w="2322" w:type="dxa"/>
            <w:shd w:val="clear" w:color="auto" w:fill="FFFFFF" w:themeFill="background1"/>
            <w:tcMar/>
          </w:tcPr>
          <w:p w:rsidRPr="005F6BFA" w:rsidR="00145E13" w:rsidP="47054115" w:rsidRDefault="3B18E86D" w14:paraId="3EB8A28A" w14:textId="6D93E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39EC110F" w14:textId="77777777">
        <w:trPr>
          <w:jc w:val="center"/>
        </w:trPr>
        <w:tc>
          <w:tcPr>
            <w:tcW w:w="5177" w:type="dxa"/>
            <w:shd w:val="clear" w:color="auto" w:fill="BFBFBF" w:themeFill="background1" w:themeFillShade="BF"/>
            <w:tcMar/>
          </w:tcPr>
          <w:p w:rsidRPr="00D85D00" w:rsidR="00145E13" w:rsidP="47054115"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D85D00" w:rsidR="00145E13" w:rsidP="47054115"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755387BC" w14:textId="77777777">
        <w:trPr>
          <w:jc w:val="center"/>
        </w:trPr>
        <w:tc>
          <w:tcPr>
            <w:tcW w:w="5177" w:type="dxa"/>
            <w:shd w:val="clear" w:color="auto" w:fill="FFFFFF" w:themeFill="background1"/>
            <w:tcMar/>
          </w:tcPr>
          <w:p w:rsidRPr="005F6BFA" w:rsidR="00145E13" w:rsidP="47054115"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Health Council Staff</w:t>
            </w:r>
          </w:p>
        </w:tc>
        <w:tc>
          <w:tcPr>
            <w:tcW w:w="2322" w:type="dxa"/>
            <w:shd w:val="clear" w:color="auto" w:fill="FFFFFF" w:themeFill="background1"/>
            <w:tcMar/>
          </w:tcPr>
          <w:p w:rsidRPr="005F6BFA" w:rsidR="00145E13" w:rsidP="47054115"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4EA27EB2" w14:paraId="1827F704" w14:textId="77777777">
        <w:trPr>
          <w:trHeight w:val="300"/>
          <w:jc w:val="center"/>
        </w:trPr>
        <w:tc>
          <w:tcPr>
            <w:tcW w:w="5177" w:type="dxa"/>
            <w:shd w:val="clear" w:color="auto" w:fill="FFFFFF" w:themeFill="background1"/>
            <w:tcMar/>
          </w:tcPr>
          <w:p w:rsidRPr="005F6BFA" w:rsidR="00145E13" w:rsidP="47054115"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isa Nugent</w:t>
            </w:r>
          </w:p>
        </w:tc>
        <w:tc>
          <w:tcPr>
            <w:tcW w:w="2322" w:type="dxa"/>
            <w:shd w:val="clear" w:color="auto" w:fill="FFFFFF" w:themeFill="background1"/>
            <w:tcMar/>
          </w:tcPr>
          <w:p w:rsidRPr="005F6BFA" w:rsidR="00145E13" w:rsidP="47054115" w:rsidRDefault="3B18E86D" w14:paraId="144AE460" w14:textId="23CB7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0B9A11A1" w14:textId="77777777">
        <w:trPr>
          <w:jc w:val="center"/>
        </w:trPr>
        <w:tc>
          <w:tcPr>
            <w:tcW w:w="5177" w:type="dxa"/>
            <w:shd w:val="clear" w:color="auto" w:fill="FFFFFF" w:themeFill="background1"/>
            <w:tcMar/>
          </w:tcPr>
          <w:p w:rsidRPr="005F6BFA" w:rsidR="00145E13" w:rsidP="47054115"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Katie Scussel</w:t>
            </w:r>
          </w:p>
        </w:tc>
        <w:tc>
          <w:tcPr>
            <w:tcW w:w="2322" w:type="dxa"/>
            <w:shd w:val="clear" w:color="auto" w:fill="FFFFFF" w:themeFill="background1"/>
            <w:tcMar/>
          </w:tcPr>
          <w:p w:rsidRPr="005F6BFA" w:rsidR="00145E13" w:rsidP="47054115" w:rsidRDefault="3B18E86D" w14:paraId="2CD1E710" w14:textId="3B346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14C602C0" w14:textId="77777777">
        <w:trPr>
          <w:jc w:val="center"/>
        </w:trPr>
        <w:tc>
          <w:tcPr>
            <w:tcW w:w="5177" w:type="dxa"/>
            <w:shd w:val="clear" w:color="auto" w:fill="BFBFBF" w:themeFill="background1" w:themeFillShade="BF"/>
            <w:tcMar/>
          </w:tcPr>
          <w:p w:rsidRPr="00D85D00" w:rsidR="00145E13" w:rsidP="47054115"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D85D00" w:rsidR="00145E13" w:rsidP="47054115"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4EA27EB2" w14:paraId="2B2D0F3F" w14:textId="77777777">
        <w:trPr>
          <w:jc w:val="center"/>
        </w:trPr>
        <w:tc>
          <w:tcPr>
            <w:tcW w:w="5177" w:type="dxa"/>
            <w:shd w:val="clear" w:color="auto" w:fill="FFFFFF" w:themeFill="background1"/>
            <w:tcMar/>
          </w:tcPr>
          <w:p w:rsidRPr="005F6BFA" w:rsidR="00145E13" w:rsidP="47054115"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gular Guests</w:t>
            </w:r>
          </w:p>
        </w:tc>
        <w:tc>
          <w:tcPr>
            <w:tcW w:w="2322" w:type="dxa"/>
            <w:shd w:val="clear" w:color="auto" w:fill="FFFFFF" w:themeFill="background1"/>
            <w:tcMar/>
          </w:tcPr>
          <w:p w:rsidRPr="005F6BFA" w:rsidR="00145E13" w:rsidP="47054115"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4EA27EB2" w14:paraId="725892B0" w14:textId="77777777">
        <w:trPr>
          <w:jc w:val="center"/>
        </w:trPr>
        <w:tc>
          <w:tcPr>
            <w:tcW w:w="5177" w:type="dxa"/>
            <w:shd w:val="clear" w:color="auto" w:fill="FFFFFF" w:themeFill="background1"/>
            <w:tcMar/>
          </w:tcPr>
          <w:p w:rsidRPr="0026252E" w:rsidR="00145E13" w:rsidP="47054115"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avid Cavalleri </w:t>
            </w:r>
          </w:p>
        </w:tc>
        <w:tc>
          <w:tcPr>
            <w:tcW w:w="2322" w:type="dxa"/>
            <w:shd w:val="clear" w:color="auto" w:fill="FFFFFF" w:themeFill="background1"/>
            <w:tcMar/>
          </w:tcPr>
          <w:p w:rsidRPr="0026252E" w:rsidR="00145E13" w:rsidP="47054115" w:rsidRDefault="3B18E86D" w14:paraId="38821B28" w14:textId="7CE8A6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921F37" w:rsidTr="4EA27EB2" w14:paraId="359E8A4C" w14:textId="77777777">
        <w:trPr>
          <w:jc w:val="center"/>
        </w:trPr>
        <w:tc>
          <w:tcPr>
            <w:tcW w:w="5177" w:type="dxa"/>
            <w:shd w:val="clear" w:color="auto" w:fill="FFFFFF" w:themeFill="background1"/>
            <w:tcMar/>
          </w:tcPr>
          <w:p w:rsidRPr="000E3C4A" w:rsidR="00921F37" w:rsidP="47054115" w:rsidRDefault="5CEFE1F3" w14:paraId="5D57A2DF" w14:textId="751FC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Nicole Houston</w:t>
            </w:r>
          </w:p>
        </w:tc>
        <w:tc>
          <w:tcPr>
            <w:tcW w:w="2322" w:type="dxa"/>
            <w:shd w:val="clear" w:color="auto" w:fill="FFFFFF" w:themeFill="background1"/>
            <w:tcMar/>
          </w:tcPr>
          <w:p w:rsidRPr="000E3C4A" w:rsidR="00921F37" w:rsidP="47054115" w:rsidRDefault="3B18E86D" w14:paraId="06102D17" w14:textId="0EE5E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FF2115" w:rsidTr="4EA27EB2" w14:paraId="3315FCE1" w14:textId="77777777">
        <w:trPr>
          <w:jc w:val="center"/>
        </w:trPr>
        <w:tc>
          <w:tcPr>
            <w:tcW w:w="5177" w:type="dxa"/>
            <w:shd w:val="clear" w:color="auto" w:fill="FFFFFF" w:themeFill="background1"/>
            <w:tcMar/>
          </w:tcPr>
          <w:p w:rsidRPr="00610D9F" w:rsidR="00FF2115" w:rsidP="47054115" w:rsidRDefault="616B5E3B"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mily Hughart</w:t>
            </w:r>
          </w:p>
        </w:tc>
        <w:tc>
          <w:tcPr>
            <w:tcW w:w="2322" w:type="dxa"/>
            <w:shd w:val="clear" w:color="auto" w:fill="FFFFFF" w:themeFill="background1"/>
            <w:tcMar/>
          </w:tcPr>
          <w:p w:rsidRPr="00610D9F" w:rsidR="00FF2115" w:rsidP="47054115" w:rsidRDefault="3B18E86D" w14:paraId="0021FDE5" w14:textId="3462C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73445CB1" w14:textId="77777777">
        <w:trPr>
          <w:jc w:val="center"/>
        </w:trPr>
        <w:tc>
          <w:tcPr>
            <w:tcW w:w="5177" w:type="dxa"/>
            <w:shd w:val="clear" w:color="auto" w:fill="FFFFFF" w:themeFill="background1"/>
            <w:tcMar/>
          </w:tcPr>
          <w:p w:rsidRPr="00610D9F" w:rsidR="00145E13" w:rsidP="47054115" w:rsidRDefault="00145E13" w14:paraId="214250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elle Keyes</w:t>
            </w:r>
          </w:p>
        </w:tc>
        <w:tc>
          <w:tcPr>
            <w:tcW w:w="2322" w:type="dxa"/>
            <w:shd w:val="clear" w:color="auto" w:fill="FFFFFF" w:themeFill="background1"/>
            <w:tcMar/>
          </w:tcPr>
          <w:p w:rsidRPr="00610D9F" w:rsidR="00145E13" w:rsidP="47054115" w:rsidRDefault="00145E13" w14:paraId="080CEF48" w14:textId="3DD72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4EA27EB2" w14:paraId="19C96728" w14:textId="77777777">
        <w:trPr>
          <w:jc w:val="center"/>
        </w:trPr>
        <w:tc>
          <w:tcPr>
            <w:tcW w:w="5177" w:type="dxa"/>
            <w:shd w:val="clear" w:color="auto" w:fill="FFFFFF" w:themeFill="background1"/>
            <w:tcMar/>
          </w:tcPr>
          <w:p w:rsidRPr="00610D9F" w:rsidR="00FF2115" w:rsidP="47054115" w:rsidRDefault="616B5E3B" w14:paraId="71800911" w14:textId="1E63E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ve Konnerth</w:t>
            </w:r>
          </w:p>
        </w:tc>
        <w:tc>
          <w:tcPr>
            <w:tcW w:w="2322" w:type="dxa"/>
            <w:shd w:val="clear" w:color="auto" w:fill="FFFFFF" w:themeFill="background1"/>
            <w:tcMar/>
          </w:tcPr>
          <w:p w:rsidRPr="00610D9F" w:rsidR="00FF2115" w:rsidP="47054115" w:rsidRDefault="00FF2115" w14:paraId="57E8D1E7" w14:textId="36188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4EA27EB2" w14:paraId="7940328C" w14:textId="77777777">
        <w:trPr>
          <w:jc w:val="center"/>
        </w:trPr>
        <w:tc>
          <w:tcPr>
            <w:tcW w:w="5177" w:type="dxa"/>
            <w:shd w:val="clear" w:color="auto" w:fill="FFFFFF" w:themeFill="background1"/>
            <w:tcMar/>
          </w:tcPr>
          <w:p w:rsidRPr="00610D9F" w:rsidR="0030634E" w:rsidP="47054115" w:rsidRDefault="5C0CEACB" w14:paraId="382E4F97" w14:textId="2C036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lastRenderedPageBreak/>
              <w:t>Denise Mote</w:t>
            </w:r>
          </w:p>
        </w:tc>
        <w:tc>
          <w:tcPr>
            <w:tcW w:w="2322" w:type="dxa"/>
            <w:shd w:val="clear" w:color="auto" w:fill="FFFFFF" w:themeFill="background1"/>
            <w:tcMar/>
          </w:tcPr>
          <w:p w:rsidRPr="00610D9F" w:rsidR="0030634E" w:rsidP="47054115" w:rsidRDefault="0030634E" w14:paraId="63B03077" w14:textId="48290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DD0810" w:rsidTr="4EA27EB2" w14:paraId="41FB372B" w14:textId="77777777">
        <w:trPr>
          <w:jc w:val="center"/>
        </w:trPr>
        <w:tc>
          <w:tcPr>
            <w:tcW w:w="5177" w:type="dxa"/>
            <w:shd w:val="clear" w:color="auto" w:fill="FFFFFF" w:themeFill="background1"/>
            <w:tcMar/>
          </w:tcPr>
          <w:p w:rsidRPr="00610D9F" w:rsidR="00DD0810" w:rsidP="47054115" w:rsidRDefault="15C5E979" w14:paraId="3CC56C80" w14:textId="1CA91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ke Neuges</w:t>
            </w:r>
          </w:p>
        </w:tc>
        <w:tc>
          <w:tcPr>
            <w:tcW w:w="2322" w:type="dxa"/>
            <w:shd w:val="clear" w:color="auto" w:fill="FFFFFF" w:themeFill="background1"/>
            <w:tcMar/>
          </w:tcPr>
          <w:p w:rsidRPr="00610D9F" w:rsidR="00DD0810" w:rsidP="47054115" w:rsidRDefault="3B18E86D" w14:paraId="7CE03FC4" w14:textId="4D627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1608AF48" w14:textId="77777777">
        <w:trPr>
          <w:jc w:val="center"/>
        </w:trPr>
        <w:tc>
          <w:tcPr>
            <w:tcW w:w="5177" w:type="dxa"/>
            <w:shd w:val="clear" w:color="auto" w:fill="FFFFFF" w:themeFill="background1"/>
            <w:tcMar/>
          </w:tcPr>
          <w:p w:rsidRPr="00610D9F" w:rsidR="00145E13" w:rsidP="47054115" w:rsidRDefault="00145E13" w14:paraId="20A4F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Sam Quintero</w:t>
            </w:r>
          </w:p>
        </w:tc>
        <w:tc>
          <w:tcPr>
            <w:tcW w:w="2322" w:type="dxa"/>
            <w:shd w:val="clear" w:color="auto" w:fill="FFFFFF" w:themeFill="background1"/>
            <w:tcMar/>
          </w:tcPr>
          <w:p w:rsidRPr="00610D9F" w:rsidR="00145E13" w:rsidP="47054115" w:rsidRDefault="00145E13" w14:paraId="73260E8A" w14:textId="1956F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4EA27EB2" w14:paraId="787CC63E" w14:textId="77777777">
        <w:trPr>
          <w:jc w:val="center"/>
        </w:trPr>
        <w:tc>
          <w:tcPr>
            <w:tcW w:w="5177" w:type="dxa"/>
            <w:shd w:val="clear" w:color="auto" w:fill="FFFFFF" w:themeFill="background1"/>
            <w:tcMar/>
          </w:tcPr>
          <w:p w:rsidRPr="00610D9F" w:rsidR="00FF2115" w:rsidP="47054115" w:rsidRDefault="616B5E3B" w14:paraId="0AA92471" w14:textId="3BE39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im Roth</w:t>
            </w:r>
          </w:p>
        </w:tc>
        <w:tc>
          <w:tcPr>
            <w:tcW w:w="2322" w:type="dxa"/>
            <w:shd w:val="clear" w:color="auto" w:fill="FFFFFF" w:themeFill="background1"/>
            <w:tcMar/>
          </w:tcPr>
          <w:p w:rsidRPr="00610D9F" w:rsidR="00FF2115" w:rsidP="47054115" w:rsidRDefault="00FF2115" w14:paraId="15E7CB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D5B6D" w:rsidTr="4EA27EB2" w14:paraId="4A7F7B3D" w14:textId="77777777">
        <w:trPr>
          <w:jc w:val="center"/>
        </w:trPr>
        <w:tc>
          <w:tcPr>
            <w:tcW w:w="5177" w:type="dxa"/>
            <w:shd w:val="clear" w:color="auto" w:fill="FFFFFF" w:themeFill="background1"/>
            <w:tcMar/>
          </w:tcPr>
          <w:p w:rsidRPr="00610D9F" w:rsidR="003D5B6D" w:rsidP="47054115" w:rsidRDefault="02805086"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lizabeth Rugg</w:t>
            </w:r>
          </w:p>
        </w:tc>
        <w:tc>
          <w:tcPr>
            <w:tcW w:w="2322" w:type="dxa"/>
            <w:shd w:val="clear" w:color="auto" w:fill="FFFFFF" w:themeFill="background1"/>
            <w:tcMar/>
          </w:tcPr>
          <w:p w:rsidRPr="00610D9F" w:rsidR="003D5B6D" w:rsidP="47054115" w:rsidRDefault="3B18E86D" w14:paraId="6F05BF0E" w14:textId="44DEC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00145E13" w:rsidTr="4EA27EB2" w14:paraId="36670C16" w14:textId="77777777">
        <w:trPr>
          <w:jc w:val="center"/>
        </w:trPr>
        <w:tc>
          <w:tcPr>
            <w:tcW w:w="5177" w:type="dxa"/>
            <w:shd w:val="clear" w:color="auto" w:fill="FFFFFF" w:themeFill="background1"/>
            <w:tcMar/>
          </w:tcPr>
          <w:p w:rsidRPr="00610D9F" w:rsidR="00145E13" w:rsidP="47054115" w:rsidRDefault="00145E13" w14:paraId="66392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nna Sabatino</w:t>
            </w:r>
          </w:p>
        </w:tc>
        <w:tc>
          <w:tcPr>
            <w:tcW w:w="2322" w:type="dxa"/>
            <w:shd w:val="clear" w:color="auto" w:fill="FFFFFF" w:themeFill="background1"/>
            <w:tcMar/>
          </w:tcPr>
          <w:p w:rsidRPr="00610D9F" w:rsidR="00145E13" w:rsidP="47054115" w:rsidRDefault="00145E13" w14:paraId="3A8FB6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4EA27EB2" w14:paraId="2C7F7873" w14:textId="77777777">
        <w:trPr>
          <w:jc w:val="center"/>
        </w:trPr>
        <w:tc>
          <w:tcPr>
            <w:tcW w:w="5177" w:type="dxa"/>
            <w:shd w:val="clear" w:color="auto" w:fill="FFFFFF" w:themeFill="background1"/>
            <w:tcMar/>
          </w:tcPr>
          <w:p w:rsidRPr="00610D9F" w:rsidR="0030634E" w:rsidP="47054115" w:rsidRDefault="5C0CEACB" w14:paraId="1A717223" w14:textId="06D9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Chris Walker</w:t>
            </w:r>
          </w:p>
        </w:tc>
        <w:tc>
          <w:tcPr>
            <w:tcW w:w="2322" w:type="dxa"/>
            <w:shd w:val="clear" w:color="auto" w:fill="FFFFFF" w:themeFill="background1"/>
            <w:tcMar/>
          </w:tcPr>
          <w:p w:rsidRPr="00610D9F" w:rsidR="0030634E" w:rsidP="47054115" w:rsidRDefault="3B18E86D" w14:paraId="0D345A78" w14:textId="2E281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D85D00" w:rsidR="41DE7F18" w:rsidTr="4EA27EB2" w14:paraId="1AD79D76" w14:textId="77777777">
        <w:trPr>
          <w:jc w:val="center"/>
        </w:trPr>
        <w:tc>
          <w:tcPr>
            <w:tcW w:w="5177" w:type="dxa"/>
            <w:shd w:val="clear" w:color="auto" w:fill="FFFFFF" w:themeFill="background1"/>
            <w:tcMar/>
          </w:tcPr>
          <w:p w:rsidRPr="00610D9F" w:rsidR="22AAC7FD" w:rsidP="47054115" w:rsidRDefault="0FEB7EE2" w14:paraId="713CBF54" w14:textId="1633B4ED">
            <w:pPr>
              <w:jc w:val="center"/>
              <w:rPr>
                <w:rFonts w:ascii="Arial" w:hAnsi="Arial" w:cs="Arial"/>
              </w:rPr>
            </w:pPr>
            <w:r w:rsidRPr="47054115">
              <w:rPr>
                <w:rFonts w:ascii="Arial" w:hAnsi="Arial" w:cs="Arial"/>
              </w:rPr>
              <w:t>M</w:t>
            </w:r>
            <w:r w:rsidRPr="47054115" w:rsidR="30A774C2">
              <w:rPr>
                <w:rFonts w:ascii="Arial" w:hAnsi="Arial" w:cs="Arial"/>
              </w:rPr>
              <w:t>i</w:t>
            </w:r>
            <w:r w:rsidRPr="47054115">
              <w:rPr>
                <w:rFonts w:ascii="Arial" w:hAnsi="Arial" w:cs="Arial"/>
              </w:rPr>
              <w:t>yisha Wall</w:t>
            </w:r>
          </w:p>
        </w:tc>
        <w:tc>
          <w:tcPr>
            <w:tcW w:w="2322" w:type="dxa"/>
            <w:shd w:val="clear" w:color="auto" w:fill="FFFFFF" w:themeFill="background1"/>
            <w:tcMar/>
          </w:tcPr>
          <w:p w:rsidRPr="00610D9F" w:rsidR="22AAC7FD" w:rsidP="47054115" w:rsidRDefault="3B18E86D" w14:paraId="1A30639C" w14:textId="0C517679">
            <w:pPr>
              <w:jc w:val="center"/>
              <w:rPr>
                <w:rFonts w:ascii="Arial" w:hAnsi="Arial" w:cs="Arial"/>
              </w:rPr>
            </w:pPr>
            <w:r w:rsidRPr="3B18E86D">
              <w:rPr>
                <w:rFonts w:ascii="Arial" w:hAnsi="Arial" w:cs="Arial"/>
              </w:rPr>
              <w:t>Virtual</w:t>
            </w:r>
          </w:p>
        </w:tc>
      </w:tr>
      <w:tr w:rsidRPr="00920E0F" w:rsidR="00145E13" w:rsidTr="4EA27EB2" w14:paraId="71E7AF0D" w14:textId="77777777">
        <w:trPr>
          <w:jc w:val="center"/>
        </w:trPr>
        <w:tc>
          <w:tcPr>
            <w:tcW w:w="5177" w:type="dxa"/>
            <w:shd w:val="clear" w:color="auto" w:fill="BFBFBF" w:themeFill="background1" w:themeFillShade="BF"/>
            <w:tcMar/>
          </w:tcPr>
          <w:p w:rsidRPr="00920E0F" w:rsidR="00145E13" w:rsidP="47054115"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20E0F" w:rsidR="00145E13" w:rsidP="47054115"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4FA47C8B" w14:textId="77777777">
        <w:trPr>
          <w:jc w:val="center"/>
        </w:trPr>
        <w:tc>
          <w:tcPr>
            <w:tcW w:w="5177" w:type="dxa"/>
            <w:shd w:val="clear" w:color="auto" w:fill="FFFFFF" w:themeFill="background1"/>
            <w:tcMar/>
          </w:tcPr>
          <w:p w:rsidRPr="00920E0F" w:rsidR="00145E13" w:rsidP="47054115"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Guests</w:t>
            </w:r>
          </w:p>
        </w:tc>
        <w:tc>
          <w:tcPr>
            <w:tcW w:w="2322" w:type="dxa"/>
            <w:shd w:val="clear" w:color="auto" w:fill="FFFFFF" w:themeFill="background1"/>
            <w:tcMar/>
          </w:tcPr>
          <w:p w:rsidRPr="00920E0F" w:rsidR="00145E13" w:rsidP="47054115"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920E0F" w:rsidR="00145E13" w:rsidTr="4EA27EB2" w14:paraId="608AF21D" w14:textId="77777777">
        <w:trPr>
          <w:jc w:val="center"/>
        </w:trPr>
        <w:tc>
          <w:tcPr>
            <w:tcW w:w="5177" w:type="dxa"/>
            <w:shd w:val="clear" w:color="auto" w:fill="FFFFFF" w:themeFill="background1"/>
            <w:tcMar/>
          </w:tcPr>
          <w:p w:rsidRPr="00920E0F" w:rsidR="00145E13" w:rsidP="47054115" w:rsidRDefault="00145E13" w14:paraId="744AC4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Alonso</w:t>
            </w:r>
          </w:p>
        </w:tc>
        <w:tc>
          <w:tcPr>
            <w:tcW w:w="2322" w:type="dxa"/>
            <w:shd w:val="clear" w:color="auto" w:fill="FFFFFF" w:themeFill="background1"/>
            <w:tcMar/>
          </w:tcPr>
          <w:p w:rsidRPr="00920E0F" w:rsidR="00145E13" w:rsidP="47054115" w:rsidRDefault="00145E13" w14:paraId="7356B5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2D6F2892" w14:textId="77777777">
        <w:trPr>
          <w:jc w:val="center"/>
        </w:trPr>
        <w:tc>
          <w:tcPr>
            <w:tcW w:w="5177" w:type="dxa"/>
            <w:shd w:val="clear" w:color="auto" w:fill="FFFFFF" w:themeFill="background1"/>
            <w:tcMar/>
          </w:tcPr>
          <w:p w:rsidRPr="00920E0F" w:rsidR="00145E13" w:rsidP="47054115" w:rsidRDefault="00145E13" w14:paraId="4D772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asmine Alvarado</w:t>
            </w:r>
          </w:p>
        </w:tc>
        <w:tc>
          <w:tcPr>
            <w:tcW w:w="2322" w:type="dxa"/>
            <w:shd w:val="clear" w:color="auto" w:fill="FFFFFF" w:themeFill="background1"/>
            <w:tcMar/>
          </w:tcPr>
          <w:p w:rsidRPr="00920E0F" w:rsidR="00145E13" w:rsidP="47054115" w:rsidRDefault="00145E13" w14:paraId="6F8DC9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4EA27EB2" w14:paraId="356C1CDB" w14:textId="77777777">
        <w:trPr>
          <w:jc w:val="center"/>
        </w:trPr>
        <w:tc>
          <w:tcPr>
            <w:tcW w:w="5177" w:type="dxa"/>
            <w:shd w:val="clear" w:color="auto" w:fill="FFFFFF" w:themeFill="background1"/>
            <w:tcMar/>
          </w:tcPr>
          <w:p w:rsidR="3B18E86D" w:rsidP="3B18E86D" w:rsidRDefault="3B18E86D" w14:paraId="6DFAB754" w14:textId="3150FB3C">
            <w:pPr>
              <w:jc w:val="center"/>
              <w:rPr>
                <w:rFonts w:ascii="Arial" w:hAnsi="Arial" w:cs="Arial"/>
              </w:rPr>
            </w:pPr>
            <w:r w:rsidRPr="3B18E86D">
              <w:rPr>
                <w:rFonts w:ascii="Arial" w:hAnsi="Arial" w:cs="Arial"/>
              </w:rPr>
              <w:t>Naomi Ardjomand-Kermani</w:t>
            </w:r>
          </w:p>
        </w:tc>
        <w:tc>
          <w:tcPr>
            <w:tcW w:w="2322" w:type="dxa"/>
            <w:shd w:val="clear" w:color="auto" w:fill="FFFFFF" w:themeFill="background1"/>
            <w:tcMar/>
          </w:tcPr>
          <w:p w:rsidR="3B18E86D" w:rsidP="3B18E86D" w:rsidRDefault="3B18E86D" w14:paraId="0285C153" w14:textId="666407A1">
            <w:pPr>
              <w:jc w:val="center"/>
              <w:rPr>
                <w:rFonts w:ascii="Arial" w:hAnsi="Arial" w:cs="Arial"/>
              </w:rPr>
            </w:pPr>
            <w:r w:rsidRPr="3B18E86D">
              <w:rPr>
                <w:rFonts w:ascii="Arial" w:hAnsi="Arial" w:cs="Arial"/>
              </w:rPr>
              <w:t>Virtual</w:t>
            </w:r>
          </w:p>
        </w:tc>
      </w:tr>
      <w:tr w:rsidR="47054115" w:rsidTr="4EA27EB2" w14:paraId="25E8D2B1" w14:textId="77777777">
        <w:trPr>
          <w:jc w:val="center"/>
        </w:trPr>
        <w:tc>
          <w:tcPr>
            <w:tcW w:w="5177" w:type="dxa"/>
            <w:shd w:val="clear" w:color="auto" w:fill="FFFFFF" w:themeFill="background1"/>
            <w:tcMar/>
          </w:tcPr>
          <w:p w:rsidR="47054115" w:rsidP="47054115" w:rsidRDefault="47054115" w14:paraId="790589B8" w14:textId="5535EAB7">
            <w:pPr>
              <w:spacing w:line="259" w:lineRule="auto"/>
              <w:jc w:val="center"/>
              <w:rPr>
                <w:rFonts w:ascii="Arial" w:hAnsi="Arial" w:cs="Arial"/>
              </w:rPr>
            </w:pPr>
            <w:r w:rsidRPr="47054115">
              <w:rPr>
                <w:rFonts w:ascii="Arial" w:hAnsi="Arial" w:cs="Arial"/>
              </w:rPr>
              <w:t>Jade Baranich</w:t>
            </w:r>
          </w:p>
        </w:tc>
        <w:tc>
          <w:tcPr>
            <w:tcW w:w="2322" w:type="dxa"/>
            <w:shd w:val="clear" w:color="auto" w:fill="FFFFFF" w:themeFill="background1"/>
            <w:tcMar/>
          </w:tcPr>
          <w:p w:rsidR="47054115" w:rsidP="47054115" w:rsidRDefault="47054115" w14:paraId="0BB5B952" w14:textId="2949D3BE">
            <w:pPr>
              <w:jc w:val="center"/>
              <w:rPr>
                <w:rFonts w:ascii="Arial" w:hAnsi="Arial" w:cs="Arial"/>
              </w:rPr>
            </w:pPr>
          </w:p>
        </w:tc>
      </w:tr>
      <w:tr w:rsidRPr="00920E0F" w:rsidR="00145E13" w:rsidTr="4EA27EB2" w14:paraId="0CFC7351" w14:textId="77777777">
        <w:trPr>
          <w:jc w:val="center"/>
        </w:trPr>
        <w:tc>
          <w:tcPr>
            <w:tcW w:w="5177" w:type="dxa"/>
            <w:shd w:val="clear" w:color="auto" w:fill="FFFFFF" w:themeFill="background1"/>
            <w:tcMar/>
          </w:tcPr>
          <w:p w:rsidRPr="00920E0F" w:rsidR="00145E13" w:rsidP="47054115" w:rsidRDefault="00145E13" w14:paraId="4F463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Conrad Barzarea</w:t>
            </w:r>
          </w:p>
        </w:tc>
        <w:tc>
          <w:tcPr>
            <w:tcW w:w="2322" w:type="dxa"/>
            <w:shd w:val="clear" w:color="auto" w:fill="FFFFFF" w:themeFill="background1"/>
            <w:tcMar/>
          </w:tcPr>
          <w:p w:rsidRPr="00920E0F" w:rsidR="00145E13" w:rsidP="47054115" w:rsidRDefault="00145E13" w14:paraId="541D8E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4EA27EB2" w14:paraId="6FB0922C" w14:textId="77777777">
        <w:trPr>
          <w:jc w:val="center"/>
        </w:trPr>
        <w:tc>
          <w:tcPr>
            <w:tcW w:w="5177" w:type="dxa"/>
            <w:shd w:val="clear" w:color="auto" w:fill="FFFFFF" w:themeFill="background1"/>
            <w:tcMar/>
          </w:tcPr>
          <w:p w:rsidR="3B18E86D" w:rsidP="3B18E86D" w:rsidRDefault="3B18E86D" w14:paraId="77B1A2D6" w14:textId="3F10EAE8">
            <w:pPr>
              <w:jc w:val="center"/>
              <w:rPr>
                <w:rFonts w:ascii="Arial" w:hAnsi="Arial" w:cs="Arial"/>
              </w:rPr>
            </w:pPr>
            <w:r w:rsidRPr="3B18E86D">
              <w:rPr>
                <w:rFonts w:ascii="Arial" w:hAnsi="Arial" w:cs="Arial"/>
              </w:rPr>
              <w:t>Holly Beaver</w:t>
            </w:r>
          </w:p>
        </w:tc>
        <w:tc>
          <w:tcPr>
            <w:tcW w:w="2322" w:type="dxa"/>
            <w:shd w:val="clear" w:color="auto" w:fill="FFFFFF" w:themeFill="background1"/>
            <w:tcMar/>
          </w:tcPr>
          <w:p w:rsidR="3B18E86D" w:rsidP="3B18E86D" w:rsidRDefault="3B18E86D" w14:paraId="556B97BA" w14:textId="041F1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145E13" w:rsidTr="4EA27EB2" w14:paraId="46E752AB" w14:textId="77777777">
        <w:trPr>
          <w:jc w:val="center"/>
        </w:trPr>
        <w:tc>
          <w:tcPr>
            <w:tcW w:w="5177" w:type="dxa"/>
            <w:shd w:val="clear" w:color="auto" w:fill="FFFFFF" w:themeFill="background1"/>
            <w:tcMar/>
          </w:tcPr>
          <w:p w:rsidRPr="00920E0F" w:rsidR="00145E13" w:rsidP="47054115" w:rsidRDefault="00145E13" w14:paraId="4B538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Frances Benton</w:t>
            </w:r>
          </w:p>
        </w:tc>
        <w:tc>
          <w:tcPr>
            <w:tcW w:w="2322" w:type="dxa"/>
            <w:shd w:val="clear" w:color="auto" w:fill="FFFFFF" w:themeFill="background1"/>
            <w:tcMar/>
          </w:tcPr>
          <w:p w:rsidRPr="00920E0F" w:rsidR="00145E13" w:rsidP="47054115" w:rsidRDefault="00145E13" w14:paraId="5EA3A4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1B7275CD" w14:textId="77777777">
        <w:trPr>
          <w:jc w:val="center"/>
        </w:trPr>
        <w:tc>
          <w:tcPr>
            <w:tcW w:w="5177" w:type="dxa"/>
            <w:shd w:val="clear" w:color="auto" w:fill="FFFFFF" w:themeFill="background1"/>
            <w:tcMar/>
          </w:tcPr>
          <w:p w:rsidRPr="00920E0F" w:rsidR="00145E13" w:rsidP="47054115" w:rsidRDefault="00145E13" w14:paraId="719ACA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wn Branley</w:t>
            </w:r>
          </w:p>
        </w:tc>
        <w:tc>
          <w:tcPr>
            <w:tcW w:w="2322" w:type="dxa"/>
            <w:shd w:val="clear" w:color="auto" w:fill="FFFFFF" w:themeFill="background1"/>
            <w:tcMar/>
          </w:tcPr>
          <w:p w:rsidRPr="00920E0F" w:rsidR="00145E13" w:rsidP="47054115" w:rsidRDefault="00145E13" w14:paraId="5A62C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07427B14" w14:textId="77777777">
        <w:trPr>
          <w:jc w:val="center"/>
        </w:trPr>
        <w:tc>
          <w:tcPr>
            <w:tcW w:w="5177" w:type="dxa"/>
            <w:shd w:val="clear" w:color="auto" w:fill="FFFFFF" w:themeFill="background1"/>
            <w:tcMar/>
          </w:tcPr>
          <w:p w:rsidRPr="00920E0F" w:rsidR="00145E13" w:rsidP="47054115" w:rsidRDefault="00145E13" w14:paraId="111E0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Zack Brown</w:t>
            </w:r>
          </w:p>
        </w:tc>
        <w:tc>
          <w:tcPr>
            <w:tcW w:w="2322" w:type="dxa"/>
            <w:shd w:val="clear" w:color="auto" w:fill="FFFFFF" w:themeFill="background1"/>
            <w:tcMar/>
          </w:tcPr>
          <w:p w:rsidRPr="00920E0F" w:rsidR="00145E13" w:rsidP="47054115" w:rsidRDefault="00145E13" w14:paraId="48C6A2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145E13" w:rsidTr="4EA27EB2" w14:paraId="5ECFC1F4" w14:textId="77777777">
        <w:trPr>
          <w:jc w:val="center"/>
        </w:trPr>
        <w:tc>
          <w:tcPr>
            <w:tcW w:w="5177" w:type="dxa"/>
            <w:shd w:val="clear" w:color="auto" w:fill="FFFFFF" w:themeFill="background1"/>
            <w:tcMar/>
          </w:tcPr>
          <w:p w:rsidRPr="00920E0F" w:rsidR="00145E13" w:rsidP="47054115" w:rsidRDefault="00145E13" w14:paraId="1C785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Taryn Buckley</w:t>
            </w:r>
          </w:p>
        </w:tc>
        <w:tc>
          <w:tcPr>
            <w:tcW w:w="2322" w:type="dxa"/>
            <w:shd w:val="clear" w:color="auto" w:fill="FFFFFF" w:themeFill="background1"/>
            <w:tcMar/>
          </w:tcPr>
          <w:p w:rsidRPr="00920E0F" w:rsidR="00145E13" w:rsidP="47054115" w:rsidRDefault="00145E13" w14:paraId="4FF756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2A7780A5" w14:textId="77777777">
        <w:trPr>
          <w:jc w:val="center"/>
        </w:trPr>
        <w:tc>
          <w:tcPr>
            <w:tcW w:w="5177" w:type="dxa"/>
            <w:shd w:val="clear" w:color="auto" w:fill="FFFFFF" w:themeFill="background1"/>
            <w:tcMar/>
          </w:tcPr>
          <w:p w:rsidRPr="00920E0F" w:rsidR="00145E13" w:rsidP="47054115" w:rsidRDefault="00145E13" w14:paraId="372461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e Camino</w:t>
            </w:r>
          </w:p>
        </w:tc>
        <w:tc>
          <w:tcPr>
            <w:tcW w:w="2322" w:type="dxa"/>
            <w:shd w:val="clear" w:color="auto" w:fill="FFFFFF" w:themeFill="background1"/>
            <w:tcMar/>
          </w:tcPr>
          <w:p w:rsidRPr="00920E0F" w:rsidR="00145E13" w:rsidP="47054115" w:rsidRDefault="00145E13" w14:paraId="09C01F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68A209BE" w14:textId="77777777">
        <w:trPr>
          <w:jc w:val="center"/>
        </w:trPr>
        <w:tc>
          <w:tcPr>
            <w:tcW w:w="5177" w:type="dxa"/>
            <w:shd w:val="clear" w:color="auto" w:fill="FFFFFF" w:themeFill="background1"/>
            <w:tcMar/>
          </w:tcPr>
          <w:p w:rsidRPr="00920E0F" w:rsidR="00145E13" w:rsidP="47054115" w:rsidRDefault="00145E13" w14:paraId="458F0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hua Cardwell</w:t>
            </w:r>
          </w:p>
        </w:tc>
        <w:tc>
          <w:tcPr>
            <w:tcW w:w="2322" w:type="dxa"/>
            <w:shd w:val="clear" w:color="auto" w:fill="FFFFFF" w:themeFill="background1"/>
            <w:tcMar/>
          </w:tcPr>
          <w:p w:rsidRPr="00920E0F" w:rsidR="00145E13" w:rsidP="47054115" w:rsidRDefault="00145E13" w14:paraId="1B3C05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01C3E593" w14:textId="77777777">
        <w:trPr>
          <w:jc w:val="center"/>
        </w:trPr>
        <w:tc>
          <w:tcPr>
            <w:tcW w:w="5177" w:type="dxa"/>
            <w:shd w:val="clear" w:color="auto" w:fill="FFFFFF" w:themeFill="background1"/>
            <w:tcMar/>
          </w:tcPr>
          <w:p w:rsidRPr="00920E0F" w:rsidR="00145E13" w:rsidP="47054115" w:rsidRDefault="00145E13" w14:paraId="2B5C9F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Carlton</w:t>
            </w:r>
          </w:p>
        </w:tc>
        <w:tc>
          <w:tcPr>
            <w:tcW w:w="2322" w:type="dxa"/>
            <w:shd w:val="clear" w:color="auto" w:fill="FFFFFF" w:themeFill="background1"/>
            <w:tcMar/>
          </w:tcPr>
          <w:p w:rsidRPr="00920E0F" w:rsidR="00145E13" w:rsidP="47054115" w:rsidRDefault="00145E13" w14:paraId="1B575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565CCF58" w14:textId="77777777">
        <w:trPr>
          <w:jc w:val="center"/>
        </w:trPr>
        <w:tc>
          <w:tcPr>
            <w:tcW w:w="5177" w:type="dxa"/>
            <w:shd w:val="clear" w:color="auto" w:fill="FFFFFF" w:themeFill="background1"/>
            <w:tcMar/>
          </w:tcPr>
          <w:p w:rsidRPr="00920E0F" w:rsidR="00145E13" w:rsidP="47054115" w:rsidRDefault="00145E13" w14:paraId="534AD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strid Carrasquillo</w:t>
            </w:r>
          </w:p>
        </w:tc>
        <w:tc>
          <w:tcPr>
            <w:tcW w:w="2322" w:type="dxa"/>
            <w:shd w:val="clear" w:color="auto" w:fill="FFFFFF" w:themeFill="background1"/>
            <w:tcMar/>
          </w:tcPr>
          <w:p w:rsidRPr="00920E0F" w:rsidR="00145E13" w:rsidP="47054115" w:rsidRDefault="00145E13" w14:paraId="7A597EA7" w14:textId="4762F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42AECAA6" w14:textId="77777777">
        <w:trPr>
          <w:jc w:val="center"/>
        </w:trPr>
        <w:tc>
          <w:tcPr>
            <w:tcW w:w="5177" w:type="dxa"/>
            <w:shd w:val="clear" w:color="auto" w:fill="FFFFFF" w:themeFill="background1"/>
            <w:tcMar/>
          </w:tcPr>
          <w:p w:rsidRPr="00920E0F" w:rsidR="00145E13" w:rsidP="47054115" w:rsidRDefault="00145E13" w14:paraId="418B3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ke Catala</w:t>
            </w:r>
          </w:p>
        </w:tc>
        <w:tc>
          <w:tcPr>
            <w:tcW w:w="2322" w:type="dxa"/>
            <w:shd w:val="clear" w:color="auto" w:fill="FFFFFF" w:themeFill="background1"/>
            <w:tcMar/>
          </w:tcPr>
          <w:p w:rsidRPr="00920E0F" w:rsidR="00145E13" w:rsidP="47054115" w:rsidRDefault="00145E13" w14:paraId="1466B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02DFFF20" w14:textId="77777777">
        <w:trPr>
          <w:jc w:val="center"/>
        </w:trPr>
        <w:tc>
          <w:tcPr>
            <w:tcW w:w="5177" w:type="dxa"/>
            <w:shd w:val="clear" w:color="auto" w:fill="FFFFFF" w:themeFill="background1"/>
            <w:tcMar/>
          </w:tcPr>
          <w:p w:rsidRPr="00920E0F" w:rsidR="00145E13" w:rsidP="47054115" w:rsidRDefault="00145E13" w14:paraId="46A10C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Gregory Clark</w:t>
            </w:r>
          </w:p>
        </w:tc>
        <w:tc>
          <w:tcPr>
            <w:tcW w:w="2322" w:type="dxa"/>
            <w:shd w:val="clear" w:color="auto" w:fill="FFFFFF" w:themeFill="background1"/>
            <w:tcMar/>
          </w:tcPr>
          <w:p w:rsidRPr="00920E0F" w:rsidR="00145E13" w:rsidP="47054115" w:rsidRDefault="00145E13" w14:paraId="2B7A03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2E3D3841" w14:textId="77777777">
        <w:trPr>
          <w:jc w:val="center"/>
        </w:trPr>
        <w:tc>
          <w:tcPr>
            <w:tcW w:w="5177" w:type="dxa"/>
            <w:shd w:val="clear" w:color="auto" w:fill="FFFFFF" w:themeFill="background1"/>
            <w:tcMar/>
          </w:tcPr>
          <w:p w:rsidRPr="00920E0F" w:rsidR="00145E13" w:rsidP="47054115" w:rsidRDefault="00145E13" w14:paraId="664B17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veris Clarke</w:t>
            </w:r>
          </w:p>
        </w:tc>
        <w:tc>
          <w:tcPr>
            <w:tcW w:w="2322" w:type="dxa"/>
            <w:shd w:val="clear" w:color="auto" w:fill="FFFFFF" w:themeFill="background1"/>
            <w:tcMar/>
          </w:tcPr>
          <w:p w:rsidRPr="00920E0F" w:rsidR="00145E13" w:rsidP="47054115" w:rsidRDefault="00145E13" w14:paraId="69C46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2FD3A4FC" w14:textId="77777777">
        <w:trPr>
          <w:jc w:val="center"/>
        </w:trPr>
        <w:tc>
          <w:tcPr>
            <w:tcW w:w="5177" w:type="dxa"/>
            <w:shd w:val="clear" w:color="auto" w:fill="FFFFFF" w:themeFill="background1"/>
            <w:tcMar/>
          </w:tcPr>
          <w:p w:rsidRPr="00920E0F" w:rsidR="00145E13" w:rsidP="47054115" w:rsidRDefault="00145E13" w14:paraId="7DA3F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nna Corpuz</w:t>
            </w:r>
          </w:p>
        </w:tc>
        <w:tc>
          <w:tcPr>
            <w:tcW w:w="2322" w:type="dxa"/>
            <w:shd w:val="clear" w:color="auto" w:fill="FFFFFF" w:themeFill="background1"/>
            <w:tcMar/>
          </w:tcPr>
          <w:p w:rsidRPr="00920E0F" w:rsidR="00145E13" w:rsidP="47054115" w:rsidRDefault="00145E13" w14:paraId="1559C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4EA27EB2" w14:paraId="523702D4" w14:textId="77777777">
        <w:trPr>
          <w:jc w:val="center"/>
        </w:trPr>
        <w:tc>
          <w:tcPr>
            <w:tcW w:w="5177" w:type="dxa"/>
            <w:shd w:val="clear" w:color="auto" w:fill="auto"/>
            <w:tcMar/>
          </w:tcPr>
          <w:p w:rsidRPr="00920E0F" w:rsidR="00145E13" w:rsidP="47054115" w:rsidRDefault="00145E13" w14:paraId="17C78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uis Delgado</w:t>
            </w:r>
          </w:p>
        </w:tc>
        <w:tc>
          <w:tcPr>
            <w:tcW w:w="2322" w:type="dxa"/>
            <w:shd w:val="clear" w:color="auto" w:fill="auto"/>
            <w:tcMar/>
          </w:tcPr>
          <w:p w:rsidRPr="00920E0F" w:rsidR="00145E13" w:rsidP="47054115" w:rsidRDefault="00145E13" w14:paraId="5BA7D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5D3F11E9" w14:textId="77777777">
        <w:trPr>
          <w:jc w:val="center"/>
        </w:trPr>
        <w:tc>
          <w:tcPr>
            <w:tcW w:w="5177" w:type="dxa"/>
            <w:shd w:val="clear" w:color="auto" w:fill="auto"/>
            <w:tcMar/>
          </w:tcPr>
          <w:p w:rsidRPr="00920E0F" w:rsidR="00325428" w:rsidP="47054115" w:rsidRDefault="5FF88895" w14:paraId="409E5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lene Duran</w:t>
            </w:r>
          </w:p>
        </w:tc>
        <w:tc>
          <w:tcPr>
            <w:tcW w:w="2322" w:type="dxa"/>
            <w:shd w:val="clear" w:color="auto" w:fill="auto"/>
            <w:tcMar/>
          </w:tcPr>
          <w:p w:rsidRPr="00920E0F" w:rsidR="00325428" w:rsidP="47054115" w:rsidRDefault="00325428" w14:paraId="15439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6F25BC6F" w14:textId="77777777">
        <w:trPr>
          <w:jc w:val="center"/>
        </w:trPr>
        <w:tc>
          <w:tcPr>
            <w:tcW w:w="5177" w:type="dxa"/>
            <w:shd w:val="clear" w:color="auto" w:fill="auto"/>
            <w:tcMar/>
          </w:tcPr>
          <w:p w:rsidRPr="00920E0F" w:rsidR="00325428" w:rsidP="47054115" w:rsidRDefault="5FF88895" w14:paraId="579F11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olita Emanuel-Brown</w:t>
            </w:r>
          </w:p>
        </w:tc>
        <w:tc>
          <w:tcPr>
            <w:tcW w:w="2322" w:type="dxa"/>
            <w:shd w:val="clear" w:color="auto" w:fill="auto"/>
            <w:tcMar/>
          </w:tcPr>
          <w:p w:rsidRPr="00920E0F" w:rsidR="00325428" w:rsidP="47054115" w:rsidRDefault="00325428" w14:paraId="0C713C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582D74E1" w14:textId="77777777">
        <w:trPr>
          <w:jc w:val="center"/>
        </w:trPr>
        <w:tc>
          <w:tcPr>
            <w:tcW w:w="5177" w:type="dxa"/>
            <w:shd w:val="clear" w:color="auto" w:fill="auto"/>
            <w:tcMar/>
          </w:tcPr>
          <w:p w:rsidRPr="00920E0F" w:rsidR="00325428" w:rsidP="47054115" w:rsidRDefault="5FF88895" w14:paraId="6AAA9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lie Gallagher</w:t>
            </w:r>
          </w:p>
        </w:tc>
        <w:tc>
          <w:tcPr>
            <w:tcW w:w="2322" w:type="dxa"/>
            <w:shd w:val="clear" w:color="auto" w:fill="auto"/>
            <w:tcMar/>
          </w:tcPr>
          <w:p w:rsidRPr="00920E0F" w:rsidR="00325428" w:rsidP="47054115" w:rsidRDefault="00325428" w14:paraId="2EB45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18EF2211" w14:textId="77777777">
        <w:trPr>
          <w:jc w:val="center"/>
        </w:trPr>
        <w:tc>
          <w:tcPr>
            <w:tcW w:w="5177" w:type="dxa"/>
            <w:shd w:val="clear" w:color="auto" w:fill="auto"/>
            <w:tcMar/>
          </w:tcPr>
          <w:p w:rsidRPr="00920E0F" w:rsidR="00325428" w:rsidP="47054115" w:rsidRDefault="5FF88895" w14:paraId="62E9B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eneva Galloway</w:t>
            </w:r>
          </w:p>
        </w:tc>
        <w:tc>
          <w:tcPr>
            <w:tcW w:w="2322" w:type="dxa"/>
            <w:shd w:val="clear" w:color="auto" w:fill="auto"/>
            <w:tcMar/>
          </w:tcPr>
          <w:p w:rsidRPr="00920E0F" w:rsidR="00325428" w:rsidP="47054115" w:rsidRDefault="00325428" w14:paraId="3B85D9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1DA21EE0" w14:textId="77777777">
        <w:trPr>
          <w:jc w:val="center"/>
        </w:trPr>
        <w:tc>
          <w:tcPr>
            <w:tcW w:w="5177" w:type="dxa"/>
            <w:shd w:val="clear" w:color="auto" w:fill="auto"/>
            <w:tcMar/>
          </w:tcPr>
          <w:p w:rsidRPr="00920E0F" w:rsidR="00325428" w:rsidP="47054115" w:rsidRDefault="5FF88895" w14:paraId="28FAA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th Gotti</w:t>
            </w:r>
          </w:p>
        </w:tc>
        <w:tc>
          <w:tcPr>
            <w:tcW w:w="2322" w:type="dxa"/>
            <w:shd w:val="clear" w:color="auto" w:fill="auto"/>
            <w:tcMar/>
          </w:tcPr>
          <w:p w:rsidRPr="00920E0F" w:rsidR="00325428" w:rsidP="47054115" w:rsidRDefault="00325428" w14:paraId="323E5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38315665" w14:textId="77777777">
        <w:trPr>
          <w:jc w:val="center"/>
        </w:trPr>
        <w:tc>
          <w:tcPr>
            <w:tcW w:w="5177" w:type="dxa"/>
            <w:shd w:val="clear" w:color="auto" w:fill="auto"/>
            <w:tcMar/>
          </w:tcPr>
          <w:p w:rsidRPr="00920E0F" w:rsidR="00325428" w:rsidP="47054115" w:rsidRDefault="5FF88895" w14:paraId="62A3A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ierre Guttenberg</w:t>
            </w:r>
          </w:p>
        </w:tc>
        <w:tc>
          <w:tcPr>
            <w:tcW w:w="2322" w:type="dxa"/>
            <w:shd w:val="clear" w:color="auto" w:fill="auto"/>
            <w:tcMar/>
          </w:tcPr>
          <w:p w:rsidRPr="00920E0F" w:rsidR="00325428" w:rsidP="47054115" w:rsidRDefault="00325428" w14:paraId="3C08C9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3E8EDBB7" w14:textId="77777777">
        <w:trPr>
          <w:jc w:val="center"/>
        </w:trPr>
        <w:tc>
          <w:tcPr>
            <w:tcW w:w="5177" w:type="dxa"/>
            <w:shd w:val="clear" w:color="auto" w:fill="auto"/>
            <w:tcMar/>
          </w:tcPr>
          <w:p w:rsidRPr="00920E0F" w:rsidR="00325428" w:rsidP="47054115" w:rsidRDefault="5FF88895" w14:paraId="57CC3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halil Hall</w:t>
            </w:r>
          </w:p>
        </w:tc>
        <w:tc>
          <w:tcPr>
            <w:tcW w:w="2322" w:type="dxa"/>
            <w:shd w:val="clear" w:color="auto" w:fill="auto"/>
            <w:tcMar/>
          </w:tcPr>
          <w:p w:rsidRPr="00920E0F" w:rsidR="00325428" w:rsidP="47054115" w:rsidRDefault="00325428" w14:paraId="4FE5D0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56EDABE6" w14:textId="77777777">
        <w:trPr>
          <w:jc w:val="center"/>
        </w:trPr>
        <w:tc>
          <w:tcPr>
            <w:tcW w:w="5177" w:type="dxa"/>
            <w:shd w:val="clear" w:color="auto" w:fill="auto"/>
            <w:tcMar/>
          </w:tcPr>
          <w:p w:rsidRPr="00920E0F" w:rsidR="00325428" w:rsidP="47054115" w:rsidRDefault="5FF88895" w14:paraId="1F30A72D" w14:textId="25AB8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aurie Hardy</w:t>
            </w:r>
          </w:p>
        </w:tc>
        <w:tc>
          <w:tcPr>
            <w:tcW w:w="2322" w:type="dxa"/>
            <w:shd w:val="clear" w:color="auto" w:fill="auto"/>
            <w:tcMar/>
          </w:tcPr>
          <w:p w:rsidRPr="00920E0F" w:rsidR="00325428" w:rsidP="47054115" w:rsidRDefault="00325428" w14:paraId="288A2657" w14:textId="58153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6C19F984" w14:textId="77777777">
        <w:trPr>
          <w:jc w:val="center"/>
        </w:trPr>
        <w:tc>
          <w:tcPr>
            <w:tcW w:w="5177" w:type="dxa"/>
            <w:shd w:val="clear" w:color="auto" w:fill="auto"/>
            <w:tcMar/>
          </w:tcPr>
          <w:p w:rsidRPr="00920E0F" w:rsidR="00325428" w:rsidP="47054115" w:rsidRDefault="5FF88895" w14:paraId="098FCD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ca Harris</w:t>
            </w:r>
          </w:p>
        </w:tc>
        <w:tc>
          <w:tcPr>
            <w:tcW w:w="2322" w:type="dxa"/>
            <w:shd w:val="clear" w:color="auto" w:fill="auto"/>
            <w:tcMar/>
          </w:tcPr>
          <w:p w:rsidRPr="00920E0F" w:rsidR="00325428" w:rsidP="47054115" w:rsidRDefault="00325428" w14:paraId="6CCF69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63537235" w14:textId="77777777">
        <w:trPr>
          <w:jc w:val="center"/>
        </w:trPr>
        <w:tc>
          <w:tcPr>
            <w:tcW w:w="5177" w:type="dxa"/>
            <w:shd w:val="clear" w:color="auto" w:fill="auto"/>
            <w:tcMar/>
          </w:tcPr>
          <w:p w:rsidRPr="00920E0F" w:rsidR="00325428" w:rsidP="47054115" w:rsidRDefault="5FF88895" w14:paraId="3B8631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quila Harris</w:t>
            </w:r>
          </w:p>
        </w:tc>
        <w:tc>
          <w:tcPr>
            <w:tcW w:w="2322" w:type="dxa"/>
            <w:shd w:val="clear" w:color="auto" w:fill="auto"/>
            <w:tcMar/>
          </w:tcPr>
          <w:p w:rsidRPr="00920E0F" w:rsidR="00325428" w:rsidP="47054115" w:rsidRDefault="00325428" w14:paraId="26248D74" w14:textId="6CAC7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2F0C0500" w14:textId="77777777">
        <w:trPr>
          <w:jc w:val="center"/>
        </w:trPr>
        <w:tc>
          <w:tcPr>
            <w:tcW w:w="5177" w:type="dxa"/>
            <w:shd w:val="clear" w:color="auto" w:fill="auto"/>
            <w:tcMar/>
          </w:tcPr>
          <w:p w:rsidRPr="00920E0F" w:rsidR="00325428" w:rsidP="47054115" w:rsidRDefault="5FF88895" w14:paraId="135137A5" w14:textId="779A2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ovell Harp</w:t>
            </w:r>
          </w:p>
        </w:tc>
        <w:tc>
          <w:tcPr>
            <w:tcW w:w="2322" w:type="dxa"/>
            <w:shd w:val="clear" w:color="auto" w:fill="auto"/>
            <w:tcMar/>
          </w:tcPr>
          <w:p w:rsidRPr="00920E0F" w:rsidR="00325428" w:rsidP="47054115" w:rsidRDefault="00325428" w14:paraId="2DD06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0908D4C4" w14:textId="77777777">
        <w:trPr>
          <w:jc w:val="center"/>
        </w:trPr>
        <w:tc>
          <w:tcPr>
            <w:tcW w:w="5177" w:type="dxa"/>
            <w:shd w:val="clear" w:color="auto" w:fill="auto"/>
            <w:tcMar/>
          </w:tcPr>
          <w:p w:rsidRPr="00920E0F" w:rsidR="00325428" w:rsidP="47054115" w:rsidRDefault="5FF88895" w14:paraId="102580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ael Holder</w:t>
            </w:r>
          </w:p>
        </w:tc>
        <w:tc>
          <w:tcPr>
            <w:tcW w:w="2322" w:type="dxa"/>
            <w:shd w:val="clear" w:color="auto" w:fill="auto"/>
            <w:tcMar/>
          </w:tcPr>
          <w:p w:rsidRPr="00920E0F" w:rsidR="00325428" w:rsidP="47054115" w:rsidRDefault="00325428" w14:paraId="09CFE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1A50C746" w14:textId="77777777">
        <w:trPr>
          <w:jc w:val="center"/>
        </w:trPr>
        <w:tc>
          <w:tcPr>
            <w:tcW w:w="5177" w:type="dxa"/>
            <w:shd w:val="clear" w:color="auto" w:fill="auto"/>
            <w:tcMar/>
          </w:tcPr>
          <w:p w:rsidRPr="00920E0F" w:rsidR="00325428" w:rsidP="47054115" w:rsidRDefault="5FF88895" w14:paraId="2E3F52CA" w14:textId="5DD2C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 Holland</w:t>
            </w:r>
          </w:p>
        </w:tc>
        <w:tc>
          <w:tcPr>
            <w:tcW w:w="2322" w:type="dxa"/>
            <w:shd w:val="clear" w:color="auto" w:fill="auto"/>
            <w:tcMar/>
          </w:tcPr>
          <w:p w:rsidRPr="00920E0F" w:rsidR="00325428" w:rsidP="47054115" w:rsidRDefault="00325428" w14:paraId="4E57D3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EB159A9" w14:textId="77777777">
        <w:trPr>
          <w:jc w:val="center"/>
        </w:trPr>
        <w:tc>
          <w:tcPr>
            <w:tcW w:w="5177" w:type="dxa"/>
            <w:shd w:val="clear" w:color="auto" w:fill="auto"/>
            <w:tcMar/>
          </w:tcPr>
          <w:p w:rsidRPr="00920E0F" w:rsidR="00325428" w:rsidP="47054115" w:rsidRDefault="5FF88895" w14:paraId="32D70F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rri Hoover</w:t>
            </w:r>
          </w:p>
        </w:tc>
        <w:tc>
          <w:tcPr>
            <w:tcW w:w="2322" w:type="dxa"/>
            <w:shd w:val="clear" w:color="auto" w:fill="auto"/>
            <w:tcMar/>
          </w:tcPr>
          <w:p w:rsidRPr="00920E0F" w:rsidR="00325428" w:rsidP="47054115" w:rsidRDefault="00325428" w14:paraId="7F828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7D315CA7" w14:textId="77777777">
        <w:trPr>
          <w:jc w:val="center"/>
        </w:trPr>
        <w:tc>
          <w:tcPr>
            <w:tcW w:w="5177" w:type="dxa"/>
            <w:shd w:val="clear" w:color="auto" w:fill="auto"/>
            <w:tcMar/>
          </w:tcPr>
          <w:p w:rsidRPr="00920E0F" w:rsidR="00325428" w:rsidP="47054115" w:rsidRDefault="5FF88895" w14:paraId="1F1DD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en Hoyle</w:t>
            </w:r>
          </w:p>
        </w:tc>
        <w:tc>
          <w:tcPr>
            <w:tcW w:w="2322" w:type="dxa"/>
            <w:shd w:val="clear" w:color="auto" w:fill="auto"/>
            <w:tcMar/>
          </w:tcPr>
          <w:p w:rsidRPr="00920E0F" w:rsidR="00325428" w:rsidP="47054115" w:rsidRDefault="00325428" w14:paraId="55E2E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4EA27EB2" w14:paraId="6898F3C7" w14:textId="77777777">
        <w:trPr>
          <w:jc w:val="center"/>
        </w:trPr>
        <w:tc>
          <w:tcPr>
            <w:tcW w:w="5177" w:type="dxa"/>
            <w:shd w:val="clear" w:color="auto" w:fill="auto"/>
            <w:tcMar/>
          </w:tcPr>
          <w:p w:rsidR="3B18E86D" w:rsidP="3B18E86D" w:rsidRDefault="3B18E86D" w14:paraId="61895021" w14:textId="10BDF108">
            <w:pPr>
              <w:jc w:val="center"/>
              <w:rPr>
                <w:rFonts w:ascii="Arial" w:hAnsi="Arial" w:cs="Arial"/>
              </w:rPr>
            </w:pPr>
            <w:r w:rsidRPr="3B18E86D">
              <w:rPr>
                <w:rFonts w:ascii="Arial" w:hAnsi="Arial" w:cs="Arial"/>
              </w:rPr>
              <w:t>Nataliya Johnson</w:t>
            </w:r>
          </w:p>
        </w:tc>
        <w:tc>
          <w:tcPr>
            <w:tcW w:w="2322" w:type="dxa"/>
            <w:shd w:val="clear" w:color="auto" w:fill="auto"/>
            <w:tcMar/>
          </w:tcPr>
          <w:p w:rsidR="3B18E86D" w:rsidP="3B18E86D" w:rsidRDefault="3B18E86D" w14:paraId="52907AB4" w14:textId="0B847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3A5639DD" w14:textId="77777777">
        <w:trPr>
          <w:jc w:val="center"/>
        </w:trPr>
        <w:tc>
          <w:tcPr>
            <w:tcW w:w="5177" w:type="dxa"/>
            <w:shd w:val="clear" w:color="auto" w:fill="auto"/>
            <w:tcMar/>
          </w:tcPr>
          <w:p w:rsidRPr="00920E0F" w:rsidR="00325428" w:rsidP="47054115" w:rsidRDefault="5FF88895" w14:paraId="69BC6F6C" w14:textId="77777777">
            <w:pPr>
              <w:jc w:val="center"/>
              <w:rPr>
                <w:rFonts w:ascii="Arial" w:hAnsi="Arial" w:cs="Arial"/>
              </w:rPr>
            </w:pPr>
            <w:r w:rsidRPr="47054115">
              <w:rPr>
                <w:rFonts w:ascii="Arial" w:hAnsi="Arial" w:cs="Arial"/>
              </w:rPr>
              <w:t>Marylin Jones</w:t>
            </w:r>
          </w:p>
        </w:tc>
        <w:tc>
          <w:tcPr>
            <w:tcW w:w="2322" w:type="dxa"/>
            <w:shd w:val="clear" w:color="auto" w:fill="auto"/>
            <w:tcMar/>
          </w:tcPr>
          <w:p w:rsidRPr="00920E0F" w:rsidR="00325428" w:rsidP="47054115" w:rsidRDefault="00325428" w14:paraId="7D0B6CB4" w14:textId="77777777">
            <w:pPr>
              <w:jc w:val="center"/>
              <w:rPr>
                <w:rFonts w:ascii="Arial" w:hAnsi="Arial" w:cs="Arial"/>
              </w:rPr>
            </w:pPr>
          </w:p>
        </w:tc>
      </w:tr>
      <w:tr w:rsidRPr="00920E0F" w:rsidR="00325428" w:rsidTr="4EA27EB2" w14:paraId="5C00E320" w14:textId="77777777">
        <w:trPr>
          <w:jc w:val="center"/>
        </w:trPr>
        <w:tc>
          <w:tcPr>
            <w:tcW w:w="5177" w:type="dxa"/>
            <w:shd w:val="clear" w:color="auto" w:fill="auto"/>
            <w:tcMar/>
          </w:tcPr>
          <w:p w:rsidRPr="00920E0F" w:rsidR="00325428" w:rsidP="47054115" w:rsidRDefault="5FF88895" w14:paraId="18F6B2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i Kenyon</w:t>
            </w:r>
          </w:p>
        </w:tc>
        <w:tc>
          <w:tcPr>
            <w:tcW w:w="2322" w:type="dxa"/>
            <w:shd w:val="clear" w:color="auto" w:fill="auto"/>
            <w:tcMar/>
          </w:tcPr>
          <w:p w:rsidRPr="00920E0F" w:rsidR="00325428" w:rsidP="47054115" w:rsidRDefault="00325428" w14:paraId="4B2B6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9608CE5" w14:textId="77777777">
        <w:trPr>
          <w:trHeight w:val="260"/>
          <w:jc w:val="center"/>
        </w:trPr>
        <w:tc>
          <w:tcPr>
            <w:tcW w:w="5177" w:type="dxa"/>
            <w:shd w:val="clear" w:color="auto" w:fill="auto"/>
            <w:tcMar/>
          </w:tcPr>
          <w:p w:rsidRPr="00920E0F" w:rsidR="00325428" w:rsidP="47054115" w:rsidRDefault="5FF88895" w14:paraId="29162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net Kitchen</w:t>
            </w:r>
          </w:p>
        </w:tc>
        <w:tc>
          <w:tcPr>
            <w:tcW w:w="2322" w:type="dxa"/>
            <w:shd w:val="clear" w:color="auto" w:fill="auto"/>
            <w:tcMar/>
          </w:tcPr>
          <w:p w:rsidRPr="00920E0F" w:rsidR="00325428" w:rsidP="47054115" w:rsidRDefault="00325428" w14:paraId="529C18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2D8146FF" w14:textId="77777777">
        <w:trPr>
          <w:trHeight w:val="260"/>
          <w:jc w:val="center"/>
        </w:trPr>
        <w:tc>
          <w:tcPr>
            <w:tcW w:w="5177" w:type="dxa"/>
            <w:shd w:val="clear" w:color="auto" w:fill="auto"/>
            <w:tcMar/>
          </w:tcPr>
          <w:p w:rsidRPr="00920E0F" w:rsidR="00325428" w:rsidP="47054115" w:rsidRDefault="5FF88895" w14:paraId="1809F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lastRenderedPageBreak/>
              <w:t>Josh Kratz</w:t>
            </w:r>
          </w:p>
        </w:tc>
        <w:tc>
          <w:tcPr>
            <w:tcW w:w="2322" w:type="dxa"/>
            <w:shd w:val="clear" w:color="auto" w:fill="auto"/>
            <w:tcMar/>
          </w:tcPr>
          <w:p w:rsidRPr="00920E0F" w:rsidR="00325428" w:rsidP="47054115" w:rsidRDefault="00325428" w14:paraId="5201E3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4EA27EB2" w14:paraId="3B827D4B" w14:textId="77777777">
        <w:trPr>
          <w:trHeight w:val="260"/>
          <w:jc w:val="center"/>
        </w:trPr>
        <w:tc>
          <w:tcPr>
            <w:tcW w:w="5177" w:type="dxa"/>
            <w:shd w:val="clear" w:color="auto" w:fill="auto"/>
            <w:tcMar/>
          </w:tcPr>
          <w:p w:rsidRPr="00920E0F" w:rsidR="00610920" w:rsidP="47054115" w:rsidRDefault="2836077B" w14:paraId="2561E81E" w14:textId="2E04F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Roberta Lambert</w:t>
            </w:r>
          </w:p>
        </w:tc>
        <w:tc>
          <w:tcPr>
            <w:tcW w:w="2322" w:type="dxa"/>
            <w:shd w:val="clear" w:color="auto" w:fill="auto"/>
            <w:tcMar/>
          </w:tcPr>
          <w:p w:rsidRPr="00920E0F" w:rsidR="00610920" w:rsidP="47054115" w:rsidRDefault="00610920" w14:paraId="38129247" w14:textId="2FB8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3DBA17D2" w14:textId="77777777">
        <w:trPr>
          <w:jc w:val="center"/>
        </w:trPr>
        <w:tc>
          <w:tcPr>
            <w:tcW w:w="5177" w:type="dxa"/>
            <w:shd w:val="clear" w:color="auto" w:fill="auto"/>
            <w:tcMar/>
          </w:tcPr>
          <w:p w:rsidRPr="00920E0F" w:rsidR="00325428" w:rsidP="47054115" w:rsidRDefault="5FF88895" w14:paraId="538D5F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opher Larkin</w:t>
            </w:r>
          </w:p>
        </w:tc>
        <w:tc>
          <w:tcPr>
            <w:tcW w:w="2322" w:type="dxa"/>
            <w:shd w:val="clear" w:color="auto" w:fill="auto"/>
            <w:tcMar/>
          </w:tcPr>
          <w:p w:rsidRPr="00920E0F" w:rsidR="00325428" w:rsidP="47054115" w:rsidRDefault="00325428" w14:paraId="7196B5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42DB397" w14:textId="77777777">
        <w:trPr>
          <w:jc w:val="center"/>
        </w:trPr>
        <w:tc>
          <w:tcPr>
            <w:tcW w:w="5177" w:type="dxa"/>
            <w:shd w:val="clear" w:color="auto" w:fill="auto"/>
            <w:tcMar/>
          </w:tcPr>
          <w:p w:rsidRPr="00920E0F" w:rsidR="00325428" w:rsidP="47054115" w:rsidRDefault="5FF88895" w14:paraId="2730A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race Levy-Clarke</w:t>
            </w:r>
          </w:p>
        </w:tc>
        <w:tc>
          <w:tcPr>
            <w:tcW w:w="2322" w:type="dxa"/>
            <w:shd w:val="clear" w:color="auto" w:fill="auto"/>
            <w:tcMar/>
          </w:tcPr>
          <w:p w:rsidRPr="00920E0F" w:rsidR="00325428" w:rsidP="47054115" w:rsidRDefault="00325428" w14:paraId="0F8032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3496" w:rsidTr="4EA27EB2" w14:paraId="35EA9C2E" w14:textId="77777777">
        <w:trPr>
          <w:jc w:val="center"/>
        </w:trPr>
        <w:tc>
          <w:tcPr>
            <w:tcW w:w="5177" w:type="dxa"/>
            <w:shd w:val="clear" w:color="auto" w:fill="auto"/>
            <w:tcMar/>
          </w:tcPr>
          <w:p w:rsidRPr="00920E0F" w:rsidR="00E93496" w:rsidP="47054115" w:rsidRDefault="53C6A5E5" w14:paraId="40ADA923" w14:textId="0B388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en Lewis</w:t>
            </w:r>
          </w:p>
        </w:tc>
        <w:tc>
          <w:tcPr>
            <w:tcW w:w="2322" w:type="dxa"/>
            <w:shd w:val="clear" w:color="auto" w:fill="auto"/>
            <w:tcMar/>
          </w:tcPr>
          <w:p w:rsidRPr="00920E0F" w:rsidR="00E93496" w:rsidP="47054115" w:rsidRDefault="3B18E86D" w14:paraId="613E8113" w14:textId="49405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4D4984A6" w14:textId="77777777">
        <w:trPr>
          <w:jc w:val="center"/>
        </w:trPr>
        <w:tc>
          <w:tcPr>
            <w:tcW w:w="5177" w:type="dxa"/>
            <w:shd w:val="clear" w:color="auto" w:fill="auto"/>
            <w:tcMar/>
          </w:tcPr>
          <w:p w:rsidRPr="00920E0F" w:rsidR="00325428" w:rsidP="47054115" w:rsidRDefault="5FF88895" w14:paraId="284F8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drew Maldonado</w:t>
            </w:r>
          </w:p>
        </w:tc>
        <w:tc>
          <w:tcPr>
            <w:tcW w:w="2322" w:type="dxa"/>
            <w:shd w:val="clear" w:color="auto" w:fill="auto"/>
            <w:tcMar/>
          </w:tcPr>
          <w:p w:rsidRPr="00920E0F" w:rsidR="00325428" w:rsidP="47054115" w:rsidRDefault="00325428" w14:paraId="0D493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D4DD1" w:rsidTr="4EA27EB2" w14:paraId="7D09CA0A" w14:textId="77777777">
        <w:trPr>
          <w:jc w:val="center"/>
        </w:trPr>
        <w:tc>
          <w:tcPr>
            <w:tcW w:w="5177" w:type="dxa"/>
            <w:shd w:val="clear" w:color="auto" w:fill="auto"/>
            <w:tcMar/>
          </w:tcPr>
          <w:p w:rsidRPr="00920E0F" w:rsidR="006D4DD1" w:rsidP="47054115" w:rsidRDefault="163E4321" w14:paraId="08169585" w14:textId="2FF0B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aola Mancera</w:t>
            </w:r>
          </w:p>
        </w:tc>
        <w:tc>
          <w:tcPr>
            <w:tcW w:w="2322" w:type="dxa"/>
            <w:shd w:val="clear" w:color="auto" w:fill="auto"/>
            <w:tcMar/>
          </w:tcPr>
          <w:p w:rsidRPr="00920E0F" w:rsidR="006D4DD1" w:rsidP="47054115" w:rsidRDefault="006D4DD1" w14:paraId="6572B800" w14:textId="43E61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76CA18F3" w14:textId="77777777">
        <w:trPr>
          <w:jc w:val="center"/>
        </w:trPr>
        <w:tc>
          <w:tcPr>
            <w:tcW w:w="5177" w:type="dxa"/>
            <w:shd w:val="clear" w:color="auto" w:fill="auto"/>
            <w:tcMar/>
          </w:tcPr>
          <w:p w:rsidRPr="00920E0F" w:rsidR="00325428" w:rsidP="47054115" w:rsidRDefault="5FF88895" w14:paraId="1872A5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Olinda Manjenje</w:t>
            </w:r>
          </w:p>
        </w:tc>
        <w:tc>
          <w:tcPr>
            <w:tcW w:w="2322" w:type="dxa"/>
            <w:shd w:val="clear" w:color="auto" w:fill="auto"/>
            <w:tcMar/>
          </w:tcPr>
          <w:p w:rsidRPr="00920E0F" w:rsidR="00325428" w:rsidP="47054115" w:rsidRDefault="00325428" w14:paraId="015361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4EA27EB2" w14:paraId="4FF3DC14" w14:textId="77777777">
        <w:trPr>
          <w:jc w:val="center"/>
        </w:trPr>
        <w:tc>
          <w:tcPr>
            <w:tcW w:w="5177" w:type="dxa"/>
            <w:shd w:val="clear" w:color="auto" w:fill="auto"/>
            <w:tcMar/>
          </w:tcPr>
          <w:p w:rsidR="47054115" w:rsidP="47054115" w:rsidRDefault="47054115" w14:paraId="32791372" w14:textId="24FFCCEE">
            <w:pPr>
              <w:jc w:val="center"/>
              <w:rPr>
                <w:rFonts w:ascii="Arial" w:hAnsi="Arial" w:cs="Arial"/>
              </w:rPr>
            </w:pPr>
            <w:r w:rsidRPr="47054115">
              <w:rPr>
                <w:rFonts w:ascii="Arial" w:hAnsi="Arial" w:cs="Arial"/>
              </w:rPr>
              <w:t>Ian Martin</w:t>
            </w:r>
          </w:p>
        </w:tc>
        <w:tc>
          <w:tcPr>
            <w:tcW w:w="2322" w:type="dxa"/>
            <w:shd w:val="clear" w:color="auto" w:fill="auto"/>
            <w:tcMar/>
          </w:tcPr>
          <w:p w:rsidR="47054115" w:rsidP="47054115" w:rsidRDefault="47054115" w14:paraId="3DC92A23" w14:textId="4CC982E1">
            <w:pPr>
              <w:jc w:val="center"/>
              <w:rPr>
                <w:rFonts w:ascii="Arial" w:hAnsi="Arial" w:cs="Arial"/>
              </w:rPr>
            </w:pPr>
          </w:p>
        </w:tc>
      </w:tr>
      <w:tr w:rsidRPr="00920E0F" w:rsidR="00325428" w:rsidTr="4EA27EB2" w14:paraId="5F5A45A2" w14:textId="77777777">
        <w:trPr>
          <w:jc w:val="center"/>
        </w:trPr>
        <w:tc>
          <w:tcPr>
            <w:tcW w:w="5177" w:type="dxa"/>
            <w:shd w:val="clear" w:color="auto" w:fill="auto"/>
            <w:tcMar/>
          </w:tcPr>
          <w:p w:rsidRPr="00920E0F" w:rsidR="00325428" w:rsidP="47054115" w:rsidRDefault="5FF88895" w14:paraId="422C14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rnice McCoy</w:t>
            </w:r>
          </w:p>
        </w:tc>
        <w:tc>
          <w:tcPr>
            <w:tcW w:w="2322" w:type="dxa"/>
            <w:shd w:val="clear" w:color="auto" w:fill="auto"/>
            <w:tcMar/>
          </w:tcPr>
          <w:p w:rsidRPr="00920E0F" w:rsidR="00325428" w:rsidP="47054115" w:rsidRDefault="00325428" w14:paraId="3008DEDB" w14:textId="6290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1BCD52C3" w14:textId="77777777">
        <w:trPr>
          <w:jc w:val="center"/>
        </w:trPr>
        <w:tc>
          <w:tcPr>
            <w:tcW w:w="5177" w:type="dxa"/>
            <w:shd w:val="clear" w:color="auto" w:fill="auto"/>
            <w:tcMar/>
          </w:tcPr>
          <w:p w:rsidRPr="00920E0F" w:rsidR="00325428" w:rsidP="47054115" w:rsidRDefault="5FF88895" w14:paraId="252E3C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enisha McCoy</w:t>
            </w:r>
          </w:p>
        </w:tc>
        <w:tc>
          <w:tcPr>
            <w:tcW w:w="2322" w:type="dxa"/>
            <w:shd w:val="clear" w:color="auto" w:fill="auto"/>
            <w:tcMar/>
          </w:tcPr>
          <w:p w:rsidRPr="00920E0F" w:rsidR="00325428" w:rsidP="47054115" w:rsidRDefault="3B18E86D" w14:paraId="79C1D31F" w14:textId="652A6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62526CD8" w14:textId="77777777">
        <w:trPr>
          <w:jc w:val="center"/>
        </w:trPr>
        <w:tc>
          <w:tcPr>
            <w:tcW w:w="5177" w:type="dxa"/>
            <w:shd w:val="clear" w:color="auto" w:fill="auto"/>
            <w:tcMar/>
          </w:tcPr>
          <w:p w:rsidRPr="00920E0F" w:rsidR="00325428" w:rsidP="47054115" w:rsidRDefault="5FF88895" w14:paraId="2EECB8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drew McFarbme</w:t>
            </w:r>
          </w:p>
        </w:tc>
        <w:tc>
          <w:tcPr>
            <w:tcW w:w="2322" w:type="dxa"/>
            <w:shd w:val="clear" w:color="auto" w:fill="auto"/>
            <w:tcMar/>
          </w:tcPr>
          <w:p w:rsidRPr="00920E0F" w:rsidR="00325428" w:rsidP="47054115" w:rsidRDefault="00325428" w14:paraId="4A600F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6A087FBF" w14:textId="77777777">
        <w:trPr>
          <w:jc w:val="center"/>
        </w:trPr>
        <w:tc>
          <w:tcPr>
            <w:tcW w:w="5177" w:type="dxa"/>
            <w:shd w:val="clear" w:color="auto" w:fill="auto"/>
            <w:tcMar/>
          </w:tcPr>
          <w:p w:rsidRPr="00920E0F" w:rsidR="00325428" w:rsidP="47054115" w:rsidRDefault="5FF88895" w14:paraId="0F269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ean McIntosh</w:t>
            </w:r>
          </w:p>
        </w:tc>
        <w:tc>
          <w:tcPr>
            <w:tcW w:w="2322" w:type="dxa"/>
            <w:shd w:val="clear" w:color="auto" w:fill="auto"/>
            <w:tcMar/>
          </w:tcPr>
          <w:p w:rsidRPr="00920E0F" w:rsidR="00325428" w:rsidP="47054115" w:rsidRDefault="00325428" w14:paraId="56A3E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249C5084" w14:textId="77777777">
        <w:trPr>
          <w:jc w:val="center"/>
        </w:trPr>
        <w:tc>
          <w:tcPr>
            <w:tcW w:w="5177" w:type="dxa"/>
            <w:shd w:val="clear" w:color="auto" w:fill="auto"/>
            <w:tcMar/>
          </w:tcPr>
          <w:p w:rsidRPr="00920E0F" w:rsidR="00325428" w:rsidP="47054115" w:rsidRDefault="5FF88895" w14:paraId="6319A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ark Mischan</w:t>
            </w:r>
          </w:p>
        </w:tc>
        <w:tc>
          <w:tcPr>
            <w:tcW w:w="2322" w:type="dxa"/>
            <w:shd w:val="clear" w:color="auto" w:fill="auto"/>
            <w:tcMar/>
          </w:tcPr>
          <w:p w:rsidRPr="00920E0F" w:rsidR="00325428" w:rsidP="47054115" w:rsidRDefault="00325428" w14:paraId="6A965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CEBBFAC" w14:textId="77777777">
        <w:trPr>
          <w:jc w:val="center"/>
        </w:trPr>
        <w:tc>
          <w:tcPr>
            <w:tcW w:w="5177" w:type="dxa"/>
            <w:shd w:val="clear" w:color="auto" w:fill="auto"/>
            <w:tcMar/>
          </w:tcPr>
          <w:p w:rsidRPr="00920E0F" w:rsidR="00325428" w:rsidP="47054115" w:rsidRDefault="5FF88895" w14:paraId="1BC99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armen Millie Montanez</w:t>
            </w:r>
          </w:p>
        </w:tc>
        <w:tc>
          <w:tcPr>
            <w:tcW w:w="2322" w:type="dxa"/>
            <w:shd w:val="clear" w:color="auto" w:fill="auto"/>
            <w:tcMar/>
          </w:tcPr>
          <w:p w:rsidRPr="00920E0F" w:rsidR="00325428" w:rsidP="47054115" w:rsidRDefault="00325428" w14:paraId="20B14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C35AD" w:rsidTr="4EA27EB2" w14:paraId="5F8F3A49" w14:textId="77777777">
        <w:trPr>
          <w:jc w:val="center"/>
        </w:trPr>
        <w:tc>
          <w:tcPr>
            <w:tcW w:w="5177" w:type="dxa"/>
            <w:shd w:val="clear" w:color="auto" w:fill="auto"/>
            <w:tcMar/>
          </w:tcPr>
          <w:p w:rsidRPr="00920E0F" w:rsidR="008C35AD" w:rsidP="47054115" w:rsidRDefault="163E4321" w14:paraId="1F5E833E" w14:textId="5CC01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Montero</w:t>
            </w:r>
          </w:p>
        </w:tc>
        <w:tc>
          <w:tcPr>
            <w:tcW w:w="2322" w:type="dxa"/>
            <w:shd w:val="clear" w:color="auto" w:fill="auto"/>
            <w:tcMar/>
          </w:tcPr>
          <w:p w:rsidRPr="00920E0F" w:rsidR="008C35AD" w:rsidP="47054115" w:rsidRDefault="3B18E86D" w14:paraId="07DDB5AC" w14:textId="73C70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60DC657A" w14:textId="77777777">
        <w:trPr>
          <w:jc w:val="center"/>
        </w:trPr>
        <w:tc>
          <w:tcPr>
            <w:tcW w:w="5177" w:type="dxa"/>
            <w:shd w:val="clear" w:color="auto" w:fill="auto"/>
            <w:tcMar/>
          </w:tcPr>
          <w:p w:rsidRPr="00920E0F" w:rsidR="00325428" w:rsidP="47054115" w:rsidRDefault="5FF88895" w14:paraId="10A36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mie Morano</w:t>
            </w:r>
          </w:p>
        </w:tc>
        <w:tc>
          <w:tcPr>
            <w:tcW w:w="2322" w:type="dxa"/>
            <w:shd w:val="clear" w:color="auto" w:fill="auto"/>
            <w:tcMar/>
          </w:tcPr>
          <w:p w:rsidRPr="00920E0F" w:rsidR="00325428" w:rsidP="47054115" w:rsidRDefault="00325428" w14:paraId="6860B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4EA27EB2" w14:paraId="65CF3DF2" w14:textId="77777777">
        <w:trPr>
          <w:jc w:val="center"/>
        </w:trPr>
        <w:tc>
          <w:tcPr>
            <w:tcW w:w="5177" w:type="dxa"/>
            <w:shd w:val="clear" w:color="auto" w:fill="auto"/>
            <w:tcMar/>
          </w:tcPr>
          <w:p w:rsidRPr="00920E0F" w:rsidR="00610920" w:rsidP="47054115" w:rsidRDefault="2836077B" w14:paraId="4C370C05" w14:textId="4C905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ionne Nixon</w:t>
            </w:r>
          </w:p>
        </w:tc>
        <w:tc>
          <w:tcPr>
            <w:tcW w:w="2322" w:type="dxa"/>
            <w:shd w:val="clear" w:color="auto" w:fill="auto"/>
            <w:tcMar/>
          </w:tcPr>
          <w:p w:rsidRPr="00920E0F" w:rsidR="00610920" w:rsidP="47054115" w:rsidRDefault="00610920" w14:paraId="76D50935" w14:textId="70B0F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F07778D" w14:textId="77777777">
        <w:trPr>
          <w:jc w:val="center"/>
        </w:trPr>
        <w:tc>
          <w:tcPr>
            <w:tcW w:w="5177" w:type="dxa"/>
            <w:shd w:val="clear" w:color="auto" w:fill="auto"/>
            <w:tcMar/>
          </w:tcPr>
          <w:p w:rsidRPr="00920E0F" w:rsidR="00325428" w:rsidP="47054115" w:rsidRDefault="5FF88895" w14:paraId="0640A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yla Nobles</w:t>
            </w:r>
          </w:p>
        </w:tc>
        <w:tc>
          <w:tcPr>
            <w:tcW w:w="2322" w:type="dxa"/>
            <w:shd w:val="clear" w:color="auto" w:fill="auto"/>
            <w:tcMar/>
          </w:tcPr>
          <w:p w:rsidRPr="00920E0F" w:rsidR="00325428" w:rsidP="47054115" w:rsidRDefault="00325428" w14:paraId="786829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57865FD7" w14:textId="77777777">
        <w:trPr>
          <w:jc w:val="center"/>
        </w:trPr>
        <w:tc>
          <w:tcPr>
            <w:tcW w:w="5177" w:type="dxa"/>
            <w:shd w:val="clear" w:color="auto" w:fill="auto"/>
            <w:tcMar/>
          </w:tcPr>
          <w:p w:rsidRPr="00920E0F" w:rsidR="00325428" w:rsidP="47054115" w:rsidRDefault="5FF88895" w14:paraId="6C824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mes Ogedegbe</w:t>
            </w:r>
          </w:p>
        </w:tc>
        <w:tc>
          <w:tcPr>
            <w:tcW w:w="2322" w:type="dxa"/>
            <w:shd w:val="clear" w:color="auto" w:fill="auto"/>
            <w:tcMar/>
          </w:tcPr>
          <w:p w:rsidRPr="00920E0F" w:rsidR="00325428" w:rsidP="47054115" w:rsidRDefault="00325428" w14:paraId="5BFEC2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009A04C1" w14:textId="77777777">
        <w:trPr>
          <w:jc w:val="center"/>
        </w:trPr>
        <w:tc>
          <w:tcPr>
            <w:tcW w:w="5177" w:type="dxa"/>
            <w:shd w:val="clear" w:color="auto" w:fill="auto"/>
            <w:tcMar/>
          </w:tcPr>
          <w:p w:rsidRPr="00920E0F" w:rsidR="00325428" w:rsidP="47054115" w:rsidRDefault="5FF88895" w14:paraId="5917A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y Oliver</w:t>
            </w:r>
          </w:p>
        </w:tc>
        <w:tc>
          <w:tcPr>
            <w:tcW w:w="2322" w:type="dxa"/>
            <w:shd w:val="clear" w:color="auto" w:fill="auto"/>
            <w:tcMar/>
          </w:tcPr>
          <w:p w:rsidRPr="00920E0F" w:rsidR="00325428" w:rsidP="47054115" w:rsidRDefault="00325428" w14:paraId="7B68D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D790B" w:rsidTr="4EA27EB2" w14:paraId="3C2B695D" w14:textId="77777777">
        <w:trPr>
          <w:jc w:val="center"/>
        </w:trPr>
        <w:tc>
          <w:tcPr>
            <w:tcW w:w="5177" w:type="dxa"/>
            <w:shd w:val="clear" w:color="auto" w:fill="auto"/>
            <w:tcMar/>
          </w:tcPr>
          <w:p w:rsidRPr="00920E0F" w:rsidR="00ED790B" w:rsidP="47054115" w:rsidRDefault="79067FF1" w14:paraId="773BCF4A" w14:textId="66EA6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opher Paisano</w:t>
            </w:r>
          </w:p>
        </w:tc>
        <w:tc>
          <w:tcPr>
            <w:tcW w:w="2322" w:type="dxa"/>
            <w:shd w:val="clear" w:color="auto" w:fill="auto"/>
            <w:tcMar/>
          </w:tcPr>
          <w:p w:rsidRPr="00920E0F" w:rsidR="00ED790B" w:rsidP="47054115" w:rsidRDefault="00ED790B" w14:paraId="4C8C4477" w14:textId="511F8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6F87132F" w14:textId="77777777">
        <w:trPr>
          <w:jc w:val="center"/>
        </w:trPr>
        <w:tc>
          <w:tcPr>
            <w:tcW w:w="5177" w:type="dxa"/>
            <w:shd w:val="clear" w:color="auto" w:fill="auto"/>
            <w:tcMar/>
          </w:tcPr>
          <w:p w:rsidRPr="00920E0F" w:rsidR="00325428" w:rsidP="47054115" w:rsidRDefault="5FF88895" w14:paraId="2FB51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teve Palermo</w:t>
            </w:r>
          </w:p>
        </w:tc>
        <w:tc>
          <w:tcPr>
            <w:tcW w:w="2322" w:type="dxa"/>
            <w:shd w:val="clear" w:color="auto" w:fill="auto"/>
            <w:tcMar/>
          </w:tcPr>
          <w:p w:rsidRPr="00920E0F" w:rsidR="00325428" w:rsidP="47054115" w:rsidRDefault="00325428" w14:paraId="50EB57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21CD765F" w14:textId="77777777">
        <w:trPr>
          <w:jc w:val="center"/>
        </w:trPr>
        <w:tc>
          <w:tcPr>
            <w:tcW w:w="5177" w:type="dxa"/>
            <w:shd w:val="clear" w:color="auto" w:fill="auto"/>
            <w:tcMar/>
          </w:tcPr>
          <w:p w:rsidRPr="00920E0F" w:rsidR="00325428" w:rsidP="47054115" w:rsidRDefault="5FF88895" w14:paraId="2BF7D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ra Palomino</w:t>
            </w:r>
          </w:p>
        </w:tc>
        <w:tc>
          <w:tcPr>
            <w:tcW w:w="2322" w:type="dxa"/>
            <w:shd w:val="clear" w:color="auto" w:fill="auto"/>
            <w:tcMar/>
          </w:tcPr>
          <w:p w:rsidRPr="00920E0F" w:rsidR="00325428" w:rsidP="47054115" w:rsidRDefault="00325428" w14:paraId="5DB27208" w14:textId="6FAD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6E53451" w14:textId="77777777">
        <w:trPr>
          <w:jc w:val="center"/>
        </w:trPr>
        <w:tc>
          <w:tcPr>
            <w:tcW w:w="5177" w:type="dxa"/>
            <w:shd w:val="clear" w:color="auto" w:fill="auto"/>
            <w:tcMar/>
          </w:tcPr>
          <w:p w:rsidRPr="00920E0F" w:rsidR="00325428" w:rsidP="47054115" w:rsidRDefault="5FF88895" w14:paraId="6242EF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rell Parker</w:t>
            </w:r>
          </w:p>
        </w:tc>
        <w:tc>
          <w:tcPr>
            <w:tcW w:w="2322" w:type="dxa"/>
            <w:shd w:val="clear" w:color="auto" w:fill="auto"/>
            <w:tcMar/>
          </w:tcPr>
          <w:p w:rsidRPr="00920E0F" w:rsidR="00325428" w:rsidP="47054115" w:rsidRDefault="00325428" w14:paraId="3CF2BA63" w14:textId="636AA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67321020" w14:textId="77777777">
        <w:trPr>
          <w:jc w:val="center"/>
        </w:trPr>
        <w:tc>
          <w:tcPr>
            <w:tcW w:w="5177" w:type="dxa"/>
            <w:shd w:val="clear" w:color="auto" w:fill="auto"/>
            <w:tcMar/>
          </w:tcPr>
          <w:p w:rsidRPr="00920E0F" w:rsidR="00325428" w:rsidP="47054115" w:rsidRDefault="5FF88895" w14:paraId="6214E4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uttenberg Pierre</w:t>
            </w:r>
          </w:p>
        </w:tc>
        <w:tc>
          <w:tcPr>
            <w:tcW w:w="2322" w:type="dxa"/>
            <w:shd w:val="clear" w:color="auto" w:fill="auto"/>
            <w:tcMar/>
          </w:tcPr>
          <w:p w:rsidRPr="00920E0F" w:rsidR="00325428" w:rsidP="47054115" w:rsidRDefault="00325428" w14:paraId="5699D94C" w14:textId="14CB0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2B1CB990" w14:textId="77777777">
        <w:trPr>
          <w:jc w:val="center"/>
        </w:trPr>
        <w:tc>
          <w:tcPr>
            <w:tcW w:w="5177" w:type="dxa"/>
            <w:shd w:val="clear" w:color="auto" w:fill="auto"/>
            <w:tcMar/>
          </w:tcPr>
          <w:p w:rsidRPr="00920E0F" w:rsidR="00325428" w:rsidP="47054115" w:rsidRDefault="5FF88895" w14:paraId="06A17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uliana Pinero</w:t>
            </w:r>
          </w:p>
        </w:tc>
        <w:tc>
          <w:tcPr>
            <w:tcW w:w="2322" w:type="dxa"/>
            <w:shd w:val="clear" w:color="auto" w:fill="auto"/>
            <w:tcMar/>
          </w:tcPr>
          <w:p w:rsidRPr="00920E0F" w:rsidR="00325428" w:rsidP="47054115" w:rsidRDefault="00325428" w14:paraId="7C0A1D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F45ED2" w:rsidTr="4EA27EB2" w14:paraId="3C6C57C9" w14:textId="77777777">
        <w:trPr>
          <w:jc w:val="center"/>
        </w:trPr>
        <w:tc>
          <w:tcPr>
            <w:tcW w:w="5177" w:type="dxa"/>
            <w:shd w:val="clear" w:color="auto" w:fill="auto"/>
            <w:tcMar/>
          </w:tcPr>
          <w:p w:rsidRPr="00920E0F" w:rsidR="00F45ED2" w:rsidP="47054115" w:rsidRDefault="3F8FF312" w14:paraId="229F5F8E" w14:textId="18E80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elanie Posner</w:t>
            </w:r>
          </w:p>
        </w:tc>
        <w:tc>
          <w:tcPr>
            <w:tcW w:w="2322" w:type="dxa"/>
            <w:shd w:val="clear" w:color="auto" w:fill="auto"/>
            <w:tcMar/>
          </w:tcPr>
          <w:p w:rsidRPr="00920E0F" w:rsidR="00F45ED2" w:rsidP="47054115" w:rsidRDefault="00F45ED2" w14:paraId="57218807" w14:textId="0766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2F366A94" w14:textId="77777777">
        <w:trPr>
          <w:jc w:val="center"/>
        </w:trPr>
        <w:tc>
          <w:tcPr>
            <w:tcW w:w="5177" w:type="dxa"/>
            <w:shd w:val="clear" w:color="auto" w:fill="auto"/>
            <w:tcMar/>
          </w:tcPr>
          <w:p w:rsidRPr="00920E0F" w:rsidR="00325428" w:rsidP="47054115" w:rsidRDefault="5FF88895" w14:paraId="08078F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e Prendergast</w:t>
            </w:r>
          </w:p>
        </w:tc>
        <w:tc>
          <w:tcPr>
            <w:tcW w:w="2322" w:type="dxa"/>
            <w:shd w:val="clear" w:color="auto" w:fill="auto"/>
            <w:tcMar/>
          </w:tcPr>
          <w:p w:rsidRPr="00920E0F" w:rsidR="00325428" w:rsidP="47054115" w:rsidRDefault="00325428" w14:paraId="250E4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0D8C619A" w14:textId="77777777">
        <w:trPr>
          <w:jc w:val="center"/>
        </w:trPr>
        <w:tc>
          <w:tcPr>
            <w:tcW w:w="5177" w:type="dxa"/>
            <w:shd w:val="clear" w:color="auto" w:fill="auto"/>
            <w:tcMar/>
          </w:tcPr>
          <w:p w:rsidRPr="00920E0F" w:rsidR="00325428" w:rsidP="47054115" w:rsidRDefault="5FF88895" w14:paraId="1CD4FD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Quidaciolu</w:t>
            </w:r>
          </w:p>
        </w:tc>
        <w:tc>
          <w:tcPr>
            <w:tcW w:w="2322" w:type="dxa"/>
            <w:shd w:val="clear" w:color="auto" w:fill="auto"/>
            <w:tcMar/>
          </w:tcPr>
          <w:p w:rsidRPr="00920E0F" w:rsidR="00325428" w:rsidP="47054115" w:rsidRDefault="00325428" w14:paraId="321FE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4EA27EB2" w14:paraId="043535A0" w14:textId="77777777">
        <w:trPr>
          <w:jc w:val="center"/>
        </w:trPr>
        <w:tc>
          <w:tcPr>
            <w:tcW w:w="5177" w:type="dxa"/>
            <w:shd w:val="clear" w:color="auto" w:fill="auto"/>
            <w:tcMar/>
          </w:tcPr>
          <w:p w:rsidR="47054115" w:rsidP="47054115" w:rsidRDefault="47054115" w14:paraId="4E88658E" w14:textId="0B3628CD">
            <w:pPr>
              <w:jc w:val="center"/>
              <w:rPr>
                <w:rFonts w:ascii="Arial" w:hAnsi="Arial" w:cs="Arial"/>
              </w:rPr>
            </w:pPr>
            <w:r w:rsidRPr="47054115">
              <w:rPr>
                <w:rFonts w:ascii="Arial" w:hAnsi="Arial" w:cs="Arial"/>
              </w:rPr>
              <w:t>Nathan Remy</w:t>
            </w:r>
          </w:p>
        </w:tc>
        <w:tc>
          <w:tcPr>
            <w:tcW w:w="2322" w:type="dxa"/>
            <w:shd w:val="clear" w:color="auto" w:fill="auto"/>
            <w:tcMar/>
          </w:tcPr>
          <w:p w:rsidR="47054115" w:rsidP="3B18E86D" w:rsidRDefault="3B18E86D" w14:paraId="1FB8F40A" w14:textId="01098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4304B5F7" w14:textId="77777777">
        <w:trPr>
          <w:jc w:val="center"/>
        </w:trPr>
        <w:tc>
          <w:tcPr>
            <w:tcW w:w="5177" w:type="dxa"/>
            <w:shd w:val="clear" w:color="auto" w:fill="auto"/>
            <w:tcMar/>
          </w:tcPr>
          <w:p w:rsidRPr="00920E0F" w:rsidR="00325428" w:rsidP="47054115" w:rsidRDefault="5FF88895" w14:paraId="5D891A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dra Richardson</w:t>
            </w:r>
          </w:p>
        </w:tc>
        <w:tc>
          <w:tcPr>
            <w:tcW w:w="2322" w:type="dxa"/>
            <w:shd w:val="clear" w:color="auto" w:fill="auto"/>
            <w:tcMar/>
          </w:tcPr>
          <w:p w:rsidRPr="00920E0F" w:rsidR="00325428" w:rsidP="47054115" w:rsidRDefault="00325428" w14:paraId="6FBD0F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4EA27EB2" w14:paraId="24B15A08" w14:textId="77777777">
        <w:trPr>
          <w:jc w:val="center"/>
        </w:trPr>
        <w:tc>
          <w:tcPr>
            <w:tcW w:w="5177" w:type="dxa"/>
            <w:shd w:val="clear" w:color="auto" w:fill="auto"/>
            <w:tcMar/>
          </w:tcPr>
          <w:p w:rsidR="3B18E86D" w:rsidP="3B18E86D" w:rsidRDefault="3B18E86D" w14:paraId="74B50B55" w14:textId="3322ED2E">
            <w:pPr>
              <w:jc w:val="center"/>
              <w:rPr>
                <w:rFonts w:ascii="Arial" w:hAnsi="Arial" w:cs="Arial"/>
              </w:rPr>
            </w:pPr>
            <w:r w:rsidRPr="3B18E86D">
              <w:rPr>
                <w:rFonts w:ascii="Arial" w:hAnsi="Arial" w:cs="Arial"/>
              </w:rPr>
              <w:t>Benjamin Rodriguez</w:t>
            </w:r>
          </w:p>
        </w:tc>
        <w:tc>
          <w:tcPr>
            <w:tcW w:w="2322" w:type="dxa"/>
            <w:shd w:val="clear" w:color="auto" w:fill="auto"/>
            <w:tcMar/>
          </w:tcPr>
          <w:p w:rsidR="3B18E86D" w:rsidP="3B18E86D" w:rsidRDefault="3B18E86D" w14:paraId="1171D7B0" w14:textId="2D825B5E">
            <w:pPr>
              <w:jc w:val="center"/>
              <w:rPr>
                <w:rFonts w:ascii="Arial" w:hAnsi="Arial" w:cs="Arial"/>
              </w:rPr>
            </w:pPr>
            <w:r w:rsidRPr="3B18E86D">
              <w:rPr>
                <w:rFonts w:ascii="Arial" w:hAnsi="Arial" w:cs="Arial"/>
              </w:rPr>
              <w:t>Virtual</w:t>
            </w:r>
          </w:p>
        </w:tc>
      </w:tr>
      <w:tr w:rsidRPr="00920E0F" w:rsidR="00325428" w:rsidTr="4EA27EB2" w14:paraId="73FA91BF" w14:textId="77777777">
        <w:trPr>
          <w:jc w:val="center"/>
        </w:trPr>
        <w:tc>
          <w:tcPr>
            <w:tcW w:w="5177" w:type="dxa"/>
            <w:shd w:val="clear" w:color="auto" w:fill="auto"/>
            <w:tcMar/>
          </w:tcPr>
          <w:p w:rsidRPr="00920E0F" w:rsidR="00325428" w:rsidP="47054115" w:rsidRDefault="255C82F9" w14:paraId="26C58C97" w14:textId="43E53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Kelly Roy</w:t>
            </w:r>
          </w:p>
        </w:tc>
        <w:tc>
          <w:tcPr>
            <w:tcW w:w="2322" w:type="dxa"/>
            <w:shd w:val="clear" w:color="auto" w:fill="auto"/>
            <w:tcMar/>
          </w:tcPr>
          <w:p w:rsidRPr="00920E0F" w:rsidR="00325428" w:rsidP="47054115" w:rsidRDefault="00325428" w14:paraId="03AF37C1" w14:textId="7AB79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61C2A" w:rsidTr="4EA27EB2" w14:paraId="4EA59D2E" w14:textId="77777777">
        <w:trPr>
          <w:jc w:val="center"/>
        </w:trPr>
        <w:tc>
          <w:tcPr>
            <w:tcW w:w="5177" w:type="dxa"/>
            <w:shd w:val="clear" w:color="auto" w:fill="auto"/>
            <w:tcMar/>
          </w:tcPr>
          <w:p w:rsidRPr="00920E0F" w:rsidR="00861C2A" w:rsidP="47054115" w:rsidRDefault="7A49E659" w14:paraId="65B54E72" w14:textId="6D907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Solita Royal</w:t>
            </w:r>
          </w:p>
        </w:tc>
        <w:tc>
          <w:tcPr>
            <w:tcW w:w="2322" w:type="dxa"/>
            <w:shd w:val="clear" w:color="auto" w:fill="auto"/>
            <w:tcMar/>
          </w:tcPr>
          <w:p w:rsidRPr="00920E0F" w:rsidR="00861C2A" w:rsidP="47054115" w:rsidRDefault="00861C2A" w14:paraId="778F470C" w14:textId="0D171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5C2040B2" w14:textId="77777777">
        <w:trPr>
          <w:jc w:val="center"/>
        </w:trPr>
        <w:tc>
          <w:tcPr>
            <w:tcW w:w="5177" w:type="dxa"/>
            <w:shd w:val="clear" w:color="auto" w:fill="auto"/>
            <w:tcMar/>
          </w:tcPr>
          <w:p w:rsidRPr="00920E0F" w:rsidR="00325428" w:rsidP="47054115" w:rsidRDefault="5FF88895" w14:paraId="6EB633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llison Ruby</w:t>
            </w:r>
          </w:p>
        </w:tc>
        <w:tc>
          <w:tcPr>
            <w:tcW w:w="2322" w:type="dxa"/>
            <w:shd w:val="clear" w:color="auto" w:fill="auto"/>
            <w:tcMar/>
          </w:tcPr>
          <w:p w:rsidRPr="00920E0F" w:rsidR="00325428" w:rsidP="47054115" w:rsidRDefault="00325428" w14:paraId="5EED99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09158EF9" w14:textId="77777777">
        <w:trPr>
          <w:jc w:val="center"/>
        </w:trPr>
        <w:tc>
          <w:tcPr>
            <w:tcW w:w="5177" w:type="dxa"/>
            <w:shd w:val="clear" w:color="auto" w:fill="auto"/>
            <w:tcMar/>
          </w:tcPr>
          <w:p w:rsidRPr="00920E0F" w:rsidR="00325428" w:rsidP="47054115" w:rsidRDefault="5FF88895" w14:paraId="5C5EDF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ila Ruck</w:t>
            </w:r>
          </w:p>
        </w:tc>
        <w:tc>
          <w:tcPr>
            <w:tcW w:w="2322" w:type="dxa"/>
            <w:shd w:val="clear" w:color="auto" w:fill="auto"/>
            <w:tcMar/>
          </w:tcPr>
          <w:p w:rsidRPr="00920E0F" w:rsidR="00325428" w:rsidP="47054115" w:rsidRDefault="00325428" w14:paraId="3EA98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3C6F876" w14:textId="77777777">
        <w:trPr>
          <w:jc w:val="center"/>
        </w:trPr>
        <w:tc>
          <w:tcPr>
            <w:tcW w:w="5177" w:type="dxa"/>
            <w:shd w:val="clear" w:color="auto" w:fill="auto"/>
            <w:tcMar/>
          </w:tcPr>
          <w:p w:rsidRPr="00920E0F" w:rsidR="00325428" w:rsidP="47054115" w:rsidRDefault="5FF88895" w14:paraId="1B1A9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Santos</w:t>
            </w:r>
          </w:p>
        </w:tc>
        <w:tc>
          <w:tcPr>
            <w:tcW w:w="2322" w:type="dxa"/>
            <w:shd w:val="clear" w:color="auto" w:fill="auto"/>
            <w:tcMar/>
          </w:tcPr>
          <w:p w:rsidRPr="00920E0F" w:rsidR="00325428" w:rsidP="47054115" w:rsidRDefault="00325428" w14:paraId="6628BC26" w14:textId="533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4EA27EB2" w14:paraId="1F1892A3" w14:textId="77777777">
        <w:trPr>
          <w:jc w:val="center"/>
        </w:trPr>
        <w:tc>
          <w:tcPr>
            <w:tcW w:w="5177" w:type="dxa"/>
            <w:shd w:val="clear" w:color="auto" w:fill="auto"/>
            <w:tcMar/>
          </w:tcPr>
          <w:p w:rsidRPr="00920E0F" w:rsidR="00325428" w:rsidP="47054115" w:rsidRDefault="5FF88895" w14:paraId="4336AD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elle Scavnicky</w:t>
            </w:r>
          </w:p>
        </w:tc>
        <w:tc>
          <w:tcPr>
            <w:tcW w:w="2322" w:type="dxa"/>
            <w:shd w:val="clear" w:color="auto" w:fill="auto"/>
            <w:tcMar/>
          </w:tcPr>
          <w:p w:rsidRPr="00920E0F" w:rsidR="00325428" w:rsidP="47054115" w:rsidRDefault="3B18E86D" w14:paraId="23BCDA8A" w14:textId="0F477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3B18E86D" w:rsidTr="4EA27EB2" w14:paraId="2403BED7" w14:textId="77777777">
        <w:trPr>
          <w:jc w:val="center"/>
        </w:trPr>
        <w:tc>
          <w:tcPr>
            <w:tcW w:w="5177" w:type="dxa"/>
            <w:shd w:val="clear" w:color="auto" w:fill="auto"/>
            <w:tcMar/>
          </w:tcPr>
          <w:p w:rsidR="3B18E86D" w:rsidP="3B18E86D" w:rsidRDefault="3B18E86D" w14:paraId="332C5237" w14:textId="5C688208">
            <w:pPr>
              <w:jc w:val="center"/>
              <w:rPr>
                <w:rFonts w:ascii="Arial" w:hAnsi="Arial" w:cs="Arial"/>
              </w:rPr>
            </w:pPr>
            <w:r w:rsidRPr="3B18E86D">
              <w:rPr>
                <w:rFonts w:ascii="Arial" w:hAnsi="Arial" w:cs="Arial"/>
              </w:rPr>
              <w:t>Brian Schenker</w:t>
            </w:r>
          </w:p>
        </w:tc>
        <w:tc>
          <w:tcPr>
            <w:tcW w:w="2322" w:type="dxa"/>
            <w:shd w:val="clear" w:color="auto" w:fill="auto"/>
            <w:tcMar/>
          </w:tcPr>
          <w:p w:rsidR="3B18E86D" w:rsidP="3B18E86D" w:rsidRDefault="3B18E86D" w14:paraId="2E4F0631" w14:textId="2D215835">
            <w:pPr>
              <w:jc w:val="center"/>
              <w:rPr>
                <w:rFonts w:ascii="Arial" w:hAnsi="Arial" w:cs="Arial"/>
              </w:rPr>
            </w:pPr>
            <w:r w:rsidRPr="3B18E86D">
              <w:rPr>
                <w:rFonts w:ascii="Arial" w:hAnsi="Arial" w:cs="Arial"/>
              </w:rPr>
              <w:t>Virtual</w:t>
            </w:r>
          </w:p>
        </w:tc>
      </w:tr>
      <w:tr w:rsidRPr="00920E0F" w:rsidR="00325428" w:rsidTr="4EA27EB2" w14:paraId="5B6FBA4F" w14:textId="77777777">
        <w:trPr>
          <w:jc w:val="center"/>
        </w:trPr>
        <w:tc>
          <w:tcPr>
            <w:tcW w:w="5177" w:type="dxa"/>
            <w:shd w:val="clear" w:color="auto" w:fill="auto"/>
            <w:tcMar/>
          </w:tcPr>
          <w:p w:rsidRPr="00920E0F" w:rsidR="00325428" w:rsidP="47054115" w:rsidRDefault="5FF88895" w14:paraId="721DA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arrett Sears</w:t>
            </w:r>
          </w:p>
        </w:tc>
        <w:tc>
          <w:tcPr>
            <w:tcW w:w="2322" w:type="dxa"/>
            <w:shd w:val="clear" w:color="auto" w:fill="auto"/>
            <w:tcMar/>
          </w:tcPr>
          <w:p w:rsidRPr="00920E0F" w:rsidR="00325428" w:rsidP="47054115" w:rsidRDefault="00325428" w14:paraId="765CA6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1B1C" w:rsidTr="4EA27EB2" w14:paraId="53CEF44B" w14:textId="77777777">
        <w:trPr>
          <w:jc w:val="center"/>
        </w:trPr>
        <w:tc>
          <w:tcPr>
            <w:tcW w:w="5177" w:type="dxa"/>
            <w:shd w:val="clear" w:color="auto" w:fill="auto"/>
            <w:tcMar/>
          </w:tcPr>
          <w:p w:rsidRPr="00920E0F" w:rsidR="00E91B1C" w:rsidP="47054115" w:rsidRDefault="5AFB162D" w14:paraId="4AB8F32B" w14:textId="6B0BD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ni Simmons</w:t>
            </w:r>
          </w:p>
        </w:tc>
        <w:tc>
          <w:tcPr>
            <w:tcW w:w="2322" w:type="dxa"/>
            <w:shd w:val="clear" w:color="auto" w:fill="auto"/>
            <w:tcMar/>
          </w:tcPr>
          <w:p w:rsidRPr="00920E0F" w:rsidR="00E91B1C" w:rsidP="47054115" w:rsidRDefault="00E91B1C" w14:paraId="34559F59" w14:textId="066AB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021E66E2" w14:textId="77777777">
        <w:trPr>
          <w:jc w:val="center"/>
        </w:trPr>
        <w:tc>
          <w:tcPr>
            <w:tcW w:w="5177" w:type="dxa"/>
            <w:shd w:val="clear" w:color="auto" w:fill="auto"/>
            <w:tcMar/>
          </w:tcPr>
          <w:p w:rsidRPr="00920E0F" w:rsidR="00325428" w:rsidP="47054115" w:rsidRDefault="5FF88895" w14:paraId="6A418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Snug</w:t>
            </w:r>
          </w:p>
        </w:tc>
        <w:tc>
          <w:tcPr>
            <w:tcW w:w="2322" w:type="dxa"/>
            <w:shd w:val="clear" w:color="auto" w:fill="auto"/>
            <w:tcMar/>
          </w:tcPr>
          <w:p w:rsidRPr="00920E0F" w:rsidR="00325428" w:rsidP="47054115" w:rsidRDefault="00325428" w14:paraId="702623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4EA27EB2" w14:paraId="66437C14" w14:textId="77777777">
        <w:trPr>
          <w:jc w:val="center"/>
        </w:trPr>
        <w:tc>
          <w:tcPr>
            <w:tcW w:w="5177" w:type="dxa"/>
            <w:shd w:val="clear" w:color="auto" w:fill="auto"/>
            <w:tcMar/>
          </w:tcPr>
          <w:p w:rsidR="3B18E86D" w:rsidP="3B18E86D" w:rsidRDefault="3B18E86D" w14:paraId="7D38B876" w14:textId="225DF380">
            <w:pPr>
              <w:jc w:val="center"/>
              <w:rPr>
                <w:rFonts w:ascii="Arial" w:hAnsi="Arial" w:cs="Arial"/>
              </w:rPr>
            </w:pPr>
            <w:r w:rsidRPr="3B18E86D">
              <w:rPr>
                <w:rFonts w:ascii="Arial" w:hAnsi="Arial" w:cs="Arial"/>
              </w:rPr>
              <w:t>Janelle Taveras</w:t>
            </w:r>
          </w:p>
        </w:tc>
        <w:tc>
          <w:tcPr>
            <w:tcW w:w="2322" w:type="dxa"/>
            <w:shd w:val="clear" w:color="auto" w:fill="auto"/>
            <w:tcMar/>
          </w:tcPr>
          <w:p w:rsidR="3B18E86D" w:rsidP="3B18E86D" w:rsidRDefault="3B18E86D" w14:paraId="47E9E7D2" w14:textId="10B93CAF">
            <w:pPr>
              <w:jc w:val="center"/>
              <w:rPr>
                <w:rFonts w:ascii="Arial" w:hAnsi="Arial" w:cs="Arial"/>
              </w:rPr>
            </w:pPr>
            <w:r w:rsidRPr="3B18E86D">
              <w:rPr>
                <w:rFonts w:ascii="Arial" w:hAnsi="Arial" w:cs="Arial"/>
              </w:rPr>
              <w:t>Virtual</w:t>
            </w:r>
          </w:p>
        </w:tc>
      </w:tr>
      <w:tr w:rsidR="47054115" w:rsidTr="4EA27EB2" w14:paraId="501FD132" w14:textId="77777777">
        <w:trPr>
          <w:jc w:val="center"/>
        </w:trPr>
        <w:tc>
          <w:tcPr>
            <w:tcW w:w="5177" w:type="dxa"/>
            <w:shd w:val="clear" w:color="auto" w:fill="auto"/>
            <w:tcMar/>
          </w:tcPr>
          <w:p w:rsidR="47054115" w:rsidP="47054115" w:rsidRDefault="47054115" w14:paraId="46909260" w14:textId="3DB390A8">
            <w:pPr>
              <w:jc w:val="center"/>
              <w:rPr>
                <w:rFonts w:ascii="Arial" w:hAnsi="Arial" w:cs="Arial"/>
              </w:rPr>
            </w:pPr>
            <w:r w:rsidRPr="47054115">
              <w:rPr>
                <w:rFonts w:ascii="Arial" w:hAnsi="Arial" w:cs="Arial"/>
              </w:rPr>
              <w:t>Danielle Taylor</w:t>
            </w:r>
          </w:p>
        </w:tc>
        <w:tc>
          <w:tcPr>
            <w:tcW w:w="2322" w:type="dxa"/>
            <w:shd w:val="clear" w:color="auto" w:fill="auto"/>
            <w:tcMar/>
          </w:tcPr>
          <w:p w:rsidR="47054115" w:rsidP="47054115" w:rsidRDefault="47054115" w14:paraId="6B4CE7F9" w14:textId="78D56E46">
            <w:pPr>
              <w:jc w:val="center"/>
              <w:rPr>
                <w:rFonts w:ascii="Arial" w:hAnsi="Arial" w:cs="Arial"/>
              </w:rPr>
            </w:pPr>
          </w:p>
        </w:tc>
      </w:tr>
      <w:tr w:rsidRPr="00920E0F" w:rsidR="00325428" w:rsidTr="4EA27EB2" w14:paraId="626C9AFF" w14:textId="77777777">
        <w:trPr>
          <w:jc w:val="center"/>
        </w:trPr>
        <w:tc>
          <w:tcPr>
            <w:tcW w:w="5177" w:type="dxa"/>
            <w:shd w:val="clear" w:color="auto" w:fill="auto"/>
            <w:tcMar/>
          </w:tcPr>
          <w:p w:rsidRPr="00920E0F" w:rsidR="00325428" w:rsidP="47054115" w:rsidRDefault="5FF88895" w14:paraId="696B85A3" w14:textId="2CFA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i Thomas</w:t>
            </w:r>
          </w:p>
        </w:tc>
        <w:tc>
          <w:tcPr>
            <w:tcW w:w="2322" w:type="dxa"/>
            <w:shd w:val="clear" w:color="auto" w:fill="auto"/>
            <w:tcMar/>
          </w:tcPr>
          <w:p w:rsidRPr="00920E0F" w:rsidR="00325428" w:rsidP="47054115" w:rsidRDefault="00325428" w14:paraId="5CF29C8C" w14:textId="322BD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4EA27EB2" w14:paraId="755231A1" w14:textId="77777777">
        <w:trPr>
          <w:jc w:val="center"/>
        </w:trPr>
        <w:tc>
          <w:tcPr>
            <w:tcW w:w="5177" w:type="dxa"/>
            <w:shd w:val="clear" w:color="auto" w:fill="auto"/>
            <w:tcMar/>
          </w:tcPr>
          <w:p w:rsidRPr="00920E0F" w:rsidR="00325428" w:rsidP="47054115" w:rsidRDefault="5FF88895" w14:paraId="7341236B" w14:textId="493E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Anne Turner</w:t>
            </w:r>
          </w:p>
        </w:tc>
        <w:tc>
          <w:tcPr>
            <w:tcW w:w="2322" w:type="dxa"/>
            <w:shd w:val="clear" w:color="auto" w:fill="auto"/>
            <w:tcMar/>
          </w:tcPr>
          <w:p w:rsidRPr="00920E0F" w:rsidR="00325428" w:rsidP="47054115" w:rsidRDefault="00325428" w14:paraId="24F8BC07" w14:textId="1D928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2F58C1" w:rsidTr="4EA27EB2" w14:paraId="58FABD15" w14:textId="77777777">
        <w:trPr>
          <w:jc w:val="center"/>
        </w:trPr>
        <w:tc>
          <w:tcPr>
            <w:tcW w:w="5177" w:type="dxa"/>
            <w:shd w:val="clear" w:color="auto" w:fill="auto"/>
            <w:tcMar/>
          </w:tcPr>
          <w:p w:rsidRPr="00920E0F" w:rsidR="002F58C1" w:rsidP="47054115" w:rsidRDefault="584E4F07" w14:paraId="347AF82C" w14:textId="7603D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Wanda V</w:t>
            </w:r>
            <w:r w:rsidRPr="47054115" w:rsidR="5B07FD5F">
              <w:rPr>
                <w:rFonts w:ascii="Arial" w:hAnsi="Arial" w:cs="Arial"/>
              </w:rPr>
              <w:t>azquez</w:t>
            </w:r>
          </w:p>
        </w:tc>
        <w:tc>
          <w:tcPr>
            <w:tcW w:w="2322" w:type="dxa"/>
            <w:shd w:val="clear" w:color="auto" w:fill="auto"/>
            <w:tcMar/>
          </w:tcPr>
          <w:p w:rsidRPr="00920E0F" w:rsidR="002F58C1" w:rsidP="47054115" w:rsidRDefault="3B18E86D" w14:paraId="6C8F8553" w14:textId="7DBA1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0A1378E6" w14:textId="77777777">
        <w:trPr>
          <w:jc w:val="center"/>
        </w:trPr>
        <w:tc>
          <w:tcPr>
            <w:tcW w:w="5177" w:type="dxa"/>
            <w:shd w:val="clear" w:color="auto" w:fill="auto"/>
            <w:tcMar/>
          </w:tcPr>
          <w:p w:rsidRPr="00920E0F" w:rsidR="00325428" w:rsidP="47054115" w:rsidRDefault="5FF88895" w14:paraId="635DA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lastRenderedPageBreak/>
              <w:t>Diego Villalba</w:t>
            </w:r>
          </w:p>
        </w:tc>
        <w:tc>
          <w:tcPr>
            <w:tcW w:w="2322" w:type="dxa"/>
            <w:shd w:val="clear" w:color="auto" w:fill="auto"/>
            <w:tcMar/>
          </w:tcPr>
          <w:p w:rsidRPr="00920E0F" w:rsidR="00325428" w:rsidP="47054115" w:rsidRDefault="00325428" w14:paraId="19F93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4EA27EB2" w14:paraId="4352C966" w14:textId="77777777">
        <w:trPr>
          <w:jc w:val="center"/>
        </w:trPr>
        <w:tc>
          <w:tcPr>
            <w:tcW w:w="5177" w:type="dxa"/>
            <w:shd w:val="clear" w:color="auto" w:fill="auto"/>
            <w:tcMar/>
          </w:tcPr>
          <w:p w:rsidRPr="00920E0F" w:rsidR="00325428" w:rsidP="47054115" w:rsidRDefault="5FF88895" w14:paraId="2811B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rystal Waddy</w:t>
            </w:r>
          </w:p>
        </w:tc>
        <w:tc>
          <w:tcPr>
            <w:tcW w:w="2322" w:type="dxa"/>
            <w:shd w:val="clear" w:color="auto" w:fill="auto"/>
            <w:tcMar/>
          </w:tcPr>
          <w:p w:rsidRPr="00920E0F" w:rsidR="00325428" w:rsidP="47054115" w:rsidRDefault="00325428" w14:paraId="4A79F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4EA27EB2" w14:paraId="43B1B070" w14:textId="77777777">
        <w:trPr>
          <w:jc w:val="center"/>
        </w:trPr>
        <w:tc>
          <w:tcPr>
            <w:tcW w:w="5177" w:type="dxa"/>
            <w:shd w:val="clear" w:color="auto" w:fill="auto"/>
            <w:tcMar/>
          </w:tcPr>
          <w:p w:rsidR="3B18E86D" w:rsidP="3B18E86D" w:rsidRDefault="3B18E86D" w14:paraId="469B5557" w14:textId="4A29CB64">
            <w:pPr>
              <w:jc w:val="center"/>
              <w:rPr>
                <w:rFonts w:ascii="Arial" w:hAnsi="Arial" w:cs="Arial"/>
              </w:rPr>
            </w:pPr>
            <w:r w:rsidRPr="3B18E86D">
              <w:rPr>
                <w:rFonts w:ascii="Arial" w:hAnsi="Arial" w:cs="Arial"/>
              </w:rPr>
              <w:t>Bernard Washington</w:t>
            </w:r>
          </w:p>
        </w:tc>
        <w:tc>
          <w:tcPr>
            <w:tcW w:w="2322" w:type="dxa"/>
            <w:shd w:val="clear" w:color="auto" w:fill="auto"/>
            <w:tcMar/>
          </w:tcPr>
          <w:p w:rsidR="3B18E86D" w:rsidP="3B18E86D" w:rsidRDefault="3B18E86D" w14:paraId="61A4ABFF" w14:textId="0A29AE5C">
            <w:pPr>
              <w:jc w:val="center"/>
              <w:rPr>
                <w:rFonts w:ascii="Arial" w:hAnsi="Arial" w:cs="Arial"/>
              </w:rPr>
            </w:pPr>
            <w:r w:rsidRPr="3B18E86D">
              <w:rPr>
                <w:rFonts w:ascii="Arial" w:hAnsi="Arial" w:cs="Arial"/>
              </w:rPr>
              <w:t>Virtual</w:t>
            </w:r>
          </w:p>
        </w:tc>
      </w:tr>
      <w:tr w:rsidR="3B18E86D" w:rsidTr="4EA27EB2" w14:paraId="064284D7" w14:textId="77777777">
        <w:trPr>
          <w:jc w:val="center"/>
        </w:trPr>
        <w:tc>
          <w:tcPr>
            <w:tcW w:w="5177" w:type="dxa"/>
            <w:shd w:val="clear" w:color="auto" w:fill="auto"/>
            <w:tcMar/>
          </w:tcPr>
          <w:p w:rsidR="3B18E86D" w:rsidP="3B18E86D" w:rsidRDefault="3B18E86D" w14:paraId="12E332EF" w14:textId="01E64116">
            <w:pPr>
              <w:jc w:val="center"/>
              <w:rPr>
                <w:rFonts w:ascii="Arial" w:hAnsi="Arial" w:cs="Arial"/>
              </w:rPr>
            </w:pPr>
            <w:r w:rsidRPr="3B18E86D">
              <w:rPr>
                <w:rFonts w:ascii="Arial" w:hAnsi="Arial" w:cs="Arial"/>
              </w:rPr>
              <w:t>Kevin Williams</w:t>
            </w:r>
          </w:p>
        </w:tc>
        <w:tc>
          <w:tcPr>
            <w:tcW w:w="2322" w:type="dxa"/>
            <w:shd w:val="clear" w:color="auto" w:fill="auto"/>
            <w:tcMar/>
          </w:tcPr>
          <w:p w:rsidR="3B18E86D" w:rsidP="3B18E86D" w:rsidRDefault="3B18E86D" w14:paraId="74A25AF6" w14:textId="2C72011E">
            <w:pPr>
              <w:jc w:val="center"/>
              <w:rPr>
                <w:rFonts w:ascii="Arial" w:hAnsi="Arial" w:cs="Arial"/>
              </w:rPr>
            </w:pPr>
            <w:r w:rsidRPr="3B18E86D">
              <w:rPr>
                <w:rFonts w:ascii="Arial" w:hAnsi="Arial" w:cs="Arial"/>
              </w:rPr>
              <w:t>Virtual</w:t>
            </w:r>
          </w:p>
        </w:tc>
      </w:tr>
      <w:tr w:rsidRPr="00920E0F" w:rsidR="0077392D" w:rsidTr="4EA27EB2" w14:paraId="3B78088D" w14:textId="77777777">
        <w:trPr>
          <w:jc w:val="center"/>
        </w:trPr>
        <w:tc>
          <w:tcPr>
            <w:tcW w:w="5177" w:type="dxa"/>
            <w:shd w:val="clear" w:color="auto" w:fill="auto"/>
            <w:tcMar/>
          </w:tcPr>
          <w:p w:rsidRPr="00920E0F" w:rsidR="0077392D" w:rsidP="47054115" w:rsidRDefault="3D1D1EF4" w14:paraId="083E552D" w14:textId="526ED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ax Wilson</w:t>
            </w:r>
          </w:p>
        </w:tc>
        <w:tc>
          <w:tcPr>
            <w:tcW w:w="2322" w:type="dxa"/>
            <w:shd w:val="clear" w:color="auto" w:fill="auto"/>
            <w:tcMar/>
          </w:tcPr>
          <w:p w:rsidRPr="00920E0F" w:rsidR="0077392D" w:rsidP="47054115" w:rsidRDefault="3B18E86D" w14:paraId="5A564A94" w14:textId="59A08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r w:rsidRPr="00920E0F" w:rsidR="00325428" w:rsidTr="4EA27EB2" w14:paraId="729133AA" w14:textId="77777777">
        <w:trPr>
          <w:jc w:val="center"/>
        </w:trPr>
        <w:tc>
          <w:tcPr>
            <w:tcW w:w="5177" w:type="dxa"/>
            <w:shd w:val="clear" w:color="auto" w:fill="auto"/>
            <w:tcMar/>
          </w:tcPr>
          <w:p w:rsidRPr="00920E0F" w:rsidR="00325428" w:rsidP="47054115" w:rsidRDefault="5FF88895" w14:paraId="12D2B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aylor Witkowski</w:t>
            </w:r>
          </w:p>
        </w:tc>
        <w:tc>
          <w:tcPr>
            <w:tcW w:w="2322" w:type="dxa"/>
            <w:shd w:val="clear" w:color="auto" w:fill="auto"/>
            <w:tcMar/>
          </w:tcPr>
          <w:p w:rsidRPr="00920E0F" w:rsidR="00325428" w:rsidP="47054115" w:rsidRDefault="3B18E86D" w14:paraId="397FB00A" w14:textId="1CFD3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B18E86D">
              <w:rPr>
                <w:rFonts w:ascii="Arial" w:hAnsi="Arial" w:cs="Arial"/>
              </w:rPr>
              <w:t>Virtual</w:t>
            </w:r>
          </w:p>
        </w:tc>
      </w:tr>
    </w:tbl>
    <w:p w:rsidR="3B18E86D" w:rsidRDefault="3B18E86D" w14:paraId="10D50189" w14:textId="23B3ED1B"/>
    <w:p w:rsidRPr="00D21F77" w:rsidR="00145E13" w:rsidP="47054115"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7054115">
        <w:rPr>
          <w:rFonts w:ascii="Arial" w:hAnsi="Arial" w:cs="Arial"/>
          <w:i/>
          <w:iCs/>
          <w:sz w:val="22"/>
          <w:szCs w:val="22"/>
        </w:rPr>
        <w:t xml:space="preserve">ALT= Alternate present </w:t>
      </w:r>
      <w:r>
        <w:tab/>
      </w:r>
      <w:r w:rsidRPr="47054115">
        <w:rPr>
          <w:rFonts w:ascii="Arial" w:hAnsi="Arial" w:cs="Arial"/>
          <w:i/>
          <w:iCs/>
          <w:sz w:val="22"/>
          <w:szCs w:val="22"/>
        </w:rPr>
        <w:t>EX = Excused</w:t>
      </w:r>
    </w:p>
    <w:p w:rsidRPr="00D21F77" w:rsidR="00145E13" w:rsidP="7933CD67"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D21F77" w:rsidR="00145E13" w:rsidP="103E0E91" w:rsidRDefault="00145E13" w14:paraId="21003282" w14:textId="61F36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3B18E86D">
        <w:rPr>
          <w:rFonts w:ascii="Arial" w:hAnsi="Arial" w:cs="Arial"/>
        </w:rPr>
        <w:t>I, Chair Nolan Finn, do certify that these minutes have been approved by me and the members of the Care Council on this day, August 3, 2022.</w:t>
      </w:r>
    </w:p>
    <w:p w:rsidRPr="00D21F77" w:rsidR="00145E13" w:rsidP="103E0E91"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0145E13" w14:paraId="1BB4A0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103E0E91">
        <w:rPr>
          <w:rFonts w:ascii="Arial" w:hAnsi="Arial" w:cs="Arial"/>
        </w:rPr>
        <w:t>Nolan Finn,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043" w:rsidRDefault="00513043" w14:paraId="4216363E" w14:textId="77777777">
      <w:r>
        <w:separator/>
      </w:r>
    </w:p>
  </w:endnote>
  <w:endnote w:type="continuationSeparator" w:id="0">
    <w:p w:rsidR="00513043" w:rsidRDefault="00513043" w14:paraId="4BBB7EC3" w14:textId="77777777">
      <w:r>
        <w:continuationSeparator/>
      </w:r>
    </w:p>
  </w:endnote>
  <w:endnote w:type="continuationNotice" w:id="1">
    <w:p w:rsidR="00513043" w:rsidRDefault="00513043" w14:paraId="1E2628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B1276D"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043" w:rsidRDefault="00513043" w14:paraId="3F63268B" w14:textId="77777777">
      <w:r>
        <w:separator/>
      </w:r>
    </w:p>
  </w:footnote>
  <w:footnote w:type="continuationSeparator" w:id="0">
    <w:p w:rsidR="00513043" w:rsidRDefault="00513043" w14:paraId="45D4BAA6" w14:textId="77777777">
      <w:r>
        <w:continuationSeparator/>
      </w:r>
    </w:p>
  </w:footnote>
  <w:footnote w:type="continuationNotice" w:id="1">
    <w:p w:rsidR="00513043" w:rsidRDefault="00513043" w14:paraId="3AD480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8"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4"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6"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17"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19"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0"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0"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33"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367341378">
    <w:abstractNumId w:val="7"/>
  </w:num>
  <w:num w:numId="2" w16cid:durableId="509442641">
    <w:abstractNumId w:val="29"/>
  </w:num>
  <w:num w:numId="3" w16cid:durableId="1857647293">
    <w:abstractNumId w:val="19"/>
  </w:num>
  <w:num w:numId="4" w16cid:durableId="1889417133">
    <w:abstractNumId w:val="13"/>
  </w:num>
  <w:num w:numId="5" w16cid:durableId="850141992">
    <w:abstractNumId w:val="16"/>
  </w:num>
  <w:num w:numId="6" w16cid:durableId="1571650075">
    <w:abstractNumId w:val="18"/>
  </w:num>
  <w:num w:numId="7" w16cid:durableId="1235354250">
    <w:abstractNumId w:val="34"/>
  </w:num>
  <w:num w:numId="8" w16cid:durableId="1940945835">
    <w:abstractNumId w:val="15"/>
  </w:num>
  <w:num w:numId="9" w16cid:durableId="1559318509">
    <w:abstractNumId w:val="24"/>
  </w:num>
  <w:num w:numId="10" w16cid:durableId="383061882">
    <w:abstractNumId w:val="27"/>
  </w:num>
  <w:num w:numId="11" w16cid:durableId="959145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30963">
    <w:abstractNumId w:val="6"/>
  </w:num>
  <w:num w:numId="13" w16cid:durableId="462160224">
    <w:abstractNumId w:val="21"/>
  </w:num>
  <w:num w:numId="14" w16cid:durableId="1057053363">
    <w:abstractNumId w:val="26"/>
  </w:num>
  <w:num w:numId="15" w16cid:durableId="1227448377">
    <w:abstractNumId w:val="1"/>
  </w:num>
  <w:num w:numId="16" w16cid:durableId="1483498153">
    <w:abstractNumId w:val="22"/>
  </w:num>
  <w:num w:numId="17" w16cid:durableId="523178544">
    <w:abstractNumId w:val="9"/>
  </w:num>
  <w:num w:numId="18" w16cid:durableId="469638223">
    <w:abstractNumId w:val="31"/>
  </w:num>
  <w:num w:numId="19" w16cid:durableId="1996761984">
    <w:abstractNumId w:val="0"/>
  </w:num>
  <w:num w:numId="20" w16cid:durableId="2026864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0729873">
    <w:abstractNumId w:val="10"/>
  </w:num>
  <w:num w:numId="22" w16cid:durableId="973876953">
    <w:abstractNumId w:val="33"/>
  </w:num>
  <w:num w:numId="23" w16cid:durableId="1658727954">
    <w:abstractNumId w:val="32"/>
  </w:num>
  <w:num w:numId="24" w16cid:durableId="2060011126">
    <w:abstractNumId w:val="14"/>
  </w:num>
  <w:num w:numId="25" w16cid:durableId="2106266449">
    <w:abstractNumId w:val="2"/>
  </w:num>
  <w:num w:numId="26" w16cid:durableId="1734767509">
    <w:abstractNumId w:val="8"/>
  </w:num>
  <w:num w:numId="27" w16cid:durableId="1543785743">
    <w:abstractNumId w:val="28"/>
  </w:num>
  <w:num w:numId="28" w16cid:durableId="664208762">
    <w:abstractNumId w:val="11"/>
  </w:num>
  <w:num w:numId="29" w16cid:durableId="1613897357">
    <w:abstractNumId w:val="3"/>
  </w:num>
  <w:num w:numId="30" w16cid:durableId="1335915201">
    <w:abstractNumId w:val="12"/>
  </w:num>
  <w:num w:numId="31" w16cid:durableId="1754738348">
    <w:abstractNumId w:val="20"/>
  </w:num>
  <w:num w:numId="32" w16cid:durableId="1978760505">
    <w:abstractNumId w:val="25"/>
  </w:num>
  <w:num w:numId="33" w16cid:durableId="819688820">
    <w:abstractNumId w:val="5"/>
  </w:num>
  <w:num w:numId="34" w16cid:durableId="2045980433">
    <w:abstractNumId w:val="23"/>
  </w:num>
  <w:num w:numId="35" w16cid:durableId="1768228358">
    <w:abstractNumId w:val="17"/>
  </w:num>
  <w:num w:numId="36" w16cid:durableId="1354578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2053D"/>
    <w:rsid w:val="00020802"/>
    <w:rsid w:val="00020BCD"/>
    <w:rsid w:val="00020F3D"/>
    <w:rsid w:val="000212E1"/>
    <w:rsid w:val="00021B9E"/>
    <w:rsid w:val="00021FDB"/>
    <w:rsid w:val="00022352"/>
    <w:rsid w:val="00022719"/>
    <w:rsid w:val="0002371C"/>
    <w:rsid w:val="00024237"/>
    <w:rsid w:val="0002449E"/>
    <w:rsid w:val="00024778"/>
    <w:rsid w:val="00025012"/>
    <w:rsid w:val="00025A64"/>
    <w:rsid w:val="00025B73"/>
    <w:rsid w:val="00025CEC"/>
    <w:rsid w:val="00026242"/>
    <w:rsid w:val="00026D8C"/>
    <w:rsid w:val="000272AD"/>
    <w:rsid w:val="0002758D"/>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A"/>
    <w:rsid w:val="00066F43"/>
    <w:rsid w:val="00066F90"/>
    <w:rsid w:val="000675CF"/>
    <w:rsid w:val="00067E99"/>
    <w:rsid w:val="00067F30"/>
    <w:rsid w:val="00067FCE"/>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4106"/>
    <w:rsid w:val="000D53B3"/>
    <w:rsid w:val="000D56E6"/>
    <w:rsid w:val="000D5A02"/>
    <w:rsid w:val="000D5B3C"/>
    <w:rsid w:val="000D5FD1"/>
    <w:rsid w:val="000D63E6"/>
    <w:rsid w:val="000D679D"/>
    <w:rsid w:val="000D6C03"/>
    <w:rsid w:val="000D6CA0"/>
    <w:rsid w:val="000D6E68"/>
    <w:rsid w:val="000D6E9C"/>
    <w:rsid w:val="000D6EE1"/>
    <w:rsid w:val="000DF338"/>
    <w:rsid w:val="000E0310"/>
    <w:rsid w:val="000E0831"/>
    <w:rsid w:val="000E0AB6"/>
    <w:rsid w:val="000E0D61"/>
    <w:rsid w:val="000E121A"/>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DB1"/>
    <w:rsid w:val="00126359"/>
    <w:rsid w:val="00126D75"/>
    <w:rsid w:val="001272B5"/>
    <w:rsid w:val="00127390"/>
    <w:rsid w:val="001274D9"/>
    <w:rsid w:val="00127BB5"/>
    <w:rsid w:val="00127DCE"/>
    <w:rsid w:val="001301DE"/>
    <w:rsid w:val="0013022E"/>
    <w:rsid w:val="00130264"/>
    <w:rsid w:val="001303EE"/>
    <w:rsid w:val="001305BC"/>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1E4C"/>
    <w:rsid w:val="001522B9"/>
    <w:rsid w:val="001524EF"/>
    <w:rsid w:val="00152753"/>
    <w:rsid w:val="001529D8"/>
    <w:rsid w:val="0015377B"/>
    <w:rsid w:val="00153FF9"/>
    <w:rsid w:val="001543E8"/>
    <w:rsid w:val="00154A8F"/>
    <w:rsid w:val="00154AA6"/>
    <w:rsid w:val="001556BF"/>
    <w:rsid w:val="00155D61"/>
    <w:rsid w:val="00156083"/>
    <w:rsid w:val="00156454"/>
    <w:rsid w:val="001567C0"/>
    <w:rsid w:val="00156B6A"/>
    <w:rsid w:val="00156CC6"/>
    <w:rsid w:val="00157030"/>
    <w:rsid w:val="001576D9"/>
    <w:rsid w:val="00157C94"/>
    <w:rsid w:val="00157D1C"/>
    <w:rsid w:val="001604A9"/>
    <w:rsid w:val="0016089D"/>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5003"/>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D9D"/>
    <w:rsid w:val="00195E94"/>
    <w:rsid w:val="0019641D"/>
    <w:rsid w:val="001970BF"/>
    <w:rsid w:val="0019719A"/>
    <w:rsid w:val="00197A93"/>
    <w:rsid w:val="001A060D"/>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67F"/>
    <w:rsid w:val="001C1307"/>
    <w:rsid w:val="001C1D1A"/>
    <w:rsid w:val="001C2366"/>
    <w:rsid w:val="001C26D6"/>
    <w:rsid w:val="001C2FCA"/>
    <w:rsid w:val="001C3686"/>
    <w:rsid w:val="001C3907"/>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A00"/>
    <w:rsid w:val="002D4CEE"/>
    <w:rsid w:val="002D4F8F"/>
    <w:rsid w:val="002D581B"/>
    <w:rsid w:val="002D582D"/>
    <w:rsid w:val="002D5EBA"/>
    <w:rsid w:val="002D6678"/>
    <w:rsid w:val="002D6BB0"/>
    <w:rsid w:val="002D7036"/>
    <w:rsid w:val="002D73B9"/>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1008E"/>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713"/>
    <w:rsid w:val="003768AC"/>
    <w:rsid w:val="00377976"/>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573"/>
    <w:rsid w:val="003A07D7"/>
    <w:rsid w:val="003A12FC"/>
    <w:rsid w:val="003A1A56"/>
    <w:rsid w:val="003A1AAD"/>
    <w:rsid w:val="003A1F54"/>
    <w:rsid w:val="003A2048"/>
    <w:rsid w:val="003A2314"/>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6118"/>
    <w:rsid w:val="0044625B"/>
    <w:rsid w:val="004465EB"/>
    <w:rsid w:val="00446810"/>
    <w:rsid w:val="00446E85"/>
    <w:rsid w:val="00446EC5"/>
    <w:rsid w:val="004470E1"/>
    <w:rsid w:val="004478FF"/>
    <w:rsid w:val="00447C5B"/>
    <w:rsid w:val="00447CAD"/>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08E"/>
    <w:rsid w:val="0047214C"/>
    <w:rsid w:val="004721AB"/>
    <w:rsid w:val="004740F1"/>
    <w:rsid w:val="0047450B"/>
    <w:rsid w:val="0047466E"/>
    <w:rsid w:val="00474F27"/>
    <w:rsid w:val="004759DB"/>
    <w:rsid w:val="00475C19"/>
    <w:rsid w:val="00476034"/>
    <w:rsid w:val="004765BD"/>
    <w:rsid w:val="00476C16"/>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D0BB9"/>
    <w:rsid w:val="004D14CC"/>
    <w:rsid w:val="004D19D1"/>
    <w:rsid w:val="004D20D7"/>
    <w:rsid w:val="004D234D"/>
    <w:rsid w:val="004D326F"/>
    <w:rsid w:val="004D3631"/>
    <w:rsid w:val="004D3EDA"/>
    <w:rsid w:val="004D3F01"/>
    <w:rsid w:val="004D3FA4"/>
    <w:rsid w:val="004D4204"/>
    <w:rsid w:val="004D4440"/>
    <w:rsid w:val="004D4501"/>
    <w:rsid w:val="004D4A78"/>
    <w:rsid w:val="004D4D22"/>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8D7"/>
    <w:rsid w:val="004E6F5D"/>
    <w:rsid w:val="004E72CD"/>
    <w:rsid w:val="004F067B"/>
    <w:rsid w:val="004F08FB"/>
    <w:rsid w:val="004F0A8C"/>
    <w:rsid w:val="004F12B7"/>
    <w:rsid w:val="004F132B"/>
    <w:rsid w:val="004F197D"/>
    <w:rsid w:val="004F3476"/>
    <w:rsid w:val="004F3DA7"/>
    <w:rsid w:val="004F3DB0"/>
    <w:rsid w:val="004F483E"/>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43EA"/>
    <w:rsid w:val="0055440E"/>
    <w:rsid w:val="0055459C"/>
    <w:rsid w:val="005546FD"/>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63FB"/>
    <w:rsid w:val="0058653F"/>
    <w:rsid w:val="00586BAB"/>
    <w:rsid w:val="00586E06"/>
    <w:rsid w:val="00587920"/>
    <w:rsid w:val="005903A3"/>
    <w:rsid w:val="00590C14"/>
    <w:rsid w:val="00590C21"/>
    <w:rsid w:val="00590EA8"/>
    <w:rsid w:val="00591BE2"/>
    <w:rsid w:val="00591D1E"/>
    <w:rsid w:val="00592011"/>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F70"/>
    <w:rsid w:val="005A4156"/>
    <w:rsid w:val="005A4529"/>
    <w:rsid w:val="005A481F"/>
    <w:rsid w:val="005A48F7"/>
    <w:rsid w:val="005A4978"/>
    <w:rsid w:val="005A51D9"/>
    <w:rsid w:val="005A57BE"/>
    <w:rsid w:val="005A5B4F"/>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48"/>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D2"/>
    <w:rsid w:val="005E3E35"/>
    <w:rsid w:val="005E40BE"/>
    <w:rsid w:val="005E447F"/>
    <w:rsid w:val="005E5462"/>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ECAC"/>
    <w:rsid w:val="006102DD"/>
    <w:rsid w:val="00610439"/>
    <w:rsid w:val="00610818"/>
    <w:rsid w:val="00610920"/>
    <w:rsid w:val="00610CE8"/>
    <w:rsid w:val="00610D9F"/>
    <w:rsid w:val="00610E51"/>
    <w:rsid w:val="0061150F"/>
    <w:rsid w:val="0061170C"/>
    <w:rsid w:val="006133A3"/>
    <w:rsid w:val="006133B0"/>
    <w:rsid w:val="00613921"/>
    <w:rsid w:val="0061441A"/>
    <w:rsid w:val="006154EF"/>
    <w:rsid w:val="006156EA"/>
    <w:rsid w:val="00615DDD"/>
    <w:rsid w:val="0061699C"/>
    <w:rsid w:val="00617C34"/>
    <w:rsid w:val="00617F25"/>
    <w:rsid w:val="006210EC"/>
    <w:rsid w:val="0062129E"/>
    <w:rsid w:val="00621A1C"/>
    <w:rsid w:val="00621A97"/>
    <w:rsid w:val="00621D72"/>
    <w:rsid w:val="00622B82"/>
    <w:rsid w:val="00622D33"/>
    <w:rsid w:val="00622DF5"/>
    <w:rsid w:val="006230A5"/>
    <w:rsid w:val="006237B1"/>
    <w:rsid w:val="00623DBA"/>
    <w:rsid w:val="00623E24"/>
    <w:rsid w:val="006242C1"/>
    <w:rsid w:val="006243D6"/>
    <w:rsid w:val="00624715"/>
    <w:rsid w:val="006248D5"/>
    <w:rsid w:val="00624E11"/>
    <w:rsid w:val="00624FD5"/>
    <w:rsid w:val="006251AF"/>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DEF"/>
    <w:rsid w:val="00636894"/>
    <w:rsid w:val="00636AAE"/>
    <w:rsid w:val="00637E85"/>
    <w:rsid w:val="00637FB8"/>
    <w:rsid w:val="00640055"/>
    <w:rsid w:val="00640218"/>
    <w:rsid w:val="006402DC"/>
    <w:rsid w:val="0064051F"/>
    <w:rsid w:val="006407CD"/>
    <w:rsid w:val="00640AC7"/>
    <w:rsid w:val="00641160"/>
    <w:rsid w:val="00641875"/>
    <w:rsid w:val="0064190D"/>
    <w:rsid w:val="00641BC0"/>
    <w:rsid w:val="00641D99"/>
    <w:rsid w:val="00641E68"/>
    <w:rsid w:val="006420B3"/>
    <w:rsid w:val="006421D1"/>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F2D"/>
    <w:rsid w:val="006A0445"/>
    <w:rsid w:val="006A0751"/>
    <w:rsid w:val="006A113A"/>
    <w:rsid w:val="006A15AB"/>
    <w:rsid w:val="006A1642"/>
    <w:rsid w:val="006A1883"/>
    <w:rsid w:val="006A1F7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14A4"/>
    <w:rsid w:val="006D18BB"/>
    <w:rsid w:val="006D1A9C"/>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2054"/>
    <w:rsid w:val="007522E8"/>
    <w:rsid w:val="00753166"/>
    <w:rsid w:val="0075332D"/>
    <w:rsid w:val="0075483A"/>
    <w:rsid w:val="00754F07"/>
    <w:rsid w:val="00755583"/>
    <w:rsid w:val="0075573D"/>
    <w:rsid w:val="00756080"/>
    <w:rsid w:val="00756E7E"/>
    <w:rsid w:val="00756F55"/>
    <w:rsid w:val="007572D8"/>
    <w:rsid w:val="0075742F"/>
    <w:rsid w:val="007574C2"/>
    <w:rsid w:val="007578B2"/>
    <w:rsid w:val="00757E98"/>
    <w:rsid w:val="00760172"/>
    <w:rsid w:val="007604A0"/>
    <w:rsid w:val="00760E91"/>
    <w:rsid w:val="00760EEE"/>
    <w:rsid w:val="0076129B"/>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A0D"/>
    <w:rsid w:val="007D1AE4"/>
    <w:rsid w:val="007D1BF9"/>
    <w:rsid w:val="007D2444"/>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7F"/>
    <w:rsid w:val="007E2F33"/>
    <w:rsid w:val="007E31B0"/>
    <w:rsid w:val="007E3339"/>
    <w:rsid w:val="007E3DDE"/>
    <w:rsid w:val="007E5058"/>
    <w:rsid w:val="007E5073"/>
    <w:rsid w:val="007E57F9"/>
    <w:rsid w:val="007E5960"/>
    <w:rsid w:val="007E5C3E"/>
    <w:rsid w:val="007E6E86"/>
    <w:rsid w:val="007E7489"/>
    <w:rsid w:val="007E767D"/>
    <w:rsid w:val="007E7E56"/>
    <w:rsid w:val="007F06F8"/>
    <w:rsid w:val="007F085C"/>
    <w:rsid w:val="007F11CB"/>
    <w:rsid w:val="007F152D"/>
    <w:rsid w:val="007F1820"/>
    <w:rsid w:val="007F1A47"/>
    <w:rsid w:val="007F3073"/>
    <w:rsid w:val="007F38DC"/>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EE8"/>
    <w:rsid w:val="008D3000"/>
    <w:rsid w:val="008D31AC"/>
    <w:rsid w:val="008D3460"/>
    <w:rsid w:val="008D34BC"/>
    <w:rsid w:val="008D3555"/>
    <w:rsid w:val="008D3734"/>
    <w:rsid w:val="008D44A5"/>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FF8"/>
    <w:rsid w:val="009049AE"/>
    <w:rsid w:val="00904A96"/>
    <w:rsid w:val="00904DF8"/>
    <w:rsid w:val="0090503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ABF"/>
    <w:rsid w:val="00921F37"/>
    <w:rsid w:val="009220BD"/>
    <w:rsid w:val="00922239"/>
    <w:rsid w:val="009223C0"/>
    <w:rsid w:val="00922400"/>
    <w:rsid w:val="00922545"/>
    <w:rsid w:val="0092272D"/>
    <w:rsid w:val="009228B5"/>
    <w:rsid w:val="00922C1C"/>
    <w:rsid w:val="00922C3F"/>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400B5"/>
    <w:rsid w:val="00940124"/>
    <w:rsid w:val="00940DB9"/>
    <w:rsid w:val="0094147F"/>
    <w:rsid w:val="0094180D"/>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68A8"/>
    <w:rsid w:val="0094738C"/>
    <w:rsid w:val="0094786C"/>
    <w:rsid w:val="009478AD"/>
    <w:rsid w:val="00947B93"/>
    <w:rsid w:val="00947DB4"/>
    <w:rsid w:val="00947E9B"/>
    <w:rsid w:val="0095006C"/>
    <w:rsid w:val="00950079"/>
    <w:rsid w:val="00950F43"/>
    <w:rsid w:val="00951271"/>
    <w:rsid w:val="009514E8"/>
    <w:rsid w:val="009515C6"/>
    <w:rsid w:val="00951659"/>
    <w:rsid w:val="00952291"/>
    <w:rsid w:val="00952DE0"/>
    <w:rsid w:val="009531BB"/>
    <w:rsid w:val="00953EAD"/>
    <w:rsid w:val="00954163"/>
    <w:rsid w:val="00954341"/>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A1D"/>
    <w:rsid w:val="00980DB7"/>
    <w:rsid w:val="009816F3"/>
    <w:rsid w:val="00981B8C"/>
    <w:rsid w:val="00981DD3"/>
    <w:rsid w:val="0098281C"/>
    <w:rsid w:val="00983066"/>
    <w:rsid w:val="00983427"/>
    <w:rsid w:val="00983DE6"/>
    <w:rsid w:val="00983F5C"/>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6FE"/>
    <w:rsid w:val="009C5A7E"/>
    <w:rsid w:val="009C61D6"/>
    <w:rsid w:val="009C7920"/>
    <w:rsid w:val="009C7A24"/>
    <w:rsid w:val="009C7BC9"/>
    <w:rsid w:val="009C7E36"/>
    <w:rsid w:val="009D02B7"/>
    <w:rsid w:val="009D07ED"/>
    <w:rsid w:val="009D0A73"/>
    <w:rsid w:val="009D0C22"/>
    <w:rsid w:val="009D14F9"/>
    <w:rsid w:val="009D168E"/>
    <w:rsid w:val="009D171D"/>
    <w:rsid w:val="009D184C"/>
    <w:rsid w:val="009D1A73"/>
    <w:rsid w:val="009D1B72"/>
    <w:rsid w:val="009D1D84"/>
    <w:rsid w:val="009D221E"/>
    <w:rsid w:val="009D237F"/>
    <w:rsid w:val="009D290E"/>
    <w:rsid w:val="009D32F2"/>
    <w:rsid w:val="009D38CD"/>
    <w:rsid w:val="009D444A"/>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312A"/>
    <w:rsid w:val="009E419A"/>
    <w:rsid w:val="009E5D65"/>
    <w:rsid w:val="009E6709"/>
    <w:rsid w:val="009E704B"/>
    <w:rsid w:val="009E7071"/>
    <w:rsid w:val="009E7215"/>
    <w:rsid w:val="009E774A"/>
    <w:rsid w:val="009E7C51"/>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7293"/>
    <w:rsid w:val="00A07BA1"/>
    <w:rsid w:val="00A07EC4"/>
    <w:rsid w:val="00A07F7E"/>
    <w:rsid w:val="00A10C13"/>
    <w:rsid w:val="00A10E5C"/>
    <w:rsid w:val="00A11159"/>
    <w:rsid w:val="00A11250"/>
    <w:rsid w:val="00A1186B"/>
    <w:rsid w:val="00A1236B"/>
    <w:rsid w:val="00A123AC"/>
    <w:rsid w:val="00A130FB"/>
    <w:rsid w:val="00A134F0"/>
    <w:rsid w:val="00A13607"/>
    <w:rsid w:val="00A137AB"/>
    <w:rsid w:val="00A13A89"/>
    <w:rsid w:val="00A14121"/>
    <w:rsid w:val="00A146BE"/>
    <w:rsid w:val="00A1481D"/>
    <w:rsid w:val="00A15E30"/>
    <w:rsid w:val="00A16107"/>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66C"/>
    <w:rsid w:val="00A63A9C"/>
    <w:rsid w:val="00A64470"/>
    <w:rsid w:val="00A645B1"/>
    <w:rsid w:val="00A64CAA"/>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51EA"/>
    <w:rsid w:val="00A75282"/>
    <w:rsid w:val="00A76185"/>
    <w:rsid w:val="00A7633A"/>
    <w:rsid w:val="00A765F1"/>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77D"/>
    <w:rsid w:val="00AA7C34"/>
    <w:rsid w:val="00AB022C"/>
    <w:rsid w:val="00AB030E"/>
    <w:rsid w:val="00AB09D0"/>
    <w:rsid w:val="00AB0B28"/>
    <w:rsid w:val="00AB0FAB"/>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5DC9"/>
    <w:rsid w:val="00B7601A"/>
    <w:rsid w:val="00B760B5"/>
    <w:rsid w:val="00B76219"/>
    <w:rsid w:val="00B763C3"/>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60AE"/>
    <w:rsid w:val="00BA68B9"/>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9E"/>
    <w:rsid w:val="00BB4ECD"/>
    <w:rsid w:val="00BB56CE"/>
    <w:rsid w:val="00BB5921"/>
    <w:rsid w:val="00BB59AC"/>
    <w:rsid w:val="00BB61E5"/>
    <w:rsid w:val="00BB620C"/>
    <w:rsid w:val="00BB637E"/>
    <w:rsid w:val="00BB7747"/>
    <w:rsid w:val="00BB77A0"/>
    <w:rsid w:val="00BC0D33"/>
    <w:rsid w:val="00BC1055"/>
    <w:rsid w:val="00BC133B"/>
    <w:rsid w:val="00BC16CF"/>
    <w:rsid w:val="00BC1F9F"/>
    <w:rsid w:val="00BC21E8"/>
    <w:rsid w:val="00BC2A2D"/>
    <w:rsid w:val="00BC2A62"/>
    <w:rsid w:val="00BC2AA5"/>
    <w:rsid w:val="00BC2BF9"/>
    <w:rsid w:val="00BC2C6D"/>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41EB"/>
    <w:rsid w:val="00C15D1B"/>
    <w:rsid w:val="00C16548"/>
    <w:rsid w:val="00C171AF"/>
    <w:rsid w:val="00C17305"/>
    <w:rsid w:val="00C1740E"/>
    <w:rsid w:val="00C176F2"/>
    <w:rsid w:val="00C17876"/>
    <w:rsid w:val="00C17DC5"/>
    <w:rsid w:val="00C206DD"/>
    <w:rsid w:val="00C20E29"/>
    <w:rsid w:val="00C2143E"/>
    <w:rsid w:val="00C216A0"/>
    <w:rsid w:val="00C21708"/>
    <w:rsid w:val="00C217E3"/>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2365"/>
    <w:rsid w:val="00C32919"/>
    <w:rsid w:val="00C32A27"/>
    <w:rsid w:val="00C330C5"/>
    <w:rsid w:val="00C33579"/>
    <w:rsid w:val="00C3420A"/>
    <w:rsid w:val="00C34C33"/>
    <w:rsid w:val="00C35467"/>
    <w:rsid w:val="00C3563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731"/>
    <w:rsid w:val="00CB6D46"/>
    <w:rsid w:val="00CB7054"/>
    <w:rsid w:val="00CB7245"/>
    <w:rsid w:val="00CB7322"/>
    <w:rsid w:val="00CC0A2E"/>
    <w:rsid w:val="00CC0D27"/>
    <w:rsid w:val="00CC11C6"/>
    <w:rsid w:val="00CC13C7"/>
    <w:rsid w:val="00CC1603"/>
    <w:rsid w:val="00CC1C2E"/>
    <w:rsid w:val="00CC2573"/>
    <w:rsid w:val="00CC2BDA"/>
    <w:rsid w:val="00CC3079"/>
    <w:rsid w:val="00CC30BD"/>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422"/>
    <w:rsid w:val="00CD19D1"/>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5A94"/>
    <w:rsid w:val="00CE604A"/>
    <w:rsid w:val="00CE64F5"/>
    <w:rsid w:val="00CE6680"/>
    <w:rsid w:val="00CE681A"/>
    <w:rsid w:val="00CE68AE"/>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D73"/>
    <w:rsid w:val="00DF0D71"/>
    <w:rsid w:val="00DF0D76"/>
    <w:rsid w:val="00DF0FB2"/>
    <w:rsid w:val="00DF1A07"/>
    <w:rsid w:val="00DF3264"/>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4FD"/>
    <w:rsid w:val="00E56715"/>
    <w:rsid w:val="00E57075"/>
    <w:rsid w:val="00E57DF4"/>
    <w:rsid w:val="00E60316"/>
    <w:rsid w:val="00E60392"/>
    <w:rsid w:val="00E6100C"/>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93E"/>
    <w:rsid w:val="00EC4A0B"/>
    <w:rsid w:val="00EC4D47"/>
    <w:rsid w:val="00EC52E6"/>
    <w:rsid w:val="00EC578A"/>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7311"/>
    <w:rsid w:val="00F37C24"/>
    <w:rsid w:val="00F40013"/>
    <w:rsid w:val="00F40345"/>
    <w:rsid w:val="00F40603"/>
    <w:rsid w:val="00F40704"/>
    <w:rsid w:val="00F411B8"/>
    <w:rsid w:val="00F41369"/>
    <w:rsid w:val="00F41A96"/>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D70"/>
    <w:rsid w:val="00F56E49"/>
    <w:rsid w:val="00F57335"/>
    <w:rsid w:val="00F60441"/>
    <w:rsid w:val="00F605EA"/>
    <w:rsid w:val="00F613D7"/>
    <w:rsid w:val="00F61AF5"/>
    <w:rsid w:val="00F61E18"/>
    <w:rsid w:val="00F62AD8"/>
    <w:rsid w:val="00F63052"/>
    <w:rsid w:val="00F63A40"/>
    <w:rsid w:val="00F63A8B"/>
    <w:rsid w:val="00F64102"/>
    <w:rsid w:val="00F6506A"/>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F7"/>
    <w:rsid w:val="00F85111"/>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987"/>
    <w:rsid w:val="00FB2B75"/>
    <w:rsid w:val="00FB335D"/>
    <w:rsid w:val="00FB3496"/>
    <w:rsid w:val="00FB3880"/>
    <w:rsid w:val="00FB398B"/>
    <w:rsid w:val="00FB3CD4"/>
    <w:rsid w:val="00FB3CF7"/>
    <w:rsid w:val="00FB3E13"/>
    <w:rsid w:val="00FB407A"/>
    <w:rsid w:val="00FB4860"/>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5A4E"/>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AFC"/>
    <w:rsid w:val="00FE1E55"/>
    <w:rsid w:val="00FE246B"/>
    <w:rsid w:val="00FE2591"/>
    <w:rsid w:val="00FE2C25"/>
    <w:rsid w:val="00FE2C3E"/>
    <w:rsid w:val="00FE398E"/>
    <w:rsid w:val="00FE3C79"/>
    <w:rsid w:val="00FE3FEA"/>
    <w:rsid w:val="00FE471D"/>
    <w:rsid w:val="00FE4900"/>
    <w:rsid w:val="00FE4ECC"/>
    <w:rsid w:val="00FE4F76"/>
    <w:rsid w:val="00FE5008"/>
    <w:rsid w:val="00FE5139"/>
    <w:rsid w:val="00FE57A4"/>
    <w:rsid w:val="00FE5D84"/>
    <w:rsid w:val="00FE5F09"/>
    <w:rsid w:val="00FE62B8"/>
    <w:rsid w:val="00FE62C7"/>
    <w:rsid w:val="00FE6BA8"/>
    <w:rsid w:val="00FE76F9"/>
    <w:rsid w:val="00FE7ACE"/>
    <w:rsid w:val="00FF00C0"/>
    <w:rsid w:val="00FF0687"/>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609A"/>
    <w:rsid w:val="00FF6B77"/>
    <w:rsid w:val="00FF6B9A"/>
    <w:rsid w:val="00FF713A"/>
    <w:rsid w:val="00FF732C"/>
    <w:rsid w:val="00FF780B"/>
    <w:rsid w:val="00FF7DAD"/>
    <w:rsid w:val="0101F7C4"/>
    <w:rsid w:val="010F5864"/>
    <w:rsid w:val="0113AB15"/>
    <w:rsid w:val="0118775C"/>
    <w:rsid w:val="0132C7FF"/>
    <w:rsid w:val="0133D441"/>
    <w:rsid w:val="0133F018"/>
    <w:rsid w:val="0135C2DD"/>
    <w:rsid w:val="01672E50"/>
    <w:rsid w:val="0173FA59"/>
    <w:rsid w:val="01749D32"/>
    <w:rsid w:val="01850DFD"/>
    <w:rsid w:val="018A2D71"/>
    <w:rsid w:val="01981335"/>
    <w:rsid w:val="01B32A58"/>
    <w:rsid w:val="01BD74C3"/>
    <w:rsid w:val="01CF4073"/>
    <w:rsid w:val="01D00449"/>
    <w:rsid w:val="01D3CA09"/>
    <w:rsid w:val="01E05F37"/>
    <w:rsid w:val="01E866BD"/>
    <w:rsid w:val="01EA4A54"/>
    <w:rsid w:val="01F03672"/>
    <w:rsid w:val="0200921C"/>
    <w:rsid w:val="0209ACFD"/>
    <w:rsid w:val="0219A4D1"/>
    <w:rsid w:val="021D046E"/>
    <w:rsid w:val="0238A51C"/>
    <w:rsid w:val="0251A6BB"/>
    <w:rsid w:val="02623DC0"/>
    <w:rsid w:val="0262E737"/>
    <w:rsid w:val="02653746"/>
    <w:rsid w:val="026F8C57"/>
    <w:rsid w:val="02805086"/>
    <w:rsid w:val="02878E22"/>
    <w:rsid w:val="029604DD"/>
    <w:rsid w:val="02A0585A"/>
    <w:rsid w:val="02A38844"/>
    <w:rsid w:val="02CEE4D9"/>
    <w:rsid w:val="02CFC079"/>
    <w:rsid w:val="02DC2755"/>
    <w:rsid w:val="02DC8DAB"/>
    <w:rsid w:val="02DF0183"/>
    <w:rsid w:val="02FF9C1C"/>
    <w:rsid w:val="030054A5"/>
    <w:rsid w:val="030D4B8B"/>
    <w:rsid w:val="03149516"/>
    <w:rsid w:val="03255B63"/>
    <w:rsid w:val="032F2CA5"/>
    <w:rsid w:val="0336693A"/>
    <w:rsid w:val="033B11F6"/>
    <w:rsid w:val="03419B53"/>
    <w:rsid w:val="03667EE3"/>
    <w:rsid w:val="039599D2"/>
    <w:rsid w:val="0397AF12"/>
    <w:rsid w:val="03A03E79"/>
    <w:rsid w:val="03BD467F"/>
    <w:rsid w:val="03C718D0"/>
    <w:rsid w:val="03D99A81"/>
    <w:rsid w:val="03F8AAE2"/>
    <w:rsid w:val="03FCF25B"/>
    <w:rsid w:val="0419A564"/>
    <w:rsid w:val="04296C9F"/>
    <w:rsid w:val="043604AA"/>
    <w:rsid w:val="04383F34"/>
    <w:rsid w:val="043F1C32"/>
    <w:rsid w:val="043F5FEA"/>
    <w:rsid w:val="045026AF"/>
    <w:rsid w:val="046B90DA"/>
    <w:rsid w:val="046DD489"/>
    <w:rsid w:val="047A32C6"/>
    <w:rsid w:val="047BE673"/>
    <w:rsid w:val="04875D6D"/>
    <w:rsid w:val="04973C29"/>
    <w:rsid w:val="049859C2"/>
    <w:rsid w:val="04A95865"/>
    <w:rsid w:val="04E66EDD"/>
    <w:rsid w:val="04E86CE8"/>
    <w:rsid w:val="04EF938D"/>
    <w:rsid w:val="050B488A"/>
    <w:rsid w:val="050F703D"/>
    <w:rsid w:val="052719D3"/>
    <w:rsid w:val="052ED9FA"/>
    <w:rsid w:val="053052D6"/>
    <w:rsid w:val="053090AD"/>
    <w:rsid w:val="05431746"/>
    <w:rsid w:val="05513265"/>
    <w:rsid w:val="0557FE17"/>
    <w:rsid w:val="05583727"/>
    <w:rsid w:val="055916E0"/>
    <w:rsid w:val="0563BFEA"/>
    <w:rsid w:val="0565504B"/>
    <w:rsid w:val="05683CC7"/>
    <w:rsid w:val="057261E2"/>
    <w:rsid w:val="05826C73"/>
    <w:rsid w:val="05D0F23C"/>
    <w:rsid w:val="05D48844"/>
    <w:rsid w:val="05DF88A0"/>
    <w:rsid w:val="05ED0864"/>
    <w:rsid w:val="06094C98"/>
    <w:rsid w:val="062656A7"/>
    <w:rsid w:val="063179AE"/>
    <w:rsid w:val="064C35D8"/>
    <w:rsid w:val="0651F406"/>
    <w:rsid w:val="06527A4C"/>
    <w:rsid w:val="067260B4"/>
    <w:rsid w:val="068B337B"/>
    <w:rsid w:val="06965942"/>
    <w:rsid w:val="069FFB09"/>
    <w:rsid w:val="06A4398E"/>
    <w:rsid w:val="06AC2714"/>
    <w:rsid w:val="06B9A173"/>
    <w:rsid w:val="06BACAAE"/>
    <w:rsid w:val="06CA753F"/>
    <w:rsid w:val="06D6DCE1"/>
    <w:rsid w:val="06E0CE94"/>
    <w:rsid w:val="06E5C755"/>
    <w:rsid w:val="06E71670"/>
    <w:rsid w:val="06ED6E1B"/>
    <w:rsid w:val="07006136"/>
    <w:rsid w:val="0704520E"/>
    <w:rsid w:val="07563038"/>
    <w:rsid w:val="075BDDC8"/>
    <w:rsid w:val="0778855E"/>
    <w:rsid w:val="077B5C3B"/>
    <w:rsid w:val="07866300"/>
    <w:rsid w:val="078C7821"/>
    <w:rsid w:val="07946925"/>
    <w:rsid w:val="07946E24"/>
    <w:rsid w:val="07A14766"/>
    <w:rsid w:val="07B0651C"/>
    <w:rsid w:val="07B68AFF"/>
    <w:rsid w:val="07BFAFD6"/>
    <w:rsid w:val="07C312C7"/>
    <w:rsid w:val="07CC727B"/>
    <w:rsid w:val="07CD7B97"/>
    <w:rsid w:val="07DC1E22"/>
    <w:rsid w:val="07F3C51E"/>
    <w:rsid w:val="0803849C"/>
    <w:rsid w:val="0809E65A"/>
    <w:rsid w:val="08189B23"/>
    <w:rsid w:val="0819C931"/>
    <w:rsid w:val="082CDF46"/>
    <w:rsid w:val="08351BA2"/>
    <w:rsid w:val="083788F0"/>
    <w:rsid w:val="084009EF"/>
    <w:rsid w:val="08509B4B"/>
    <w:rsid w:val="0888D327"/>
    <w:rsid w:val="0889EFC9"/>
    <w:rsid w:val="0892933A"/>
    <w:rsid w:val="08A2842D"/>
    <w:rsid w:val="08AD42AB"/>
    <w:rsid w:val="08B3B250"/>
    <w:rsid w:val="08BAE5C5"/>
    <w:rsid w:val="08BB9FC3"/>
    <w:rsid w:val="08C8ECCD"/>
    <w:rsid w:val="08CF9D9E"/>
    <w:rsid w:val="08D05614"/>
    <w:rsid w:val="08EE2702"/>
    <w:rsid w:val="08FC78F8"/>
    <w:rsid w:val="08FCEE58"/>
    <w:rsid w:val="08FF8C56"/>
    <w:rsid w:val="090081A1"/>
    <w:rsid w:val="093206C1"/>
    <w:rsid w:val="093D6AAB"/>
    <w:rsid w:val="0941A1CA"/>
    <w:rsid w:val="09473AF4"/>
    <w:rsid w:val="094A84E7"/>
    <w:rsid w:val="094EF4AB"/>
    <w:rsid w:val="09589890"/>
    <w:rsid w:val="096192C2"/>
    <w:rsid w:val="097000FD"/>
    <w:rsid w:val="09835FE5"/>
    <w:rsid w:val="098E4E9B"/>
    <w:rsid w:val="098F957F"/>
    <w:rsid w:val="099A0823"/>
    <w:rsid w:val="09A05484"/>
    <w:rsid w:val="09BC06F2"/>
    <w:rsid w:val="09BE736E"/>
    <w:rsid w:val="09DF8645"/>
    <w:rsid w:val="09E6385E"/>
    <w:rsid w:val="0A0C713D"/>
    <w:rsid w:val="0A10CFF0"/>
    <w:rsid w:val="0A199C93"/>
    <w:rsid w:val="0A1FFBF1"/>
    <w:rsid w:val="0A282E7E"/>
    <w:rsid w:val="0A28ED34"/>
    <w:rsid w:val="0A3516DC"/>
    <w:rsid w:val="0A3C7D55"/>
    <w:rsid w:val="0A407373"/>
    <w:rsid w:val="0A5C9A94"/>
    <w:rsid w:val="0A72C3B1"/>
    <w:rsid w:val="0A88102F"/>
    <w:rsid w:val="0A8D9D08"/>
    <w:rsid w:val="0A8DFCEC"/>
    <w:rsid w:val="0A918C28"/>
    <w:rsid w:val="0AA2A47D"/>
    <w:rsid w:val="0AB66F0A"/>
    <w:rsid w:val="0AC58444"/>
    <w:rsid w:val="0ACAC85D"/>
    <w:rsid w:val="0ADAAADE"/>
    <w:rsid w:val="0AE4FE3D"/>
    <w:rsid w:val="0AEFF074"/>
    <w:rsid w:val="0AFE555A"/>
    <w:rsid w:val="0AFF7DA5"/>
    <w:rsid w:val="0B027367"/>
    <w:rsid w:val="0B0B17D1"/>
    <w:rsid w:val="0B138BCF"/>
    <w:rsid w:val="0B34877E"/>
    <w:rsid w:val="0B3A686F"/>
    <w:rsid w:val="0B3DEC5B"/>
    <w:rsid w:val="0B496C20"/>
    <w:rsid w:val="0B5F30F2"/>
    <w:rsid w:val="0B698070"/>
    <w:rsid w:val="0B71F066"/>
    <w:rsid w:val="0B898C01"/>
    <w:rsid w:val="0B9FD358"/>
    <w:rsid w:val="0BA3379C"/>
    <w:rsid w:val="0BA493A2"/>
    <w:rsid w:val="0BA6A47D"/>
    <w:rsid w:val="0BB779D2"/>
    <w:rsid w:val="0BBF3AFE"/>
    <w:rsid w:val="0BD3016E"/>
    <w:rsid w:val="0BD3D259"/>
    <w:rsid w:val="0BDC0CAF"/>
    <w:rsid w:val="0BE3E04D"/>
    <w:rsid w:val="0BE82A7C"/>
    <w:rsid w:val="0BEBD2A4"/>
    <w:rsid w:val="0BF5A9ED"/>
    <w:rsid w:val="0BF7E52F"/>
    <w:rsid w:val="0C078BEC"/>
    <w:rsid w:val="0C16335D"/>
    <w:rsid w:val="0C27F050"/>
    <w:rsid w:val="0C2DEE28"/>
    <w:rsid w:val="0C32D7F2"/>
    <w:rsid w:val="0C5A6733"/>
    <w:rsid w:val="0C72C0B8"/>
    <w:rsid w:val="0C7E9045"/>
    <w:rsid w:val="0C87BE25"/>
    <w:rsid w:val="0C8DF083"/>
    <w:rsid w:val="0C9B07C4"/>
    <w:rsid w:val="0C9CD76F"/>
    <w:rsid w:val="0CA55CC7"/>
    <w:rsid w:val="0CA5FA9E"/>
    <w:rsid w:val="0CA61EE4"/>
    <w:rsid w:val="0CA69AC9"/>
    <w:rsid w:val="0CAE5B9C"/>
    <w:rsid w:val="0CB2204A"/>
    <w:rsid w:val="0CB42DD1"/>
    <w:rsid w:val="0CB5F216"/>
    <w:rsid w:val="0CB69EB5"/>
    <w:rsid w:val="0CB96FA1"/>
    <w:rsid w:val="0CBB9F1D"/>
    <w:rsid w:val="0CBC6993"/>
    <w:rsid w:val="0CD6B0D7"/>
    <w:rsid w:val="0CDD577D"/>
    <w:rsid w:val="0CDF619D"/>
    <w:rsid w:val="0CE5B2DD"/>
    <w:rsid w:val="0CEA4462"/>
    <w:rsid w:val="0CED6EDB"/>
    <w:rsid w:val="0CEE8EB5"/>
    <w:rsid w:val="0CF4DEAE"/>
    <w:rsid w:val="0CF66863"/>
    <w:rsid w:val="0CFBC167"/>
    <w:rsid w:val="0D082B80"/>
    <w:rsid w:val="0D37B919"/>
    <w:rsid w:val="0D3BA3B9"/>
    <w:rsid w:val="0D4F6881"/>
    <w:rsid w:val="0D5F65C1"/>
    <w:rsid w:val="0D683934"/>
    <w:rsid w:val="0D6A65B2"/>
    <w:rsid w:val="0D6C95E9"/>
    <w:rsid w:val="0D7028D2"/>
    <w:rsid w:val="0D82BBA3"/>
    <w:rsid w:val="0D9A55BA"/>
    <w:rsid w:val="0DB88383"/>
    <w:rsid w:val="0DC3BE93"/>
    <w:rsid w:val="0DCC835A"/>
    <w:rsid w:val="0DD923C8"/>
    <w:rsid w:val="0DF23D81"/>
    <w:rsid w:val="0DF5BA21"/>
    <w:rsid w:val="0E2342BD"/>
    <w:rsid w:val="0E34FD66"/>
    <w:rsid w:val="0E3A1429"/>
    <w:rsid w:val="0E3A1B3A"/>
    <w:rsid w:val="0E3BC2FE"/>
    <w:rsid w:val="0E626F54"/>
    <w:rsid w:val="0E655A84"/>
    <w:rsid w:val="0E65F1C5"/>
    <w:rsid w:val="0E6660A1"/>
    <w:rsid w:val="0E6A1B00"/>
    <w:rsid w:val="0E6ECA75"/>
    <w:rsid w:val="0E7598A2"/>
    <w:rsid w:val="0E7D1374"/>
    <w:rsid w:val="0E7E7A1B"/>
    <w:rsid w:val="0EB2EC83"/>
    <w:rsid w:val="0EB6DB83"/>
    <w:rsid w:val="0EE44113"/>
    <w:rsid w:val="0EE706AB"/>
    <w:rsid w:val="0EF14A9E"/>
    <w:rsid w:val="0EFF66DA"/>
    <w:rsid w:val="0F0605C8"/>
    <w:rsid w:val="0F0E4A38"/>
    <w:rsid w:val="0F12241C"/>
    <w:rsid w:val="0F2A8828"/>
    <w:rsid w:val="0F2F1D81"/>
    <w:rsid w:val="0F32381C"/>
    <w:rsid w:val="0F3611B6"/>
    <w:rsid w:val="0F3F2CAE"/>
    <w:rsid w:val="0F76B449"/>
    <w:rsid w:val="0F7E0AFF"/>
    <w:rsid w:val="0F83F678"/>
    <w:rsid w:val="0F8F87D5"/>
    <w:rsid w:val="0FA0509B"/>
    <w:rsid w:val="0FA9D97F"/>
    <w:rsid w:val="0FAE1CCC"/>
    <w:rsid w:val="0FB63107"/>
    <w:rsid w:val="0FBB6E0F"/>
    <w:rsid w:val="0FBCBC2D"/>
    <w:rsid w:val="0FC97B1D"/>
    <w:rsid w:val="0FD5E48A"/>
    <w:rsid w:val="0FD88D7C"/>
    <w:rsid w:val="0FDE4EEF"/>
    <w:rsid w:val="0FEB7EE2"/>
    <w:rsid w:val="0FFA3288"/>
    <w:rsid w:val="0FFDA4EE"/>
    <w:rsid w:val="101FE614"/>
    <w:rsid w:val="10216236"/>
    <w:rsid w:val="10335007"/>
    <w:rsid w:val="103DA7CF"/>
    <w:rsid w:val="103E0E91"/>
    <w:rsid w:val="103FE169"/>
    <w:rsid w:val="10484CE3"/>
    <w:rsid w:val="105B66AB"/>
    <w:rsid w:val="1089FF48"/>
    <w:rsid w:val="10920029"/>
    <w:rsid w:val="10AC0D40"/>
    <w:rsid w:val="10AF98D0"/>
    <w:rsid w:val="10C4A8E8"/>
    <w:rsid w:val="10D6A67F"/>
    <w:rsid w:val="10EE702C"/>
    <w:rsid w:val="10F1948D"/>
    <w:rsid w:val="10F8B716"/>
    <w:rsid w:val="10FB16C8"/>
    <w:rsid w:val="10FB5F55"/>
    <w:rsid w:val="11071C7A"/>
    <w:rsid w:val="11078ADD"/>
    <w:rsid w:val="111C2762"/>
    <w:rsid w:val="1121EE85"/>
    <w:rsid w:val="11332219"/>
    <w:rsid w:val="113D2F5E"/>
    <w:rsid w:val="113E1F05"/>
    <w:rsid w:val="113F9BA6"/>
    <w:rsid w:val="115596CC"/>
    <w:rsid w:val="116E4457"/>
    <w:rsid w:val="117363C0"/>
    <w:rsid w:val="1182185B"/>
    <w:rsid w:val="11830068"/>
    <w:rsid w:val="11840AEE"/>
    <w:rsid w:val="118725A6"/>
    <w:rsid w:val="11879EF4"/>
    <w:rsid w:val="11893DA5"/>
    <w:rsid w:val="118A0FD8"/>
    <w:rsid w:val="118D0DC4"/>
    <w:rsid w:val="119B43D8"/>
    <w:rsid w:val="119E0163"/>
    <w:rsid w:val="11A0C751"/>
    <w:rsid w:val="11B54A19"/>
    <w:rsid w:val="11C46888"/>
    <w:rsid w:val="11D355CE"/>
    <w:rsid w:val="11DF58D5"/>
    <w:rsid w:val="11E4F741"/>
    <w:rsid w:val="12008566"/>
    <w:rsid w:val="12285078"/>
    <w:rsid w:val="122CDD71"/>
    <w:rsid w:val="123F7481"/>
    <w:rsid w:val="124D594C"/>
    <w:rsid w:val="12513210"/>
    <w:rsid w:val="129F007A"/>
    <w:rsid w:val="12A7547C"/>
    <w:rsid w:val="12BA352C"/>
    <w:rsid w:val="12CB4445"/>
    <w:rsid w:val="12D91589"/>
    <w:rsid w:val="12EEE181"/>
    <w:rsid w:val="12F1672D"/>
    <w:rsid w:val="1309BD5E"/>
    <w:rsid w:val="1339D1C4"/>
    <w:rsid w:val="134909C5"/>
    <w:rsid w:val="1350E848"/>
    <w:rsid w:val="13535E42"/>
    <w:rsid w:val="139190C2"/>
    <w:rsid w:val="1392285E"/>
    <w:rsid w:val="1397DE0C"/>
    <w:rsid w:val="13A409C1"/>
    <w:rsid w:val="13ADA67E"/>
    <w:rsid w:val="13CB968E"/>
    <w:rsid w:val="13D2380B"/>
    <w:rsid w:val="13DFF36A"/>
    <w:rsid w:val="13EE6EF1"/>
    <w:rsid w:val="1407FB21"/>
    <w:rsid w:val="1425EE34"/>
    <w:rsid w:val="143C6D8E"/>
    <w:rsid w:val="14405BF4"/>
    <w:rsid w:val="1445B6F7"/>
    <w:rsid w:val="144656A3"/>
    <w:rsid w:val="14503ECB"/>
    <w:rsid w:val="1452FAE1"/>
    <w:rsid w:val="1465931D"/>
    <w:rsid w:val="147CD78D"/>
    <w:rsid w:val="149497DD"/>
    <w:rsid w:val="14A64F6F"/>
    <w:rsid w:val="14ADF43F"/>
    <w:rsid w:val="14C97723"/>
    <w:rsid w:val="14CDE310"/>
    <w:rsid w:val="14DC898E"/>
    <w:rsid w:val="14EE2777"/>
    <w:rsid w:val="14F59D52"/>
    <w:rsid w:val="150086F8"/>
    <w:rsid w:val="150B8311"/>
    <w:rsid w:val="150D4C44"/>
    <w:rsid w:val="1514D428"/>
    <w:rsid w:val="15267A7D"/>
    <w:rsid w:val="152806C0"/>
    <w:rsid w:val="15361104"/>
    <w:rsid w:val="153DACE1"/>
    <w:rsid w:val="15462D37"/>
    <w:rsid w:val="1547FB0E"/>
    <w:rsid w:val="15538469"/>
    <w:rsid w:val="155FF13A"/>
    <w:rsid w:val="156D7735"/>
    <w:rsid w:val="15711642"/>
    <w:rsid w:val="1599E7D3"/>
    <w:rsid w:val="15A82CF2"/>
    <w:rsid w:val="15AE16A8"/>
    <w:rsid w:val="15B28C93"/>
    <w:rsid w:val="15B85502"/>
    <w:rsid w:val="15B89146"/>
    <w:rsid w:val="15C484FD"/>
    <w:rsid w:val="15C5E979"/>
    <w:rsid w:val="15CA22EC"/>
    <w:rsid w:val="15E3C602"/>
    <w:rsid w:val="15F4BE49"/>
    <w:rsid w:val="15F4E908"/>
    <w:rsid w:val="1601637E"/>
    <w:rsid w:val="16035CF8"/>
    <w:rsid w:val="16070362"/>
    <w:rsid w:val="1608580A"/>
    <w:rsid w:val="161767CF"/>
    <w:rsid w:val="161CFE0C"/>
    <w:rsid w:val="1622FF68"/>
    <w:rsid w:val="16349DF0"/>
    <w:rsid w:val="163E4321"/>
    <w:rsid w:val="1656718B"/>
    <w:rsid w:val="1657F2DA"/>
    <w:rsid w:val="1669450F"/>
    <w:rsid w:val="166EB4FB"/>
    <w:rsid w:val="1672686A"/>
    <w:rsid w:val="1674B749"/>
    <w:rsid w:val="16A20178"/>
    <w:rsid w:val="16A5F817"/>
    <w:rsid w:val="16B65671"/>
    <w:rsid w:val="16BDCD61"/>
    <w:rsid w:val="16C0A539"/>
    <w:rsid w:val="16CC2A81"/>
    <w:rsid w:val="170F875E"/>
    <w:rsid w:val="171B005D"/>
    <w:rsid w:val="17385461"/>
    <w:rsid w:val="17468DC5"/>
    <w:rsid w:val="174C0740"/>
    <w:rsid w:val="174ED30A"/>
    <w:rsid w:val="176993F3"/>
    <w:rsid w:val="17916991"/>
    <w:rsid w:val="17B40898"/>
    <w:rsid w:val="17B6506A"/>
    <w:rsid w:val="17B838CD"/>
    <w:rsid w:val="17C38830"/>
    <w:rsid w:val="17DAD97F"/>
    <w:rsid w:val="17E2A3DF"/>
    <w:rsid w:val="17E992AD"/>
    <w:rsid w:val="182D3E14"/>
    <w:rsid w:val="18339BEE"/>
    <w:rsid w:val="184B871A"/>
    <w:rsid w:val="185655B2"/>
    <w:rsid w:val="185E1B3F"/>
    <w:rsid w:val="18750ECF"/>
    <w:rsid w:val="18871947"/>
    <w:rsid w:val="18917CD9"/>
    <w:rsid w:val="1896AEAF"/>
    <w:rsid w:val="18A8B704"/>
    <w:rsid w:val="18B0A48A"/>
    <w:rsid w:val="18B46B0C"/>
    <w:rsid w:val="18BCF257"/>
    <w:rsid w:val="18BF7E5A"/>
    <w:rsid w:val="18C04037"/>
    <w:rsid w:val="18C8DB04"/>
    <w:rsid w:val="18E7ABA4"/>
    <w:rsid w:val="18E7CDE6"/>
    <w:rsid w:val="18F1E9C9"/>
    <w:rsid w:val="18F9DD0E"/>
    <w:rsid w:val="191D1143"/>
    <w:rsid w:val="192F8E5A"/>
    <w:rsid w:val="1931554E"/>
    <w:rsid w:val="19390440"/>
    <w:rsid w:val="1939FF80"/>
    <w:rsid w:val="195BDE95"/>
    <w:rsid w:val="1970B5D4"/>
    <w:rsid w:val="197402FE"/>
    <w:rsid w:val="1981F278"/>
    <w:rsid w:val="19863BEB"/>
    <w:rsid w:val="19AFFAB1"/>
    <w:rsid w:val="19BAC6B0"/>
    <w:rsid w:val="19C05BFE"/>
    <w:rsid w:val="19C9E5C8"/>
    <w:rsid w:val="19CD1889"/>
    <w:rsid w:val="19D291C8"/>
    <w:rsid w:val="19EB4711"/>
    <w:rsid w:val="19F4C037"/>
    <w:rsid w:val="1A1CCA01"/>
    <w:rsid w:val="1A2EE140"/>
    <w:rsid w:val="1A448765"/>
    <w:rsid w:val="1A4E070D"/>
    <w:rsid w:val="1A645C40"/>
    <w:rsid w:val="1A7536E4"/>
    <w:rsid w:val="1AD9B446"/>
    <w:rsid w:val="1ADF98FF"/>
    <w:rsid w:val="1AE49681"/>
    <w:rsid w:val="1AE50EFB"/>
    <w:rsid w:val="1AEB2FEC"/>
    <w:rsid w:val="1AEFAFB3"/>
    <w:rsid w:val="1AF7AEF6"/>
    <w:rsid w:val="1AF8B0DD"/>
    <w:rsid w:val="1AFB75B3"/>
    <w:rsid w:val="1B04D1B7"/>
    <w:rsid w:val="1B087F50"/>
    <w:rsid w:val="1B1561E8"/>
    <w:rsid w:val="1B26F866"/>
    <w:rsid w:val="1B3182BF"/>
    <w:rsid w:val="1B3272FC"/>
    <w:rsid w:val="1B45B827"/>
    <w:rsid w:val="1B60D879"/>
    <w:rsid w:val="1B909098"/>
    <w:rsid w:val="1BAE1BAA"/>
    <w:rsid w:val="1BB9474F"/>
    <w:rsid w:val="1BDBAD3D"/>
    <w:rsid w:val="1BDD853B"/>
    <w:rsid w:val="1BDE7F7A"/>
    <w:rsid w:val="1BEC305C"/>
    <w:rsid w:val="1BF71F1C"/>
    <w:rsid w:val="1C110956"/>
    <w:rsid w:val="1C13CE43"/>
    <w:rsid w:val="1C24E6E7"/>
    <w:rsid w:val="1C2A2ADC"/>
    <w:rsid w:val="1C2FB811"/>
    <w:rsid w:val="1C466EC1"/>
    <w:rsid w:val="1C4ADB5B"/>
    <w:rsid w:val="1C4DA218"/>
    <w:rsid w:val="1C76E548"/>
    <w:rsid w:val="1C8B1325"/>
    <w:rsid w:val="1C90CCD4"/>
    <w:rsid w:val="1CDEA231"/>
    <w:rsid w:val="1CE27A72"/>
    <w:rsid w:val="1CE79B73"/>
    <w:rsid w:val="1CF3523B"/>
    <w:rsid w:val="1D1A5367"/>
    <w:rsid w:val="1D200D4B"/>
    <w:rsid w:val="1D23A9F1"/>
    <w:rsid w:val="1D28B848"/>
    <w:rsid w:val="1D492AB4"/>
    <w:rsid w:val="1D50A7A4"/>
    <w:rsid w:val="1D539A02"/>
    <w:rsid w:val="1D546677"/>
    <w:rsid w:val="1D5503BA"/>
    <w:rsid w:val="1D57C813"/>
    <w:rsid w:val="1D631A04"/>
    <w:rsid w:val="1D63718C"/>
    <w:rsid w:val="1D755B81"/>
    <w:rsid w:val="1D7A3015"/>
    <w:rsid w:val="1D7E9F46"/>
    <w:rsid w:val="1D87EC4B"/>
    <w:rsid w:val="1D8B81A4"/>
    <w:rsid w:val="1D8C0C66"/>
    <w:rsid w:val="1D93B15A"/>
    <w:rsid w:val="1DA3255C"/>
    <w:rsid w:val="1DA9D95A"/>
    <w:rsid w:val="1DB0C8E9"/>
    <w:rsid w:val="1DBE8459"/>
    <w:rsid w:val="1DCBA2FD"/>
    <w:rsid w:val="1DCFBB87"/>
    <w:rsid w:val="1DDE0411"/>
    <w:rsid w:val="1DE1B281"/>
    <w:rsid w:val="1DE5E4A2"/>
    <w:rsid w:val="1DE94684"/>
    <w:rsid w:val="1DFD26F4"/>
    <w:rsid w:val="1E07C457"/>
    <w:rsid w:val="1E1A65EB"/>
    <w:rsid w:val="1E21AFCA"/>
    <w:rsid w:val="1E268778"/>
    <w:rsid w:val="1E2A1772"/>
    <w:rsid w:val="1E2E58D3"/>
    <w:rsid w:val="1E302FD3"/>
    <w:rsid w:val="1E351B72"/>
    <w:rsid w:val="1E48B8FF"/>
    <w:rsid w:val="1E5F4D32"/>
    <w:rsid w:val="1E609C67"/>
    <w:rsid w:val="1E6398D9"/>
    <w:rsid w:val="1E6621FC"/>
    <w:rsid w:val="1E83CEE6"/>
    <w:rsid w:val="1E873BA0"/>
    <w:rsid w:val="1E8FF52C"/>
    <w:rsid w:val="1E93D3B4"/>
    <w:rsid w:val="1E9608D9"/>
    <w:rsid w:val="1E9B33F0"/>
    <w:rsid w:val="1E9D3D3F"/>
    <w:rsid w:val="1EA928BD"/>
    <w:rsid w:val="1EB253E8"/>
    <w:rsid w:val="1EC26E76"/>
    <w:rsid w:val="1EDEF3DB"/>
    <w:rsid w:val="1EDF2273"/>
    <w:rsid w:val="1EE361B3"/>
    <w:rsid w:val="1EF511B0"/>
    <w:rsid w:val="1F29846B"/>
    <w:rsid w:val="1F2D7B7B"/>
    <w:rsid w:val="1F3247EF"/>
    <w:rsid w:val="1F36B736"/>
    <w:rsid w:val="1F38E95F"/>
    <w:rsid w:val="1F40467C"/>
    <w:rsid w:val="1F5622DF"/>
    <w:rsid w:val="1F7165A7"/>
    <w:rsid w:val="1F8FFE9F"/>
    <w:rsid w:val="1F912E0C"/>
    <w:rsid w:val="1F96F8ED"/>
    <w:rsid w:val="1F99D337"/>
    <w:rsid w:val="1FBA5CCB"/>
    <w:rsid w:val="1FC07C7A"/>
    <w:rsid w:val="1FCDC5FD"/>
    <w:rsid w:val="1FD8D712"/>
    <w:rsid w:val="1FDCD1CC"/>
    <w:rsid w:val="1FE8D30B"/>
    <w:rsid w:val="20017CBA"/>
    <w:rsid w:val="2007B01D"/>
    <w:rsid w:val="2009DFE3"/>
    <w:rsid w:val="201642F3"/>
    <w:rsid w:val="2041110A"/>
    <w:rsid w:val="2044F91E"/>
    <w:rsid w:val="20553BEB"/>
    <w:rsid w:val="205A65DA"/>
    <w:rsid w:val="2067A319"/>
    <w:rsid w:val="20694402"/>
    <w:rsid w:val="206D31E0"/>
    <w:rsid w:val="2089FE82"/>
    <w:rsid w:val="20922E2A"/>
    <w:rsid w:val="209ED6ED"/>
    <w:rsid w:val="20AA4487"/>
    <w:rsid w:val="20BBB66F"/>
    <w:rsid w:val="20DCFEAB"/>
    <w:rsid w:val="20E61116"/>
    <w:rsid w:val="20EA57C3"/>
    <w:rsid w:val="20EEFDD3"/>
    <w:rsid w:val="20F5B550"/>
    <w:rsid w:val="20F7AC6F"/>
    <w:rsid w:val="2104CEC0"/>
    <w:rsid w:val="2107A8EE"/>
    <w:rsid w:val="210B5232"/>
    <w:rsid w:val="211C7DE5"/>
    <w:rsid w:val="2136AECB"/>
    <w:rsid w:val="2152D718"/>
    <w:rsid w:val="2178409D"/>
    <w:rsid w:val="218987F7"/>
    <w:rsid w:val="21B1BA40"/>
    <w:rsid w:val="21BAF7FD"/>
    <w:rsid w:val="21BE76F3"/>
    <w:rsid w:val="21E5AC38"/>
    <w:rsid w:val="21E8E52A"/>
    <w:rsid w:val="21EC1DB5"/>
    <w:rsid w:val="21F37E6E"/>
    <w:rsid w:val="21F5EB8F"/>
    <w:rsid w:val="21FF9ACA"/>
    <w:rsid w:val="221A9AE6"/>
    <w:rsid w:val="223653F6"/>
    <w:rsid w:val="22489BAF"/>
    <w:rsid w:val="224DBDB2"/>
    <w:rsid w:val="22521069"/>
    <w:rsid w:val="2258B4B9"/>
    <w:rsid w:val="2267D62E"/>
    <w:rsid w:val="227FA3B2"/>
    <w:rsid w:val="229EE5C8"/>
    <w:rsid w:val="22A7EA1F"/>
    <w:rsid w:val="22AAC7FD"/>
    <w:rsid w:val="22AE73E5"/>
    <w:rsid w:val="22B19AF7"/>
    <w:rsid w:val="22BAAF5D"/>
    <w:rsid w:val="22C6CCFA"/>
    <w:rsid w:val="22D27F2C"/>
    <w:rsid w:val="22E493E8"/>
    <w:rsid w:val="22E96BED"/>
    <w:rsid w:val="22EA0D02"/>
    <w:rsid w:val="22F1BA3B"/>
    <w:rsid w:val="22FC66AA"/>
    <w:rsid w:val="23132B0A"/>
    <w:rsid w:val="23328E03"/>
    <w:rsid w:val="2334B8DA"/>
    <w:rsid w:val="23351E05"/>
    <w:rsid w:val="23574009"/>
    <w:rsid w:val="236447FC"/>
    <w:rsid w:val="2371958B"/>
    <w:rsid w:val="2372E57A"/>
    <w:rsid w:val="23862E54"/>
    <w:rsid w:val="2394D979"/>
    <w:rsid w:val="239B139B"/>
    <w:rsid w:val="23B29396"/>
    <w:rsid w:val="23BD249F"/>
    <w:rsid w:val="23C71700"/>
    <w:rsid w:val="23D8429C"/>
    <w:rsid w:val="23DA44A3"/>
    <w:rsid w:val="23DD4E7B"/>
    <w:rsid w:val="23DE9029"/>
    <w:rsid w:val="23E23229"/>
    <w:rsid w:val="23E31552"/>
    <w:rsid w:val="23E4F0EA"/>
    <w:rsid w:val="23E51B4F"/>
    <w:rsid w:val="23E7AF44"/>
    <w:rsid w:val="23E91783"/>
    <w:rsid w:val="23FBD425"/>
    <w:rsid w:val="23FCD753"/>
    <w:rsid w:val="23FF9253"/>
    <w:rsid w:val="240D212C"/>
    <w:rsid w:val="240D6A79"/>
    <w:rsid w:val="241449EE"/>
    <w:rsid w:val="241C1B3B"/>
    <w:rsid w:val="24256FEF"/>
    <w:rsid w:val="246D9AD7"/>
    <w:rsid w:val="246E8E2C"/>
    <w:rsid w:val="2471CA92"/>
    <w:rsid w:val="2474444F"/>
    <w:rsid w:val="2498F4A0"/>
    <w:rsid w:val="24C2262D"/>
    <w:rsid w:val="24E564CF"/>
    <w:rsid w:val="24E9CA41"/>
    <w:rsid w:val="24F61D69"/>
    <w:rsid w:val="24FB4C02"/>
    <w:rsid w:val="24FE0D74"/>
    <w:rsid w:val="24FF1821"/>
    <w:rsid w:val="2505DAE6"/>
    <w:rsid w:val="25074E2B"/>
    <w:rsid w:val="25156241"/>
    <w:rsid w:val="253004A3"/>
    <w:rsid w:val="25329390"/>
    <w:rsid w:val="255C82F9"/>
    <w:rsid w:val="2571B268"/>
    <w:rsid w:val="2575FF35"/>
    <w:rsid w:val="257D31C1"/>
    <w:rsid w:val="257DF5EE"/>
    <w:rsid w:val="258A1C4A"/>
    <w:rsid w:val="258C0B9B"/>
    <w:rsid w:val="258F6180"/>
    <w:rsid w:val="2598ADC5"/>
    <w:rsid w:val="259B62B4"/>
    <w:rsid w:val="25BDDAC3"/>
    <w:rsid w:val="25D3F7E6"/>
    <w:rsid w:val="25F2501F"/>
    <w:rsid w:val="26045188"/>
    <w:rsid w:val="2612F869"/>
    <w:rsid w:val="261738DD"/>
    <w:rsid w:val="263C048B"/>
    <w:rsid w:val="268EB071"/>
    <w:rsid w:val="2699DDD5"/>
    <w:rsid w:val="26A31E8C"/>
    <w:rsid w:val="26A83E25"/>
    <w:rsid w:val="26B6D9FF"/>
    <w:rsid w:val="26C7B378"/>
    <w:rsid w:val="27141074"/>
    <w:rsid w:val="2719C64F"/>
    <w:rsid w:val="272197F1"/>
    <w:rsid w:val="272AF7F3"/>
    <w:rsid w:val="2761DA87"/>
    <w:rsid w:val="2771396A"/>
    <w:rsid w:val="277B5B42"/>
    <w:rsid w:val="278DB4D6"/>
    <w:rsid w:val="2790E3FD"/>
    <w:rsid w:val="279CCDD3"/>
    <w:rsid w:val="27ADC93C"/>
    <w:rsid w:val="27BDE9BC"/>
    <w:rsid w:val="27C0B01D"/>
    <w:rsid w:val="27C1603C"/>
    <w:rsid w:val="27C5B0DF"/>
    <w:rsid w:val="27C9FAF9"/>
    <w:rsid w:val="27CF59BF"/>
    <w:rsid w:val="27D389E3"/>
    <w:rsid w:val="27DAB10D"/>
    <w:rsid w:val="27E69C2D"/>
    <w:rsid w:val="27EF4282"/>
    <w:rsid w:val="2804356D"/>
    <w:rsid w:val="280BF6A1"/>
    <w:rsid w:val="2811838F"/>
    <w:rsid w:val="281452C9"/>
    <w:rsid w:val="28156193"/>
    <w:rsid w:val="281A5C49"/>
    <w:rsid w:val="282104B1"/>
    <w:rsid w:val="282896AC"/>
    <w:rsid w:val="2836077B"/>
    <w:rsid w:val="284361FA"/>
    <w:rsid w:val="284AA7B3"/>
    <w:rsid w:val="2855CE17"/>
    <w:rsid w:val="28691F5D"/>
    <w:rsid w:val="286AD18F"/>
    <w:rsid w:val="28707E91"/>
    <w:rsid w:val="287367AA"/>
    <w:rsid w:val="288C4B5C"/>
    <w:rsid w:val="28A71925"/>
    <w:rsid w:val="28B4CBA9"/>
    <w:rsid w:val="28B5A34C"/>
    <w:rsid w:val="28BEDACE"/>
    <w:rsid w:val="28C02BA1"/>
    <w:rsid w:val="28C396EA"/>
    <w:rsid w:val="28C81C8C"/>
    <w:rsid w:val="28C9B3BE"/>
    <w:rsid w:val="28ED2904"/>
    <w:rsid w:val="28EF51C6"/>
    <w:rsid w:val="28F45247"/>
    <w:rsid w:val="290A0D41"/>
    <w:rsid w:val="290EE70B"/>
    <w:rsid w:val="29172BA3"/>
    <w:rsid w:val="292DE89F"/>
    <w:rsid w:val="2932A3EC"/>
    <w:rsid w:val="29463E0C"/>
    <w:rsid w:val="295A17C3"/>
    <w:rsid w:val="296B9271"/>
    <w:rsid w:val="299F7465"/>
    <w:rsid w:val="29A2E9FE"/>
    <w:rsid w:val="29A713F2"/>
    <w:rsid w:val="29AD0019"/>
    <w:rsid w:val="29AF9F31"/>
    <w:rsid w:val="29B58438"/>
    <w:rsid w:val="29B62CAA"/>
    <w:rsid w:val="29B800D1"/>
    <w:rsid w:val="29CD90FA"/>
    <w:rsid w:val="29CE2B1E"/>
    <w:rsid w:val="29E31425"/>
    <w:rsid w:val="2A0A0E7E"/>
    <w:rsid w:val="2A0D93C8"/>
    <w:rsid w:val="2A1693A8"/>
    <w:rsid w:val="2A29C2A0"/>
    <w:rsid w:val="2A2AB13E"/>
    <w:rsid w:val="2A33A4FF"/>
    <w:rsid w:val="2A392E79"/>
    <w:rsid w:val="2A450564"/>
    <w:rsid w:val="2A4CA54B"/>
    <w:rsid w:val="2A51B252"/>
    <w:rsid w:val="2A5B5634"/>
    <w:rsid w:val="2A66279E"/>
    <w:rsid w:val="2A696415"/>
    <w:rsid w:val="2A6A1882"/>
    <w:rsid w:val="2A723462"/>
    <w:rsid w:val="2A898FB4"/>
    <w:rsid w:val="2A8A20DC"/>
    <w:rsid w:val="2A969AE3"/>
    <w:rsid w:val="2AB1D50A"/>
    <w:rsid w:val="2AC28EB1"/>
    <w:rsid w:val="2AC768AD"/>
    <w:rsid w:val="2AE19E10"/>
    <w:rsid w:val="2AEF5356"/>
    <w:rsid w:val="2AF30443"/>
    <w:rsid w:val="2B019BBB"/>
    <w:rsid w:val="2B09BAAA"/>
    <w:rsid w:val="2B0A4354"/>
    <w:rsid w:val="2B0B509F"/>
    <w:rsid w:val="2B19D74D"/>
    <w:rsid w:val="2B1ED2BB"/>
    <w:rsid w:val="2B249898"/>
    <w:rsid w:val="2B3855F1"/>
    <w:rsid w:val="2B48D07A"/>
    <w:rsid w:val="2B52A68E"/>
    <w:rsid w:val="2B62C15F"/>
    <w:rsid w:val="2B63F4D9"/>
    <w:rsid w:val="2B7458A3"/>
    <w:rsid w:val="2B8C9879"/>
    <w:rsid w:val="2BB510BF"/>
    <w:rsid w:val="2BBC282B"/>
    <w:rsid w:val="2BC486F2"/>
    <w:rsid w:val="2BC59301"/>
    <w:rsid w:val="2BC83BC7"/>
    <w:rsid w:val="2BEC57BB"/>
    <w:rsid w:val="2BEE1DBF"/>
    <w:rsid w:val="2C050E1A"/>
    <w:rsid w:val="2C0B0469"/>
    <w:rsid w:val="2C0CCACE"/>
    <w:rsid w:val="2C0EB874"/>
    <w:rsid w:val="2C142605"/>
    <w:rsid w:val="2C171DA8"/>
    <w:rsid w:val="2C2BAA3C"/>
    <w:rsid w:val="2C2DE2F4"/>
    <w:rsid w:val="2C4AA895"/>
    <w:rsid w:val="2C4B2CC3"/>
    <w:rsid w:val="2C4EB534"/>
    <w:rsid w:val="2C5386A7"/>
    <w:rsid w:val="2C55B1CF"/>
    <w:rsid w:val="2C5C092E"/>
    <w:rsid w:val="2C6191A3"/>
    <w:rsid w:val="2C624B97"/>
    <w:rsid w:val="2C7BA7AA"/>
    <w:rsid w:val="2C84ABC0"/>
    <w:rsid w:val="2CB7F433"/>
    <w:rsid w:val="2CC84F4E"/>
    <w:rsid w:val="2CD8789B"/>
    <w:rsid w:val="2CE05A14"/>
    <w:rsid w:val="2CF682C1"/>
    <w:rsid w:val="2CFC07CF"/>
    <w:rsid w:val="2CFE224F"/>
    <w:rsid w:val="2D14257D"/>
    <w:rsid w:val="2D157371"/>
    <w:rsid w:val="2D2BF092"/>
    <w:rsid w:val="2D350C0D"/>
    <w:rsid w:val="2D3F9833"/>
    <w:rsid w:val="2D4A6FE7"/>
    <w:rsid w:val="2D5BD2E4"/>
    <w:rsid w:val="2D5C9AC7"/>
    <w:rsid w:val="2D5F9B25"/>
    <w:rsid w:val="2D67D5D8"/>
    <w:rsid w:val="2D882E55"/>
    <w:rsid w:val="2D88421C"/>
    <w:rsid w:val="2D8907D3"/>
    <w:rsid w:val="2D93D305"/>
    <w:rsid w:val="2DA0DE7B"/>
    <w:rsid w:val="2DA78BD5"/>
    <w:rsid w:val="2DB03957"/>
    <w:rsid w:val="2DBD80DF"/>
    <w:rsid w:val="2DD5EB4C"/>
    <w:rsid w:val="2DE0AA6B"/>
    <w:rsid w:val="2DEAFC9A"/>
    <w:rsid w:val="2DF28A4C"/>
    <w:rsid w:val="2DFBE4F2"/>
    <w:rsid w:val="2E07CA0B"/>
    <w:rsid w:val="2E0A3FBB"/>
    <w:rsid w:val="2E0F1DDD"/>
    <w:rsid w:val="2E25C5EA"/>
    <w:rsid w:val="2E28E274"/>
    <w:rsid w:val="2E2C661E"/>
    <w:rsid w:val="2E413BCC"/>
    <w:rsid w:val="2E7EDA38"/>
    <w:rsid w:val="2E7EF7D4"/>
    <w:rsid w:val="2E813A8A"/>
    <w:rsid w:val="2ED0DDED"/>
    <w:rsid w:val="2ED9C9A5"/>
    <w:rsid w:val="2EE90E61"/>
    <w:rsid w:val="2EF3E159"/>
    <w:rsid w:val="2F121D93"/>
    <w:rsid w:val="2F1A7A42"/>
    <w:rsid w:val="2F1B620D"/>
    <w:rsid w:val="2F22E07C"/>
    <w:rsid w:val="2F2F2F0F"/>
    <w:rsid w:val="2F446B90"/>
    <w:rsid w:val="2F465936"/>
    <w:rsid w:val="2F595140"/>
    <w:rsid w:val="2F66C70F"/>
    <w:rsid w:val="2F69D2BA"/>
    <w:rsid w:val="2F722ECC"/>
    <w:rsid w:val="2F742A34"/>
    <w:rsid w:val="2F8907ED"/>
    <w:rsid w:val="2F8D5291"/>
    <w:rsid w:val="2F8E5AAD"/>
    <w:rsid w:val="2FAFDCD5"/>
    <w:rsid w:val="2FBAAF02"/>
    <w:rsid w:val="2FC53156"/>
    <w:rsid w:val="2FCFD60D"/>
    <w:rsid w:val="2FD92CA1"/>
    <w:rsid w:val="2FDDA166"/>
    <w:rsid w:val="2FE43A96"/>
    <w:rsid w:val="2FFD8C9A"/>
    <w:rsid w:val="3018A7C3"/>
    <w:rsid w:val="30420338"/>
    <w:rsid w:val="304A9ADB"/>
    <w:rsid w:val="304D1433"/>
    <w:rsid w:val="304D227E"/>
    <w:rsid w:val="3055B998"/>
    <w:rsid w:val="305A6ABC"/>
    <w:rsid w:val="3069B327"/>
    <w:rsid w:val="30865CBC"/>
    <w:rsid w:val="30A2DC28"/>
    <w:rsid w:val="30A774C2"/>
    <w:rsid w:val="30A7F4EB"/>
    <w:rsid w:val="30A91282"/>
    <w:rsid w:val="30C0A895"/>
    <w:rsid w:val="30C9013A"/>
    <w:rsid w:val="30DD82F1"/>
    <w:rsid w:val="30E9636C"/>
    <w:rsid w:val="310E4902"/>
    <w:rsid w:val="310FFA95"/>
    <w:rsid w:val="3116C372"/>
    <w:rsid w:val="3117F03C"/>
    <w:rsid w:val="3125CBBB"/>
    <w:rsid w:val="31365B54"/>
    <w:rsid w:val="313D2FCB"/>
    <w:rsid w:val="314020BF"/>
    <w:rsid w:val="31408669"/>
    <w:rsid w:val="31599AA7"/>
    <w:rsid w:val="3186A29A"/>
    <w:rsid w:val="3188E550"/>
    <w:rsid w:val="319CC866"/>
    <w:rsid w:val="31A12433"/>
    <w:rsid w:val="31A54E6B"/>
    <w:rsid w:val="31AF5F20"/>
    <w:rsid w:val="31BA8E89"/>
    <w:rsid w:val="31C3C26C"/>
    <w:rsid w:val="31CFC0F3"/>
    <w:rsid w:val="31EE5A5F"/>
    <w:rsid w:val="3212425B"/>
    <w:rsid w:val="3216EE3F"/>
    <w:rsid w:val="321B4019"/>
    <w:rsid w:val="3225212B"/>
    <w:rsid w:val="32290A37"/>
    <w:rsid w:val="3244405E"/>
    <w:rsid w:val="32470421"/>
    <w:rsid w:val="325C8592"/>
    <w:rsid w:val="32771762"/>
    <w:rsid w:val="327C270F"/>
    <w:rsid w:val="3282D2E1"/>
    <w:rsid w:val="328E9D57"/>
    <w:rsid w:val="3291FE50"/>
    <w:rsid w:val="32A97714"/>
    <w:rsid w:val="32C032A0"/>
    <w:rsid w:val="32E272FE"/>
    <w:rsid w:val="32E6E986"/>
    <w:rsid w:val="32E8FE61"/>
    <w:rsid w:val="32EE9B3B"/>
    <w:rsid w:val="32F0019A"/>
    <w:rsid w:val="32FAEA69"/>
    <w:rsid w:val="332D309B"/>
    <w:rsid w:val="3343B511"/>
    <w:rsid w:val="335A1CAB"/>
    <w:rsid w:val="336D63D3"/>
    <w:rsid w:val="337A0F60"/>
    <w:rsid w:val="337B3788"/>
    <w:rsid w:val="33898A6F"/>
    <w:rsid w:val="338D16BE"/>
    <w:rsid w:val="339C96E2"/>
    <w:rsid w:val="33A7908A"/>
    <w:rsid w:val="33DAF7A7"/>
    <w:rsid w:val="33E4ADA8"/>
    <w:rsid w:val="33E92162"/>
    <w:rsid w:val="33EAADD5"/>
    <w:rsid w:val="33ECA6FC"/>
    <w:rsid w:val="33F855F3"/>
    <w:rsid w:val="3402A032"/>
    <w:rsid w:val="34032C9F"/>
    <w:rsid w:val="34097AFB"/>
    <w:rsid w:val="3421D146"/>
    <w:rsid w:val="34290BFA"/>
    <w:rsid w:val="343351A2"/>
    <w:rsid w:val="34479B57"/>
    <w:rsid w:val="344B1307"/>
    <w:rsid w:val="34537B2B"/>
    <w:rsid w:val="3459076A"/>
    <w:rsid w:val="345A07AD"/>
    <w:rsid w:val="3461CBD0"/>
    <w:rsid w:val="346EFA45"/>
    <w:rsid w:val="34742564"/>
    <w:rsid w:val="34800D2F"/>
    <w:rsid w:val="348413A1"/>
    <w:rsid w:val="34A4C1E1"/>
    <w:rsid w:val="34AFB6DB"/>
    <w:rsid w:val="34D3BAA6"/>
    <w:rsid w:val="34EAF962"/>
    <w:rsid w:val="34EDF157"/>
    <w:rsid w:val="3511DE8B"/>
    <w:rsid w:val="351F0C33"/>
    <w:rsid w:val="3526B4B1"/>
    <w:rsid w:val="3529C266"/>
    <w:rsid w:val="354303E4"/>
    <w:rsid w:val="35473E1E"/>
    <w:rsid w:val="354ABBFD"/>
    <w:rsid w:val="3558727A"/>
    <w:rsid w:val="3560F492"/>
    <w:rsid w:val="3562FF61"/>
    <w:rsid w:val="357154EC"/>
    <w:rsid w:val="3573AFDB"/>
    <w:rsid w:val="358205B7"/>
    <w:rsid w:val="359419B8"/>
    <w:rsid w:val="3597F881"/>
    <w:rsid w:val="359C725D"/>
    <w:rsid w:val="359EFD00"/>
    <w:rsid w:val="35A32298"/>
    <w:rsid w:val="35B44B50"/>
    <w:rsid w:val="35BC12B2"/>
    <w:rsid w:val="35C38725"/>
    <w:rsid w:val="35DCFB04"/>
    <w:rsid w:val="35E375B3"/>
    <w:rsid w:val="35F608BD"/>
    <w:rsid w:val="35FB24A8"/>
    <w:rsid w:val="35FD4E7A"/>
    <w:rsid w:val="35FD9C31"/>
    <w:rsid w:val="3621683A"/>
    <w:rsid w:val="362D9D21"/>
    <w:rsid w:val="3648D9C6"/>
    <w:rsid w:val="365468ED"/>
    <w:rsid w:val="3661D550"/>
    <w:rsid w:val="36635F05"/>
    <w:rsid w:val="3687420C"/>
    <w:rsid w:val="368DFFAC"/>
    <w:rsid w:val="36C1CB82"/>
    <w:rsid w:val="36D03340"/>
    <w:rsid w:val="36D0CF07"/>
    <w:rsid w:val="36D57602"/>
    <w:rsid w:val="36DC3737"/>
    <w:rsid w:val="36DFD719"/>
    <w:rsid w:val="36E30E7F"/>
    <w:rsid w:val="36F679EC"/>
    <w:rsid w:val="36FBCB32"/>
    <w:rsid w:val="36FFB1F8"/>
    <w:rsid w:val="3704A14A"/>
    <w:rsid w:val="372B696F"/>
    <w:rsid w:val="373588CD"/>
    <w:rsid w:val="374010A4"/>
    <w:rsid w:val="37435491"/>
    <w:rsid w:val="3743FDFB"/>
    <w:rsid w:val="3751778F"/>
    <w:rsid w:val="375AA03F"/>
    <w:rsid w:val="3764F3C6"/>
    <w:rsid w:val="378A4E56"/>
    <w:rsid w:val="378F9D66"/>
    <w:rsid w:val="37C90F72"/>
    <w:rsid w:val="37E489A4"/>
    <w:rsid w:val="37E80C49"/>
    <w:rsid w:val="38008A39"/>
    <w:rsid w:val="3812D8B4"/>
    <w:rsid w:val="382851A3"/>
    <w:rsid w:val="382C05B1"/>
    <w:rsid w:val="38347468"/>
    <w:rsid w:val="383D5875"/>
    <w:rsid w:val="3847A320"/>
    <w:rsid w:val="386C9F68"/>
    <w:rsid w:val="3879DFC8"/>
    <w:rsid w:val="388F1C8F"/>
    <w:rsid w:val="38916ABF"/>
    <w:rsid w:val="389FF7A5"/>
    <w:rsid w:val="38A35674"/>
    <w:rsid w:val="38B02DF1"/>
    <w:rsid w:val="38BE281E"/>
    <w:rsid w:val="38C0181F"/>
    <w:rsid w:val="38D9560B"/>
    <w:rsid w:val="38EB5653"/>
    <w:rsid w:val="38F79E14"/>
    <w:rsid w:val="390776CC"/>
    <w:rsid w:val="391C9A5C"/>
    <w:rsid w:val="3932C56A"/>
    <w:rsid w:val="39367381"/>
    <w:rsid w:val="394D875C"/>
    <w:rsid w:val="395908FC"/>
    <w:rsid w:val="39622E78"/>
    <w:rsid w:val="3962662C"/>
    <w:rsid w:val="396F7B00"/>
    <w:rsid w:val="3970A2BE"/>
    <w:rsid w:val="398B762F"/>
    <w:rsid w:val="39A87883"/>
    <w:rsid w:val="39BBE809"/>
    <w:rsid w:val="39C5A06E"/>
    <w:rsid w:val="39C9B127"/>
    <w:rsid w:val="39D583AF"/>
    <w:rsid w:val="39F40A73"/>
    <w:rsid w:val="3A01EF0C"/>
    <w:rsid w:val="3A02A825"/>
    <w:rsid w:val="3A037946"/>
    <w:rsid w:val="3A151DB0"/>
    <w:rsid w:val="3A336BF4"/>
    <w:rsid w:val="3A3C04A3"/>
    <w:rsid w:val="3A43B074"/>
    <w:rsid w:val="3A4915F4"/>
    <w:rsid w:val="3A4CC032"/>
    <w:rsid w:val="3A704127"/>
    <w:rsid w:val="3A7161E7"/>
    <w:rsid w:val="3A78BC7F"/>
    <w:rsid w:val="3A8CD548"/>
    <w:rsid w:val="3A943AEA"/>
    <w:rsid w:val="3A96EC4B"/>
    <w:rsid w:val="3AB678A1"/>
    <w:rsid w:val="3AB6E6D6"/>
    <w:rsid w:val="3AB73FED"/>
    <w:rsid w:val="3AB7E2F8"/>
    <w:rsid w:val="3AC385E4"/>
    <w:rsid w:val="3AD28F39"/>
    <w:rsid w:val="3AE7D4D7"/>
    <w:rsid w:val="3B04AFEB"/>
    <w:rsid w:val="3B18E86D"/>
    <w:rsid w:val="3B1AB313"/>
    <w:rsid w:val="3B26C95E"/>
    <w:rsid w:val="3B2B8573"/>
    <w:rsid w:val="3B42CCF5"/>
    <w:rsid w:val="3B46088A"/>
    <w:rsid w:val="3B5360BD"/>
    <w:rsid w:val="3B5B5A6A"/>
    <w:rsid w:val="3B5FA7DF"/>
    <w:rsid w:val="3B65354E"/>
    <w:rsid w:val="3B98F310"/>
    <w:rsid w:val="3B9D5745"/>
    <w:rsid w:val="3B9F4994"/>
    <w:rsid w:val="3BA45833"/>
    <w:rsid w:val="3BA9D4D2"/>
    <w:rsid w:val="3BC8406F"/>
    <w:rsid w:val="3BD5B046"/>
    <w:rsid w:val="3BDA36AA"/>
    <w:rsid w:val="3BDBA05D"/>
    <w:rsid w:val="3BE25660"/>
    <w:rsid w:val="3BEDB491"/>
    <w:rsid w:val="3BFF4719"/>
    <w:rsid w:val="3C0BB3E1"/>
    <w:rsid w:val="3C148CE0"/>
    <w:rsid w:val="3C1CF67F"/>
    <w:rsid w:val="3C2348D4"/>
    <w:rsid w:val="3C2B685F"/>
    <w:rsid w:val="3C398EDA"/>
    <w:rsid w:val="3C3D50EA"/>
    <w:rsid w:val="3C450250"/>
    <w:rsid w:val="3C496B09"/>
    <w:rsid w:val="3C517E4D"/>
    <w:rsid w:val="3C6E42F5"/>
    <w:rsid w:val="3C704B25"/>
    <w:rsid w:val="3C83A538"/>
    <w:rsid w:val="3C99CF3A"/>
    <w:rsid w:val="3CF88F01"/>
    <w:rsid w:val="3CF9033C"/>
    <w:rsid w:val="3D139357"/>
    <w:rsid w:val="3D1D1EF4"/>
    <w:rsid w:val="3D1FD906"/>
    <w:rsid w:val="3D2B1CC3"/>
    <w:rsid w:val="3D525003"/>
    <w:rsid w:val="3D5504BC"/>
    <w:rsid w:val="3D577835"/>
    <w:rsid w:val="3D68B190"/>
    <w:rsid w:val="3D82193F"/>
    <w:rsid w:val="3D883AEB"/>
    <w:rsid w:val="3D8AA6D3"/>
    <w:rsid w:val="3D938942"/>
    <w:rsid w:val="3DAD4A53"/>
    <w:rsid w:val="3DAF71C8"/>
    <w:rsid w:val="3DB425CE"/>
    <w:rsid w:val="3DB519F5"/>
    <w:rsid w:val="3DBADEC4"/>
    <w:rsid w:val="3DC01527"/>
    <w:rsid w:val="3DC406CB"/>
    <w:rsid w:val="3DE2026E"/>
    <w:rsid w:val="3DF3E497"/>
    <w:rsid w:val="3DFF9081"/>
    <w:rsid w:val="3E022C66"/>
    <w:rsid w:val="3E12A887"/>
    <w:rsid w:val="3E1BB7D2"/>
    <w:rsid w:val="3E1D65B1"/>
    <w:rsid w:val="3E36EE6C"/>
    <w:rsid w:val="3E42BD87"/>
    <w:rsid w:val="3E5372B7"/>
    <w:rsid w:val="3E5EB7A6"/>
    <w:rsid w:val="3E6C3734"/>
    <w:rsid w:val="3E6C5913"/>
    <w:rsid w:val="3E799F4E"/>
    <w:rsid w:val="3E7A5FAF"/>
    <w:rsid w:val="3E92FB2C"/>
    <w:rsid w:val="3EA72FCF"/>
    <w:rsid w:val="3EB80400"/>
    <w:rsid w:val="3EC77B96"/>
    <w:rsid w:val="3ECCD86B"/>
    <w:rsid w:val="3ED168CB"/>
    <w:rsid w:val="3ED5BE07"/>
    <w:rsid w:val="3EDBB538"/>
    <w:rsid w:val="3EE84D8D"/>
    <w:rsid w:val="3EEE9D86"/>
    <w:rsid w:val="3EEEEDBE"/>
    <w:rsid w:val="3EFA9B00"/>
    <w:rsid w:val="3F0ECA9D"/>
    <w:rsid w:val="3F11CF2D"/>
    <w:rsid w:val="3F19F722"/>
    <w:rsid w:val="3F1DE9A0"/>
    <w:rsid w:val="3F2F2077"/>
    <w:rsid w:val="3F33AFC1"/>
    <w:rsid w:val="3F38A575"/>
    <w:rsid w:val="3F4F3D3D"/>
    <w:rsid w:val="3F630FAD"/>
    <w:rsid w:val="3F671981"/>
    <w:rsid w:val="3F76D6EC"/>
    <w:rsid w:val="3F82DA74"/>
    <w:rsid w:val="3F8CBD5D"/>
    <w:rsid w:val="3F8FF312"/>
    <w:rsid w:val="3F95F7B3"/>
    <w:rsid w:val="3FA47E77"/>
    <w:rsid w:val="3FA6C173"/>
    <w:rsid w:val="3FA7EBE7"/>
    <w:rsid w:val="3FAC3D8A"/>
    <w:rsid w:val="3FB35103"/>
    <w:rsid w:val="3FBBBC52"/>
    <w:rsid w:val="3FBE707C"/>
    <w:rsid w:val="3FC2BFD6"/>
    <w:rsid w:val="3FCAD173"/>
    <w:rsid w:val="3FCC349E"/>
    <w:rsid w:val="3FD4C457"/>
    <w:rsid w:val="3FDBE212"/>
    <w:rsid w:val="3FF6C088"/>
    <w:rsid w:val="3FF8550B"/>
    <w:rsid w:val="3FF8BB5F"/>
    <w:rsid w:val="400D9FDB"/>
    <w:rsid w:val="400FA1C1"/>
    <w:rsid w:val="401B2342"/>
    <w:rsid w:val="40226E2D"/>
    <w:rsid w:val="402A03E9"/>
    <w:rsid w:val="403AAEA8"/>
    <w:rsid w:val="4043F08B"/>
    <w:rsid w:val="404553A5"/>
    <w:rsid w:val="404E9CA6"/>
    <w:rsid w:val="4051B566"/>
    <w:rsid w:val="406184DF"/>
    <w:rsid w:val="407728A0"/>
    <w:rsid w:val="407A5662"/>
    <w:rsid w:val="407D4398"/>
    <w:rsid w:val="40925B33"/>
    <w:rsid w:val="40AA86E5"/>
    <w:rsid w:val="40AA9AFE"/>
    <w:rsid w:val="40AF3325"/>
    <w:rsid w:val="40BC5FE2"/>
    <w:rsid w:val="40C93A03"/>
    <w:rsid w:val="40D4D981"/>
    <w:rsid w:val="40D9040A"/>
    <w:rsid w:val="40DBA1C5"/>
    <w:rsid w:val="40E1AFA7"/>
    <w:rsid w:val="40E72AB7"/>
    <w:rsid w:val="40E7FE03"/>
    <w:rsid w:val="40FE1FD1"/>
    <w:rsid w:val="410B71A1"/>
    <w:rsid w:val="410BB2CB"/>
    <w:rsid w:val="41160582"/>
    <w:rsid w:val="41201A75"/>
    <w:rsid w:val="412609C6"/>
    <w:rsid w:val="41268171"/>
    <w:rsid w:val="412E598E"/>
    <w:rsid w:val="4135C325"/>
    <w:rsid w:val="413BDE16"/>
    <w:rsid w:val="416A86F2"/>
    <w:rsid w:val="417F9FA5"/>
    <w:rsid w:val="417FE7F7"/>
    <w:rsid w:val="4185E0BD"/>
    <w:rsid w:val="4196EDDE"/>
    <w:rsid w:val="41A402C7"/>
    <w:rsid w:val="41B0C30D"/>
    <w:rsid w:val="41C8979A"/>
    <w:rsid w:val="41D0B253"/>
    <w:rsid w:val="41DE7F18"/>
    <w:rsid w:val="41DEA351"/>
    <w:rsid w:val="41EB5CA3"/>
    <w:rsid w:val="41F2E782"/>
    <w:rsid w:val="41FBEF62"/>
    <w:rsid w:val="4214B236"/>
    <w:rsid w:val="422052CF"/>
    <w:rsid w:val="422F2CB2"/>
    <w:rsid w:val="42401B1C"/>
    <w:rsid w:val="42432D47"/>
    <w:rsid w:val="4245573D"/>
    <w:rsid w:val="424AA9E4"/>
    <w:rsid w:val="424B619A"/>
    <w:rsid w:val="424DC13D"/>
    <w:rsid w:val="4254FFE2"/>
    <w:rsid w:val="425A113A"/>
    <w:rsid w:val="4261AA5A"/>
    <w:rsid w:val="427597F1"/>
    <w:rsid w:val="4276828E"/>
    <w:rsid w:val="4284E121"/>
    <w:rsid w:val="42933DFB"/>
    <w:rsid w:val="42AFE266"/>
    <w:rsid w:val="42BD7227"/>
    <w:rsid w:val="42BF28FE"/>
    <w:rsid w:val="42C07F53"/>
    <w:rsid w:val="42D87F97"/>
    <w:rsid w:val="42E6E56F"/>
    <w:rsid w:val="42E925C1"/>
    <w:rsid w:val="42F63BC1"/>
    <w:rsid w:val="4308918B"/>
    <w:rsid w:val="43120F7D"/>
    <w:rsid w:val="4369916C"/>
    <w:rsid w:val="4370B68E"/>
    <w:rsid w:val="437F1DCB"/>
    <w:rsid w:val="4389AC33"/>
    <w:rsid w:val="43923F24"/>
    <w:rsid w:val="439D75C8"/>
    <w:rsid w:val="43B8FE54"/>
    <w:rsid w:val="43BDA9D1"/>
    <w:rsid w:val="43BFA1F6"/>
    <w:rsid w:val="43C19187"/>
    <w:rsid w:val="43C31220"/>
    <w:rsid w:val="43CDAB8A"/>
    <w:rsid w:val="43D0CFD7"/>
    <w:rsid w:val="43D51F23"/>
    <w:rsid w:val="43E2EBE8"/>
    <w:rsid w:val="43FDEB1E"/>
    <w:rsid w:val="4418024B"/>
    <w:rsid w:val="441BF95B"/>
    <w:rsid w:val="441CE5C6"/>
    <w:rsid w:val="44305298"/>
    <w:rsid w:val="4431AB56"/>
    <w:rsid w:val="4432C508"/>
    <w:rsid w:val="444309BB"/>
    <w:rsid w:val="4454B508"/>
    <w:rsid w:val="445C5943"/>
    <w:rsid w:val="445E2233"/>
    <w:rsid w:val="44737ED8"/>
    <w:rsid w:val="44785FFA"/>
    <w:rsid w:val="447C5050"/>
    <w:rsid w:val="44A7FFB7"/>
    <w:rsid w:val="44B10E66"/>
    <w:rsid w:val="44B9BAA2"/>
    <w:rsid w:val="44BA091B"/>
    <w:rsid w:val="44C5FC69"/>
    <w:rsid w:val="44C84D53"/>
    <w:rsid w:val="44D1687B"/>
    <w:rsid w:val="44DB9A97"/>
    <w:rsid w:val="44F9AD40"/>
    <w:rsid w:val="451100B1"/>
    <w:rsid w:val="4515124F"/>
    <w:rsid w:val="45242055"/>
    <w:rsid w:val="452421B3"/>
    <w:rsid w:val="452AEAEB"/>
    <w:rsid w:val="4536BD1A"/>
    <w:rsid w:val="453CE07C"/>
    <w:rsid w:val="453ECB34"/>
    <w:rsid w:val="454AF6BC"/>
    <w:rsid w:val="45776E0B"/>
    <w:rsid w:val="459295E9"/>
    <w:rsid w:val="45AD60EC"/>
    <w:rsid w:val="45BB6F26"/>
    <w:rsid w:val="45BC77BD"/>
    <w:rsid w:val="45CB270C"/>
    <w:rsid w:val="45D5E5AD"/>
    <w:rsid w:val="460F4F39"/>
    <w:rsid w:val="4611DE55"/>
    <w:rsid w:val="461F69C7"/>
    <w:rsid w:val="463FCBF9"/>
    <w:rsid w:val="464EF583"/>
    <w:rsid w:val="465951E0"/>
    <w:rsid w:val="46630BED"/>
    <w:rsid w:val="467E378D"/>
    <w:rsid w:val="46833786"/>
    <w:rsid w:val="468ED510"/>
    <w:rsid w:val="46BD7F3E"/>
    <w:rsid w:val="46CCC7B2"/>
    <w:rsid w:val="46CEFBDA"/>
    <w:rsid w:val="46D41E04"/>
    <w:rsid w:val="46F93249"/>
    <w:rsid w:val="47054115"/>
    <w:rsid w:val="472872B4"/>
    <w:rsid w:val="4740F968"/>
    <w:rsid w:val="474DFB69"/>
    <w:rsid w:val="4753393A"/>
    <w:rsid w:val="47898E3A"/>
    <w:rsid w:val="47981933"/>
    <w:rsid w:val="47B36CD1"/>
    <w:rsid w:val="47B3F112"/>
    <w:rsid w:val="47DB49EB"/>
    <w:rsid w:val="47EE511C"/>
    <w:rsid w:val="47EF297B"/>
    <w:rsid w:val="4802AFEF"/>
    <w:rsid w:val="48122C65"/>
    <w:rsid w:val="4826034C"/>
    <w:rsid w:val="4839DD72"/>
    <w:rsid w:val="4848A173"/>
    <w:rsid w:val="484CCD56"/>
    <w:rsid w:val="485548E8"/>
    <w:rsid w:val="485B56A3"/>
    <w:rsid w:val="486817D0"/>
    <w:rsid w:val="486D5997"/>
    <w:rsid w:val="48858C50"/>
    <w:rsid w:val="4894BC76"/>
    <w:rsid w:val="4895D004"/>
    <w:rsid w:val="489B4BEB"/>
    <w:rsid w:val="48C3BC53"/>
    <w:rsid w:val="48CE0BD4"/>
    <w:rsid w:val="48D7E2CA"/>
    <w:rsid w:val="48E950F8"/>
    <w:rsid w:val="48EE840B"/>
    <w:rsid w:val="48F1AD50"/>
    <w:rsid w:val="48F34788"/>
    <w:rsid w:val="48F6917F"/>
    <w:rsid w:val="48F70D55"/>
    <w:rsid w:val="48F98428"/>
    <w:rsid w:val="48FF83FD"/>
    <w:rsid w:val="4900D239"/>
    <w:rsid w:val="4904F2FA"/>
    <w:rsid w:val="49165079"/>
    <w:rsid w:val="4918C280"/>
    <w:rsid w:val="492FC0D7"/>
    <w:rsid w:val="49586745"/>
    <w:rsid w:val="496E8E2F"/>
    <w:rsid w:val="497D2A30"/>
    <w:rsid w:val="498BA5A7"/>
    <w:rsid w:val="4990F2A2"/>
    <w:rsid w:val="49A2B33F"/>
    <w:rsid w:val="49AA942A"/>
    <w:rsid w:val="49AE6F1E"/>
    <w:rsid w:val="49D48672"/>
    <w:rsid w:val="49D98927"/>
    <w:rsid w:val="49EBD7D3"/>
    <w:rsid w:val="4A1DA8A3"/>
    <w:rsid w:val="4A1EF370"/>
    <w:rsid w:val="4A1F7611"/>
    <w:rsid w:val="4A21AEAD"/>
    <w:rsid w:val="4A3D1B26"/>
    <w:rsid w:val="4A54222A"/>
    <w:rsid w:val="4A6D42A9"/>
    <w:rsid w:val="4A6D5A1B"/>
    <w:rsid w:val="4A713C4F"/>
    <w:rsid w:val="4A793321"/>
    <w:rsid w:val="4A81D3F6"/>
    <w:rsid w:val="4A84B11C"/>
    <w:rsid w:val="4A8F386D"/>
    <w:rsid w:val="4AAE7148"/>
    <w:rsid w:val="4AB87AC9"/>
    <w:rsid w:val="4AE4C8D3"/>
    <w:rsid w:val="4AE54F78"/>
    <w:rsid w:val="4AF14E75"/>
    <w:rsid w:val="4B05B6BD"/>
    <w:rsid w:val="4B1AF83B"/>
    <w:rsid w:val="4B22AB3F"/>
    <w:rsid w:val="4B35846F"/>
    <w:rsid w:val="4B57057B"/>
    <w:rsid w:val="4B5AA4F8"/>
    <w:rsid w:val="4B7D5257"/>
    <w:rsid w:val="4B80BA3F"/>
    <w:rsid w:val="4B8EE592"/>
    <w:rsid w:val="4B90222E"/>
    <w:rsid w:val="4B9496A8"/>
    <w:rsid w:val="4B9A2C6F"/>
    <w:rsid w:val="4BAD249E"/>
    <w:rsid w:val="4BBA3840"/>
    <w:rsid w:val="4BF90A6C"/>
    <w:rsid w:val="4BFF30D6"/>
    <w:rsid w:val="4C00DAB0"/>
    <w:rsid w:val="4C06F40F"/>
    <w:rsid w:val="4C0BC97A"/>
    <w:rsid w:val="4C1DA457"/>
    <w:rsid w:val="4C1F1EFE"/>
    <w:rsid w:val="4C3CC44C"/>
    <w:rsid w:val="4C4A41A9"/>
    <w:rsid w:val="4C4C18CA"/>
    <w:rsid w:val="4C6B3965"/>
    <w:rsid w:val="4C70EE19"/>
    <w:rsid w:val="4C7DCBEB"/>
    <w:rsid w:val="4C8B8FE3"/>
    <w:rsid w:val="4C900807"/>
    <w:rsid w:val="4C9118C2"/>
    <w:rsid w:val="4C94DDEE"/>
    <w:rsid w:val="4CB8725E"/>
    <w:rsid w:val="4CBB1E92"/>
    <w:rsid w:val="4CBB31C0"/>
    <w:rsid w:val="4CBF49C2"/>
    <w:rsid w:val="4CDB653D"/>
    <w:rsid w:val="4CDCAC49"/>
    <w:rsid w:val="4CE8CB05"/>
    <w:rsid w:val="4CEBE2F2"/>
    <w:rsid w:val="4CF08438"/>
    <w:rsid w:val="4CF2C7E7"/>
    <w:rsid w:val="4D0076E6"/>
    <w:rsid w:val="4D03FEBA"/>
    <w:rsid w:val="4D265EA6"/>
    <w:rsid w:val="4D2881B8"/>
    <w:rsid w:val="4D2E2B83"/>
    <w:rsid w:val="4D38B854"/>
    <w:rsid w:val="4D5A01DF"/>
    <w:rsid w:val="4D72FA39"/>
    <w:rsid w:val="4D759917"/>
    <w:rsid w:val="4D8BC2EC"/>
    <w:rsid w:val="4D97BA99"/>
    <w:rsid w:val="4D98974A"/>
    <w:rsid w:val="4DA2DE45"/>
    <w:rsid w:val="4DAE3856"/>
    <w:rsid w:val="4DAEF7D8"/>
    <w:rsid w:val="4E011E34"/>
    <w:rsid w:val="4E01C22F"/>
    <w:rsid w:val="4E03C7DD"/>
    <w:rsid w:val="4E081257"/>
    <w:rsid w:val="4E316312"/>
    <w:rsid w:val="4E331F0F"/>
    <w:rsid w:val="4E3707C3"/>
    <w:rsid w:val="4E3DA00C"/>
    <w:rsid w:val="4E51C286"/>
    <w:rsid w:val="4E570546"/>
    <w:rsid w:val="4E5DFE1E"/>
    <w:rsid w:val="4E66AED1"/>
    <w:rsid w:val="4E6A67A9"/>
    <w:rsid w:val="4E7B6533"/>
    <w:rsid w:val="4E7C7B70"/>
    <w:rsid w:val="4E877022"/>
    <w:rsid w:val="4EA27EB2"/>
    <w:rsid w:val="4EBD5399"/>
    <w:rsid w:val="4EC02035"/>
    <w:rsid w:val="4ECF0889"/>
    <w:rsid w:val="4ED1CD31"/>
    <w:rsid w:val="4EDCF21F"/>
    <w:rsid w:val="4EEDDF4E"/>
    <w:rsid w:val="4F1D3C9E"/>
    <w:rsid w:val="4F2282F5"/>
    <w:rsid w:val="4F27934D"/>
    <w:rsid w:val="4F2A1BAC"/>
    <w:rsid w:val="4F41746B"/>
    <w:rsid w:val="4F4AFB0E"/>
    <w:rsid w:val="4F4D6AF3"/>
    <w:rsid w:val="4F836043"/>
    <w:rsid w:val="4F8483A9"/>
    <w:rsid w:val="4F877FA3"/>
    <w:rsid w:val="4F8D5049"/>
    <w:rsid w:val="4FA0D4DA"/>
    <w:rsid w:val="4FACD792"/>
    <w:rsid w:val="4FC0164D"/>
    <w:rsid w:val="4FDEE956"/>
    <w:rsid w:val="4FDFFBA6"/>
    <w:rsid w:val="5004F913"/>
    <w:rsid w:val="5006380A"/>
    <w:rsid w:val="5014C639"/>
    <w:rsid w:val="501ED70A"/>
    <w:rsid w:val="502ED0D2"/>
    <w:rsid w:val="5049A874"/>
    <w:rsid w:val="505B27CB"/>
    <w:rsid w:val="505D9559"/>
    <w:rsid w:val="505DB3D1"/>
    <w:rsid w:val="5064B0E5"/>
    <w:rsid w:val="506834EA"/>
    <w:rsid w:val="506D9D92"/>
    <w:rsid w:val="50716176"/>
    <w:rsid w:val="5075EB5D"/>
    <w:rsid w:val="508A435E"/>
    <w:rsid w:val="509F1AA2"/>
    <w:rsid w:val="50A21EAF"/>
    <w:rsid w:val="50AA9AFB"/>
    <w:rsid w:val="50D3171D"/>
    <w:rsid w:val="50D61A8E"/>
    <w:rsid w:val="50E15406"/>
    <w:rsid w:val="50FA012A"/>
    <w:rsid w:val="50FBC390"/>
    <w:rsid w:val="5116ADCA"/>
    <w:rsid w:val="5142CF4D"/>
    <w:rsid w:val="514374A0"/>
    <w:rsid w:val="514537CB"/>
    <w:rsid w:val="5146D51B"/>
    <w:rsid w:val="5147EE77"/>
    <w:rsid w:val="5154DE88"/>
    <w:rsid w:val="516A05BE"/>
    <w:rsid w:val="517CA187"/>
    <w:rsid w:val="518B45A9"/>
    <w:rsid w:val="51B033D7"/>
    <w:rsid w:val="51D7B14A"/>
    <w:rsid w:val="51DBF9A2"/>
    <w:rsid w:val="51DD88CF"/>
    <w:rsid w:val="51DE1F73"/>
    <w:rsid w:val="51F2112A"/>
    <w:rsid w:val="51F6C4D8"/>
    <w:rsid w:val="5205F7E4"/>
    <w:rsid w:val="521D4645"/>
    <w:rsid w:val="5247D4BB"/>
    <w:rsid w:val="524DC3C8"/>
    <w:rsid w:val="5257A45D"/>
    <w:rsid w:val="5268BB34"/>
    <w:rsid w:val="5275A680"/>
    <w:rsid w:val="52769F1D"/>
    <w:rsid w:val="528D86E2"/>
    <w:rsid w:val="52A4EF4F"/>
    <w:rsid w:val="52BD32BF"/>
    <w:rsid w:val="52C52180"/>
    <w:rsid w:val="52C5FFC6"/>
    <w:rsid w:val="52C6386B"/>
    <w:rsid w:val="52D00E3F"/>
    <w:rsid w:val="52D69E61"/>
    <w:rsid w:val="52DE90A3"/>
    <w:rsid w:val="52E64951"/>
    <w:rsid w:val="52F7B70F"/>
    <w:rsid w:val="52FE6B08"/>
    <w:rsid w:val="530E5E3F"/>
    <w:rsid w:val="532070D8"/>
    <w:rsid w:val="5329B476"/>
    <w:rsid w:val="53408AF4"/>
    <w:rsid w:val="5341E881"/>
    <w:rsid w:val="5353D0DF"/>
    <w:rsid w:val="5360107D"/>
    <w:rsid w:val="5366455A"/>
    <w:rsid w:val="5372D0E3"/>
    <w:rsid w:val="53781634"/>
    <w:rsid w:val="537AFA8C"/>
    <w:rsid w:val="5397F20E"/>
    <w:rsid w:val="53A66DDE"/>
    <w:rsid w:val="53B0269F"/>
    <w:rsid w:val="53B67203"/>
    <w:rsid w:val="53C54A25"/>
    <w:rsid w:val="53C6A5E5"/>
    <w:rsid w:val="53D8DFDB"/>
    <w:rsid w:val="53DF372D"/>
    <w:rsid w:val="53E0A98E"/>
    <w:rsid w:val="53E4CB09"/>
    <w:rsid w:val="53ED5726"/>
    <w:rsid w:val="53F8AB71"/>
    <w:rsid w:val="53F9A22B"/>
    <w:rsid w:val="53FED14A"/>
    <w:rsid w:val="5400D452"/>
    <w:rsid w:val="5406BE18"/>
    <w:rsid w:val="540A4D5A"/>
    <w:rsid w:val="540C3EFD"/>
    <w:rsid w:val="541423F4"/>
    <w:rsid w:val="543A3666"/>
    <w:rsid w:val="5459AAD1"/>
    <w:rsid w:val="546807A3"/>
    <w:rsid w:val="5468D104"/>
    <w:rsid w:val="5472ED5A"/>
    <w:rsid w:val="5473FC6B"/>
    <w:rsid w:val="54836452"/>
    <w:rsid w:val="5485A5C1"/>
    <w:rsid w:val="548C31BE"/>
    <w:rsid w:val="5490CE91"/>
    <w:rsid w:val="54AA3951"/>
    <w:rsid w:val="54B26186"/>
    <w:rsid w:val="54B90D18"/>
    <w:rsid w:val="54C43755"/>
    <w:rsid w:val="54D0C460"/>
    <w:rsid w:val="54E03EB0"/>
    <w:rsid w:val="54F734C8"/>
    <w:rsid w:val="54F7E30A"/>
    <w:rsid w:val="550159B3"/>
    <w:rsid w:val="550F71AC"/>
    <w:rsid w:val="5513A0E3"/>
    <w:rsid w:val="551E850E"/>
    <w:rsid w:val="553B9213"/>
    <w:rsid w:val="55410EB5"/>
    <w:rsid w:val="55423E3F"/>
    <w:rsid w:val="554E877C"/>
    <w:rsid w:val="5551A174"/>
    <w:rsid w:val="55611A86"/>
    <w:rsid w:val="55619151"/>
    <w:rsid w:val="55697D6C"/>
    <w:rsid w:val="5579DE78"/>
    <w:rsid w:val="55A05BF6"/>
    <w:rsid w:val="55ADD4C0"/>
    <w:rsid w:val="55B07829"/>
    <w:rsid w:val="55B89271"/>
    <w:rsid w:val="55B9C397"/>
    <w:rsid w:val="55C527A4"/>
    <w:rsid w:val="55C82279"/>
    <w:rsid w:val="55CC9C57"/>
    <w:rsid w:val="55DCFF8B"/>
    <w:rsid w:val="56035177"/>
    <w:rsid w:val="560B25A3"/>
    <w:rsid w:val="5621C7E7"/>
    <w:rsid w:val="56277B7A"/>
    <w:rsid w:val="562CD84F"/>
    <w:rsid w:val="565BB4CA"/>
    <w:rsid w:val="566B2F7F"/>
    <w:rsid w:val="567CDCD8"/>
    <w:rsid w:val="5688EB61"/>
    <w:rsid w:val="5693095D"/>
    <w:rsid w:val="569D338D"/>
    <w:rsid w:val="56A3CF59"/>
    <w:rsid w:val="56AD50F5"/>
    <w:rsid w:val="56B5D63B"/>
    <w:rsid w:val="56BE3A17"/>
    <w:rsid w:val="56BE5812"/>
    <w:rsid w:val="56DBAC65"/>
    <w:rsid w:val="56E2209A"/>
    <w:rsid w:val="56EA4DE2"/>
    <w:rsid w:val="56EEDEE6"/>
    <w:rsid w:val="56F02060"/>
    <w:rsid w:val="5717AE64"/>
    <w:rsid w:val="571BC8D3"/>
    <w:rsid w:val="572BB6F6"/>
    <w:rsid w:val="573251D4"/>
    <w:rsid w:val="573EA55C"/>
    <w:rsid w:val="573F59ED"/>
    <w:rsid w:val="57462CBA"/>
    <w:rsid w:val="57581FE8"/>
    <w:rsid w:val="576BB387"/>
    <w:rsid w:val="5781790C"/>
    <w:rsid w:val="5794E1D6"/>
    <w:rsid w:val="579BD6B8"/>
    <w:rsid w:val="57B599CB"/>
    <w:rsid w:val="57C4200C"/>
    <w:rsid w:val="57CD319F"/>
    <w:rsid w:val="57D1BAA2"/>
    <w:rsid w:val="57EF6244"/>
    <w:rsid w:val="57F7AB2B"/>
    <w:rsid w:val="57FA41A3"/>
    <w:rsid w:val="57FDE78C"/>
    <w:rsid w:val="5802185E"/>
    <w:rsid w:val="580A7576"/>
    <w:rsid w:val="5810CDB9"/>
    <w:rsid w:val="5818E82F"/>
    <w:rsid w:val="5821C1BB"/>
    <w:rsid w:val="5825A7F0"/>
    <w:rsid w:val="5836C310"/>
    <w:rsid w:val="58380640"/>
    <w:rsid w:val="584E4F07"/>
    <w:rsid w:val="58B17C1A"/>
    <w:rsid w:val="58B9F06D"/>
    <w:rsid w:val="58BE89AE"/>
    <w:rsid w:val="58D7C7FC"/>
    <w:rsid w:val="58E1FD1B"/>
    <w:rsid w:val="58FCC866"/>
    <w:rsid w:val="5903077D"/>
    <w:rsid w:val="592426AB"/>
    <w:rsid w:val="592A52EA"/>
    <w:rsid w:val="5930B237"/>
    <w:rsid w:val="5936EC80"/>
    <w:rsid w:val="593CC2CC"/>
    <w:rsid w:val="593D10E7"/>
    <w:rsid w:val="59487213"/>
    <w:rsid w:val="59571B55"/>
    <w:rsid w:val="595F1C3C"/>
    <w:rsid w:val="5977FF0A"/>
    <w:rsid w:val="598052B3"/>
    <w:rsid w:val="5985C9AE"/>
    <w:rsid w:val="5987F5C1"/>
    <w:rsid w:val="598835E0"/>
    <w:rsid w:val="5998D645"/>
    <w:rsid w:val="59B6CD99"/>
    <w:rsid w:val="59DC1393"/>
    <w:rsid w:val="59F71650"/>
    <w:rsid w:val="59FA6B4D"/>
    <w:rsid w:val="59FE1FD2"/>
    <w:rsid w:val="5A21EEA4"/>
    <w:rsid w:val="5A2B1415"/>
    <w:rsid w:val="5A351D12"/>
    <w:rsid w:val="5A35BBFE"/>
    <w:rsid w:val="5A516234"/>
    <w:rsid w:val="5A5A9EE0"/>
    <w:rsid w:val="5A6B3186"/>
    <w:rsid w:val="5A739B9D"/>
    <w:rsid w:val="5A73CD19"/>
    <w:rsid w:val="5A78766F"/>
    <w:rsid w:val="5A7ADFDD"/>
    <w:rsid w:val="5A84CF43"/>
    <w:rsid w:val="5A8B7CD0"/>
    <w:rsid w:val="5A9990C9"/>
    <w:rsid w:val="5AAC1866"/>
    <w:rsid w:val="5AC222E7"/>
    <w:rsid w:val="5ACC2EC6"/>
    <w:rsid w:val="5ACCC897"/>
    <w:rsid w:val="5ACCCA96"/>
    <w:rsid w:val="5AE6BFD0"/>
    <w:rsid w:val="5AFB162D"/>
    <w:rsid w:val="5B07FD5F"/>
    <w:rsid w:val="5B0895D7"/>
    <w:rsid w:val="5B109096"/>
    <w:rsid w:val="5B17F8CF"/>
    <w:rsid w:val="5B1BBE94"/>
    <w:rsid w:val="5B2BB330"/>
    <w:rsid w:val="5B31ABF6"/>
    <w:rsid w:val="5B37620E"/>
    <w:rsid w:val="5B421638"/>
    <w:rsid w:val="5B4FC50E"/>
    <w:rsid w:val="5B53AE19"/>
    <w:rsid w:val="5B5BE90C"/>
    <w:rsid w:val="5B5C42BA"/>
    <w:rsid w:val="5B6B64B6"/>
    <w:rsid w:val="5B71906F"/>
    <w:rsid w:val="5B783F98"/>
    <w:rsid w:val="5B7BF93F"/>
    <w:rsid w:val="5B7DFFDB"/>
    <w:rsid w:val="5B942782"/>
    <w:rsid w:val="5BA862B3"/>
    <w:rsid w:val="5BAA10F8"/>
    <w:rsid w:val="5BB7BB1B"/>
    <w:rsid w:val="5BB85805"/>
    <w:rsid w:val="5BB89D95"/>
    <w:rsid w:val="5BBDBF05"/>
    <w:rsid w:val="5BD6B491"/>
    <w:rsid w:val="5BD9CE06"/>
    <w:rsid w:val="5BF6751D"/>
    <w:rsid w:val="5C0CEACB"/>
    <w:rsid w:val="5C245128"/>
    <w:rsid w:val="5C30E815"/>
    <w:rsid w:val="5C3D6E75"/>
    <w:rsid w:val="5C457237"/>
    <w:rsid w:val="5C4BE975"/>
    <w:rsid w:val="5C5565E0"/>
    <w:rsid w:val="5C574B8B"/>
    <w:rsid w:val="5C6033F9"/>
    <w:rsid w:val="5C62D117"/>
    <w:rsid w:val="5C64D6E2"/>
    <w:rsid w:val="5C695E42"/>
    <w:rsid w:val="5C791A15"/>
    <w:rsid w:val="5C85289F"/>
    <w:rsid w:val="5CA1B247"/>
    <w:rsid w:val="5CB31C86"/>
    <w:rsid w:val="5CD56349"/>
    <w:rsid w:val="5CD9ECBC"/>
    <w:rsid w:val="5CDCF7E3"/>
    <w:rsid w:val="5CDD633A"/>
    <w:rsid w:val="5CE73D37"/>
    <w:rsid w:val="5CEAC0A7"/>
    <w:rsid w:val="5CEFE1F3"/>
    <w:rsid w:val="5D0B2D79"/>
    <w:rsid w:val="5D443314"/>
    <w:rsid w:val="5D5B3A0A"/>
    <w:rsid w:val="5D612148"/>
    <w:rsid w:val="5D680B79"/>
    <w:rsid w:val="5D7419F1"/>
    <w:rsid w:val="5D81C570"/>
    <w:rsid w:val="5D8BDD9E"/>
    <w:rsid w:val="5D90766F"/>
    <w:rsid w:val="5DACA5FE"/>
    <w:rsid w:val="5DCB2095"/>
    <w:rsid w:val="5DF05449"/>
    <w:rsid w:val="5DF474F4"/>
    <w:rsid w:val="5E12E1A6"/>
    <w:rsid w:val="5E1F5E06"/>
    <w:rsid w:val="5E239D3F"/>
    <w:rsid w:val="5E377FF1"/>
    <w:rsid w:val="5E3C21EA"/>
    <w:rsid w:val="5E4055F9"/>
    <w:rsid w:val="5E433B12"/>
    <w:rsid w:val="5E4C8A6E"/>
    <w:rsid w:val="5E4E09C2"/>
    <w:rsid w:val="5E5A0106"/>
    <w:rsid w:val="5E7860A0"/>
    <w:rsid w:val="5E7D2FCE"/>
    <w:rsid w:val="5E7F7E93"/>
    <w:rsid w:val="5E84D652"/>
    <w:rsid w:val="5E88B83D"/>
    <w:rsid w:val="5E8B3681"/>
    <w:rsid w:val="5E903352"/>
    <w:rsid w:val="5E9188FD"/>
    <w:rsid w:val="5EA960C5"/>
    <w:rsid w:val="5EADD491"/>
    <w:rsid w:val="5EB27A0E"/>
    <w:rsid w:val="5EB580A9"/>
    <w:rsid w:val="5EB85228"/>
    <w:rsid w:val="5EC044BA"/>
    <w:rsid w:val="5EC3E351"/>
    <w:rsid w:val="5ECC593B"/>
    <w:rsid w:val="5EE01FAE"/>
    <w:rsid w:val="5EF0A5D6"/>
    <w:rsid w:val="5EF297A7"/>
    <w:rsid w:val="5EF3F05A"/>
    <w:rsid w:val="5F07C98E"/>
    <w:rsid w:val="5F1AEDEE"/>
    <w:rsid w:val="5F2C46D0"/>
    <w:rsid w:val="5F4183F1"/>
    <w:rsid w:val="5F4575E9"/>
    <w:rsid w:val="5F4BA203"/>
    <w:rsid w:val="5F592C25"/>
    <w:rsid w:val="5F6297EF"/>
    <w:rsid w:val="5F638EBD"/>
    <w:rsid w:val="5F6B7609"/>
    <w:rsid w:val="5F6D3740"/>
    <w:rsid w:val="5F8EA4BB"/>
    <w:rsid w:val="5F906E34"/>
    <w:rsid w:val="5F9E98D3"/>
    <w:rsid w:val="5FA5BDCD"/>
    <w:rsid w:val="5FA9DC1C"/>
    <w:rsid w:val="5FB0178C"/>
    <w:rsid w:val="5FB3697A"/>
    <w:rsid w:val="5FC53A1F"/>
    <w:rsid w:val="5FE5BA19"/>
    <w:rsid w:val="5FEBB5F3"/>
    <w:rsid w:val="5FF51D2D"/>
    <w:rsid w:val="5FF55FCA"/>
    <w:rsid w:val="5FF88895"/>
    <w:rsid w:val="60051D19"/>
    <w:rsid w:val="602F90DD"/>
    <w:rsid w:val="603D3C02"/>
    <w:rsid w:val="604B5517"/>
    <w:rsid w:val="604B9A07"/>
    <w:rsid w:val="604E1017"/>
    <w:rsid w:val="605773FD"/>
    <w:rsid w:val="6062C7B2"/>
    <w:rsid w:val="6067973D"/>
    <w:rsid w:val="6075F08B"/>
    <w:rsid w:val="607BD3D6"/>
    <w:rsid w:val="607DBB74"/>
    <w:rsid w:val="609F2AAB"/>
    <w:rsid w:val="60B0B807"/>
    <w:rsid w:val="60B2A91D"/>
    <w:rsid w:val="60B59AF2"/>
    <w:rsid w:val="60B5FDB6"/>
    <w:rsid w:val="60B6BE4F"/>
    <w:rsid w:val="60C9F244"/>
    <w:rsid w:val="60D4B284"/>
    <w:rsid w:val="60E00CC2"/>
    <w:rsid w:val="60ECC4A1"/>
    <w:rsid w:val="60F0F286"/>
    <w:rsid w:val="60F929BD"/>
    <w:rsid w:val="61202188"/>
    <w:rsid w:val="612675B6"/>
    <w:rsid w:val="6135F9FE"/>
    <w:rsid w:val="613CADA7"/>
    <w:rsid w:val="613CE14B"/>
    <w:rsid w:val="61541B2F"/>
    <w:rsid w:val="615E5BF2"/>
    <w:rsid w:val="6161E3F3"/>
    <w:rsid w:val="616B5E3B"/>
    <w:rsid w:val="616EFD6F"/>
    <w:rsid w:val="61777D78"/>
    <w:rsid w:val="61B22D50"/>
    <w:rsid w:val="61C2EF9D"/>
    <w:rsid w:val="61CD6377"/>
    <w:rsid w:val="61DDA556"/>
    <w:rsid w:val="61F3CAEB"/>
    <w:rsid w:val="61FB6329"/>
    <w:rsid w:val="620658C0"/>
    <w:rsid w:val="6216306F"/>
    <w:rsid w:val="621713F3"/>
    <w:rsid w:val="621F91BD"/>
    <w:rsid w:val="6224AFC1"/>
    <w:rsid w:val="622FE64B"/>
    <w:rsid w:val="62398BF1"/>
    <w:rsid w:val="623B456E"/>
    <w:rsid w:val="62439160"/>
    <w:rsid w:val="62478B14"/>
    <w:rsid w:val="625D6384"/>
    <w:rsid w:val="62708FF7"/>
    <w:rsid w:val="6279B753"/>
    <w:rsid w:val="627BAB34"/>
    <w:rsid w:val="627D5E6B"/>
    <w:rsid w:val="62805293"/>
    <w:rsid w:val="62865D40"/>
    <w:rsid w:val="62A9D842"/>
    <w:rsid w:val="62C99597"/>
    <w:rsid w:val="62DADFE3"/>
    <w:rsid w:val="62E48590"/>
    <w:rsid w:val="62EBEB05"/>
    <w:rsid w:val="62F4AFB1"/>
    <w:rsid w:val="62F4BDFC"/>
    <w:rsid w:val="62FBFAC9"/>
    <w:rsid w:val="633CEC36"/>
    <w:rsid w:val="6355E638"/>
    <w:rsid w:val="635D253C"/>
    <w:rsid w:val="63681D2E"/>
    <w:rsid w:val="636A5ECB"/>
    <w:rsid w:val="63718831"/>
    <w:rsid w:val="63879DA0"/>
    <w:rsid w:val="63903D0D"/>
    <w:rsid w:val="63AA53F7"/>
    <w:rsid w:val="63B58532"/>
    <w:rsid w:val="63B79613"/>
    <w:rsid w:val="63BB621E"/>
    <w:rsid w:val="63D1E85B"/>
    <w:rsid w:val="63E33E49"/>
    <w:rsid w:val="63F40C26"/>
    <w:rsid w:val="64004D0D"/>
    <w:rsid w:val="6409E453"/>
    <w:rsid w:val="6414F514"/>
    <w:rsid w:val="64187242"/>
    <w:rsid w:val="641E17B7"/>
    <w:rsid w:val="64218325"/>
    <w:rsid w:val="64282A2B"/>
    <w:rsid w:val="64289348"/>
    <w:rsid w:val="643286F6"/>
    <w:rsid w:val="643AD6B3"/>
    <w:rsid w:val="644203E2"/>
    <w:rsid w:val="64694346"/>
    <w:rsid w:val="647A1082"/>
    <w:rsid w:val="64868E9D"/>
    <w:rsid w:val="648E0F2E"/>
    <w:rsid w:val="64912AB1"/>
    <w:rsid w:val="64A02B02"/>
    <w:rsid w:val="64A8CF61"/>
    <w:rsid w:val="64B738DA"/>
    <w:rsid w:val="64B92B3C"/>
    <w:rsid w:val="64DA5289"/>
    <w:rsid w:val="64EFC18E"/>
    <w:rsid w:val="650AD0DC"/>
    <w:rsid w:val="651CC1FF"/>
    <w:rsid w:val="651D3CD1"/>
    <w:rsid w:val="652F33D4"/>
    <w:rsid w:val="65317E10"/>
    <w:rsid w:val="65347C01"/>
    <w:rsid w:val="653790CA"/>
    <w:rsid w:val="653E925C"/>
    <w:rsid w:val="6549ECE0"/>
    <w:rsid w:val="654BDA84"/>
    <w:rsid w:val="6556F4B5"/>
    <w:rsid w:val="6563C7C1"/>
    <w:rsid w:val="656BD7E3"/>
    <w:rsid w:val="656C53C6"/>
    <w:rsid w:val="656D96ED"/>
    <w:rsid w:val="6587F5D8"/>
    <w:rsid w:val="65A0A18E"/>
    <w:rsid w:val="65A3C758"/>
    <w:rsid w:val="65BFF9DA"/>
    <w:rsid w:val="65C3FA8C"/>
    <w:rsid w:val="65C774F3"/>
    <w:rsid w:val="65EA6A47"/>
    <w:rsid w:val="65EDB471"/>
    <w:rsid w:val="65F83E00"/>
    <w:rsid w:val="65F9E6D9"/>
    <w:rsid w:val="65FDFED9"/>
    <w:rsid w:val="660BF779"/>
    <w:rsid w:val="660C59BB"/>
    <w:rsid w:val="660D6859"/>
    <w:rsid w:val="66133661"/>
    <w:rsid w:val="6614D277"/>
    <w:rsid w:val="662C5EBE"/>
    <w:rsid w:val="66394455"/>
    <w:rsid w:val="66669B08"/>
    <w:rsid w:val="66693BD3"/>
    <w:rsid w:val="667622EA"/>
    <w:rsid w:val="6677874E"/>
    <w:rsid w:val="66780734"/>
    <w:rsid w:val="668D86FA"/>
    <w:rsid w:val="6690BED3"/>
    <w:rsid w:val="669A3F79"/>
    <w:rsid w:val="66A04E7E"/>
    <w:rsid w:val="66B0F8DA"/>
    <w:rsid w:val="66B104A9"/>
    <w:rsid w:val="66BCBA69"/>
    <w:rsid w:val="66C1429D"/>
    <w:rsid w:val="66C165D7"/>
    <w:rsid w:val="66D20936"/>
    <w:rsid w:val="66DB90CE"/>
    <w:rsid w:val="66DBF5B0"/>
    <w:rsid w:val="66E5FDFE"/>
    <w:rsid w:val="67096C77"/>
    <w:rsid w:val="6718C07F"/>
    <w:rsid w:val="671AFC37"/>
    <w:rsid w:val="67286498"/>
    <w:rsid w:val="672FEDAF"/>
    <w:rsid w:val="67336D79"/>
    <w:rsid w:val="67525021"/>
    <w:rsid w:val="675DA4F5"/>
    <w:rsid w:val="6775F2D4"/>
    <w:rsid w:val="677BA773"/>
    <w:rsid w:val="678D5DE5"/>
    <w:rsid w:val="679CEBE6"/>
    <w:rsid w:val="67A7BDD2"/>
    <w:rsid w:val="67BACFB7"/>
    <w:rsid w:val="67CA2D0C"/>
    <w:rsid w:val="67FE6436"/>
    <w:rsid w:val="6811F4CD"/>
    <w:rsid w:val="6820C200"/>
    <w:rsid w:val="682F5B3F"/>
    <w:rsid w:val="683BC1D2"/>
    <w:rsid w:val="6844F954"/>
    <w:rsid w:val="6846987E"/>
    <w:rsid w:val="6849C454"/>
    <w:rsid w:val="684EC182"/>
    <w:rsid w:val="6875AAE4"/>
    <w:rsid w:val="68857CF8"/>
    <w:rsid w:val="6885AB1B"/>
    <w:rsid w:val="688F7B1D"/>
    <w:rsid w:val="68942BFC"/>
    <w:rsid w:val="68A5BD75"/>
    <w:rsid w:val="68B52078"/>
    <w:rsid w:val="68C3F1B4"/>
    <w:rsid w:val="68C6FA04"/>
    <w:rsid w:val="68D5D284"/>
    <w:rsid w:val="68E218B1"/>
    <w:rsid w:val="68EA904A"/>
    <w:rsid w:val="68F1DADF"/>
    <w:rsid w:val="68F59EC4"/>
    <w:rsid w:val="691F88E8"/>
    <w:rsid w:val="693E1F57"/>
    <w:rsid w:val="693FB7EA"/>
    <w:rsid w:val="69460E95"/>
    <w:rsid w:val="694AD723"/>
    <w:rsid w:val="696BC4E0"/>
    <w:rsid w:val="6971DF64"/>
    <w:rsid w:val="698C2E0A"/>
    <w:rsid w:val="69AC3C9E"/>
    <w:rsid w:val="69C527BC"/>
    <w:rsid w:val="69C666E0"/>
    <w:rsid w:val="69D39B96"/>
    <w:rsid w:val="69E268DF"/>
    <w:rsid w:val="69EC9932"/>
    <w:rsid w:val="69FAD217"/>
    <w:rsid w:val="69FD198A"/>
    <w:rsid w:val="6A0996CA"/>
    <w:rsid w:val="6A135D47"/>
    <w:rsid w:val="6A182AE1"/>
    <w:rsid w:val="6A1C1B96"/>
    <w:rsid w:val="6A1C244F"/>
    <w:rsid w:val="6A2C49CB"/>
    <w:rsid w:val="6A355BFC"/>
    <w:rsid w:val="6A506141"/>
    <w:rsid w:val="6A5BFA53"/>
    <w:rsid w:val="6A6D3A29"/>
    <w:rsid w:val="6A73D728"/>
    <w:rsid w:val="6A7AD23A"/>
    <w:rsid w:val="6A887050"/>
    <w:rsid w:val="6A89F0E3"/>
    <w:rsid w:val="6AA039D3"/>
    <w:rsid w:val="6AA35088"/>
    <w:rsid w:val="6AA53DC5"/>
    <w:rsid w:val="6AEC15DB"/>
    <w:rsid w:val="6AFDCD19"/>
    <w:rsid w:val="6B0929D6"/>
    <w:rsid w:val="6B6038A1"/>
    <w:rsid w:val="6B7E3940"/>
    <w:rsid w:val="6B8DA065"/>
    <w:rsid w:val="6B8EE57A"/>
    <w:rsid w:val="6B99B0CF"/>
    <w:rsid w:val="6B9FA149"/>
    <w:rsid w:val="6BB8C317"/>
    <w:rsid w:val="6BC2935F"/>
    <w:rsid w:val="6BC67403"/>
    <w:rsid w:val="6BD17E02"/>
    <w:rsid w:val="6BD4EAEB"/>
    <w:rsid w:val="6BDA66A2"/>
    <w:rsid w:val="6BDBBBBC"/>
    <w:rsid w:val="6BE65829"/>
    <w:rsid w:val="6BE7B029"/>
    <w:rsid w:val="6BE86E14"/>
    <w:rsid w:val="6BEC31A2"/>
    <w:rsid w:val="6BEE6D5A"/>
    <w:rsid w:val="6BF50953"/>
    <w:rsid w:val="6C0232A7"/>
    <w:rsid w:val="6C0C98E7"/>
    <w:rsid w:val="6C376857"/>
    <w:rsid w:val="6C3B92B3"/>
    <w:rsid w:val="6C3F6F0B"/>
    <w:rsid w:val="6C403E94"/>
    <w:rsid w:val="6C410C5B"/>
    <w:rsid w:val="6C5A9A74"/>
    <w:rsid w:val="6C5DA169"/>
    <w:rsid w:val="6C5ED464"/>
    <w:rsid w:val="6C6EA389"/>
    <w:rsid w:val="6C786FE2"/>
    <w:rsid w:val="6C7A6F43"/>
    <w:rsid w:val="6C8483AC"/>
    <w:rsid w:val="6C980FE0"/>
    <w:rsid w:val="6C9BA5F1"/>
    <w:rsid w:val="6C9EDDF7"/>
    <w:rsid w:val="6CA10E99"/>
    <w:rsid w:val="6CBFF333"/>
    <w:rsid w:val="6CC4C13F"/>
    <w:rsid w:val="6CEB4BF2"/>
    <w:rsid w:val="6D233784"/>
    <w:rsid w:val="6D328035"/>
    <w:rsid w:val="6D344358"/>
    <w:rsid w:val="6D37E130"/>
    <w:rsid w:val="6D591159"/>
    <w:rsid w:val="6D5D5B00"/>
    <w:rsid w:val="6D5E63C0"/>
    <w:rsid w:val="6D6CD32A"/>
    <w:rsid w:val="6D714CA5"/>
    <w:rsid w:val="6D778C1D"/>
    <w:rsid w:val="6D877B5E"/>
    <w:rsid w:val="6D8A3DBB"/>
    <w:rsid w:val="6D9E5AEB"/>
    <w:rsid w:val="6DB2CC9E"/>
    <w:rsid w:val="6DD16A4E"/>
    <w:rsid w:val="6DDD5EE8"/>
    <w:rsid w:val="6DE9737C"/>
    <w:rsid w:val="6DFAC725"/>
    <w:rsid w:val="6DFF53E8"/>
    <w:rsid w:val="6E074060"/>
    <w:rsid w:val="6E24C0C0"/>
    <w:rsid w:val="6E394DE5"/>
    <w:rsid w:val="6E545CCB"/>
    <w:rsid w:val="6E54BBC1"/>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D5ACE0"/>
    <w:rsid w:val="6ED62FD8"/>
    <w:rsid w:val="6EEA228B"/>
    <w:rsid w:val="6EF4E1BA"/>
    <w:rsid w:val="6EFA3421"/>
    <w:rsid w:val="6F0FFDA1"/>
    <w:rsid w:val="6F2758CD"/>
    <w:rsid w:val="6F2AC0B1"/>
    <w:rsid w:val="6F3BD47E"/>
    <w:rsid w:val="6F4379E7"/>
    <w:rsid w:val="6F5396FD"/>
    <w:rsid w:val="6F6FC06A"/>
    <w:rsid w:val="6F792F49"/>
    <w:rsid w:val="6F7A86CC"/>
    <w:rsid w:val="6F866809"/>
    <w:rsid w:val="6FAA21E9"/>
    <w:rsid w:val="6FAE1238"/>
    <w:rsid w:val="6FBA18A7"/>
    <w:rsid w:val="6FBC2673"/>
    <w:rsid w:val="6FCDCA0E"/>
    <w:rsid w:val="6FD2BE39"/>
    <w:rsid w:val="6FD3648F"/>
    <w:rsid w:val="6FD7DBB4"/>
    <w:rsid w:val="6FE72444"/>
    <w:rsid w:val="6FEAEE47"/>
    <w:rsid w:val="6FEC6F10"/>
    <w:rsid w:val="6FF65C45"/>
    <w:rsid w:val="701D977A"/>
    <w:rsid w:val="701ED43F"/>
    <w:rsid w:val="70324251"/>
    <w:rsid w:val="7034E473"/>
    <w:rsid w:val="70379F26"/>
    <w:rsid w:val="703B24C0"/>
    <w:rsid w:val="703C7A84"/>
    <w:rsid w:val="703F0F60"/>
    <w:rsid w:val="7042B885"/>
    <w:rsid w:val="7051AA63"/>
    <w:rsid w:val="7052C653"/>
    <w:rsid w:val="70544D1D"/>
    <w:rsid w:val="70568B1A"/>
    <w:rsid w:val="706EC015"/>
    <w:rsid w:val="70960482"/>
    <w:rsid w:val="70985FB9"/>
    <w:rsid w:val="70A2C649"/>
    <w:rsid w:val="70A2F91A"/>
    <w:rsid w:val="70B1DE96"/>
    <w:rsid w:val="70BAE930"/>
    <w:rsid w:val="70C253A0"/>
    <w:rsid w:val="70CE8AF3"/>
    <w:rsid w:val="70D65C43"/>
    <w:rsid w:val="70D7F436"/>
    <w:rsid w:val="70D96CE1"/>
    <w:rsid w:val="70E8846B"/>
    <w:rsid w:val="70EBC360"/>
    <w:rsid w:val="70EFE2B3"/>
    <w:rsid w:val="71177EC0"/>
    <w:rsid w:val="712E84CB"/>
    <w:rsid w:val="714A9E28"/>
    <w:rsid w:val="714E1D0B"/>
    <w:rsid w:val="715A1D6A"/>
    <w:rsid w:val="716FC03A"/>
    <w:rsid w:val="718443D2"/>
    <w:rsid w:val="71974DC1"/>
    <w:rsid w:val="719AB6E1"/>
    <w:rsid w:val="719C7913"/>
    <w:rsid w:val="71B8D591"/>
    <w:rsid w:val="71BA894F"/>
    <w:rsid w:val="71BD010A"/>
    <w:rsid w:val="71C436E2"/>
    <w:rsid w:val="71CE12B2"/>
    <w:rsid w:val="71DADFC1"/>
    <w:rsid w:val="71DB4B3F"/>
    <w:rsid w:val="71E01BFF"/>
    <w:rsid w:val="71E2374E"/>
    <w:rsid w:val="71E4CF27"/>
    <w:rsid w:val="71F6AB5E"/>
    <w:rsid w:val="720EAF94"/>
    <w:rsid w:val="72253279"/>
    <w:rsid w:val="72308353"/>
    <w:rsid w:val="7231E97C"/>
    <w:rsid w:val="7232C4BA"/>
    <w:rsid w:val="72451FB8"/>
    <w:rsid w:val="7245B6D6"/>
    <w:rsid w:val="724C19F5"/>
    <w:rsid w:val="724E1236"/>
    <w:rsid w:val="7266E7EE"/>
    <w:rsid w:val="726D73B1"/>
    <w:rsid w:val="7270EC1E"/>
    <w:rsid w:val="727248DA"/>
    <w:rsid w:val="729378BD"/>
    <w:rsid w:val="72999960"/>
    <w:rsid w:val="72A2161C"/>
    <w:rsid w:val="72B99CAE"/>
    <w:rsid w:val="72BFFFA6"/>
    <w:rsid w:val="72D6338A"/>
    <w:rsid w:val="72DEB314"/>
    <w:rsid w:val="72EF5673"/>
    <w:rsid w:val="72F1B969"/>
    <w:rsid w:val="72F45DCE"/>
    <w:rsid w:val="7319A8F9"/>
    <w:rsid w:val="731D3D4A"/>
    <w:rsid w:val="7325AC6F"/>
    <w:rsid w:val="73337EA5"/>
    <w:rsid w:val="7354A5F2"/>
    <w:rsid w:val="7354D665"/>
    <w:rsid w:val="73567501"/>
    <w:rsid w:val="735DDD43"/>
    <w:rsid w:val="736C4D07"/>
    <w:rsid w:val="736E03BF"/>
    <w:rsid w:val="738470EE"/>
    <w:rsid w:val="73894B25"/>
    <w:rsid w:val="738D0DB8"/>
    <w:rsid w:val="738E2BDC"/>
    <w:rsid w:val="739694A1"/>
    <w:rsid w:val="739B6406"/>
    <w:rsid w:val="73B34E5D"/>
    <w:rsid w:val="73BA5E6D"/>
    <w:rsid w:val="73DB85F2"/>
    <w:rsid w:val="73F376C6"/>
    <w:rsid w:val="7405621E"/>
    <w:rsid w:val="7411F081"/>
    <w:rsid w:val="7414DBDB"/>
    <w:rsid w:val="74368A0D"/>
    <w:rsid w:val="7439F8D2"/>
    <w:rsid w:val="7440ABD2"/>
    <w:rsid w:val="74518C9B"/>
    <w:rsid w:val="74556D0F"/>
    <w:rsid w:val="745AB309"/>
    <w:rsid w:val="74608732"/>
    <w:rsid w:val="7464FD8D"/>
    <w:rsid w:val="746A3417"/>
    <w:rsid w:val="746D57D6"/>
    <w:rsid w:val="746D6D53"/>
    <w:rsid w:val="7473B439"/>
    <w:rsid w:val="749A9BAE"/>
    <w:rsid w:val="74AC207E"/>
    <w:rsid w:val="74D06374"/>
    <w:rsid w:val="74D74DF6"/>
    <w:rsid w:val="74D8E914"/>
    <w:rsid w:val="74E0EE6E"/>
    <w:rsid w:val="74E3DBB9"/>
    <w:rsid w:val="74E9487E"/>
    <w:rsid w:val="74EBDBB5"/>
    <w:rsid w:val="74EC0DBD"/>
    <w:rsid w:val="750CA5E2"/>
    <w:rsid w:val="752E8052"/>
    <w:rsid w:val="753C7E45"/>
    <w:rsid w:val="754AC20A"/>
    <w:rsid w:val="75525DE2"/>
    <w:rsid w:val="75580968"/>
    <w:rsid w:val="7571E587"/>
    <w:rsid w:val="7575F507"/>
    <w:rsid w:val="757A61D3"/>
    <w:rsid w:val="75987252"/>
    <w:rsid w:val="759F3C49"/>
    <w:rsid w:val="75A88CE0"/>
    <w:rsid w:val="75A9E99C"/>
    <w:rsid w:val="75E4D19E"/>
    <w:rsid w:val="75F22819"/>
    <w:rsid w:val="76060478"/>
    <w:rsid w:val="76093115"/>
    <w:rsid w:val="761E0017"/>
    <w:rsid w:val="76223C70"/>
    <w:rsid w:val="76543DF4"/>
    <w:rsid w:val="7661166F"/>
    <w:rsid w:val="766B76EC"/>
    <w:rsid w:val="766BF082"/>
    <w:rsid w:val="7679926B"/>
    <w:rsid w:val="76A5D6CB"/>
    <w:rsid w:val="76AEBC62"/>
    <w:rsid w:val="76AF4E9B"/>
    <w:rsid w:val="76B2843E"/>
    <w:rsid w:val="76BE6144"/>
    <w:rsid w:val="76CF2565"/>
    <w:rsid w:val="76D5A610"/>
    <w:rsid w:val="76DF346E"/>
    <w:rsid w:val="76E334FF"/>
    <w:rsid w:val="76F9DD3A"/>
    <w:rsid w:val="77094661"/>
    <w:rsid w:val="770F51F9"/>
    <w:rsid w:val="77122759"/>
    <w:rsid w:val="77218359"/>
    <w:rsid w:val="773E7B3C"/>
    <w:rsid w:val="774C2A9C"/>
    <w:rsid w:val="7760E15A"/>
    <w:rsid w:val="776E2ACF"/>
    <w:rsid w:val="777A8F90"/>
    <w:rsid w:val="7780A1FF"/>
    <w:rsid w:val="778EE180"/>
    <w:rsid w:val="778FB7C7"/>
    <w:rsid w:val="7792003A"/>
    <w:rsid w:val="77A1D4D9"/>
    <w:rsid w:val="77B75194"/>
    <w:rsid w:val="77C6D4D4"/>
    <w:rsid w:val="77CAFA3C"/>
    <w:rsid w:val="77DB5E5A"/>
    <w:rsid w:val="77DBD3BA"/>
    <w:rsid w:val="7806B17E"/>
    <w:rsid w:val="780FC13B"/>
    <w:rsid w:val="7814AFB7"/>
    <w:rsid w:val="782ACD46"/>
    <w:rsid w:val="78326F8C"/>
    <w:rsid w:val="7833A5FF"/>
    <w:rsid w:val="78525100"/>
    <w:rsid w:val="785290CE"/>
    <w:rsid w:val="785CBC48"/>
    <w:rsid w:val="785FFFD6"/>
    <w:rsid w:val="7871C698"/>
    <w:rsid w:val="787875C0"/>
    <w:rsid w:val="788273DF"/>
    <w:rsid w:val="788B2F29"/>
    <w:rsid w:val="78902165"/>
    <w:rsid w:val="789719B7"/>
    <w:rsid w:val="789FBB93"/>
    <w:rsid w:val="78A7BC9D"/>
    <w:rsid w:val="78A9F7E6"/>
    <w:rsid w:val="78AC7693"/>
    <w:rsid w:val="78ADE3CC"/>
    <w:rsid w:val="78B1D9D9"/>
    <w:rsid w:val="78EA6DE2"/>
    <w:rsid w:val="79067FF1"/>
    <w:rsid w:val="790F16BA"/>
    <w:rsid w:val="79117D0C"/>
    <w:rsid w:val="7933CD67"/>
    <w:rsid w:val="794DF498"/>
    <w:rsid w:val="796D94ED"/>
    <w:rsid w:val="797AA5A0"/>
    <w:rsid w:val="79840EBD"/>
    <w:rsid w:val="7993C26A"/>
    <w:rsid w:val="79A89469"/>
    <w:rsid w:val="79AAB4A8"/>
    <w:rsid w:val="79AAF904"/>
    <w:rsid w:val="79AF5FF2"/>
    <w:rsid w:val="79C915F1"/>
    <w:rsid w:val="79D0E687"/>
    <w:rsid w:val="79E1E805"/>
    <w:rsid w:val="79FB2F63"/>
    <w:rsid w:val="7A133203"/>
    <w:rsid w:val="7A1E5CB4"/>
    <w:rsid w:val="7A1FDEEE"/>
    <w:rsid w:val="7A2AC810"/>
    <w:rsid w:val="7A34527E"/>
    <w:rsid w:val="7A351E97"/>
    <w:rsid w:val="7A3808A6"/>
    <w:rsid w:val="7A3DB5FA"/>
    <w:rsid w:val="7A49E659"/>
    <w:rsid w:val="7A73938E"/>
    <w:rsid w:val="7AA4EC48"/>
    <w:rsid w:val="7AB6A059"/>
    <w:rsid w:val="7AC5DA6A"/>
    <w:rsid w:val="7AF80108"/>
    <w:rsid w:val="7AFF37E3"/>
    <w:rsid w:val="7B03AD6A"/>
    <w:rsid w:val="7B09654E"/>
    <w:rsid w:val="7B14A70A"/>
    <w:rsid w:val="7B1FDF1E"/>
    <w:rsid w:val="7B2E6A72"/>
    <w:rsid w:val="7B3B3B77"/>
    <w:rsid w:val="7B415AAD"/>
    <w:rsid w:val="7B564A04"/>
    <w:rsid w:val="7B633416"/>
    <w:rsid w:val="7B6C9DCC"/>
    <w:rsid w:val="7B78DC71"/>
    <w:rsid w:val="7B9AAB66"/>
    <w:rsid w:val="7B9E269B"/>
    <w:rsid w:val="7BAA634C"/>
    <w:rsid w:val="7BC3DF3B"/>
    <w:rsid w:val="7BC54C57"/>
    <w:rsid w:val="7BC8C30F"/>
    <w:rsid w:val="7BCE4D1D"/>
    <w:rsid w:val="7BDCB784"/>
    <w:rsid w:val="7BF9255B"/>
    <w:rsid w:val="7BF92882"/>
    <w:rsid w:val="7BFDB562"/>
    <w:rsid w:val="7C192B20"/>
    <w:rsid w:val="7C31BCFB"/>
    <w:rsid w:val="7C322879"/>
    <w:rsid w:val="7C37B5C1"/>
    <w:rsid w:val="7C3AE704"/>
    <w:rsid w:val="7C46D6A1"/>
    <w:rsid w:val="7C559844"/>
    <w:rsid w:val="7C6EF7A0"/>
    <w:rsid w:val="7C7CAF71"/>
    <w:rsid w:val="7C7D4951"/>
    <w:rsid w:val="7C883B0D"/>
    <w:rsid w:val="7C93D169"/>
    <w:rsid w:val="7C9569FC"/>
    <w:rsid w:val="7CA3D49B"/>
    <w:rsid w:val="7CA5F78C"/>
    <w:rsid w:val="7CB5CA6F"/>
    <w:rsid w:val="7CBDFF58"/>
    <w:rsid w:val="7CBF5663"/>
    <w:rsid w:val="7CC03F7C"/>
    <w:rsid w:val="7CC6B929"/>
    <w:rsid w:val="7CC76994"/>
    <w:rsid w:val="7CCD782D"/>
    <w:rsid w:val="7CE324F8"/>
    <w:rsid w:val="7CEA12C6"/>
    <w:rsid w:val="7D0CEE13"/>
    <w:rsid w:val="7D19A7C8"/>
    <w:rsid w:val="7D1BE5C5"/>
    <w:rsid w:val="7D24F422"/>
    <w:rsid w:val="7D26584D"/>
    <w:rsid w:val="7D51C8CC"/>
    <w:rsid w:val="7D83539B"/>
    <w:rsid w:val="7D854819"/>
    <w:rsid w:val="7D94F5BC"/>
    <w:rsid w:val="7D9706D0"/>
    <w:rsid w:val="7DA02331"/>
    <w:rsid w:val="7DAA701C"/>
    <w:rsid w:val="7DAEDA0F"/>
    <w:rsid w:val="7DC51150"/>
    <w:rsid w:val="7DC67A98"/>
    <w:rsid w:val="7DD7A6B6"/>
    <w:rsid w:val="7DE3D6BF"/>
    <w:rsid w:val="7DE4C70F"/>
    <w:rsid w:val="7DE9EF92"/>
    <w:rsid w:val="7DED86DE"/>
    <w:rsid w:val="7DF532AF"/>
    <w:rsid w:val="7DFBFD72"/>
    <w:rsid w:val="7DFD22FE"/>
    <w:rsid w:val="7E0AC801"/>
    <w:rsid w:val="7E1B44C1"/>
    <w:rsid w:val="7E2A3EBA"/>
    <w:rsid w:val="7E32091A"/>
    <w:rsid w:val="7E4257EA"/>
    <w:rsid w:val="7E4995B3"/>
    <w:rsid w:val="7E5B5849"/>
    <w:rsid w:val="7E6708E8"/>
    <w:rsid w:val="7E7EA6F1"/>
    <w:rsid w:val="7E8D27F3"/>
    <w:rsid w:val="7E979321"/>
    <w:rsid w:val="7EB0CF72"/>
    <w:rsid w:val="7EB9CE47"/>
    <w:rsid w:val="7EC73A4B"/>
    <w:rsid w:val="7EC9EE57"/>
    <w:rsid w:val="7ECBBE78"/>
    <w:rsid w:val="7ECC37AE"/>
    <w:rsid w:val="7ED16B47"/>
    <w:rsid w:val="7EDA6548"/>
    <w:rsid w:val="7EF7707D"/>
    <w:rsid w:val="7F35FEC6"/>
    <w:rsid w:val="7F415D0F"/>
    <w:rsid w:val="7F50CBCF"/>
    <w:rsid w:val="7F50CBE2"/>
    <w:rsid w:val="7F525257"/>
    <w:rsid w:val="7F5AE28C"/>
    <w:rsid w:val="7F9B1ECA"/>
    <w:rsid w:val="7FB415FC"/>
    <w:rsid w:val="7FB9F121"/>
    <w:rsid w:val="7FBAAA6F"/>
    <w:rsid w:val="7FC91EB6"/>
    <w:rsid w:val="7FE5A01A"/>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468</revision>
  <lastPrinted>2019-08-06T16:40:00.0000000Z</lastPrinted>
  <dcterms:created xsi:type="dcterms:W3CDTF">2022-04-18T14:38:00.0000000Z</dcterms:created>
  <dcterms:modified xsi:type="dcterms:W3CDTF">2022-08-24T01:31:55.1249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